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5DDC" w14:textId="77777777" w:rsidR="000977D3" w:rsidRPr="005476D4" w:rsidRDefault="00DE2B76" w:rsidP="000977D3">
      <w:pPr>
        <w:pBdr>
          <w:bottom w:val="single" w:sz="4" w:space="1" w:color="A6A6A6" w:themeColor="background1" w:themeShade="A6"/>
        </w:pBdr>
        <w:jc w:val="center"/>
        <w:rPr>
          <w:rFonts w:ascii="Arial" w:hAnsi="Arial" w:cs="Arial"/>
          <w:b/>
          <w:sz w:val="28"/>
          <w:szCs w:val="28"/>
          <w:lang w:val="en-US"/>
        </w:rPr>
      </w:pPr>
      <w:bookmarkStart w:id="0" w:name="_Hlk520612371"/>
      <w:r w:rsidRPr="005476D4">
        <w:rPr>
          <w:rFonts w:ascii="Arial" w:hAnsi="Arial" w:cs="Arial"/>
          <w:b/>
          <w:sz w:val="28"/>
          <w:szCs w:val="28"/>
          <w:lang w:val="en-US"/>
        </w:rPr>
        <w:t>SMART GOALS</w:t>
      </w:r>
      <w:r w:rsidR="000977D3" w:rsidRPr="005476D4">
        <w:rPr>
          <w:rFonts w:ascii="Arial" w:hAnsi="Arial" w:cs="Arial"/>
          <w:b/>
          <w:sz w:val="28"/>
          <w:szCs w:val="28"/>
          <w:lang w:val="en-US"/>
        </w:rPr>
        <w:t xml:space="preserve"> </w:t>
      </w:r>
    </w:p>
    <w:p w14:paraId="6B395DA3" w14:textId="4D22E4E1" w:rsidR="00DE2B76" w:rsidRPr="005476D4" w:rsidRDefault="000977D3" w:rsidP="000977D3">
      <w:pPr>
        <w:pBdr>
          <w:bottom w:val="single" w:sz="4" w:space="1" w:color="A6A6A6" w:themeColor="background1" w:themeShade="A6"/>
        </w:pBdr>
        <w:jc w:val="center"/>
        <w:rPr>
          <w:rFonts w:ascii="Arial" w:hAnsi="Arial" w:cs="Arial"/>
          <w:bCs/>
          <w:sz w:val="21"/>
          <w:szCs w:val="21"/>
          <w:lang w:val="en-US"/>
        </w:rPr>
      </w:pPr>
      <w:r w:rsidRPr="005476D4">
        <w:rPr>
          <w:rFonts w:ascii="Arial" w:hAnsi="Arial" w:cs="Arial"/>
          <w:bCs/>
          <w:sz w:val="21"/>
          <w:szCs w:val="21"/>
          <w:lang w:val="en-US"/>
        </w:rPr>
        <w:t xml:space="preserve">(See </w:t>
      </w:r>
      <w:r w:rsidRPr="005476D4">
        <w:rPr>
          <w:rFonts w:ascii="Arial" w:hAnsi="Arial" w:cs="Arial"/>
          <w:b/>
          <w:sz w:val="21"/>
          <w:szCs w:val="21"/>
          <w:lang w:val="en-US"/>
        </w:rPr>
        <w:t>Appendix</w:t>
      </w:r>
      <w:r w:rsidRPr="005476D4">
        <w:rPr>
          <w:rFonts w:ascii="Arial" w:hAnsi="Arial" w:cs="Arial"/>
          <w:bCs/>
          <w:sz w:val="21"/>
          <w:szCs w:val="21"/>
          <w:lang w:val="en-US"/>
        </w:rPr>
        <w:t xml:space="preserve"> for detailed instructions on using this template)</w:t>
      </w:r>
    </w:p>
    <w:p w14:paraId="34491B51" w14:textId="77777777" w:rsidR="00DE2B76" w:rsidRPr="005476D4" w:rsidRDefault="00DE2B76" w:rsidP="00DE2B76">
      <w:pPr>
        <w:jc w:val="center"/>
        <w:rPr>
          <w:rFonts w:ascii="Arial" w:hAnsi="Arial" w:cs="Arial"/>
          <w:b/>
          <w:sz w:val="11"/>
          <w:szCs w:val="11"/>
          <w:u w:val="single"/>
          <w:lang w:val="en-US"/>
        </w:rPr>
      </w:pPr>
    </w:p>
    <w:p w14:paraId="134BA855" w14:textId="5C930F45" w:rsidR="006F02B0" w:rsidRPr="005476D4" w:rsidRDefault="006F02B0" w:rsidP="00DE2B76">
      <w:pPr>
        <w:jc w:val="center"/>
        <w:rPr>
          <w:rFonts w:ascii="Arial" w:hAnsi="Arial" w:cs="Arial"/>
          <w:bCs/>
          <w:sz w:val="28"/>
          <w:szCs w:val="28"/>
          <w:lang w:val="en-US"/>
        </w:rPr>
      </w:pPr>
      <w:r w:rsidRPr="005476D4">
        <w:rPr>
          <w:rFonts w:ascii="Arial" w:hAnsi="Arial" w:cs="Arial"/>
          <w:bCs/>
          <w:sz w:val="28"/>
          <w:szCs w:val="28"/>
          <w:lang w:val="en-US"/>
        </w:rPr>
        <w:t xml:space="preserve">Investigator: </w:t>
      </w:r>
      <w:r w:rsidR="00A95A5E" w:rsidRPr="005476D4">
        <w:rPr>
          <w:rFonts w:ascii="Arial" w:hAnsi="Arial" w:cs="Arial"/>
          <w:bCs/>
          <w:sz w:val="28"/>
          <w:szCs w:val="28"/>
          <w:lang w:val="en-US"/>
        </w:rPr>
        <w:fldChar w:fldCharType="begin">
          <w:ffData>
            <w:name w:val="Text1"/>
            <w:enabled/>
            <w:calcOnExit w:val="0"/>
            <w:textInput>
              <w:default w:val="Type contact PI's name in this box."/>
            </w:textInput>
          </w:ffData>
        </w:fldChar>
      </w:r>
      <w:bookmarkStart w:id="1" w:name="Text1"/>
      <w:r w:rsidR="00A95A5E" w:rsidRPr="005476D4">
        <w:rPr>
          <w:rFonts w:ascii="Arial" w:hAnsi="Arial" w:cs="Arial"/>
          <w:bCs/>
          <w:sz w:val="28"/>
          <w:szCs w:val="28"/>
          <w:lang w:val="en-US"/>
        </w:rPr>
        <w:instrText xml:space="preserve"> FORMTEXT </w:instrText>
      </w:r>
      <w:r w:rsidR="00A95A5E" w:rsidRPr="005476D4">
        <w:rPr>
          <w:rFonts w:ascii="Arial" w:hAnsi="Arial" w:cs="Arial"/>
          <w:bCs/>
          <w:sz w:val="28"/>
          <w:szCs w:val="28"/>
          <w:lang w:val="en-US"/>
        </w:rPr>
      </w:r>
      <w:r w:rsidR="00A95A5E" w:rsidRPr="005476D4">
        <w:rPr>
          <w:rFonts w:ascii="Arial" w:hAnsi="Arial" w:cs="Arial"/>
          <w:bCs/>
          <w:sz w:val="28"/>
          <w:szCs w:val="28"/>
          <w:lang w:val="en-US"/>
        </w:rPr>
        <w:fldChar w:fldCharType="separate"/>
      </w:r>
      <w:r w:rsidR="00E94AD6">
        <w:rPr>
          <w:rFonts w:ascii="Arial" w:hAnsi="Arial" w:cs="Arial"/>
          <w:bCs/>
          <w:noProof/>
          <w:sz w:val="28"/>
          <w:szCs w:val="28"/>
          <w:lang w:val="en-US"/>
        </w:rPr>
        <w:t>Type contact PI's name in this box.</w:t>
      </w:r>
      <w:r w:rsidR="00A95A5E" w:rsidRPr="005476D4">
        <w:rPr>
          <w:rFonts w:ascii="Arial" w:hAnsi="Arial" w:cs="Arial"/>
          <w:bCs/>
          <w:sz w:val="28"/>
          <w:szCs w:val="28"/>
          <w:lang w:val="en-US"/>
        </w:rPr>
        <w:fldChar w:fldCharType="end"/>
      </w:r>
      <w:bookmarkEnd w:id="1"/>
    </w:p>
    <w:p w14:paraId="4E1F2F94" w14:textId="77777777" w:rsidR="000977D3" w:rsidRPr="005476D4" w:rsidRDefault="000977D3" w:rsidP="00DE2B76">
      <w:pPr>
        <w:jc w:val="center"/>
        <w:rPr>
          <w:rFonts w:ascii="Arial" w:hAnsi="Arial" w:cs="Arial"/>
          <w:bCs/>
          <w:sz w:val="4"/>
          <w:szCs w:val="4"/>
          <w:lang w:val="en-US"/>
        </w:rPr>
      </w:pPr>
    </w:p>
    <w:p w14:paraId="5C2A4280" w14:textId="40B3BD49" w:rsidR="006F02B0" w:rsidRPr="005476D4" w:rsidRDefault="006F02B0" w:rsidP="006F02B0">
      <w:pPr>
        <w:spacing w:line="276" w:lineRule="auto"/>
        <w:jc w:val="center"/>
        <w:outlineLvl w:val="0"/>
        <w:rPr>
          <w:rFonts w:ascii="Arial" w:hAnsi="Arial" w:cs="Arial"/>
          <w:bCs/>
          <w:sz w:val="22"/>
          <w:szCs w:val="22"/>
          <w:lang w:val="en-US"/>
        </w:rPr>
      </w:pPr>
      <w:r w:rsidRPr="005476D4">
        <w:rPr>
          <w:rFonts w:ascii="Arial" w:hAnsi="Arial" w:cs="Arial"/>
          <w:bCs/>
          <w:sz w:val="22"/>
          <w:szCs w:val="22"/>
          <w:lang w:val="en-US"/>
        </w:rPr>
        <w:t xml:space="preserve">REAP Intramural Funding RFA: </w:t>
      </w:r>
      <w:r w:rsidR="0014466A">
        <w:rPr>
          <w:rFonts w:ascii="Arial" w:hAnsi="Arial" w:cs="Arial"/>
          <w:bCs/>
          <w:sz w:val="22"/>
          <w:szCs w:val="22"/>
          <w:lang w:val="en-US"/>
        </w:rPr>
        <w:fldChar w:fldCharType="begin">
          <w:ffData>
            <w:name w:val="Dropdown1"/>
            <w:enabled/>
            <w:calcOnExit w:val="0"/>
            <w:ddList>
              <w:listEntry w:val="&lt;&lt;Click here to choose from drop-down&gt;&gt;"/>
              <w:listEntry w:val="Bridge Funding Award"/>
              <w:listEntry w:val="Research Special Interests Award*"/>
              <w:listEntry w:val="Pilot Research Award"/>
              <w:listEntry w:val="Education and Workforce Development Award"/>
              <w:listEntry w:val="New/Early-Stage Investigator"/>
            </w:ddList>
          </w:ffData>
        </w:fldChar>
      </w:r>
      <w:bookmarkStart w:id="2" w:name="Dropdown1"/>
      <w:r w:rsidR="0014466A">
        <w:rPr>
          <w:rFonts w:ascii="Arial" w:hAnsi="Arial" w:cs="Arial"/>
          <w:bCs/>
          <w:sz w:val="22"/>
          <w:szCs w:val="22"/>
          <w:lang w:val="en-US"/>
        </w:rPr>
        <w:instrText xml:space="preserve"> FORMDROPDOWN </w:instrText>
      </w:r>
      <w:r w:rsidR="0014466A">
        <w:rPr>
          <w:rFonts w:ascii="Arial" w:hAnsi="Arial" w:cs="Arial"/>
          <w:bCs/>
          <w:sz w:val="22"/>
          <w:szCs w:val="22"/>
          <w:lang w:val="en-US"/>
        </w:rPr>
      </w:r>
      <w:r w:rsidR="0014466A">
        <w:rPr>
          <w:rFonts w:ascii="Arial" w:hAnsi="Arial" w:cs="Arial"/>
          <w:bCs/>
          <w:sz w:val="22"/>
          <w:szCs w:val="22"/>
          <w:lang w:val="en-US"/>
        </w:rPr>
        <w:fldChar w:fldCharType="separate"/>
      </w:r>
      <w:r w:rsidR="0014466A">
        <w:rPr>
          <w:rFonts w:ascii="Arial" w:hAnsi="Arial" w:cs="Arial"/>
          <w:bCs/>
          <w:sz w:val="22"/>
          <w:szCs w:val="22"/>
          <w:lang w:val="en-US"/>
        </w:rPr>
        <w:fldChar w:fldCharType="end"/>
      </w:r>
      <w:bookmarkEnd w:id="2"/>
    </w:p>
    <w:p w14:paraId="06BAE421" w14:textId="1C537FD1" w:rsidR="00797B8B" w:rsidRPr="005476D4" w:rsidRDefault="006F02B0" w:rsidP="006F02B0">
      <w:pPr>
        <w:spacing w:line="276" w:lineRule="auto"/>
        <w:ind w:firstLine="720"/>
        <w:jc w:val="center"/>
        <w:outlineLvl w:val="0"/>
        <w:rPr>
          <w:rFonts w:ascii="Arial" w:hAnsi="Arial" w:cs="Arial"/>
          <w:sz w:val="20"/>
          <w:szCs w:val="20"/>
          <w:lang w:val="en-US"/>
        </w:rPr>
      </w:pPr>
      <w:r w:rsidRPr="005476D4">
        <w:rPr>
          <w:rFonts w:ascii="Arial" w:hAnsi="Arial" w:cs="Arial"/>
          <w:bCs/>
          <w:i/>
          <w:iCs/>
          <w:sz w:val="20"/>
          <w:szCs w:val="20"/>
          <w:lang w:val="en-US"/>
        </w:rPr>
        <w:t>* Topic Area (Research Special Interest Award Only)</w:t>
      </w:r>
      <w:r w:rsidRPr="005476D4">
        <w:rPr>
          <w:rFonts w:ascii="Arial" w:hAnsi="Arial" w:cs="Arial"/>
          <w:b/>
          <w:i/>
          <w:iCs/>
          <w:sz w:val="20"/>
          <w:szCs w:val="20"/>
          <w:lang w:val="en-US"/>
        </w:rPr>
        <w:t xml:space="preserve">:  </w:t>
      </w:r>
      <w:r w:rsidR="0014466A">
        <w:rPr>
          <w:rFonts w:ascii="Arial" w:hAnsi="Arial" w:cs="Arial"/>
          <w:bCs/>
          <w:i/>
          <w:iCs/>
          <w:sz w:val="20"/>
          <w:szCs w:val="20"/>
          <w:lang w:val="en-US"/>
        </w:rPr>
        <w:fldChar w:fldCharType="begin">
          <w:ffData>
            <w:name w:val="Dropdown2"/>
            <w:enabled/>
            <w:calcOnExit w:val="0"/>
            <w:ddList>
              <w:listEntry w:val="&lt;&lt;Click here to choose from drop-down&gt;&gt;"/>
              <w:listEntry w:val="AI/Digital Tools"/>
              <w:listEntry w:val="Population Health"/>
              <w:listEntry w:val="Health Disparities &amp; Community Health"/>
              <w:listEntry w:val="Not Applicable"/>
            </w:ddList>
          </w:ffData>
        </w:fldChar>
      </w:r>
      <w:bookmarkStart w:id="3" w:name="Dropdown2"/>
      <w:r w:rsidR="0014466A">
        <w:rPr>
          <w:rFonts w:ascii="Arial" w:hAnsi="Arial" w:cs="Arial"/>
          <w:bCs/>
          <w:i/>
          <w:iCs/>
          <w:sz w:val="20"/>
          <w:szCs w:val="20"/>
          <w:lang w:val="en-US"/>
        </w:rPr>
        <w:instrText xml:space="preserve"> FORMDROPDOWN </w:instrText>
      </w:r>
      <w:r w:rsidR="0014466A">
        <w:rPr>
          <w:rFonts w:ascii="Arial" w:hAnsi="Arial" w:cs="Arial"/>
          <w:bCs/>
          <w:i/>
          <w:iCs/>
          <w:sz w:val="20"/>
          <w:szCs w:val="20"/>
          <w:lang w:val="en-US"/>
        </w:rPr>
      </w:r>
      <w:r w:rsidR="0014466A">
        <w:rPr>
          <w:rFonts w:ascii="Arial" w:hAnsi="Arial" w:cs="Arial"/>
          <w:bCs/>
          <w:i/>
          <w:iCs/>
          <w:sz w:val="20"/>
          <w:szCs w:val="20"/>
          <w:lang w:val="en-US"/>
        </w:rPr>
        <w:fldChar w:fldCharType="separate"/>
      </w:r>
      <w:r w:rsidR="0014466A">
        <w:rPr>
          <w:rFonts w:ascii="Arial" w:hAnsi="Arial" w:cs="Arial"/>
          <w:bCs/>
          <w:i/>
          <w:iCs/>
          <w:sz w:val="20"/>
          <w:szCs w:val="20"/>
          <w:lang w:val="en-US"/>
        </w:rPr>
        <w:fldChar w:fldCharType="end"/>
      </w:r>
      <w:bookmarkEnd w:id="3"/>
    </w:p>
    <w:bookmarkEnd w:id="0"/>
    <w:p w14:paraId="309CA83E" w14:textId="1B6DAEBD" w:rsidR="007E177F" w:rsidRPr="005476D4" w:rsidRDefault="007E177F" w:rsidP="002D0AFC">
      <w:pPr>
        <w:jc w:val="both"/>
        <w:rPr>
          <w:rFonts w:ascii="Aptos" w:hAnsi="Aptos"/>
          <w:sz w:val="13"/>
          <w:szCs w:val="13"/>
          <w:lang w:val="en-US"/>
        </w:rPr>
      </w:pPr>
    </w:p>
    <w:p w14:paraId="650095EB" w14:textId="2F199697" w:rsidR="006F02B0" w:rsidRPr="005476D4" w:rsidRDefault="006F02B0" w:rsidP="00752998">
      <w:pPr>
        <w:shd w:val="clear" w:color="auto" w:fill="000000" w:themeFill="text1"/>
        <w:jc w:val="both"/>
        <w:rPr>
          <w:rFonts w:asciiTheme="majorHAnsi" w:hAnsiTheme="majorHAnsi" w:cstheme="majorHAnsi"/>
          <w:b/>
          <w:bCs/>
          <w:color w:val="FFFFFF" w:themeColor="background1"/>
          <w:lang w:val="en-US"/>
        </w:rPr>
      </w:pPr>
      <w:r w:rsidRPr="005476D4">
        <w:rPr>
          <w:rFonts w:ascii="Aptos" w:hAnsi="Aptos" w:cstheme="majorHAnsi"/>
          <w:b/>
          <w:bCs/>
          <w:color w:val="FFFFFF" w:themeColor="background1"/>
          <w:lang w:val="en-US"/>
        </w:rPr>
        <w:t>SMART Goals</w:t>
      </w:r>
      <w:r w:rsidR="004F50D5" w:rsidRPr="005476D4">
        <w:rPr>
          <w:rFonts w:ascii="Aptos" w:hAnsi="Aptos" w:cstheme="majorHAnsi"/>
          <w:b/>
          <w:bCs/>
          <w:color w:val="FFFFFF" w:themeColor="background1"/>
          <w:lang w:val="en-US"/>
        </w:rPr>
        <w:t>,</w:t>
      </w:r>
      <w:r w:rsidRPr="005476D4">
        <w:rPr>
          <w:rFonts w:ascii="Aptos" w:hAnsi="Aptos" w:cstheme="majorHAnsi"/>
          <w:b/>
          <w:bCs/>
          <w:color w:val="FFFFFF" w:themeColor="background1"/>
          <w:lang w:val="en-US"/>
        </w:rPr>
        <w:t xml:space="preserve"> </w:t>
      </w:r>
      <w:r w:rsidR="004F50D5" w:rsidRPr="005476D4">
        <w:rPr>
          <w:rFonts w:ascii="Aptos" w:hAnsi="Aptos" w:cstheme="majorHAnsi"/>
          <w:b/>
          <w:bCs/>
          <w:color w:val="FFFFFF" w:themeColor="background1"/>
          <w:lang w:val="en-US"/>
        </w:rPr>
        <w:t xml:space="preserve">Term </w:t>
      </w:r>
      <w:r w:rsidRPr="005476D4">
        <w:rPr>
          <w:rFonts w:ascii="Aptos" w:hAnsi="Aptos" w:cstheme="majorHAnsi"/>
          <w:b/>
          <w:bCs/>
          <w:color w:val="FFFFFF" w:themeColor="background1"/>
          <w:lang w:val="en-US"/>
        </w:rPr>
        <w:t>1:</w:t>
      </w:r>
      <w:r w:rsidRPr="005476D4">
        <w:rPr>
          <w:rFonts w:asciiTheme="majorHAnsi" w:hAnsiTheme="majorHAnsi" w:cstheme="majorHAnsi"/>
          <w:b/>
          <w:bCs/>
          <w:color w:val="FFFFFF" w:themeColor="background1"/>
          <w:lang w:val="en-US"/>
        </w:rPr>
        <w:t xml:space="preserve"> </w:t>
      </w:r>
      <w:r w:rsidR="00752998" w:rsidRPr="005476D4">
        <w:rPr>
          <w:rFonts w:asciiTheme="majorHAnsi" w:hAnsiTheme="majorHAnsi" w:cstheme="majorHAnsi"/>
          <w:b/>
          <w:bCs/>
          <w:color w:val="FFFFFF" w:themeColor="background1"/>
          <w:lang w:val="en-US"/>
        </w:rPr>
        <w:t xml:space="preserve"> Progress milestones for months </w:t>
      </w:r>
      <w:r w:rsidRPr="005476D4">
        <w:rPr>
          <w:rFonts w:asciiTheme="majorHAnsi" w:hAnsiTheme="majorHAnsi" w:cstheme="majorHAnsi"/>
          <w:b/>
          <w:bCs/>
          <w:color w:val="FFFFFF" w:themeColor="background1"/>
          <w:lang w:val="en-US"/>
        </w:rPr>
        <w:t>0-6</w:t>
      </w:r>
      <w:r w:rsidR="00752998" w:rsidRPr="005476D4">
        <w:rPr>
          <w:rFonts w:asciiTheme="majorHAnsi" w:hAnsiTheme="majorHAnsi" w:cstheme="majorHAnsi"/>
          <w:b/>
          <w:bCs/>
          <w:color w:val="FFFFFF" w:themeColor="background1"/>
          <w:lang w:val="en-US"/>
        </w:rPr>
        <w:t xml:space="preserve"> </w:t>
      </w:r>
    </w:p>
    <w:p w14:paraId="7792FC2B" w14:textId="3F0332FD" w:rsidR="000977D3" w:rsidRPr="005476D4" w:rsidRDefault="000977D3" w:rsidP="002D0AFC">
      <w:pPr>
        <w:jc w:val="both"/>
        <w:rPr>
          <w:rFonts w:ascii="Aptos" w:hAnsi="Aptos"/>
          <w:sz w:val="11"/>
          <w:szCs w:val="11"/>
          <w:lang w:val="en-US"/>
        </w:rPr>
      </w:pPr>
    </w:p>
    <w:p w14:paraId="08136A6D" w14:textId="1A4B5B54" w:rsidR="006F02B0" w:rsidRPr="005476D4" w:rsidRDefault="0027077C" w:rsidP="002D0AFC">
      <w:pPr>
        <w:jc w:val="both"/>
        <w:rPr>
          <w:rFonts w:ascii="Aptos" w:hAnsi="Aptos"/>
          <w:lang w:val="en-US"/>
        </w:rPr>
      </w:pPr>
      <w:r w:rsidRPr="005476D4">
        <w:rPr>
          <w:rFonts w:ascii="Aptos" w:hAnsi="Aptos"/>
          <w:lang w:val="en-US"/>
        </w:rPr>
        <w:t>*</w:t>
      </w:r>
      <w:r w:rsidR="004F50D5" w:rsidRPr="005476D4">
        <w:rPr>
          <w:rFonts w:ascii="Aptos" w:hAnsi="Aptos"/>
          <w:lang w:val="en-US"/>
        </w:rPr>
        <w:t>SMART Goal 1 (</w:t>
      </w:r>
      <w:r w:rsidR="004F50D5" w:rsidRPr="005476D4">
        <w:rPr>
          <w:rFonts w:ascii="Aptos" w:hAnsi="Aptos"/>
          <w:b/>
          <w:bCs/>
          <w:lang w:val="en-US"/>
        </w:rPr>
        <w:t>required</w:t>
      </w:r>
      <w:r w:rsidR="004F50D5" w:rsidRPr="005476D4">
        <w:rPr>
          <w:rFonts w:ascii="Aptos" w:hAnsi="Aptos"/>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752998" w:rsidRPr="005476D4" w14:paraId="40A6D8A8" w14:textId="77777777" w:rsidTr="00752998">
        <w:tc>
          <w:tcPr>
            <w:tcW w:w="2425" w:type="dxa"/>
          </w:tcPr>
          <w:p w14:paraId="204A34C8" w14:textId="52C5EA6D" w:rsidR="00752998" w:rsidRPr="005476D4" w:rsidRDefault="00752998" w:rsidP="00752998">
            <w:pPr>
              <w:rPr>
                <w:rFonts w:ascii="Aptos" w:hAnsi="Aptos"/>
                <w:b/>
                <w:bCs/>
                <w:sz w:val="22"/>
                <w:szCs w:val="22"/>
                <w:lang w:val="en-US"/>
              </w:rPr>
            </w:pPr>
            <w:r w:rsidRPr="005476D4">
              <w:rPr>
                <w:rFonts w:ascii="Aptos" w:hAnsi="Aptos"/>
                <w:b/>
                <w:bCs/>
                <w:sz w:val="22"/>
                <w:szCs w:val="22"/>
                <w:lang w:val="en-US"/>
              </w:rPr>
              <w:t>Category</w:t>
            </w:r>
            <w:r w:rsidR="00A95A5E" w:rsidRPr="005476D4">
              <w:rPr>
                <w:rFonts w:ascii="Aptos" w:hAnsi="Aptos"/>
                <w:b/>
                <w:bCs/>
                <w:sz w:val="22"/>
                <w:szCs w:val="22"/>
                <w:lang w:val="en-US"/>
              </w:rPr>
              <w:t>:</w:t>
            </w:r>
            <w:r w:rsidRPr="005476D4">
              <w:rPr>
                <w:rFonts w:ascii="Aptos" w:hAnsi="Aptos"/>
                <w:b/>
                <w:bCs/>
                <w:sz w:val="22"/>
                <w:szCs w:val="22"/>
                <w:lang w:val="en-US"/>
              </w:rPr>
              <w:t xml:space="preserve"> </w:t>
            </w:r>
          </w:p>
        </w:tc>
        <w:tc>
          <w:tcPr>
            <w:tcW w:w="7645" w:type="dxa"/>
          </w:tcPr>
          <w:p w14:paraId="3C12E3B3" w14:textId="24389F58" w:rsidR="00752998" w:rsidRPr="005476D4" w:rsidRDefault="0014466A" w:rsidP="00752998">
            <w:pPr>
              <w:rPr>
                <w:rFonts w:ascii="Aptos" w:hAnsi="Aptos"/>
                <w:b/>
                <w:bCs/>
                <w:sz w:val="22"/>
                <w:szCs w:val="22"/>
                <w:lang w:val="en-US"/>
              </w:rPr>
            </w:pPr>
            <w:r>
              <w:rPr>
                <w:rFonts w:ascii="Aptos" w:hAnsi="Aptos"/>
                <w:b/>
                <w:bCs/>
                <w:i/>
                <w:iCs/>
                <w:sz w:val="22"/>
                <w:szCs w:val="22"/>
                <w:lang w:val="en-US"/>
              </w:rPr>
              <w:fldChar w:fldCharType="begin">
                <w:ffData>
                  <w:name w:val="Dropdown3"/>
                  <w:enabled/>
                  <w:calcOnExit w:val="0"/>
                  <w:ddList>
                    <w:listEntry w:val="&lt;&lt;Click here to choose from drop-down&gt;&gt;"/>
                    <w:listEntry w:val="Project Logistics"/>
                    <w:listEntry w:val="Research Progress"/>
                    <w:listEntry w:val="Dissemination"/>
                    <w:listEntry w:val="Future Funding Acquisition"/>
                  </w:ddList>
                </w:ffData>
              </w:fldChar>
            </w:r>
            <w:bookmarkStart w:id="4" w:name="Dropdown3"/>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bookmarkEnd w:id="4"/>
          </w:p>
          <w:p w14:paraId="59D7A376" w14:textId="77777777" w:rsidR="00752998" w:rsidRPr="005476D4" w:rsidRDefault="00752998" w:rsidP="00752998">
            <w:pPr>
              <w:rPr>
                <w:rFonts w:ascii="Aptos" w:hAnsi="Aptos"/>
                <w:b/>
                <w:bCs/>
                <w:sz w:val="22"/>
                <w:szCs w:val="22"/>
                <w:lang w:val="en-US"/>
              </w:rPr>
            </w:pPr>
          </w:p>
        </w:tc>
      </w:tr>
      <w:tr w:rsidR="00752998" w:rsidRPr="005476D4" w14:paraId="27A7B5A9" w14:textId="77777777" w:rsidTr="00752998">
        <w:tc>
          <w:tcPr>
            <w:tcW w:w="2425" w:type="dxa"/>
          </w:tcPr>
          <w:p w14:paraId="5BD2895C" w14:textId="7937579C" w:rsidR="00752998" w:rsidRPr="005476D4" w:rsidRDefault="00752998" w:rsidP="00752998">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40D751BC" w14:textId="0751EB22" w:rsidR="00752998" w:rsidRPr="005476D4" w:rsidRDefault="005476D4" w:rsidP="00752998">
            <w:pPr>
              <w:rPr>
                <w:rFonts w:ascii="Aptos" w:hAnsi="Aptos"/>
                <w:sz w:val="22"/>
                <w:szCs w:val="22"/>
                <w:lang w:val="en-US"/>
              </w:rPr>
            </w:pPr>
            <w:r w:rsidRPr="005476D4">
              <w:rPr>
                <w:rFonts w:ascii="Aptos" w:hAnsi="Aptos"/>
                <w:i/>
                <w:iCs/>
                <w:sz w:val="22"/>
                <w:szCs w:val="22"/>
                <w:lang w:val="en-US"/>
              </w:rPr>
              <w:fldChar w:fldCharType="begin">
                <w:ffData>
                  <w:name w:val="Text2"/>
                  <w:enabled/>
                  <w:calcOnExit w:val="0"/>
                  <w:exitMacro w:val="FormsSpellCheck"/>
                  <w:textInput>
                    <w:default w:val="Enter your SMART goal statement here (see Appendix at end of this document for guidance). The text box will expand as you type."/>
                  </w:textInput>
                </w:ffData>
              </w:fldChar>
            </w:r>
            <w:bookmarkStart w:id="5" w:name="Text2"/>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sidRPr="005476D4">
              <w:rPr>
                <w:rFonts w:ascii="Aptos" w:hAnsi="Aptos"/>
                <w:i/>
                <w:iCs/>
                <w:sz w:val="22"/>
                <w:szCs w:val="22"/>
                <w:lang w:val="en-US"/>
              </w:rPr>
              <w:fldChar w:fldCharType="end"/>
            </w:r>
            <w:bookmarkEnd w:id="5"/>
          </w:p>
          <w:p w14:paraId="36EC7094" w14:textId="77777777" w:rsidR="00752998" w:rsidRPr="005476D4" w:rsidRDefault="00752998" w:rsidP="00752998">
            <w:pPr>
              <w:rPr>
                <w:rFonts w:ascii="Aptos" w:hAnsi="Aptos"/>
                <w:sz w:val="22"/>
                <w:szCs w:val="22"/>
                <w:lang w:val="en-US"/>
              </w:rPr>
            </w:pPr>
          </w:p>
        </w:tc>
      </w:tr>
      <w:tr w:rsidR="00752998" w:rsidRPr="005476D4" w14:paraId="66E5C45A" w14:textId="77777777" w:rsidTr="00752998">
        <w:tc>
          <w:tcPr>
            <w:tcW w:w="2425" w:type="dxa"/>
          </w:tcPr>
          <w:p w14:paraId="67F0CA57" w14:textId="3B63F565" w:rsidR="00752998" w:rsidRPr="005476D4" w:rsidRDefault="00752998" w:rsidP="00752998">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7153FEA7" w14:textId="21D362A8" w:rsidR="00752998" w:rsidRPr="005476D4" w:rsidRDefault="005476D4" w:rsidP="00752998">
            <w:pPr>
              <w:rPr>
                <w:rFonts w:ascii="Aptos" w:hAnsi="Aptos"/>
                <w:sz w:val="22"/>
                <w:szCs w:val="22"/>
                <w:lang w:val="en-US"/>
              </w:rPr>
            </w:pPr>
            <w:r w:rsidRPr="005476D4">
              <w:rPr>
                <w:rFonts w:ascii="Aptos" w:hAnsi="Aptos"/>
                <w:sz w:val="22"/>
                <w:szCs w:val="22"/>
                <w:lang w:val="en-US"/>
              </w:rPr>
              <w:fldChar w:fldCharType="begin">
                <w:ffData>
                  <w:name w:val="Text4"/>
                  <w:enabled/>
                  <w:calcOnExit w:val="0"/>
                  <w:exitMacro w:val="FormsSpellCheck"/>
                  <w:textInput>
                    <w:default w:val="What measurables will indicate if you have successfully made progress towards this goal? The text box will expand as you type. "/>
                  </w:textInput>
                </w:ffData>
              </w:fldChar>
            </w:r>
            <w:bookmarkStart w:id="6" w:name="Text4"/>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bookmarkEnd w:id="6"/>
          </w:p>
          <w:p w14:paraId="1B8F636B" w14:textId="77777777" w:rsidR="00752998" w:rsidRPr="005476D4" w:rsidRDefault="00752998" w:rsidP="00752998">
            <w:pPr>
              <w:ind w:left="1980" w:hanging="1980"/>
              <w:rPr>
                <w:rFonts w:ascii="Aptos" w:hAnsi="Aptos"/>
                <w:sz w:val="22"/>
                <w:szCs w:val="22"/>
                <w:lang w:val="en-US"/>
              </w:rPr>
            </w:pPr>
          </w:p>
        </w:tc>
      </w:tr>
      <w:tr w:rsidR="00752998" w:rsidRPr="005476D4" w14:paraId="37CD625E" w14:textId="77777777" w:rsidTr="00752998">
        <w:tc>
          <w:tcPr>
            <w:tcW w:w="2425" w:type="dxa"/>
          </w:tcPr>
          <w:p w14:paraId="17AAB1A6" w14:textId="1253220E" w:rsidR="00752998" w:rsidRPr="005476D4" w:rsidRDefault="00752998" w:rsidP="00752998">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215BB5DA" w14:textId="10A21DDF" w:rsidR="00752998" w:rsidRPr="005476D4" w:rsidRDefault="005476D4" w:rsidP="00752998">
            <w:pPr>
              <w:rPr>
                <w:rFonts w:ascii="Aptos" w:hAnsi="Aptos"/>
                <w:sz w:val="22"/>
                <w:szCs w:val="22"/>
                <w:lang w:val="en-US"/>
              </w:rPr>
            </w:pPr>
            <w:r w:rsidRPr="005476D4">
              <w:rPr>
                <w:rFonts w:ascii="Aptos" w:hAnsi="Aptos"/>
                <w:i/>
                <w:iCs/>
                <w:sz w:val="22"/>
                <w:szCs w:val="22"/>
                <w:lang w:val="en-US"/>
              </w:rPr>
              <w:fldChar w:fldCharType="begin">
                <w:ffData>
                  <w:name w:val="Text3"/>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bookmarkStart w:id="7" w:name="Text3"/>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bookmarkEnd w:id="7"/>
          </w:p>
          <w:p w14:paraId="0A6DF7F0" w14:textId="77777777" w:rsidR="00752998" w:rsidRPr="005476D4" w:rsidRDefault="00752998" w:rsidP="00752998">
            <w:pPr>
              <w:rPr>
                <w:rFonts w:ascii="Aptos" w:hAnsi="Aptos"/>
                <w:sz w:val="22"/>
                <w:szCs w:val="22"/>
                <w:lang w:val="en-US"/>
              </w:rPr>
            </w:pPr>
          </w:p>
        </w:tc>
      </w:tr>
    </w:tbl>
    <w:p w14:paraId="7731B746" w14:textId="77777777" w:rsidR="00752998" w:rsidRPr="005476D4" w:rsidRDefault="00752998" w:rsidP="00752998">
      <w:pPr>
        <w:rPr>
          <w:rFonts w:ascii="Aptos" w:hAnsi="Aptos"/>
          <w:sz w:val="16"/>
          <w:szCs w:val="16"/>
          <w:lang w:val="en-US"/>
        </w:rPr>
      </w:pPr>
    </w:p>
    <w:p w14:paraId="4348060C" w14:textId="5F8D67FF" w:rsidR="00752998" w:rsidRPr="005476D4" w:rsidRDefault="004F50D5" w:rsidP="00752998">
      <w:pPr>
        <w:rPr>
          <w:rFonts w:ascii="Aptos" w:hAnsi="Aptos"/>
          <w:lang w:val="en-US"/>
        </w:rPr>
      </w:pPr>
      <w:r w:rsidRPr="005476D4">
        <w:rPr>
          <w:rFonts w:ascii="Aptos" w:hAnsi="Aptos"/>
          <w:lang w:val="en-US"/>
        </w:rPr>
        <w:t>SMART Goal 2 (if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A95A5E" w:rsidRPr="005476D4" w14:paraId="4D0462D7" w14:textId="77777777" w:rsidTr="009B23A3">
        <w:tc>
          <w:tcPr>
            <w:tcW w:w="2425" w:type="dxa"/>
          </w:tcPr>
          <w:p w14:paraId="72486A12" w14:textId="77777777" w:rsidR="00A95A5E" w:rsidRPr="005476D4" w:rsidRDefault="00A95A5E" w:rsidP="00A95A5E">
            <w:pPr>
              <w:rPr>
                <w:rFonts w:ascii="Aptos" w:hAnsi="Aptos"/>
                <w:b/>
                <w:bCs/>
                <w:sz w:val="22"/>
                <w:szCs w:val="22"/>
                <w:lang w:val="en-US"/>
              </w:rPr>
            </w:pPr>
            <w:r w:rsidRPr="005476D4">
              <w:rPr>
                <w:rFonts w:ascii="Aptos" w:hAnsi="Aptos"/>
                <w:b/>
                <w:bCs/>
                <w:sz w:val="22"/>
                <w:szCs w:val="22"/>
                <w:lang w:val="en-US"/>
              </w:rPr>
              <w:t>Category:</w:t>
            </w:r>
          </w:p>
          <w:p w14:paraId="5F1A2B00" w14:textId="66C77F99" w:rsidR="00A95A5E" w:rsidRPr="005476D4" w:rsidRDefault="00A95A5E" w:rsidP="00A95A5E">
            <w:pPr>
              <w:rPr>
                <w:rFonts w:ascii="Aptos" w:hAnsi="Aptos"/>
                <w:b/>
                <w:bCs/>
                <w:sz w:val="22"/>
                <w:szCs w:val="22"/>
                <w:lang w:val="en-US"/>
              </w:rPr>
            </w:pPr>
          </w:p>
        </w:tc>
        <w:tc>
          <w:tcPr>
            <w:tcW w:w="7645" w:type="dxa"/>
          </w:tcPr>
          <w:p w14:paraId="50C00C9E" w14:textId="6E109DBA" w:rsidR="00A95A5E" w:rsidRPr="005476D4" w:rsidRDefault="0014466A" w:rsidP="00A95A5E">
            <w:pPr>
              <w:rPr>
                <w:rFonts w:ascii="Aptos" w:hAnsi="Aptos"/>
                <w:b/>
                <w:bCs/>
                <w:sz w:val="22"/>
                <w:szCs w:val="22"/>
                <w:lang w:val="en-US"/>
              </w:rPr>
            </w:pPr>
            <w:r>
              <w:rPr>
                <w:rFonts w:ascii="Aptos" w:hAnsi="Aptos"/>
                <w:b/>
                <w:bCs/>
                <w:i/>
                <w:iCs/>
                <w:sz w:val="22"/>
                <w:szCs w:val="22"/>
                <w:lang w:val="en-US"/>
              </w:rPr>
              <w:fldChar w:fldCharType="begin">
                <w:ffData>
                  <w:name w:val=""/>
                  <w:enabled/>
                  <w:calcOnExit w:val="0"/>
                  <w:ddList>
                    <w:listEntry w:val="&lt;&lt;Click here to choose from drop-down&gt;&gt;"/>
                    <w:listEntry w:val="Project Logistics"/>
                    <w:listEntry w:val="Research Progress"/>
                    <w:listEntry w:val="Dissemination"/>
                    <w:listEntry w:val="Future Funding Acquisition"/>
                  </w:ddList>
                </w:ffData>
              </w:fldChar>
            </w:r>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p>
          <w:p w14:paraId="6A5B5623" w14:textId="77777777" w:rsidR="00A95A5E" w:rsidRPr="005476D4" w:rsidRDefault="00A95A5E" w:rsidP="00A95A5E">
            <w:pPr>
              <w:rPr>
                <w:rFonts w:ascii="Aptos" w:hAnsi="Aptos"/>
                <w:b/>
                <w:bCs/>
                <w:sz w:val="22"/>
                <w:szCs w:val="22"/>
                <w:lang w:val="en-US"/>
              </w:rPr>
            </w:pPr>
          </w:p>
        </w:tc>
      </w:tr>
      <w:tr w:rsidR="00A95A5E" w:rsidRPr="005476D4" w14:paraId="677C1324" w14:textId="77777777" w:rsidTr="009B23A3">
        <w:tc>
          <w:tcPr>
            <w:tcW w:w="2425" w:type="dxa"/>
          </w:tcPr>
          <w:p w14:paraId="3C50C20D"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7B72C068" w14:textId="199579F9" w:rsidR="000977D3" w:rsidRPr="005476D4" w:rsidRDefault="005476D4" w:rsidP="000977D3">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Enter your SMART goal statement here (see Appendix at end of this document for guidance).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sidRPr="005476D4">
              <w:rPr>
                <w:rFonts w:ascii="Aptos" w:hAnsi="Aptos"/>
                <w:i/>
                <w:iCs/>
                <w:sz w:val="22"/>
                <w:szCs w:val="22"/>
                <w:lang w:val="en-US"/>
              </w:rPr>
              <w:fldChar w:fldCharType="end"/>
            </w:r>
          </w:p>
          <w:p w14:paraId="56CF3DA0" w14:textId="77777777" w:rsidR="00A95A5E" w:rsidRPr="005476D4" w:rsidRDefault="00A95A5E" w:rsidP="00A95A5E">
            <w:pPr>
              <w:rPr>
                <w:rFonts w:ascii="Aptos" w:hAnsi="Aptos"/>
                <w:sz w:val="22"/>
                <w:szCs w:val="22"/>
                <w:lang w:val="en-US"/>
              </w:rPr>
            </w:pPr>
          </w:p>
        </w:tc>
      </w:tr>
      <w:tr w:rsidR="00A95A5E" w:rsidRPr="005476D4" w14:paraId="644A2998" w14:textId="77777777" w:rsidTr="009B23A3">
        <w:tc>
          <w:tcPr>
            <w:tcW w:w="2425" w:type="dxa"/>
          </w:tcPr>
          <w:p w14:paraId="1DF74697"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325BC1A8" w14:textId="216A6FE5" w:rsidR="00A95A5E" w:rsidRPr="005476D4" w:rsidRDefault="005476D4" w:rsidP="00A95A5E">
            <w:pPr>
              <w:rPr>
                <w:rFonts w:ascii="Aptos" w:hAnsi="Aptos"/>
                <w:sz w:val="22"/>
                <w:szCs w:val="22"/>
                <w:lang w:val="en-US"/>
              </w:rPr>
            </w:pPr>
            <w:r w:rsidRPr="005476D4">
              <w:rPr>
                <w:rFonts w:ascii="Aptos" w:hAnsi="Aptos"/>
                <w:sz w:val="22"/>
                <w:szCs w:val="22"/>
                <w:lang w:val="en-US"/>
              </w:rPr>
              <w:fldChar w:fldCharType="begin">
                <w:ffData>
                  <w:name w:val=""/>
                  <w:enabled/>
                  <w:calcOnExit w:val="0"/>
                  <w:exitMacro w:val="FormsSpellCheck"/>
                  <w:textInput>
                    <w:default w:val="What measurables will indicate if you have successfully made progress towards this goal? The text box will expand as you type. "/>
                  </w:textInput>
                </w:ffData>
              </w:fldChar>
            </w:r>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p>
          <w:p w14:paraId="052129B8" w14:textId="77777777" w:rsidR="00A95A5E" w:rsidRPr="005476D4" w:rsidRDefault="00A95A5E" w:rsidP="00A95A5E">
            <w:pPr>
              <w:ind w:left="1980" w:hanging="1980"/>
              <w:rPr>
                <w:rFonts w:ascii="Aptos" w:hAnsi="Aptos"/>
                <w:sz w:val="22"/>
                <w:szCs w:val="22"/>
                <w:lang w:val="en-US"/>
              </w:rPr>
            </w:pPr>
          </w:p>
        </w:tc>
      </w:tr>
      <w:tr w:rsidR="00A95A5E" w:rsidRPr="005476D4" w14:paraId="031C5129" w14:textId="77777777" w:rsidTr="009B23A3">
        <w:tc>
          <w:tcPr>
            <w:tcW w:w="2425" w:type="dxa"/>
          </w:tcPr>
          <w:p w14:paraId="0C2A9D70"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59E696C5" w14:textId="185F80E6" w:rsidR="00A95A5E" w:rsidRPr="005476D4" w:rsidRDefault="005476D4" w:rsidP="00A95A5E">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p>
          <w:p w14:paraId="7E32EF89" w14:textId="77777777" w:rsidR="00A95A5E" w:rsidRPr="005476D4" w:rsidRDefault="00A95A5E" w:rsidP="00A95A5E">
            <w:pPr>
              <w:rPr>
                <w:rFonts w:ascii="Aptos" w:hAnsi="Aptos"/>
                <w:sz w:val="22"/>
                <w:szCs w:val="22"/>
                <w:lang w:val="en-US"/>
              </w:rPr>
            </w:pPr>
          </w:p>
        </w:tc>
      </w:tr>
    </w:tbl>
    <w:p w14:paraId="70624511" w14:textId="77777777" w:rsidR="00A95A5E" w:rsidRPr="005476D4" w:rsidRDefault="00A95A5E" w:rsidP="00A95A5E">
      <w:pPr>
        <w:rPr>
          <w:rFonts w:ascii="Aptos" w:hAnsi="Aptos"/>
          <w:sz w:val="16"/>
          <w:szCs w:val="16"/>
          <w:lang w:val="en-US"/>
        </w:rPr>
      </w:pPr>
    </w:p>
    <w:p w14:paraId="3C604667" w14:textId="7B46EE09" w:rsidR="00752998" w:rsidRPr="005476D4" w:rsidRDefault="004F50D5" w:rsidP="00752998">
      <w:pPr>
        <w:rPr>
          <w:rFonts w:ascii="Aptos" w:hAnsi="Aptos"/>
          <w:lang w:val="en-US"/>
        </w:rPr>
      </w:pPr>
      <w:r w:rsidRPr="005476D4">
        <w:rPr>
          <w:rFonts w:ascii="Aptos" w:hAnsi="Aptos"/>
          <w:lang w:val="en-US"/>
        </w:rPr>
        <w:t>SMART Goal 3 (if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A95A5E" w:rsidRPr="005476D4" w14:paraId="2F1164C8" w14:textId="77777777" w:rsidTr="009B23A3">
        <w:tc>
          <w:tcPr>
            <w:tcW w:w="2425" w:type="dxa"/>
          </w:tcPr>
          <w:p w14:paraId="05009FB5" w14:textId="77777777" w:rsidR="00A95A5E" w:rsidRPr="005476D4" w:rsidRDefault="00A95A5E" w:rsidP="00A95A5E">
            <w:pPr>
              <w:rPr>
                <w:rFonts w:ascii="Aptos" w:hAnsi="Aptos"/>
                <w:b/>
                <w:bCs/>
                <w:sz w:val="22"/>
                <w:szCs w:val="22"/>
                <w:lang w:val="en-US"/>
              </w:rPr>
            </w:pPr>
            <w:r w:rsidRPr="005476D4">
              <w:rPr>
                <w:rFonts w:ascii="Aptos" w:hAnsi="Aptos"/>
                <w:b/>
                <w:bCs/>
                <w:sz w:val="22"/>
                <w:szCs w:val="22"/>
                <w:lang w:val="en-US"/>
              </w:rPr>
              <w:t>Category:</w:t>
            </w:r>
          </w:p>
          <w:p w14:paraId="03FB96FC" w14:textId="0E76F118" w:rsidR="00A95A5E" w:rsidRPr="005476D4" w:rsidRDefault="00A95A5E" w:rsidP="00A95A5E">
            <w:pPr>
              <w:rPr>
                <w:rFonts w:ascii="Aptos" w:hAnsi="Aptos"/>
                <w:b/>
                <w:bCs/>
                <w:sz w:val="22"/>
                <w:szCs w:val="22"/>
                <w:lang w:val="en-US"/>
              </w:rPr>
            </w:pPr>
          </w:p>
        </w:tc>
        <w:tc>
          <w:tcPr>
            <w:tcW w:w="7645" w:type="dxa"/>
          </w:tcPr>
          <w:p w14:paraId="67438928" w14:textId="4785F525" w:rsidR="00A95A5E" w:rsidRPr="005476D4" w:rsidRDefault="0014466A" w:rsidP="00A95A5E">
            <w:pPr>
              <w:rPr>
                <w:rFonts w:ascii="Aptos" w:hAnsi="Aptos"/>
                <w:b/>
                <w:bCs/>
                <w:sz w:val="22"/>
                <w:szCs w:val="22"/>
                <w:lang w:val="en-US"/>
              </w:rPr>
            </w:pPr>
            <w:r>
              <w:rPr>
                <w:rFonts w:ascii="Aptos" w:hAnsi="Aptos"/>
                <w:b/>
                <w:bCs/>
                <w:i/>
                <w:iCs/>
                <w:sz w:val="22"/>
                <w:szCs w:val="22"/>
                <w:lang w:val="en-US"/>
              </w:rPr>
              <w:fldChar w:fldCharType="begin">
                <w:ffData>
                  <w:name w:val=""/>
                  <w:enabled/>
                  <w:calcOnExit w:val="0"/>
                  <w:ddList>
                    <w:listEntry w:val="&lt;&lt;Click here to choose from drop-down&gt;&gt;"/>
                    <w:listEntry w:val="Project Logistics"/>
                    <w:listEntry w:val="Research Progress"/>
                    <w:listEntry w:val="Dissemination"/>
                    <w:listEntry w:val="Future Funding Acquisition"/>
                  </w:ddList>
                </w:ffData>
              </w:fldChar>
            </w:r>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p>
          <w:p w14:paraId="400C331B" w14:textId="77777777" w:rsidR="00A95A5E" w:rsidRPr="005476D4" w:rsidRDefault="00A95A5E" w:rsidP="00A95A5E">
            <w:pPr>
              <w:rPr>
                <w:rFonts w:ascii="Aptos" w:hAnsi="Aptos"/>
                <w:b/>
                <w:bCs/>
                <w:sz w:val="22"/>
                <w:szCs w:val="22"/>
                <w:lang w:val="en-US"/>
              </w:rPr>
            </w:pPr>
          </w:p>
        </w:tc>
      </w:tr>
      <w:tr w:rsidR="00A95A5E" w:rsidRPr="005476D4" w14:paraId="500C767A" w14:textId="77777777" w:rsidTr="009B23A3">
        <w:tc>
          <w:tcPr>
            <w:tcW w:w="2425" w:type="dxa"/>
          </w:tcPr>
          <w:p w14:paraId="49541B8E"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7C4C5202" w14:textId="20A95C99" w:rsidR="000977D3" w:rsidRPr="005476D4" w:rsidRDefault="005476D4" w:rsidP="000977D3">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Enter your SMART goal statement here (see Appendix at end of this document for guidance).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sidRPr="005476D4">
              <w:rPr>
                <w:rFonts w:ascii="Aptos" w:hAnsi="Aptos"/>
                <w:i/>
                <w:iCs/>
                <w:sz w:val="22"/>
                <w:szCs w:val="22"/>
                <w:lang w:val="en-US"/>
              </w:rPr>
              <w:fldChar w:fldCharType="end"/>
            </w:r>
          </w:p>
          <w:p w14:paraId="58EB258D" w14:textId="77777777" w:rsidR="00A95A5E" w:rsidRPr="005476D4" w:rsidRDefault="00A95A5E" w:rsidP="00A95A5E">
            <w:pPr>
              <w:rPr>
                <w:rFonts w:ascii="Aptos" w:hAnsi="Aptos"/>
                <w:sz w:val="22"/>
                <w:szCs w:val="22"/>
                <w:lang w:val="en-US"/>
              </w:rPr>
            </w:pPr>
          </w:p>
        </w:tc>
      </w:tr>
      <w:tr w:rsidR="00A95A5E" w:rsidRPr="005476D4" w14:paraId="1D47E80E" w14:textId="77777777" w:rsidTr="009B23A3">
        <w:tc>
          <w:tcPr>
            <w:tcW w:w="2425" w:type="dxa"/>
          </w:tcPr>
          <w:p w14:paraId="092A0183"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2B88B43D" w14:textId="13DFBDB5" w:rsidR="00A95A5E" w:rsidRPr="005476D4" w:rsidRDefault="005476D4" w:rsidP="00A95A5E">
            <w:pPr>
              <w:rPr>
                <w:rFonts w:ascii="Aptos" w:hAnsi="Aptos"/>
                <w:sz w:val="22"/>
                <w:szCs w:val="22"/>
                <w:lang w:val="en-US"/>
              </w:rPr>
            </w:pPr>
            <w:r w:rsidRPr="005476D4">
              <w:rPr>
                <w:rFonts w:ascii="Aptos" w:hAnsi="Aptos"/>
                <w:sz w:val="22"/>
                <w:szCs w:val="22"/>
                <w:lang w:val="en-US"/>
              </w:rPr>
              <w:fldChar w:fldCharType="begin">
                <w:ffData>
                  <w:name w:val=""/>
                  <w:enabled/>
                  <w:calcOnExit w:val="0"/>
                  <w:exitMacro w:val="FormsSpellCheck"/>
                  <w:textInput>
                    <w:default w:val="What measurables will indicate if you have successfully made progress towards this goal? The text box will expand as you type. "/>
                  </w:textInput>
                </w:ffData>
              </w:fldChar>
            </w:r>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p>
          <w:p w14:paraId="36776419" w14:textId="77777777" w:rsidR="00A95A5E" w:rsidRPr="005476D4" w:rsidRDefault="00A95A5E" w:rsidP="00A95A5E">
            <w:pPr>
              <w:ind w:left="1980" w:hanging="1980"/>
              <w:rPr>
                <w:rFonts w:ascii="Aptos" w:hAnsi="Aptos"/>
                <w:sz w:val="22"/>
                <w:szCs w:val="22"/>
                <w:lang w:val="en-US"/>
              </w:rPr>
            </w:pPr>
          </w:p>
        </w:tc>
      </w:tr>
      <w:tr w:rsidR="00A95A5E" w:rsidRPr="005476D4" w14:paraId="7D090062" w14:textId="77777777" w:rsidTr="009B23A3">
        <w:tc>
          <w:tcPr>
            <w:tcW w:w="2425" w:type="dxa"/>
          </w:tcPr>
          <w:p w14:paraId="6A9E13CF" w14:textId="77777777" w:rsidR="00A95A5E" w:rsidRPr="005476D4" w:rsidRDefault="00A95A5E" w:rsidP="00A95A5E">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4D6AEB47" w14:textId="31F6485C" w:rsidR="00A95A5E" w:rsidRPr="005476D4" w:rsidRDefault="005476D4" w:rsidP="00A95A5E">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p>
          <w:p w14:paraId="19D0DF08" w14:textId="77777777" w:rsidR="00A95A5E" w:rsidRPr="005476D4" w:rsidRDefault="00A95A5E" w:rsidP="00A95A5E">
            <w:pPr>
              <w:rPr>
                <w:rFonts w:ascii="Aptos" w:hAnsi="Aptos"/>
                <w:sz w:val="22"/>
                <w:szCs w:val="22"/>
                <w:lang w:val="en-US"/>
              </w:rPr>
            </w:pPr>
          </w:p>
        </w:tc>
      </w:tr>
    </w:tbl>
    <w:p w14:paraId="47E59935" w14:textId="77777777" w:rsidR="00752998" w:rsidRPr="005476D4" w:rsidRDefault="00752998" w:rsidP="00752998">
      <w:pPr>
        <w:rPr>
          <w:rFonts w:ascii="Aptos" w:hAnsi="Aptos"/>
          <w:sz w:val="22"/>
          <w:szCs w:val="22"/>
          <w:lang w:val="en-US"/>
        </w:rPr>
      </w:pPr>
    </w:p>
    <w:p w14:paraId="1EB15B7F" w14:textId="604FC353" w:rsidR="006F02B0" w:rsidRPr="005476D4" w:rsidRDefault="006F02B0" w:rsidP="00752998">
      <w:pPr>
        <w:shd w:val="clear" w:color="auto" w:fill="000000" w:themeFill="text1"/>
        <w:jc w:val="both"/>
        <w:rPr>
          <w:rFonts w:asciiTheme="majorHAnsi" w:hAnsiTheme="majorHAnsi" w:cstheme="majorHAnsi"/>
          <w:b/>
          <w:bCs/>
          <w:color w:val="FFFFFF" w:themeColor="background1"/>
          <w:lang w:val="en-US"/>
        </w:rPr>
      </w:pPr>
      <w:r w:rsidRPr="005476D4">
        <w:rPr>
          <w:rFonts w:ascii="Aptos" w:hAnsi="Aptos" w:cstheme="majorHAnsi"/>
          <w:b/>
          <w:bCs/>
          <w:color w:val="FFFFFF" w:themeColor="background1"/>
          <w:lang w:val="en-US"/>
        </w:rPr>
        <w:t>SMART Goals</w:t>
      </w:r>
      <w:r w:rsidR="004F50D5" w:rsidRPr="005476D4">
        <w:rPr>
          <w:rFonts w:ascii="Aptos" w:hAnsi="Aptos" w:cstheme="majorHAnsi"/>
          <w:b/>
          <w:bCs/>
          <w:color w:val="FFFFFF" w:themeColor="background1"/>
          <w:lang w:val="en-US"/>
        </w:rPr>
        <w:t>,</w:t>
      </w:r>
      <w:r w:rsidRPr="005476D4">
        <w:rPr>
          <w:rFonts w:ascii="Aptos" w:hAnsi="Aptos" w:cstheme="majorHAnsi"/>
          <w:b/>
          <w:bCs/>
          <w:color w:val="FFFFFF" w:themeColor="background1"/>
          <w:lang w:val="en-US"/>
        </w:rPr>
        <w:t xml:space="preserve"> </w:t>
      </w:r>
      <w:r w:rsidR="004F50D5" w:rsidRPr="005476D4">
        <w:rPr>
          <w:rFonts w:ascii="Aptos" w:hAnsi="Aptos" w:cstheme="majorHAnsi"/>
          <w:b/>
          <w:bCs/>
          <w:color w:val="FFFFFF" w:themeColor="background1"/>
          <w:lang w:val="en-US"/>
        </w:rPr>
        <w:t xml:space="preserve">Term </w:t>
      </w:r>
      <w:r w:rsidR="00752998" w:rsidRPr="005476D4">
        <w:rPr>
          <w:rFonts w:ascii="Aptos" w:hAnsi="Aptos" w:cstheme="majorHAnsi"/>
          <w:b/>
          <w:bCs/>
          <w:color w:val="FFFFFF" w:themeColor="background1"/>
          <w:lang w:val="en-US"/>
        </w:rPr>
        <w:t>2</w:t>
      </w:r>
      <w:r w:rsidR="00752998" w:rsidRPr="005476D4">
        <w:rPr>
          <w:rFonts w:asciiTheme="majorHAnsi" w:hAnsiTheme="majorHAnsi" w:cstheme="majorHAnsi"/>
          <w:b/>
          <w:bCs/>
          <w:color w:val="FFFFFF" w:themeColor="background1"/>
          <w:lang w:val="en-US"/>
        </w:rPr>
        <w:t xml:space="preserve">- Progress milestones for months </w:t>
      </w:r>
      <w:r w:rsidRPr="005476D4">
        <w:rPr>
          <w:rFonts w:asciiTheme="majorHAnsi" w:hAnsiTheme="majorHAnsi" w:cstheme="majorHAnsi"/>
          <w:b/>
          <w:bCs/>
          <w:color w:val="FFFFFF" w:themeColor="background1"/>
          <w:lang w:val="en-US"/>
        </w:rPr>
        <w:t>6-1</w:t>
      </w:r>
      <w:r w:rsidR="0027077C" w:rsidRPr="005476D4">
        <w:rPr>
          <w:rFonts w:asciiTheme="majorHAnsi" w:hAnsiTheme="majorHAnsi" w:cstheme="majorHAnsi"/>
          <w:b/>
          <w:bCs/>
          <w:color w:val="FFFFFF" w:themeColor="background1"/>
          <w:lang w:val="en-US"/>
        </w:rPr>
        <w:t>2</w:t>
      </w:r>
    </w:p>
    <w:p w14:paraId="150FD568" w14:textId="77777777" w:rsidR="006F02B0" w:rsidRPr="005476D4" w:rsidRDefault="006F02B0" w:rsidP="006F02B0">
      <w:pPr>
        <w:jc w:val="both"/>
        <w:rPr>
          <w:rFonts w:ascii="Aptos" w:hAnsi="Aptos"/>
          <w:sz w:val="22"/>
          <w:szCs w:val="22"/>
          <w:lang w:val="en-US"/>
        </w:rPr>
      </w:pPr>
    </w:p>
    <w:p w14:paraId="4FD481C5" w14:textId="77777777" w:rsidR="005476D4" w:rsidRPr="005476D4" w:rsidRDefault="0027077C" w:rsidP="005476D4">
      <w:pPr>
        <w:jc w:val="both"/>
        <w:rPr>
          <w:rFonts w:ascii="Aptos" w:hAnsi="Aptos"/>
          <w:lang w:val="en-US"/>
        </w:rPr>
      </w:pPr>
      <w:r w:rsidRPr="005476D4">
        <w:rPr>
          <w:rFonts w:ascii="Aptos" w:hAnsi="Aptos"/>
          <w:lang w:val="en-US"/>
        </w:rPr>
        <w:t>*</w:t>
      </w:r>
      <w:r w:rsidR="005476D4" w:rsidRPr="005476D4">
        <w:rPr>
          <w:rFonts w:ascii="Aptos" w:hAnsi="Aptos"/>
          <w:lang w:val="en-US"/>
        </w:rPr>
        <w:t>*SMART Goal 1 (</w:t>
      </w:r>
      <w:r w:rsidR="005476D4" w:rsidRPr="005476D4">
        <w:rPr>
          <w:rFonts w:ascii="Aptos" w:hAnsi="Aptos"/>
          <w:b/>
          <w:bCs/>
          <w:lang w:val="en-US"/>
        </w:rPr>
        <w:t>required</w:t>
      </w:r>
      <w:r w:rsidR="005476D4" w:rsidRPr="005476D4">
        <w:rPr>
          <w:rFonts w:ascii="Aptos" w:hAnsi="Aptos"/>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5476D4" w:rsidRPr="005476D4" w14:paraId="31D0E807" w14:textId="77777777" w:rsidTr="009B23A3">
        <w:tc>
          <w:tcPr>
            <w:tcW w:w="2425" w:type="dxa"/>
          </w:tcPr>
          <w:p w14:paraId="268341BA" w14:textId="77777777" w:rsidR="005476D4" w:rsidRPr="005476D4" w:rsidRDefault="005476D4" w:rsidP="009B23A3">
            <w:pPr>
              <w:rPr>
                <w:rFonts w:ascii="Aptos" w:hAnsi="Aptos"/>
                <w:b/>
                <w:bCs/>
                <w:sz w:val="22"/>
                <w:szCs w:val="22"/>
                <w:lang w:val="en-US"/>
              </w:rPr>
            </w:pPr>
            <w:r w:rsidRPr="005476D4">
              <w:rPr>
                <w:rFonts w:ascii="Aptos" w:hAnsi="Aptos"/>
                <w:b/>
                <w:bCs/>
                <w:sz w:val="22"/>
                <w:szCs w:val="22"/>
                <w:lang w:val="en-US"/>
              </w:rPr>
              <w:t xml:space="preserve">Category: </w:t>
            </w:r>
          </w:p>
        </w:tc>
        <w:tc>
          <w:tcPr>
            <w:tcW w:w="7645" w:type="dxa"/>
          </w:tcPr>
          <w:p w14:paraId="147D4A46" w14:textId="31B73FAA" w:rsidR="005476D4" w:rsidRPr="005476D4" w:rsidRDefault="0014466A" w:rsidP="009B23A3">
            <w:pPr>
              <w:rPr>
                <w:rFonts w:ascii="Aptos" w:hAnsi="Aptos"/>
                <w:b/>
                <w:bCs/>
                <w:sz w:val="22"/>
                <w:szCs w:val="22"/>
                <w:lang w:val="en-US"/>
              </w:rPr>
            </w:pPr>
            <w:r>
              <w:rPr>
                <w:rFonts w:ascii="Aptos" w:hAnsi="Aptos"/>
                <w:b/>
                <w:bCs/>
                <w:i/>
                <w:iCs/>
                <w:sz w:val="22"/>
                <w:szCs w:val="22"/>
                <w:lang w:val="en-US"/>
              </w:rPr>
              <w:fldChar w:fldCharType="begin">
                <w:ffData>
                  <w:name w:val=""/>
                  <w:enabled/>
                  <w:calcOnExit w:val="0"/>
                  <w:ddList>
                    <w:listEntry w:val="&lt;&lt;Click here to choose from drop-down&gt;&gt;"/>
                    <w:listEntry w:val="Project Logistics"/>
                    <w:listEntry w:val="Research Progress"/>
                    <w:listEntry w:val="Dissemination"/>
                    <w:listEntry w:val="Future Funding Acquisition"/>
                  </w:ddList>
                </w:ffData>
              </w:fldChar>
            </w:r>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p>
          <w:p w14:paraId="259720C5" w14:textId="77777777" w:rsidR="005476D4" w:rsidRPr="005476D4" w:rsidRDefault="005476D4" w:rsidP="009B23A3">
            <w:pPr>
              <w:rPr>
                <w:rFonts w:ascii="Aptos" w:hAnsi="Aptos"/>
                <w:b/>
                <w:bCs/>
                <w:sz w:val="22"/>
                <w:szCs w:val="22"/>
                <w:lang w:val="en-US"/>
              </w:rPr>
            </w:pPr>
          </w:p>
        </w:tc>
      </w:tr>
      <w:tr w:rsidR="005476D4" w:rsidRPr="005476D4" w14:paraId="2FB12F7B" w14:textId="77777777" w:rsidTr="009B23A3">
        <w:tc>
          <w:tcPr>
            <w:tcW w:w="2425" w:type="dxa"/>
          </w:tcPr>
          <w:p w14:paraId="366232CE"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7043CFA4" w14:textId="2C7426E9" w:rsidR="005476D4" w:rsidRPr="005476D4" w:rsidRDefault="005476D4" w:rsidP="009B23A3">
            <w:pPr>
              <w:rPr>
                <w:rFonts w:ascii="Aptos" w:hAnsi="Aptos"/>
                <w:sz w:val="22"/>
                <w:szCs w:val="22"/>
                <w:lang w:val="en-US"/>
              </w:rPr>
            </w:pPr>
            <w:r w:rsidRPr="005476D4">
              <w:rPr>
                <w:rFonts w:ascii="Aptos" w:hAnsi="Aptos"/>
                <w:i/>
                <w:iCs/>
                <w:sz w:val="22"/>
                <w:szCs w:val="22"/>
                <w:lang w:val="en-US"/>
              </w:rPr>
              <w:fldChar w:fldCharType="begin">
                <w:ffData>
                  <w:name w:val="Text2"/>
                  <w:enabled/>
                  <w:calcOnExit w:val="0"/>
                  <w:exitMacro w:val="FormsSpellCheck"/>
                  <w:textInput>
                    <w:default w:val="Enter your SMART goal statement here (see Appendix at end of this document for guidance).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sidRPr="005476D4">
              <w:rPr>
                <w:rFonts w:ascii="Aptos" w:hAnsi="Aptos"/>
                <w:i/>
                <w:iCs/>
                <w:sz w:val="22"/>
                <w:szCs w:val="22"/>
                <w:lang w:val="en-US"/>
              </w:rPr>
              <w:fldChar w:fldCharType="end"/>
            </w:r>
          </w:p>
          <w:p w14:paraId="7481B95E" w14:textId="77777777" w:rsidR="005476D4" w:rsidRPr="005476D4" w:rsidRDefault="005476D4" w:rsidP="009B23A3">
            <w:pPr>
              <w:rPr>
                <w:rFonts w:ascii="Aptos" w:hAnsi="Aptos"/>
                <w:sz w:val="22"/>
                <w:szCs w:val="22"/>
                <w:lang w:val="en-US"/>
              </w:rPr>
            </w:pPr>
          </w:p>
        </w:tc>
      </w:tr>
      <w:tr w:rsidR="005476D4" w:rsidRPr="005476D4" w14:paraId="4F37641C" w14:textId="77777777" w:rsidTr="009B23A3">
        <w:tc>
          <w:tcPr>
            <w:tcW w:w="2425" w:type="dxa"/>
          </w:tcPr>
          <w:p w14:paraId="3B773D8D"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68812914" w14:textId="1313B942" w:rsidR="005476D4" w:rsidRPr="005476D4" w:rsidRDefault="005476D4" w:rsidP="009B23A3">
            <w:pPr>
              <w:rPr>
                <w:rFonts w:ascii="Aptos" w:hAnsi="Aptos"/>
                <w:sz w:val="22"/>
                <w:szCs w:val="22"/>
                <w:lang w:val="en-US"/>
              </w:rPr>
            </w:pPr>
            <w:r w:rsidRPr="005476D4">
              <w:rPr>
                <w:rFonts w:ascii="Aptos" w:hAnsi="Aptos"/>
                <w:sz w:val="22"/>
                <w:szCs w:val="22"/>
                <w:lang w:val="en-US"/>
              </w:rPr>
              <w:fldChar w:fldCharType="begin">
                <w:ffData>
                  <w:name w:val="Text4"/>
                  <w:enabled/>
                  <w:calcOnExit w:val="0"/>
                  <w:exitMacro w:val="FormsSpellCheck"/>
                  <w:textInput>
                    <w:default w:val="What measurables will indicate if you have successfully made progress towards this goal? The text box will expand as you type. "/>
                  </w:textInput>
                </w:ffData>
              </w:fldChar>
            </w:r>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p>
          <w:p w14:paraId="3E11E2D2" w14:textId="77777777" w:rsidR="005476D4" w:rsidRPr="005476D4" w:rsidRDefault="005476D4" w:rsidP="009B23A3">
            <w:pPr>
              <w:ind w:left="1980" w:hanging="1980"/>
              <w:rPr>
                <w:rFonts w:ascii="Aptos" w:hAnsi="Aptos"/>
                <w:sz w:val="22"/>
                <w:szCs w:val="22"/>
                <w:lang w:val="en-US"/>
              </w:rPr>
            </w:pPr>
          </w:p>
        </w:tc>
      </w:tr>
      <w:tr w:rsidR="005476D4" w:rsidRPr="005476D4" w14:paraId="007AD829" w14:textId="77777777" w:rsidTr="009B23A3">
        <w:tc>
          <w:tcPr>
            <w:tcW w:w="2425" w:type="dxa"/>
          </w:tcPr>
          <w:p w14:paraId="1B086D80"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2D5D8D7C" w14:textId="5E414AA3" w:rsidR="005476D4" w:rsidRPr="005476D4" w:rsidRDefault="005476D4" w:rsidP="009B23A3">
            <w:pPr>
              <w:rPr>
                <w:rFonts w:ascii="Aptos" w:hAnsi="Aptos"/>
                <w:sz w:val="22"/>
                <w:szCs w:val="22"/>
                <w:lang w:val="en-US"/>
              </w:rPr>
            </w:pPr>
            <w:r w:rsidRPr="005476D4">
              <w:rPr>
                <w:rFonts w:ascii="Aptos" w:hAnsi="Aptos"/>
                <w:i/>
                <w:iCs/>
                <w:sz w:val="22"/>
                <w:szCs w:val="22"/>
                <w:lang w:val="en-US"/>
              </w:rPr>
              <w:fldChar w:fldCharType="begin">
                <w:ffData>
                  <w:name w:val="Text3"/>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p>
          <w:p w14:paraId="79099A8C" w14:textId="77777777" w:rsidR="005476D4" w:rsidRPr="005476D4" w:rsidRDefault="005476D4" w:rsidP="009B23A3">
            <w:pPr>
              <w:rPr>
                <w:rFonts w:ascii="Aptos" w:hAnsi="Aptos"/>
                <w:sz w:val="22"/>
                <w:szCs w:val="22"/>
                <w:lang w:val="en-US"/>
              </w:rPr>
            </w:pPr>
          </w:p>
        </w:tc>
      </w:tr>
    </w:tbl>
    <w:p w14:paraId="03C35492" w14:textId="77777777" w:rsidR="005476D4" w:rsidRPr="005476D4" w:rsidRDefault="005476D4" w:rsidP="005476D4">
      <w:pPr>
        <w:rPr>
          <w:rFonts w:ascii="Aptos" w:hAnsi="Aptos"/>
          <w:sz w:val="16"/>
          <w:szCs w:val="16"/>
          <w:lang w:val="en-US"/>
        </w:rPr>
      </w:pPr>
    </w:p>
    <w:p w14:paraId="779016F0" w14:textId="77777777" w:rsidR="005476D4" w:rsidRPr="005476D4" w:rsidRDefault="005476D4" w:rsidP="005476D4">
      <w:pPr>
        <w:rPr>
          <w:rFonts w:ascii="Aptos" w:hAnsi="Aptos"/>
          <w:lang w:val="en-US"/>
        </w:rPr>
      </w:pPr>
      <w:r w:rsidRPr="005476D4">
        <w:rPr>
          <w:rFonts w:ascii="Aptos" w:hAnsi="Aptos"/>
          <w:lang w:val="en-US"/>
        </w:rPr>
        <w:t>SMART Goal 2 (if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5476D4" w:rsidRPr="005476D4" w14:paraId="60BCA2F4" w14:textId="77777777" w:rsidTr="009B23A3">
        <w:tc>
          <w:tcPr>
            <w:tcW w:w="2425" w:type="dxa"/>
          </w:tcPr>
          <w:p w14:paraId="6DCCFFD6" w14:textId="77777777" w:rsidR="005476D4" w:rsidRPr="005476D4" w:rsidRDefault="005476D4" w:rsidP="009B23A3">
            <w:pPr>
              <w:rPr>
                <w:rFonts w:ascii="Aptos" w:hAnsi="Aptos"/>
                <w:b/>
                <w:bCs/>
                <w:sz w:val="22"/>
                <w:szCs w:val="22"/>
                <w:lang w:val="en-US"/>
              </w:rPr>
            </w:pPr>
            <w:r w:rsidRPr="005476D4">
              <w:rPr>
                <w:rFonts w:ascii="Aptos" w:hAnsi="Aptos"/>
                <w:b/>
                <w:bCs/>
                <w:sz w:val="22"/>
                <w:szCs w:val="22"/>
                <w:lang w:val="en-US"/>
              </w:rPr>
              <w:t>Category:</w:t>
            </w:r>
          </w:p>
          <w:p w14:paraId="6C7F9F10" w14:textId="040BD766" w:rsidR="005476D4" w:rsidRPr="005476D4" w:rsidRDefault="005476D4" w:rsidP="009B23A3">
            <w:pPr>
              <w:rPr>
                <w:rFonts w:ascii="Aptos" w:hAnsi="Aptos"/>
                <w:b/>
                <w:bCs/>
                <w:sz w:val="22"/>
                <w:szCs w:val="22"/>
                <w:lang w:val="en-US"/>
              </w:rPr>
            </w:pPr>
          </w:p>
        </w:tc>
        <w:tc>
          <w:tcPr>
            <w:tcW w:w="7645" w:type="dxa"/>
          </w:tcPr>
          <w:p w14:paraId="77061F6C" w14:textId="0D08A596" w:rsidR="005476D4" w:rsidRPr="005476D4" w:rsidRDefault="0014466A" w:rsidP="009B23A3">
            <w:pPr>
              <w:rPr>
                <w:rFonts w:ascii="Aptos" w:hAnsi="Aptos"/>
                <w:b/>
                <w:bCs/>
                <w:sz w:val="22"/>
                <w:szCs w:val="22"/>
                <w:lang w:val="en-US"/>
              </w:rPr>
            </w:pPr>
            <w:r>
              <w:rPr>
                <w:rFonts w:ascii="Aptos" w:hAnsi="Aptos"/>
                <w:b/>
                <w:bCs/>
                <w:i/>
                <w:iCs/>
                <w:sz w:val="22"/>
                <w:szCs w:val="22"/>
                <w:lang w:val="en-US"/>
              </w:rPr>
              <w:fldChar w:fldCharType="begin">
                <w:ffData>
                  <w:name w:val=""/>
                  <w:enabled/>
                  <w:calcOnExit w:val="0"/>
                  <w:ddList>
                    <w:listEntry w:val="&lt;&lt;Click here to choose from drop-down&gt;&gt;"/>
                    <w:listEntry w:val="Project Logistics"/>
                    <w:listEntry w:val="Research Progress"/>
                    <w:listEntry w:val="Dissemination"/>
                    <w:listEntry w:val="Future Funding Acquisition"/>
                  </w:ddList>
                </w:ffData>
              </w:fldChar>
            </w:r>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p>
          <w:p w14:paraId="40F060C1" w14:textId="77777777" w:rsidR="005476D4" w:rsidRPr="005476D4" w:rsidRDefault="005476D4" w:rsidP="009B23A3">
            <w:pPr>
              <w:rPr>
                <w:rFonts w:ascii="Aptos" w:hAnsi="Aptos"/>
                <w:b/>
                <w:bCs/>
                <w:sz w:val="22"/>
                <w:szCs w:val="22"/>
                <w:lang w:val="en-US"/>
              </w:rPr>
            </w:pPr>
          </w:p>
        </w:tc>
      </w:tr>
      <w:tr w:rsidR="005476D4" w:rsidRPr="005476D4" w14:paraId="107B5025" w14:textId="77777777" w:rsidTr="009B23A3">
        <w:tc>
          <w:tcPr>
            <w:tcW w:w="2425" w:type="dxa"/>
          </w:tcPr>
          <w:p w14:paraId="3FC4587C"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6A8371D3" w14:textId="6F0821B7" w:rsidR="005476D4" w:rsidRPr="005476D4" w:rsidRDefault="005476D4" w:rsidP="009B23A3">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Enter your SMART goal statement here (see Appendix at end of this document for guidance).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sidRPr="005476D4">
              <w:rPr>
                <w:rFonts w:ascii="Aptos" w:hAnsi="Aptos"/>
                <w:i/>
                <w:iCs/>
                <w:sz w:val="22"/>
                <w:szCs w:val="22"/>
                <w:lang w:val="en-US"/>
              </w:rPr>
              <w:fldChar w:fldCharType="end"/>
            </w:r>
          </w:p>
          <w:p w14:paraId="4FB29141" w14:textId="77777777" w:rsidR="005476D4" w:rsidRPr="005476D4" w:rsidRDefault="005476D4" w:rsidP="009B23A3">
            <w:pPr>
              <w:rPr>
                <w:rFonts w:ascii="Aptos" w:hAnsi="Aptos"/>
                <w:sz w:val="22"/>
                <w:szCs w:val="22"/>
                <w:lang w:val="en-US"/>
              </w:rPr>
            </w:pPr>
          </w:p>
        </w:tc>
      </w:tr>
      <w:tr w:rsidR="005476D4" w:rsidRPr="005476D4" w14:paraId="60051AF6" w14:textId="77777777" w:rsidTr="009B23A3">
        <w:tc>
          <w:tcPr>
            <w:tcW w:w="2425" w:type="dxa"/>
          </w:tcPr>
          <w:p w14:paraId="65BE53A3"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519B76E5" w14:textId="44278122" w:rsidR="005476D4" w:rsidRPr="005476D4" w:rsidRDefault="005476D4" w:rsidP="009B23A3">
            <w:pPr>
              <w:rPr>
                <w:rFonts w:ascii="Aptos" w:hAnsi="Aptos"/>
                <w:sz w:val="22"/>
                <w:szCs w:val="22"/>
                <w:lang w:val="en-US"/>
              </w:rPr>
            </w:pPr>
            <w:r w:rsidRPr="005476D4">
              <w:rPr>
                <w:rFonts w:ascii="Aptos" w:hAnsi="Aptos"/>
                <w:sz w:val="22"/>
                <w:szCs w:val="22"/>
                <w:lang w:val="en-US"/>
              </w:rPr>
              <w:fldChar w:fldCharType="begin">
                <w:ffData>
                  <w:name w:val=""/>
                  <w:enabled/>
                  <w:calcOnExit w:val="0"/>
                  <w:exitMacro w:val="FormsSpellCheck"/>
                  <w:textInput>
                    <w:default w:val="What measurables will indicate if you have successfully made progress towards this goal? The text box will expand as you type. "/>
                  </w:textInput>
                </w:ffData>
              </w:fldChar>
            </w:r>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p>
          <w:p w14:paraId="542D117F" w14:textId="77777777" w:rsidR="005476D4" w:rsidRPr="005476D4" w:rsidRDefault="005476D4" w:rsidP="009B23A3">
            <w:pPr>
              <w:ind w:left="1980" w:hanging="1980"/>
              <w:rPr>
                <w:rFonts w:ascii="Aptos" w:hAnsi="Aptos"/>
                <w:sz w:val="22"/>
                <w:szCs w:val="22"/>
                <w:lang w:val="en-US"/>
              </w:rPr>
            </w:pPr>
          </w:p>
        </w:tc>
      </w:tr>
      <w:tr w:rsidR="005476D4" w:rsidRPr="005476D4" w14:paraId="7E42B9D6" w14:textId="77777777" w:rsidTr="009B23A3">
        <w:tc>
          <w:tcPr>
            <w:tcW w:w="2425" w:type="dxa"/>
          </w:tcPr>
          <w:p w14:paraId="3EE849CD"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70640FAB" w14:textId="078CB38E" w:rsidR="005476D4" w:rsidRPr="005476D4" w:rsidRDefault="005476D4" w:rsidP="009B23A3">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p>
          <w:p w14:paraId="49B9F6ED" w14:textId="77777777" w:rsidR="005476D4" w:rsidRPr="005476D4" w:rsidRDefault="005476D4" w:rsidP="009B23A3">
            <w:pPr>
              <w:rPr>
                <w:rFonts w:ascii="Aptos" w:hAnsi="Aptos"/>
                <w:sz w:val="22"/>
                <w:szCs w:val="22"/>
                <w:lang w:val="en-US"/>
              </w:rPr>
            </w:pPr>
          </w:p>
        </w:tc>
      </w:tr>
    </w:tbl>
    <w:p w14:paraId="60E03B7B" w14:textId="77777777" w:rsidR="005476D4" w:rsidRPr="005476D4" w:rsidRDefault="005476D4" w:rsidP="005476D4">
      <w:pPr>
        <w:rPr>
          <w:rFonts w:ascii="Aptos" w:hAnsi="Aptos"/>
          <w:sz w:val="16"/>
          <w:szCs w:val="16"/>
          <w:lang w:val="en-US"/>
        </w:rPr>
      </w:pPr>
    </w:p>
    <w:p w14:paraId="1556B787" w14:textId="77777777" w:rsidR="005476D4" w:rsidRPr="005476D4" w:rsidRDefault="005476D4" w:rsidP="005476D4">
      <w:pPr>
        <w:rPr>
          <w:rFonts w:ascii="Aptos" w:hAnsi="Aptos"/>
          <w:lang w:val="en-US"/>
        </w:rPr>
      </w:pPr>
      <w:r w:rsidRPr="005476D4">
        <w:rPr>
          <w:rFonts w:ascii="Aptos" w:hAnsi="Aptos"/>
          <w:lang w:val="en-US"/>
        </w:rPr>
        <w:t>SMART Goal 3 (if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5"/>
        <w:gridCol w:w="7645"/>
      </w:tblGrid>
      <w:tr w:rsidR="005476D4" w:rsidRPr="005476D4" w14:paraId="107E4410" w14:textId="77777777" w:rsidTr="009B23A3">
        <w:tc>
          <w:tcPr>
            <w:tcW w:w="2425" w:type="dxa"/>
          </w:tcPr>
          <w:p w14:paraId="3ACB615A" w14:textId="77777777" w:rsidR="005476D4" w:rsidRPr="005476D4" w:rsidRDefault="005476D4" w:rsidP="009B23A3">
            <w:pPr>
              <w:rPr>
                <w:rFonts w:ascii="Aptos" w:hAnsi="Aptos"/>
                <w:b/>
                <w:bCs/>
                <w:sz w:val="22"/>
                <w:szCs w:val="22"/>
                <w:lang w:val="en-US"/>
              </w:rPr>
            </w:pPr>
            <w:r w:rsidRPr="005476D4">
              <w:rPr>
                <w:rFonts w:ascii="Aptos" w:hAnsi="Aptos"/>
                <w:b/>
                <w:bCs/>
                <w:sz w:val="22"/>
                <w:szCs w:val="22"/>
                <w:lang w:val="en-US"/>
              </w:rPr>
              <w:t>Category:</w:t>
            </w:r>
          </w:p>
          <w:p w14:paraId="27629316" w14:textId="555327F0" w:rsidR="005476D4" w:rsidRPr="005476D4" w:rsidRDefault="005476D4" w:rsidP="009B23A3">
            <w:pPr>
              <w:rPr>
                <w:rFonts w:ascii="Aptos" w:hAnsi="Aptos"/>
                <w:b/>
                <w:bCs/>
                <w:sz w:val="22"/>
                <w:szCs w:val="22"/>
                <w:lang w:val="en-US"/>
              </w:rPr>
            </w:pPr>
          </w:p>
        </w:tc>
        <w:tc>
          <w:tcPr>
            <w:tcW w:w="7645" w:type="dxa"/>
          </w:tcPr>
          <w:p w14:paraId="1FC53693" w14:textId="77777777" w:rsidR="0014466A" w:rsidRPr="005476D4" w:rsidRDefault="0014466A" w:rsidP="0014466A">
            <w:pPr>
              <w:rPr>
                <w:rFonts w:ascii="Aptos" w:hAnsi="Aptos"/>
                <w:b/>
                <w:bCs/>
                <w:sz w:val="22"/>
                <w:szCs w:val="22"/>
                <w:lang w:val="en-US"/>
              </w:rPr>
            </w:pPr>
            <w:r>
              <w:rPr>
                <w:rFonts w:ascii="Aptos" w:hAnsi="Aptos"/>
                <w:b/>
                <w:bCs/>
                <w:i/>
                <w:iCs/>
                <w:sz w:val="22"/>
                <w:szCs w:val="22"/>
                <w:lang w:val="en-US"/>
              </w:rPr>
              <w:fldChar w:fldCharType="begin">
                <w:ffData>
                  <w:name w:val=""/>
                  <w:enabled/>
                  <w:calcOnExit w:val="0"/>
                  <w:ddList>
                    <w:listEntry w:val="&lt;&lt;Click here to choose from drop-down&gt;&gt;"/>
                    <w:listEntry w:val="Project Logistics"/>
                    <w:listEntry w:val="Research Progress"/>
                    <w:listEntry w:val="Dissemination"/>
                    <w:listEntry w:val="Future Funding Acquisition"/>
                  </w:ddList>
                </w:ffData>
              </w:fldChar>
            </w:r>
            <w:r>
              <w:rPr>
                <w:rFonts w:ascii="Aptos" w:hAnsi="Aptos"/>
                <w:b/>
                <w:bCs/>
                <w:i/>
                <w:iCs/>
                <w:sz w:val="22"/>
                <w:szCs w:val="22"/>
                <w:lang w:val="en-US"/>
              </w:rPr>
              <w:instrText xml:space="preserve"> FORMDROPDOWN </w:instrText>
            </w:r>
            <w:r>
              <w:rPr>
                <w:rFonts w:ascii="Aptos" w:hAnsi="Aptos"/>
                <w:b/>
                <w:bCs/>
                <w:i/>
                <w:iCs/>
                <w:sz w:val="22"/>
                <w:szCs w:val="22"/>
                <w:lang w:val="en-US"/>
              </w:rPr>
            </w:r>
            <w:r>
              <w:rPr>
                <w:rFonts w:ascii="Aptos" w:hAnsi="Aptos"/>
                <w:b/>
                <w:bCs/>
                <w:i/>
                <w:iCs/>
                <w:sz w:val="22"/>
                <w:szCs w:val="22"/>
                <w:lang w:val="en-US"/>
              </w:rPr>
              <w:fldChar w:fldCharType="separate"/>
            </w:r>
            <w:r>
              <w:rPr>
                <w:rFonts w:ascii="Aptos" w:hAnsi="Aptos"/>
                <w:b/>
                <w:bCs/>
                <w:i/>
                <w:iCs/>
                <w:sz w:val="22"/>
                <w:szCs w:val="22"/>
                <w:lang w:val="en-US"/>
              </w:rPr>
              <w:fldChar w:fldCharType="end"/>
            </w:r>
          </w:p>
          <w:p w14:paraId="33B70D19" w14:textId="77777777" w:rsidR="005476D4" w:rsidRPr="005476D4" w:rsidRDefault="005476D4" w:rsidP="009B23A3">
            <w:pPr>
              <w:rPr>
                <w:rFonts w:ascii="Aptos" w:hAnsi="Aptos"/>
                <w:b/>
                <w:bCs/>
                <w:sz w:val="22"/>
                <w:szCs w:val="22"/>
                <w:lang w:val="en-US"/>
              </w:rPr>
            </w:pPr>
          </w:p>
        </w:tc>
      </w:tr>
      <w:tr w:rsidR="005476D4" w:rsidRPr="005476D4" w14:paraId="73AF811A" w14:textId="77777777" w:rsidTr="009B23A3">
        <w:tc>
          <w:tcPr>
            <w:tcW w:w="2425" w:type="dxa"/>
          </w:tcPr>
          <w:p w14:paraId="5705D455"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Statement of Goal:   </w:t>
            </w:r>
          </w:p>
        </w:tc>
        <w:tc>
          <w:tcPr>
            <w:tcW w:w="7645" w:type="dxa"/>
          </w:tcPr>
          <w:p w14:paraId="15AF9567" w14:textId="59D92D8C" w:rsidR="005476D4" w:rsidRPr="005476D4" w:rsidRDefault="005476D4" w:rsidP="009B23A3">
            <w:pPr>
              <w:rPr>
                <w:rFonts w:ascii="Aptos" w:hAnsi="Aptos"/>
                <w:sz w:val="22"/>
                <w:szCs w:val="22"/>
                <w:lang w:val="en-US"/>
              </w:rPr>
            </w:pPr>
            <w:r>
              <w:rPr>
                <w:rFonts w:ascii="Aptos" w:hAnsi="Aptos"/>
                <w:i/>
                <w:iCs/>
                <w:sz w:val="22"/>
                <w:szCs w:val="22"/>
                <w:lang w:val="en-US"/>
              </w:rPr>
              <w:fldChar w:fldCharType="begin">
                <w:ffData>
                  <w:name w:val=""/>
                  <w:enabled/>
                  <w:calcOnExit w:val="0"/>
                  <w:exitMacro w:val="FormsSpellCheck"/>
                  <w:textInput>
                    <w:default w:val="Enter your SMART goal statement here (see Appendix at end of this document for guidance). The text box will expand as you type."/>
                  </w:textInput>
                </w:ffData>
              </w:fldChar>
            </w:r>
            <w:r>
              <w:rPr>
                <w:rFonts w:ascii="Aptos" w:hAnsi="Aptos"/>
                <w:i/>
                <w:iCs/>
                <w:sz w:val="22"/>
                <w:szCs w:val="22"/>
                <w:lang w:val="en-US"/>
              </w:rPr>
              <w:instrText xml:space="preserve"> FORMTEXT </w:instrText>
            </w:r>
            <w:r>
              <w:rPr>
                <w:rFonts w:ascii="Aptos" w:hAnsi="Aptos"/>
                <w:i/>
                <w:iCs/>
                <w:sz w:val="22"/>
                <w:szCs w:val="22"/>
                <w:lang w:val="en-US"/>
              </w:rPr>
            </w:r>
            <w:r>
              <w:rPr>
                <w:rFonts w:ascii="Aptos" w:hAnsi="Aptos"/>
                <w:i/>
                <w:iCs/>
                <w:sz w:val="22"/>
                <w:szCs w:val="22"/>
                <w:lang w:val="en-US"/>
              </w:rPr>
              <w:fldChar w:fldCharType="separate"/>
            </w:r>
            <w:r w:rsidR="00E94AD6">
              <w:rPr>
                <w:rFonts w:ascii="Aptos" w:hAnsi="Aptos"/>
                <w:i/>
                <w:iCs/>
                <w:noProof/>
                <w:sz w:val="22"/>
                <w:szCs w:val="22"/>
                <w:lang w:val="en-US"/>
              </w:rPr>
              <w:t>Enter your SMART goal statement here (see Appendix at end of this document for guidance). The text box will expand as you type.</w:t>
            </w:r>
            <w:r>
              <w:rPr>
                <w:rFonts w:ascii="Aptos" w:hAnsi="Aptos"/>
                <w:i/>
                <w:iCs/>
                <w:sz w:val="22"/>
                <w:szCs w:val="22"/>
                <w:lang w:val="en-US"/>
              </w:rPr>
              <w:fldChar w:fldCharType="end"/>
            </w:r>
          </w:p>
          <w:p w14:paraId="0C033FB4" w14:textId="77777777" w:rsidR="005476D4" w:rsidRPr="005476D4" w:rsidRDefault="005476D4" w:rsidP="009B23A3">
            <w:pPr>
              <w:rPr>
                <w:rFonts w:ascii="Aptos" w:hAnsi="Aptos"/>
                <w:sz w:val="22"/>
                <w:szCs w:val="22"/>
                <w:lang w:val="en-US"/>
              </w:rPr>
            </w:pPr>
          </w:p>
        </w:tc>
      </w:tr>
      <w:tr w:rsidR="005476D4" w:rsidRPr="005476D4" w14:paraId="44CBC323" w14:textId="77777777" w:rsidTr="009B23A3">
        <w:tc>
          <w:tcPr>
            <w:tcW w:w="2425" w:type="dxa"/>
          </w:tcPr>
          <w:p w14:paraId="2EF8C2CD"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Indicators of Success:   </w:t>
            </w:r>
          </w:p>
        </w:tc>
        <w:tc>
          <w:tcPr>
            <w:tcW w:w="7645" w:type="dxa"/>
          </w:tcPr>
          <w:p w14:paraId="1855EBCC" w14:textId="725EC9E9" w:rsidR="005476D4" w:rsidRPr="005476D4" w:rsidRDefault="005476D4" w:rsidP="009B23A3">
            <w:pPr>
              <w:rPr>
                <w:rFonts w:ascii="Aptos" w:hAnsi="Aptos"/>
                <w:sz w:val="22"/>
                <w:szCs w:val="22"/>
                <w:lang w:val="en-US"/>
              </w:rPr>
            </w:pPr>
            <w:r w:rsidRPr="005476D4">
              <w:rPr>
                <w:rFonts w:ascii="Aptos" w:hAnsi="Aptos"/>
                <w:sz w:val="22"/>
                <w:szCs w:val="22"/>
                <w:lang w:val="en-US"/>
              </w:rPr>
              <w:fldChar w:fldCharType="begin">
                <w:ffData>
                  <w:name w:val=""/>
                  <w:enabled/>
                  <w:calcOnExit w:val="0"/>
                  <w:exitMacro w:val="FormsSpellCheck"/>
                  <w:textInput>
                    <w:default w:val="What measurables will indicate if you have successfully made progress towards this goal? The text box will expand as you type. "/>
                  </w:textInput>
                </w:ffData>
              </w:fldChar>
            </w:r>
            <w:r w:rsidRPr="005476D4">
              <w:rPr>
                <w:rFonts w:ascii="Aptos" w:hAnsi="Aptos"/>
                <w:sz w:val="22"/>
                <w:szCs w:val="22"/>
                <w:lang w:val="en-US"/>
              </w:rPr>
              <w:instrText xml:space="preserve"> FORMTEXT </w:instrText>
            </w:r>
            <w:r w:rsidRPr="005476D4">
              <w:rPr>
                <w:rFonts w:ascii="Aptos" w:hAnsi="Aptos"/>
                <w:sz w:val="22"/>
                <w:szCs w:val="22"/>
                <w:lang w:val="en-US"/>
              </w:rPr>
            </w:r>
            <w:r w:rsidRPr="005476D4">
              <w:rPr>
                <w:rFonts w:ascii="Aptos" w:hAnsi="Aptos"/>
                <w:sz w:val="22"/>
                <w:szCs w:val="22"/>
                <w:lang w:val="en-US"/>
              </w:rPr>
              <w:fldChar w:fldCharType="separate"/>
            </w:r>
            <w:r w:rsidR="00E94AD6">
              <w:rPr>
                <w:rFonts w:ascii="Aptos" w:hAnsi="Aptos"/>
                <w:noProof/>
                <w:sz w:val="22"/>
                <w:szCs w:val="22"/>
                <w:lang w:val="en-US"/>
              </w:rPr>
              <w:t xml:space="preserve">What measurables will indicate if you have successfully made progress towards this goal? The text box will expand as you type. </w:t>
            </w:r>
            <w:r w:rsidRPr="005476D4">
              <w:rPr>
                <w:rFonts w:ascii="Aptos" w:hAnsi="Aptos"/>
                <w:sz w:val="22"/>
                <w:szCs w:val="22"/>
                <w:lang w:val="en-US"/>
              </w:rPr>
              <w:fldChar w:fldCharType="end"/>
            </w:r>
          </w:p>
          <w:p w14:paraId="3343A2DD" w14:textId="77777777" w:rsidR="005476D4" w:rsidRPr="005476D4" w:rsidRDefault="005476D4" w:rsidP="009B23A3">
            <w:pPr>
              <w:ind w:left="1980" w:hanging="1980"/>
              <w:rPr>
                <w:rFonts w:ascii="Aptos" w:hAnsi="Aptos"/>
                <w:sz w:val="22"/>
                <w:szCs w:val="22"/>
                <w:lang w:val="en-US"/>
              </w:rPr>
            </w:pPr>
          </w:p>
        </w:tc>
      </w:tr>
      <w:tr w:rsidR="005476D4" w:rsidRPr="005476D4" w14:paraId="729D7905" w14:textId="77777777" w:rsidTr="009B23A3">
        <w:tc>
          <w:tcPr>
            <w:tcW w:w="2425" w:type="dxa"/>
          </w:tcPr>
          <w:p w14:paraId="580A0129" w14:textId="77777777" w:rsidR="005476D4" w:rsidRPr="005476D4" w:rsidRDefault="005476D4" w:rsidP="009B23A3">
            <w:pPr>
              <w:rPr>
                <w:rFonts w:ascii="Aptos" w:hAnsi="Aptos"/>
                <w:sz w:val="22"/>
                <w:szCs w:val="22"/>
                <w:lang w:val="en-US"/>
              </w:rPr>
            </w:pPr>
            <w:r w:rsidRPr="005476D4">
              <w:rPr>
                <w:rFonts w:ascii="Aptos" w:hAnsi="Aptos"/>
                <w:sz w:val="22"/>
                <w:szCs w:val="22"/>
                <w:lang w:val="en-US"/>
              </w:rPr>
              <w:t xml:space="preserve">Potential Setbacks:  </w:t>
            </w:r>
          </w:p>
        </w:tc>
        <w:tc>
          <w:tcPr>
            <w:tcW w:w="7645" w:type="dxa"/>
          </w:tcPr>
          <w:p w14:paraId="12DB6DDF" w14:textId="5392C710" w:rsidR="005476D4" w:rsidRPr="005476D4" w:rsidRDefault="005476D4" w:rsidP="009B23A3">
            <w:pPr>
              <w:rPr>
                <w:rFonts w:ascii="Aptos" w:hAnsi="Aptos"/>
                <w:sz w:val="22"/>
                <w:szCs w:val="22"/>
                <w:lang w:val="en-US"/>
              </w:rPr>
            </w:pPr>
            <w:r w:rsidRPr="005476D4">
              <w:rPr>
                <w:rFonts w:ascii="Aptos" w:hAnsi="Aptos"/>
                <w:i/>
                <w:iCs/>
                <w:sz w:val="22"/>
                <w:szCs w:val="22"/>
                <w:lang w:val="en-US"/>
              </w:rPr>
              <w:fldChar w:fldCharType="begin">
                <w:ffData>
                  <w:name w:val=""/>
                  <w:enabled/>
                  <w:calcOnExit w:val="0"/>
                  <w:exitMacro w:val="FormsSpellCheck"/>
                  <w:textInput>
                    <w:default w:val="Describe potential issues that may affect your ability to accomplish this goal and how you will respond. If no setbacks are foreseen, please state &quot;NA&quot;. The text box will expand as you type."/>
                  </w:textInput>
                </w:ffData>
              </w:fldChar>
            </w:r>
            <w:r w:rsidRPr="005476D4">
              <w:rPr>
                <w:rFonts w:ascii="Aptos" w:hAnsi="Aptos"/>
                <w:i/>
                <w:iCs/>
                <w:sz w:val="22"/>
                <w:szCs w:val="22"/>
                <w:lang w:val="en-US"/>
              </w:rPr>
              <w:instrText xml:space="preserve"> FORMTEXT </w:instrText>
            </w:r>
            <w:r w:rsidRPr="005476D4">
              <w:rPr>
                <w:rFonts w:ascii="Aptos" w:hAnsi="Aptos"/>
                <w:i/>
                <w:iCs/>
                <w:sz w:val="22"/>
                <w:szCs w:val="22"/>
                <w:lang w:val="en-US"/>
              </w:rPr>
            </w:r>
            <w:r w:rsidRPr="005476D4">
              <w:rPr>
                <w:rFonts w:ascii="Aptos" w:hAnsi="Aptos"/>
                <w:i/>
                <w:iCs/>
                <w:sz w:val="22"/>
                <w:szCs w:val="22"/>
                <w:lang w:val="en-US"/>
              </w:rPr>
              <w:fldChar w:fldCharType="separate"/>
            </w:r>
            <w:r w:rsidR="00E94AD6">
              <w:rPr>
                <w:rFonts w:ascii="Aptos" w:hAnsi="Aptos"/>
                <w:i/>
                <w:iCs/>
                <w:noProof/>
                <w:sz w:val="22"/>
                <w:szCs w:val="22"/>
                <w:lang w:val="en-US"/>
              </w:rPr>
              <w:t>Describe potential issues that may affect your ability to accomplish this goal and how you will respond. If no setbacks are foreseen, please state "NA". The text box will expand as you type.</w:t>
            </w:r>
            <w:r w:rsidRPr="005476D4">
              <w:rPr>
                <w:rFonts w:ascii="Aptos" w:hAnsi="Aptos"/>
                <w:i/>
                <w:iCs/>
                <w:sz w:val="22"/>
                <w:szCs w:val="22"/>
                <w:lang w:val="en-US"/>
              </w:rPr>
              <w:fldChar w:fldCharType="end"/>
            </w:r>
          </w:p>
          <w:p w14:paraId="0712ADAD" w14:textId="77777777" w:rsidR="005476D4" w:rsidRPr="005476D4" w:rsidRDefault="005476D4" w:rsidP="009B23A3">
            <w:pPr>
              <w:rPr>
                <w:rFonts w:ascii="Aptos" w:hAnsi="Aptos"/>
                <w:sz w:val="22"/>
                <w:szCs w:val="22"/>
                <w:lang w:val="en-US"/>
              </w:rPr>
            </w:pPr>
          </w:p>
        </w:tc>
      </w:tr>
    </w:tbl>
    <w:p w14:paraId="22A0698A" w14:textId="1E38B758" w:rsidR="006F02B0" w:rsidRPr="005476D4" w:rsidRDefault="006F02B0" w:rsidP="005476D4">
      <w:pPr>
        <w:jc w:val="both"/>
        <w:rPr>
          <w:sz w:val="22"/>
          <w:szCs w:val="22"/>
          <w:highlight w:val="yellow"/>
          <w:lang w:val="en-US"/>
        </w:rPr>
      </w:pPr>
    </w:p>
    <w:p w14:paraId="70377B8A" w14:textId="77777777" w:rsidR="000977D3" w:rsidRPr="005476D4" w:rsidRDefault="000977D3" w:rsidP="002D0AFC">
      <w:pPr>
        <w:jc w:val="both"/>
        <w:rPr>
          <w:sz w:val="22"/>
          <w:szCs w:val="22"/>
          <w:highlight w:val="yellow"/>
          <w:lang w:val="en-US"/>
        </w:rPr>
      </w:pPr>
    </w:p>
    <w:p w14:paraId="2442D3CA" w14:textId="77777777" w:rsidR="000977D3" w:rsidRPr="005476D4" w:rsidRDefault="000977D3" w:rsidP="000977D3">
      <w:pPr>
        <w:rPr>
          <w:rFonts w:ascii="Arial" w:hAnsi="Arial" w:cs="Arial"/>
          <w:b/>
          <w:sz w:val="16"/>
          <w:szCs w:val="16"/>
          <w:u w:val="single"/>
          <w:lang w:val="en-US"/>
        </w:rPr>
      </w:pPr>
    </w:p>
    <w:p w14:paraId="7A4944D9" w14:textId="77777777" w:rsidR="00825245" w:rsidRPr="005476D4" w:rsidRDefault="00825245">
      <w:pPr>
        <w:rPr>
          <w:rFonts w:ascii="Arial" w:hAnsi="Arial" w:cs="Arial"/>
          <w:b/>
          <w:sz w:val="28"/>
          <w:szCs w:val="28"/>
          <w:lang w:val="en-US"/>
        </w:rPr>
      </w:pPr>
      <w:r w:rsidRPr="005476D4">
        <w:rPr>
          <w:rFonts w:ascii="Arial" w:hAnsi="Arial" w:cs="Arial"/>
          <w:b/>
          <w:sz w:val="28"/>
          <w:szCs w:val="28"/>
          <w:lang w:val="en-US"/>
        </w:rPr>
        <w:br w:type="page"/>
      </w:r>
    </w:p>
    <w:p w14:paraId="32C3AF25" w14:textId="4717E216" w:rsidR="000977D3" w:rsidRPr="005476D4" w:rsidRDefault="000977D3" w:rsidP="000977D3">
      <w:pPr>
        <w:pBdr>
          <w:bottom w:val="single" w:sz="4" w:space="1" w:color="auto"/>
        </w:pBdr>
        <w:jc w:val="center"/>
        <w:outlineLvl w:val="0"/>
        <w:rPr>
          <w:rFonts w:ascii="Arial" w:hAnsi="Arial" w:cs="Arial"/>
          <w:b/>
          <w:sz w:val="28"/>
          <w:szCs w:val="28"/>
          <w:lang w:val="en-US"/>
        </w:rPr>
      </w:pPr>
      <w:r w:rsidRPr="005476D4">
        <w:rPr>
          <w:rFonts w:ascii="Arial" w:hAnsi="Arial" w:cs="Arial"/>
          <w:b/>
          <w:sz w:val="28"/>
          <w:szCs w:val="28"/>
          <w:lang w:val="en-US"/>
        </w:rPr>
        <w:lastRenderedPageBreak/>
        <w:t>APPENDIX: WRITING YOUR SMART GOALS</w:t>
      </w:r>
    </w:p>
    <w:p w14:paraId="1822F237" w14:textId="77777777" w:rsidR="000977D3" w:rsidRPr="005476D4" w:rsidRDefault="000977D3" w:rsidP="000977D3">
      <w:pPr>
        <w:jc w:val="both"/>
        <w:rPr>
          <w:rStyle w:val="sv-string-viewer"/>
          <w:rFonts w:ascii="Aptos" w:hAnsi="Aptos"/>
          <w:sz w:val="15"/>
          <w:szCs w:val="15"/>
          <w:lang w:val="en-US"/>
        </w:rPr>
      </w:pPr>
    </w:p>
    <w:p w14:paraId="0FB2DE4F" w14:textId="77777777" w:rsidR="000977D3" w:rsidRPr="005476D4" w:rsidRDefault="000977D3" w:rsidP="000977D3">
      <w:pPr>
        <w:jc w:val="both"/>
        <w:rPr>
          <w:rStyle w:val="sv-string-viewer"/>
          <w:rFonts w:ascii="Aptos" w:hAnsi="Aptos"/>
          <w:sz w:val="22"/>
          <w:szCs w:val="22"/>
          <w:lang w:val="en-US"/>
        </w:rPr>
      </w:pPr>
      <w:r w:rsidRPr="005476D4">
        <w:rPr>
          <w:rStyle w:val="sv-string-viewer"/>
          <w:rFonts w:ascii="Aptos" w:hAnsi="Aptos"/>
          <w:b/>
          <w:bCs/>
          <w:sz w:val="22"/>
          <w:szCs w:val="22"/>
          <w:lang w:val="en-US"/>
        </w:rPr>
        <w:t xml:space="preserve">Overview of Requirements. </w:t>
      </w:r>
      <w:r w:rsidRPr="005476D4">
        <w:rPr>
          <w:rStyle w:val="sv-string-viewer"/>
          <w:rFonts w:ascii="Aptos" w:hAnsi="Aptos"/>
          <w:sz w:val="22"/>
          <w:szCs w:val="22"/>
          <w:lang w:val="en-US"/>
        </w:rPr>
        <w:t xml:space="preserve"> SMART goals are intended to measure project progress, not outcomes. A REAP representative will meet with the PI(s) at two intervals (6 months and 12 months) to determine progress towards SMART goals. SMART goals may address any of the following categories: </w:t>
      </w:r>
    </w:p>
    <w:p w14:paraId="5C072443" w14:textId="77777777" w:rsidR="000977D3" w:rsidRPr="005476D4" w:rsidRDefault="000977D3" w:rsidP="000977D3">
      <w:pPr>
        <w:jc w:val="both"/>
        <w:rPr>
          <w:rStyle w:val="sv-string-viewer"/>
          <w:rFonts w:ascii="Aptos" w:hAnsi="Aptos"/>
          <w:sz w:val="10"/>
          <w:szCs w:val="10"/>
          <w:lang w:val="en-US"/>
        </w:rPr>
      </w:pPr>
    </w:p>
    <w:p w14:paraId="1906F496" w14:textId="77777777" w:rsidR="000977D3" w:rsidRPr="005476D4" w:rsidRDefault="000977D3" w:rsidP="000977D3">
      <w:pPr>
        <w:pStyle w:val="ListParagraph"/>
        <w:numPr>
          <w:ilvl w:val="0"/>
          <w:numId w:val="28"/>
        </w:numPr>
        <w:jc w:val="both"/>
        <w:rPr>
          <w:rStyle w:val="sv-string-viewer"/>
          <w:rFonts w:ascii="Aptos" w:hAnsi="Aptos"/>
          <w:sz w:val="22"/>
          <w:szCs w:val="22"/>
          <w:lang w:val="en-US"/>
        </w:rPr>
      </w:pPr>
      <w:r w:rsidRPr="005476D4">
        <w:rPr>
          <w:rStyle w:val="sv-string-viewer"/>
          <w:rFonts w:ascii="Aptos" w:hAnsi="Aptos"/>
          <w:i/>
          <w:iCs/>
          <w:sz w:val="22"/>
          <w:szCs w:val="22"/>
          <w:lang w:val="en-US"/>
        </w:rPr>
        <w:t>Project logistics</w:t>
      </w:r>
      <w:r w:rsidRPr="005476D4">
        <w:rPr>
          <w:rStyle w:val="sv-string-viewer"/>
          <w:rFonts w:ascii="Aptos" w:hAnsi="Aptos"/>
          <w:sz w:val="22"/>
          <w:szCs w:val="22"/>
          <w:lang w:val="en-US"/>
        </w:rPr>
        <w:t xml:space="preserve"> (e.g., getting approval of an IRB)</w:t>
      </w:r>
    </w:p>
    <w:p w14:paraId="3AE1D497" w14:textId="77777777" w:rsidR="000977D3" w:rsidRPr="005476D4" w:rsidRDefault="000977D3" w:rsidP="000977D3">
      <w:pPr>
        <w:pStyle w:val="ListParagraph"/>
        <w:numPr>
          <w:ilvl w:val="0"/>
          <w:numId w:val="28"/>
        </w:numPr>
        <w:jc w:val="both"/>
        <w:rPr>
          <w:rStyle w:val="sv-string-viewer"/>
          <w:rFonts w:ascii="Aptos" w:hAnsi="Aptos"/>
          <w:sz w:val="22"/>
          <w:szCs w:val="22"/>
          <w:lang w:val="en-US"/>
        </w:rPr>
      </w:pPr>
      <w:r w:rsidRPr="005476D4">
        <w:rPr>
          <w:rStyle w:val="sv-string-viewer"/>
          <w:rFonts w:ascii="Aptos" w:hAnsi="Aptos"/>
          <w:i/>
          <w:iCs/>
          <w:sz w:val="22"/>
          <w:szCs w:val="22"/>
          <w:lang w:val="en-US"/>
        </w:rPr>
        <w:t xml:space="preserve">Research progress </w:t>
      </w:r>
      <w:r w:rsidRPr="005476D4">
        <w:rPr>
          <w:rStyle w:val="sv-string-viewer"/>
          <w:rFonts w:ascii="Aptos" w:hAnsi="Aptos"/>
          <w:sz w:val="22"/>
          <w:szCs w:val="22"/>
          <w:lang w:val="en-US"/>
        </w:rPr>
        <w:t>(e.g., protocol implementation, data generation/collection)</w:t>
      </w:r>
    </w:p>
    <w:p w14:paraId="04A5843E" w14:textId="77777777" w:rsidR="000977D3" w:rsidRPr="005476D4" w:rsidRDefault="000977D3" w:rsidP="000977D3">
      <w:pPr>
        <w:pStyle w:val="ListParagraph"/>
        <w:numPr>
          <w:ilvl w:val="0"/>
          <w:numId w:val="28"/>
        </w:numPr>
        <w:jc w:val="both"/>
        <w:rPr>
          <w:rStyle w:val="sv-string-viewer"/>
          <w:rFonts w:ascii="Aptos" w:hAnsi="Aptos"/>
          <w:sz w:val="22"/>
          <w:szCs w:val="22"/>
          <w:lang w:val="en-US"/>
        </w:rPr>
      </w:pPr>
      <w:r w:rsidRPr="005476D4">
        <w:rPr>
          <w:rStyle w:val="sv-string-viewer"/>
          <w:rFonts w:ascii="Aptos" w:hAnsi="Aptos"/>
          <w:i/>
          <w:iCs/>
          <w:sz w:val="22"/>
          <w:szCs w:val="22"/>
          <w:lang w:val="en-US"/>
        </w:rPr>
        <w:t>Dissemination</w:t>
      </w:r>
      <w:r w:rsidRPr="005476D4">
        <w:rPr>
          <w:rStyle w:val="sv-string-viewer"/>
          <w:rFonts w:ascii="Aptos" w:hAnsi="Aptos"/>
          <w:sz w:val="22"/>
          <w:szCs w:val="22"/>
          <w:lang w:val="en-US"/>
        </w:rPr>
        <w:t xml:space="preserve"> (e.g., writing manuscript, presenting at a conference)</w:t>
      </w:r>
    </w:p>
    <w:p w14:paraId="5CCEFAC4" w14:textId="77777777" w:rsidR="000977D3" w:rsidRPr="005476D4" w:rsidRDefault="000977D3" w:rsidP="000977D3">
      <w:pPr>
        <w:pStyle w:val="ListParagraph"/>
        <w:numPr>
          <w:ilvl w:val="0"/>
          <w:numId w:val="28"/>
        </w:numPr>
        <w:jc w:val="both"/>
        <w:rPr>
          <w:rStyle w:val="sv-string-viewer"/>
          <w:rFonts w:ascii="Aptos" w:hAnsi="Aptos"/>
          <w:sz w:val="22"/>
          <w:szCs w:val="22"/>
          <w:lang w:val="en-US"/>
        </w:rPr>
      </w:pPr>
      <w:r w:rsidRPr="005476D4">
        <w:rPr>
          <w:rStyle w:val="sv-string-viewer"/>
          <w:rFonts w:ascii="Aptos" w:hAnsi="Aptos"/>
          <w:i/>
          <w:iCs/>
          <w:sz w:val="22"/>
          <w:szCs w:val="22"/>
          <w:lang w:val="en-US"/>
        </w:rPr>
        <w:t>Future funding acquisition</w:t>
      </w:r>
      <w:r w:rsidRPr="005476D4">
        <w:rPr>
          <w:rStyle w:val="sv-string-viewer"/>
          <w:rFonts w:ascii="Aptos" w:hAnsi="Aptos"/>
          <w:sz w:val="22"/>
          <w:szCs w:val="22"/>
          <w:lang w:val="en-US"/>
        </w:rPr>
        <w:t xml:space="preserve"> (e.g., drafting specific aims page, submitting grant). </w:t>
      </w:r>
    </w:p>
    <w:p w14:paraId="0B770C8B" w14:textId="77777777" w:rsidR="000977D3" w:rsidRPr="005476D4" w:rsidRDefault="000977D3" w:rsidP="000977D3">
      <w:pPr>
        <w:jc w:val="both"/>
        <w:rPr>
          <w:rStyle w:val="sv-string-viewer"/>
          <w:rFonts w:ascii="Aptos" w:hAnsi="Aptos"/>
          <w:sz w:val="10"/>
          <w:szCs w:val="10"/>
          <w:lang w:val="en-US"/>
        </w:rPr>
      </w:pPr>
    </w:p>
    <w:p w14:paraId="7128F414" w14:textId="77777777" w:rsidR="000977D3" w:rsidRPr="005476D4" w:rsidRDefault="000977D3" w:rsidP="000977D3">
      <w:pPr>
        <w:jc w:val="both"/>
        <w:rPr>
          <w:rStyle w:val="sv-string-viewer"/>
          <w:rFonts w:ascii="Aptos" w:hAnsi="Aptos"/>
          <w:sz w:val="22"/>
          <w:szCs w:val="22"/>
          <w:lang w:val="en-US"/>
        </w:rPr>
      </w:pPr>
      <w:r w:rsidRPr="005476D4">
        <w:rPr>
          <w:rStyle w:val="sv-string-viewer"/>
          <w:rFonts w:ascii="Aptos" w:hAnsi="Aptos"/>
          <w:sz w:val="22"/>
          <w:szCs w:val="22"/>
          <w:u w:val="single"/>
          <w:lang w:val="en-US"/>
        </w:rPr>
        <w:t>Up to three (3) SMART goals</w:t>
      </w:r>
      <w:r w:rsidRPr="005476D4">
        <w:rPr>
          <w:rStyle w:val="sv-string-viewer"/>
          <w:rFonts w:ascii="Aptos" w:hAnsi="Aptos"/>
          <w:sz w:val="22"/>
          <w:szCs w:val="22"/>
          <w:lang w:val="en-US"/>
        </w:rPr>
        <w:t xml:space="preserve"> can be specified per reporting period; at least one (1) SMART goal is required per reporting period. Please note that these goals should represent a holistic view of the project’s progress.  </w:t>
      </w:r>
    </w:p>
    <w:p w14:paraId="4B289D53" w14:textId="77777777" w:rsidR="000977D3" w:rsidRPr="005476D4" w:rsidRDefault="000977D3" w:rsidP="000977D3">
      <w:pPr>
        <w:jc w:val="center"/>
        <w:outlineLvl w:val="0"/>
        <w:rPr>
          <w:rFonts w:ascii="Arial" w:hAnsi="Arial" w:cs="Arial"/>
          <w:b/>
          <w:sz w:val="22"/>
          <w:szCs w:val="22"/>
          <w:lang w:val="en-US"/>
        </w:rPr>
      </w:pPr>
    </w:p>
    <w:p w14:paraId="70284EF1" w14:textId="77777777" w:rsidR="000977D3" w:rsidRPr="005476D4" w:rsidRDefault="000977D3" w:rsidP="000977D3">
      <w:pPr>
        <w:jc w:val="both"/>
        <w:rPr>
          <w:sz w:val="22"/>
          <w:szCs w:val="22"/>
          <w:highlight w:val="yellow"/>
          <w:lang w:val="en-US"/>
        </w:rPr>
      </w:pPr>
      <w:r w:rsidRPr="005476D4">
        <w:rPr>
          <w:rFonts w:ascii="Aptos" w:hAnsi="Aptos"/>
          <w:b/>
          <w:bCs/>
          <w:sz w:val="22"/>
          <w:szCs w:val="22"/>
          <w:lang w:val="en-US"/>
        </w:rPr>
        <w:t xml:space="preserve">Guidance. </w:t>
      </w:r>
      <w:r w:rsidRPr="005476D4">
        <w:rPr>
          <w:rFonts w:ascii="Aptos" w:hAnsi="Aptos"/>
          <w:sz w:val="22"/>
          <w:szCs w:val="22"/>
          <w:lang w:val="en-US"/>
        </w:rPr>
        <w:t xml:space="preserve">Please see the following examples and resources to help you write your SMART goals. Each SMART goal will have the following elements: Category (see prior section for definitions), Statement of Goal, Indicators of Success, and Potential Setbacks (if applicable).  </w:t>
      </w:r>
    </w:p>
    <w:p w14:paraId="556972EE" w14:textId="77777777" w:rsidR="000977D3" w:rsidRPr="005476D4" w:rsidRDefault="000977D3" w:rsidP="000977D3">
      <w:pPr>
        <w:pStyle w:val="ListParagraph"/>
        <w:numPr>
          <w:ilvl w:val="0"/>
          <w:numId w:val="27"/>
        </w:numPr>
        <w:jc w:val="both"/>
        <w:rPr>
          <w:rFonts w:ascii="Aptos" w:hAnsi="Aptos"/>
          <w:sz w:val="22"/>
          <w:szCs w:val="22"/>
          <w:lang w:val="en-US"/>
        </w:rPr>
      </w:pPr>
      <w:r w:rsidRPr="005476D4">
        <w:rPr>
          <w:rFonts w:ascii="Aptos" w:hAnsi="Aptos"/>
          <w:sz w:val="22"/>
          <w:szCs w:val="22"/>
          <w:lang w:val="en-US"/>
        </w:rPr>
        <w:t xml:space="preserve">Phrasing a SMART goal statement:    </w:t>
      </w:r>
    </w:p>
    <w:p w14:paraId="496AE635" w14:textId="77777777" w:rsidR="000977D3" w:rsidRPr="005476D4" w:rsidRDefault="000977D3" w:rsidP="000977D3">
      <w:pPr>
        <w:pStyle w:val="ListParagraph"/>
        <w:numPr>
          <w:ilvl w:val="1"/>
          <w:numId w:val="27"/>
        </w:numPr>
        <w:jc w:val="both"/>
        <w:rPr>
          <w:rFonts w:ascii="Aptos" w:hAnsi="Aptos"/>
          <w:sz w:val="22"/>
          <w:szCs w:val="22"/>
          <w:lang w:val="en-US"/>
        </w:rPr>
      </w:pPr>
      <w:r w:rsidRPr="005476D4">
        <w:rPr>
          <w:rFonts w:ascii="Aptos" w:hAnsi="Aptos"/>
          <w:i/>
          <w:iCs/>
          <w:sz w:val="22"/>
          <w:szCs w:val="22"/>
          <w:lang w:val="en-US" w:eastAsia="en-US"/>
        </w:rPr>
        <w:t>(SOMEONE) will (ACCOMPLISH AN OBJECTIVE) by (TIME) for the purpose of (RESULTS).</w:t>
      </w:r>
    </w:p>
    <w:p w14:paraId="250E5F9D" w14:textId="77777777" w:rsidR="000977D3" w:rsidRPr="005476D4" w:rsidRDefault="000977D3" w:rsidP="000977D3">
      <w:pPr>
        <w:pStyle w:val="ListParagraph"/>
        <w:ind w:left="1440"/>
        <w:jc w:val="both"/>
        <w:rPr>
          <w:rFonts w:ascii="Aptos" w:hAnsi="Aptos"/>
          <w:sz w:val="11"/>
          <w:szCs w:val="11"/>
          <w:lang w:val="en-US"/>
        </w:rPr>
      </w:pPr>
    </w:p>
    <w:p w14:paraId="3376D424" w14:textId="77777777" w:rsidR="000977D3" w:rsidRPr="005476D4" w:rsidRDefault="000977D3" w:rsidP="000977D3">
      <w:pPr>
        <w:pStyle w:val="ListParagraph"/>
        <w:numPr>
          <w:ilvl w:val="0"/>
          <w:numId w:val="27"/>
        </w:numPr>
        <w:jc w:val="both"/>
        <w:rPr>
          <w:rFonts w:ascii="Aptos" w:hAnsi="Aptos"/>
          <w:sz w:val="22"/>
          <w:szCs w:val="22"/>
          <w:lang w:val="en-US"/>
        </w:rPr>
      </w:pPr>
      <w:r w:rsidRPr="005476D4">
        <w:rPr>
          <w:rFonts w:ascii="Aptos" w:hAnsi="Aptos"/>
          <w:sz w:val="22"/>
          <w:szCs w:val="22"/>
          <w:lang w:val="en-US"/>
        </w:rPr>
        <w:t>Examples of well-written SMART goal statements:</w:t>
      </w:r>
    </w:p>
    <w:p w14:paraId="70B53534" w14:textId="77777777" w:rsidR="000977D3" w:rsidRPr="005476D4" w:rsidRDefault="000977D3" w:rsidP="000977D3">
      <w:pPr>
        <w:pStyle w:val="ListParagraph"/>
        <w:numPr>
          <w:ilvl w:val="1"/>
          <w:numId w:val="24"/>
        </w:numPr>
        <w:spacing w:before="120" w:after="240"/>
        <w:jc w:val="both"/>
        <w:rPr>
          <w:rFonts w:ascii="Aptos" w:hAnsi="Aptos"/>
          <w:sz w:val="22"/>
          <w:szCs w:val="22"/>
          <w:lang w:val="en-US" w:eastAsia="en-US"/>
        </w:rPr>
      </w:pPr>
      <w:r w:rsidRPr="005476D4">
        <w:rPr>
          <w:rFonts w:ascii="Aptos" w:hAnsi="Aptos"/>
          <w:i/>
          <w:iCs/>
          <w:sz w:val="22"/>
          <w:szCs w:val="22"/>
          <w:lang w:val="en-US" w:eastAsia="en-US"/>
        </w:rPr>
        <w:t xml:space="preserve">By </w:t>
      </w:r>
      <w:r w:rsidRPr="005476D4">
        <w:rPr>
          <w:rFonts w:ascii="Aptos" w:hAnsi="Aptos"/>
          <w:b/>
          <w:bCs/>
          <w:i/>
          <w:iCs/>
          <w:sz w:val="22"/>
          <w:szCs w:val="22"/>
          <w:u w:val="single"/>
          <w:lang w:val="en-US" w:eastAsia="en-US"/>
        </w:rPr>
        <w:t>October 15, 2026</w:t>
      </w:r>
      <w:r w:rsidRPr="005476D4">
        <w:rPr>
          <w:rFonts w:ascii="Aptos" w:hAnsi="Aptos"/>
          <w:i/>
          <w:iCs/>
          <w:sz w:val="22"/>
          <w:szCs w:val="22"/>
          <w:lang w:val="en-US" w:eastAsia="en-US"/>
        </w:rPr>
        <w:t xml:space="preserve">, </w:t>
      </w:r>
      <w:r w:rsidRPr="005476D4">
        <w:rPr>
          <w:rFonts w:ascii="Aptos" w:hAnsi="Aptos"/>
          <w:b/>
          <w:bCs/>
          <w:i/>
          <w:iCs/>
          <w:sz w:val="22"/>
          <w:szCs w:val="22"/>
          <w:u w:val="single"/>
          <w:lang w:val="en-US" w:eastAsia="en-US"/>
        </w:rPr>
        <w:t xml:space="preserve">I </w:t>
      </w:r>
      <w:r w:rsidRPr="005476D4">
        <w:rPr>
          <w:rFonts w:ascii="Aptos" w:hAnsi="Aptos"/>
          <w:i/>
          <w:iCs/>
          <w:sz w:val="22"/>
          <w:szCs w:val="22"/>
          <w:lang w:val="en-US" w:eastAsia="en-US"/>
        </w:rPr>
        <w:t xml:space="preserve">will </w:t>
      </w:r>
      <w:r w:rsidRPr="005476D4">
        <w:rPr>
          <w:rFonts w:ascii="Aptos" w:hAnsi="Aptos"/>
          <w:b/>
          <w:bCs/>
          <w:i/>
          <w:iCs/>
          <w:sz w:val="22"/>
          <w:szCs w:val="22"/>
          <w:u w:val="single"/>
          <w:lang w:val="en-US" w:eastAsia="en-US"/>
        </w:rPr>
        <w:t>have a draft of my specific aims page ready</w:t>
      </w:r>
      <w:r w:rsidRPr="005476D4">
        <w:rPr>
          <w:rFonts w:ascii="Aptos" w:hAnsi="Aptos"/>
          <w:i/>
          <w:iCs/>
          <w:sz w:val="22"/>
          <w:szCs w:val="22"/>
          <w:lang w:val="en-US" w:eastAsia="en-US"/>
        </w:rPr>
        <w:t xml:space="preserve"> for feedback from my colleagues to ensure it is </w:t>
      </w:r>
      <w:r w:rsidRPr="005476D4">
        <w:rPr>
          <w:rFonts w:ascii="Aptos" w:hAnsi="Aptos"/>
          <w:b/>
          <w:bCs/>
          <w:i/>
          <w:iCs/>
          <w:sz w:val="22"/>
          <w:szCs w:val="22"/>
          <w:u w:val="single"/>
          <w:lang w:val="en-US" w:eastAsia="en-US"/>
        </w:rPr>
        <w:t>ready for submission by January 31, 2026</w:t>
      </w:r>
      <w:r w:rsidRPr="005476D4">
        <w:rPr>
          <w:rFonts w:ascii="Aptos" w:hAnsi="Aptos"/>
          <w:i/>
          <w:iCs/>
          <w:sz w:val="22"/>
          <w:szCs w:val="22"/>
          <w:lang w:val="en-US" w:eastAsia="en-US"/>
        </w:rPr>
        <w:t>.</w:t>
      </w:r>
    </w:p>
    <w:p w14:paraId="72C6FAB5" w14:textId="77777777" w:rsidR="000977D3" w:rsidRPr="005476D4" w:rsidRDefault="000977D3" w:rsidP="000977D3">
      <w:pPr>
        <w:pStyle w:val="ListParagraph"/>
        <w:numPr>
          <w:ilvl w:val="1"/>
          <w:numId w:val="24"/>
        </w:numPr>
        <w:jc w:val="both"/>
        <w:rPr>
          <w:rFonts w:ascii="Aptos" w:hAnsi="Aptos"/>
          <w:sz w:val="22"/>
          <w:szCs w:val="22"/>
          <w:lang w:val="en-US" w:eastAsia="en-US"/>
        </w:rPr>
      </w:pPr>
      <w:r w:rsidRPr="005476D4">
        <w:rPr>
          <w:rFonts w:ascii="Aptos" w:hAnsi="Aptos"/>
          <w:i/>
          <w:iCs/>
          <w:sz w:val="22"/>
          <w:szCs w:val="22"/>
          <w:lang w:val="en-US" w:eastAsia="en-US"/>
        </w:rPr>
        <w:t>In June 2026, my team will present the findings of this work at the AAIC conference to gain visibility and bolster our team’s presence in the field of Alzheimer’s Disease.</w:t>
      </w:r>
    </w:p>
    <w:p w14:paraId="568CE478" w14:textId="77777777" w:rsidR="000977D3" w:rsidRPr="005476D4" w:rsidRDefault="000977D3" w:rsidP="000977D3">
      <w:pPr>
        <w:numPr>
          <w:ilvl w:val="1"/>
          <w:numId w:val="24"/>
        </w:numPr>
        <w:jc w:val="both"/>
        <w:rPr>
          <w:rFonts w:ascii="Aptos" w:hAnsi="Aptos"/>
          <w:sz w:val="22"/>
          <w:szCs w:val="22"/>
          <w:lang w:val="en-US" w:eastAsia="en-US"/>
        </w:rPr>
      </w:pPr>
      <w:r w:rsidRPr="005476D4">
        <w:rPr>
          <w:rFonts w:ascii="Aptos" w:hAnsi="Aptos"/>
          <w:i/>
          <w:iCs/>
          <w:sz w:val="22"/>
          <w:szCs w:val="22"/>
          <w:lang w:val="en-US" w:eastAsia="en-US"/>
        </w:rPr>
        <w:t>By the end of FY26, we will have a protype of the device ready for testing, and testing team members will confirm that it is more user-friendly.</w:t>
      </w:r>
    </w:p>
    <w:p w14:paraId="7625AD07" w14:textId="77777777" w:rsidR="000977D3" w:rsidRPr="005476D4" w:rsidRDefault="000977D3" w:rsidP="000977D3">
      <w:pPr>
        <w:numPr>
          <w:ilvl w:val="0"/>
          <w:numId w:val="24"/>
        </w:numPr>
        <w:jc w:val="both"/>
        <w:rPr>
          <w:rFonts w:ascii="Aptos" w:hAnsi="Aptos"/>
          <w:sz w:val="22"/>
          <w:szCs w:val="22"/>
          <w:lang w:val="en-US" w:eastAsia="en-US"/>
        </w:rPr>
      </w:pPr>
      <w:r w:rsidRPr="005476D4">
        <w:rPr>
          <w:rFonts w:ascii="Aptos" w:hAnsi="Aptos"/>
          <w:sz w:val="22"/>
          <w:szCs w:val="22"/>
          <w:lang w:val="en-US" w:eastAsia="en-US"/>
        </w:rPr>
        <w:t>Example of completed SMART goal table:</w:t>
      </w:r>
    </w:p>
    <w:p w14:paraId="1E6BD2CA" w14:textId="77777777" w:rsidR="000977D3" w:rsidRPr="005476D4" w:rsidRDefault="000977D3" w:rsidP="000977D3">
      <w:pPr>
        <w:ind w:left="720"/>
        <w:jc w:val="both"/>
        <w:rPr>
          <w:rFonts w:ascii="Aptos" w:hAnsi="Aptos"/>
          <w:sz w:val="10"/>
          <w:szCs w:val="10"/>
          <w:lang w:val="en-US" w:eastAsia="en-US"/>
        </w:rPr>
      </w:pPr>
    </w:p>
    <w:p w14:paraId="298262EE" w14:textId="77777777" w:rsidR="000977D3" w:rsidRPr="005476D4" w:rsidRDefault="000977D3" w:rsidP="000977D3">
      <w:pPr>
        <w:jc w:val="center"/>
        <w:rPr>
          <w:rFonts w:ascii="Aptos" w:hAnsi="Aptos"/>
          <w:b/>
          <w:bCs/>
          <w:sz w:val="28"/>
          <w:szCs w:val="28"/>
          <w:u w:val="single"/>
          <w:lang w:val="en-US"/>
        </w:rPr>
      </w:pPr>
      <w:r w:rsidRPr="005476D4">
        <w:rPr>
          <w:rFonts w:ascii="Aptos" w:hAnsi="Aptos"/>
          <w:b/>
          <w:bCs/>
          <w:noProof/>
          <w:sz w:val="28"/>
          <w:szCs w:val="28"/>
          <w:lang w:val="en-US"/>
        </w:rPr>
        <w:drawing>
          <wp:inline distT="0" distB="0" distL="0" distR="0" wp14:anchorId="6BB97609" wp14:editId="44F215FB">
            <wp:extent cx="5475514" cy="2138059"/>
            <wp:effectExtent l="0" t="0" r="0" b="0"/>
            <wp:docPr id="62714158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1587" name="Picture 1" descr="A close-up of a message&#10;&#10;AI-generated content may be incorrect."/>
                    <pic:cNvPicPr/>
                  </pic:nvPicPr>
                  <pic:blipFill>
                    <a:blip r:embed="rId8"/>
                    <a:stretch>
                      <a:fillRect/>
                    </a:stretch>
                  </pic:blipFill>
                  <pic:spPr>
                    <a:xfrm>
                      <a:off x="0" y="0"/>
                      <a:ext cx="5517458" cy="2154437"/>
                    </a:xfrm>
                    <a:prstGeom prst="rect">
                      <a:avLst/>
                    </a:prstGeom>
                  </pic:spPr>
                </pic:pic>
              </a:graphicData>
            </a:graphic>
          </wp:inline>
        </w:drawing>
      </w:r>
    </w:p>
    <w:p w14:paraId="0A1A0C3F" w14:textId="77777777" w:rsidR="000977D3" w:rsidRPr="005476D4" w:rsidRDefault="000977D3" w:rsidP="000977D3">
      <w:pPr>
        <w:jc w:val="center"/>
        <w:rPr>
          <w:rFonts w:ascii="Aptos" w:hAnsi="Aptos"/>
          <w:b/>
          <w:bCs/>
          <w:sz w:val="15"/>
          <w:szCs w:val="15"/>
          <w:u w:val="single"/>
          <w:lang w:val="en-US"/>
        </w:rPr>
      </w:pPr>
    </w:p>
    <w:p w14:paraId="245480D0" w14:textId="77777777" w:rsidR="000977D3" w:rsidRPr="005476D4" w:rsidRDefault="000977D3" w:rsidP="000977D3">
      <w:pPr>
        <w:jc w:val="both"/>
        <w:rPr>
          <w:rFonts w:ascii="Aptos" w:hAnsi="Aptos"/>
          <w:sz w:val="22"/>
          <w:szCs w:val="22"/>
          <w:lang w:val="en-US"/>
        </w:rPr>
      </w:pPr>
      <w:r w:rsidRPr="005476D4">
        <w:rPr>
          <w:rFonts w:ascii="Aptos" w:hAnsi="Aptos"/>
          <w:b/>
          <w:bCs/>
          <w:sz w:val="22"/>
          <w:szCs w:val="22"/>
          <w:lang w:val="en-US"/>
        </w:rPr>
        <w:t xml:space="preserve">Additional Resources. </w:t>
      </w:r>
      <w:r w:rsidRPr="005476D4">
        <w:rPr>
          <w:rFonts w:ascii="Aptos" w:hAnsi="Aptos"/>
          <w:sz w:val="22"/>
          <w:szCs w:val="22"/>
          <w:lang w:val="en-US"/>
        </w:rPr>
        <w:t>There are many great resources on the web; here are a few within the UNT System materials.</w:t>
      </w:r>
    </w:p>
    <w:p w14:paraId="58DE80AE" w14:textId="77777777" w:rsidR="000977D3" w:rsidRPr="005476D4" w:rsidRDefault="000977D3" w:rsidP="000977D3">
      <w:pPr>
        <w:jc w:val="both"/>
        <w:rPr>
          <w:rFonts w:ascii="Aptos" w:hAnsi="Aptos"/>
          <w:sz w:val="11"/>
          <w:szCs w:val="11"/>
          <w:lang w:val="en-US"/>
        </w:rPr>
      </w:pPr>
    </w:p>
    <w:p w14:paraId="6AFB7A3C" w14:textId="77777777" w:rsidR="000977D3" w:rsidRPr="005476D4" w:rsidRDefault="000977D3" w:rsidP="000977D3">
      <w:pPr>
        <w:pStyle w:val="ListParagraph"/>
        <w:numPr>
          <w:ilvl w:val="0"/>
          <w:numId w:val="24"/>
        </w:numPr>
        <w:jc w:val="both"/>
        <w:rPr>
          <w:rFonts w:ascii="Aptos" w:hAnsi="Aptos"/>
          <w:sz w:val="22"/>
          <w:szCs w:val="22"/>
          <w:lang w:val="en-US"/>
        </w:rPr>
      </w:pPr>
      <w:r w:rsidRPr="005476D4">
        <w:rPr>
          <w:rFonts w:ascii="Aptos" w:hAnsi="Aptos"/>
          <w:sz w:val="22"/>
          <w:szCs w:val="22"/>
          <w:lang w:val="en-US"/>
        </w:rPr>
        <w:t xml:space="preserve">UNT System Resource: </w:t>
      </w:r>
    </w:p>
    <w:p w14:paraId="4C8D46A2" w14:textId="77777777" w:rsidR="000977D3" w:rsidRPr="005476D4" w:rsidRDefault="000977D3" w:rsidP="000977D3">
      <w:pPr>
        <w:pStyle w:val="ListParagraph"/>
        <w:numPr>
          <w:ilvl w:val="1"/>
          <w:numId w:val="24"/>
        </w:numPr>
        <w:jc w:val="both"/>
        <w:rPr>
          <w:rFonts w:ascii="Aptos" w:hAnsi="Aptos"/>
          <w:sz w:val="22"/>
          <w:szCs w:val="22"/>
          <w:lang w:val="en-US"/>
        </w:rPr>
      </w:pPr>
      <w:hyperlink r:id="rId9" w:history="1">
        <w:r w:rsidRPr="005476D4">
          <w:rPr>
            <w:rStyle w:val="Hyperlink"/>
            <w:rFonts w:ascii="Aptos" w:hAnsi="Aptos"/>
            <w:sz w:val="22"/>
            <w:szCs w:val="22"/>
            <w:lang w:val="en-US"/>
          </w:rPr>
          <w:t>https://studentaffairs.unt.edu/student-activities-center/programs-and-services/student-organizations/officers/org_smart_goal_setting.pdf</w:t>
        </w:r>
      </w:hyperlink>
    </w:p>
    <w:p w14:paraId="7BAB2306" w14:textId="77777777" w:rsidR="000977D3" w:rsidRPr="005476D4" w:rsidRDefault="000977D3" w:rsidP="00AA42E7">
      <w:pPr>
        <w:pStyle w:val="ListParagraph"/>
        <w:numPr>
          <w:ilvl w:val="0"/>
          <w:numId w:val="24"/>
        </w:numPr>
        <w:jc w:val="both"/>
        <w:rPr>
          <w:sz w:val="22"/>
          <w:szCs w:val="22"/>
          <w:lang w:val="en-US"/>
        </w:rPr>
      </w:pPr>
      <w:r w:rsidRPr="005476D4">
        <w:rPr>
          <w:rFonts w:ascii="Aptos" w:hAnsi="Aptos"/>
          <w:sz w:val="22"/>
          <w:szCs w:val="22"/>
          <w:lang w:val="en-US"/>
        </w:rPr>
        <w:t>UNT Health resource, with link Mindspace page with some additional information:</w:t>
      </w:r>
    </w:p>
    <w:p w14:paraId="0A87A733" w14:textId="4093A845" w:rsidR="000977D3" w:rsidRPr="005476D4" w:rsidRDefault="000977D3" w:rsidP="000977D3">
      <w:pPr>
        <w:pStyle w:val="ListParagraph"/>
        <w:numPr>
          <w:ilvl w:val="1"/>
          <w:numId w:val="24"/>
        </w:numPr>
        <w:jc w:val="both"/>
        <w:rPr>
          <w:sz w:val="22"/>
          <w:szCs w:val="22"/>
          <w:lang w:val="en-US"/>
        </w:rPr>
      </w:pPr>
      <w:hyperlink r:id="rId10" w:history="1">
        <w:r w:rsidRPr="005476D4">
          <w:rPr>
            <w:rStyle w:val="Hyperlink"/>
            <w:rFonts w:ascii="Aptos" w:hAnsi="Aptos"/>
            <w:sz w:val="22"/>
            <w:szCs w:val="22"/>
            <w:lang w:val="en-US"/>
          </w:rPr>
          <w:t>https://www.unthsc.edu/care-and-civility/wp-content/uploads/sites/48/How-to-Set-SMART-Goals.pdf</w:t>
        </w:r>
      </w:hyperlink>
    </w:p>
    <w:sectPr w:rsidR="000977D3" w:rsidRPr="005476D4" w:rsidSect="00752998">
      <w:headerReference w:type="default" r:id="rId11"/>
      <w:footerReference w:type="even" r:id="rId12"/>
      <w:footerReference w:type="default" r:id="rId13"/>
      <w:pgSz w:w="12240" w:h="15840"/>
      <w:pgMar w:top="1403"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FA03" w14:textId="77777777" w:rsidR="00D14303" w:rsidRDefault="00D14303" w:rsidP="00861B60">
      <w:r>
        <w:separator/>
      </w:r>
    </w:p>
  </w:endnote>
  <w:endnote w:type="continuationSeparator" w:id="0">
    <w:p w14:paraId="2C07EF46" w14:textId="77777777" w:rsidR="00D14303" w:rsidRDefault="00D14303" w:rsidP="00861B60">
      <w:r>
        <w:continuationSeparator/>
      </w:r>
    </w:p>
  </w:endnote>
  <w:endnote w:type="continuationNotice" w:id="1">
    <w:p w14:paraId="25A2A7D7" w14:textId="77777777" w:rsidR="00D14303" w:rsidRDefault="00D1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8489911"/>
      <w:docPartObj>
        <w:docPartGallery w:val="Page Numbers (Bottom of Page)"/>
        <w:docPartUnique/>
      </w:docPartObj>
    </w:sdtPr>
    <w:sdtContent>
      <w:p w14:paraId="6BA36865" w14:textId="67CC2728" w:rsidR="00A102B9" w:rsidRDefault="00A102B9" w:rsidP="008A1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02B0">
          <w:rPr>
            <w:rStyle w:val="PageNumber"/>
            <w:noProof/>
          </w:rPr>
          <w:t>1</w:t>
        </w:r>
        <w:r>
          <w:rPr>
            <w:rStyle w:val="PageNumber"/>
          </w:rPr>
          <w:fldChar w:fldCharType="end"/>
        </w:r>
      </w:p>
    </w:sdtContent>
  </w:sdt>
  <w:p w14:paraId="382B2E7E" w14:textId="77777777" w:rsidR="00A102B9" w:rsidRDefault="00A102B9" w:rsidP="00861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8575101"/>
      <w:docPartObj>
        <w:docPartGallery w:val="Page Numbers (Bottom of Page)"/>
        <w:docPartUnique/>
      </w:docPartObj>
    </w:sdtPr>
    <w:sdtContent>
      <w:p w14:paraId="3F76F7DD" w14:textId="1F16CF92" w:rsidR="008A1EF3" w:rsidRDefault="008A1EF3" w:rsidP="00591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1334">
          <w:rPr>
            <w:rStyle w:val="PageNumber"/>
            <w:noProof/>
          </w:rPr>
          <w:t>2</w:t>
        </w:r>
        <w:r>
          <w:rPr>
            <w:rStyle w:val="PageNumber"/>
          </w:rPr>
          <w:fldChar w:fldCharType="end"/>
        </w:r>
      </w:p>
    </w:sdtContent>
  </w:sdt>
  <w:p w14:paraId="049E8528" w14:textId="77777777" w:rsidR="00A102B9" w:rsidRDefault="00A102B9" w:rsidP="00861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001B" w14:textId="77777777" w:rsidR="00D14303" w:rsidRDefault="00D14303" w:rsidP="00861B60">
      <w:r>
        <w:separator/>
      </w:r>
    </w:p>
  </w:footnote>
  <w:footnote w:type="continuationSeparator" w:id="0">
    <w:p w14:paraId="55592013" w14:textId="77777777" w:rsidR="00D14303" w:rsidRDefault="00D14303" w:rsidP="00861B60">
      <w:r>
        <w:continuationSeparator/>
      </w:r>
    </w:p>
  </w:footnote>
  <w:footnote w:type="continuationNotice" w:id="1">
    <w:p w14:paraId="74CECA16" w14:textId="77777777" w:rsidR="00D14303" w:rsidRDefault="00D14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BCE1" w14:textId="6FBD7863" w:rsidR="00752998" w:rsidRPr="00752998" w:rsidRDefault="0078118E" w:rsidP="00752998">
    <w:pPr>
      <w:pStyle w:val="Header"/>
      <w:jc w:val="right"/>
      <w:rPr>
        <w:bCs/>
        <w:i/>
        <w:iCs/>
        <w:sz w:val="16"/>
        <w:szCs w:val="16"/>
      </w:rPr>
    </w:pPr>
    <w:r w:rsidRPr="00752998">
      <w:rPr>
        <w:bCs/>
        <w:i/>
        <w:iCs/>
        <w:noProof/>
        <w:sz w:val="16"/>
        <w:szCs w:val="16"/>
        <w14:ligatures w14:val="standardContextual"/>
      </w:rPr>
      <w:drawing>
        <wp:anchor distT="0" distB="0" distL="114300" distR="114300" simplePos="0" relativeHeight="251659264" behindDoc="0" locked="0" layoutInCell="1" allowOverlap="1" wp14:anchorId="539B9D29" wp14:editId="748645A4">
          <wp:simplePos x="0" y="0"/>
          <wp:positionH relativeFrom="column">
            <wp:posOffset>-84221</wp:posOffset>
          </wp:positionH>
          <wp:positionV relativeFrom="paragraph">
            <wp:posOffset>-39237</wp:posOffset>
          </wp:positionV>
          <wp:extent cx="1142585" cy="433137"/>
          <wp:effectExtent l="0" t="0" r="635" b="0"/>
          <wp:wrapNone/>
          <wp:docPr id="2075260508"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2324" name="Picture 1" descr="A black background with blue and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1877" cy="436659"/>
                  </a:xfrm>
                  <a:prstGeom prst="rect">
                    <a:avLst/>
                  </a:prstGeom>
                </pic:spPr>
              </pic:pic>
            </a:graphicData>
          </a:graphic>
          <wp14:sizeRelH relativeFrom="page">
            <wp14:pctWidth>0</wp14:pctWidth>
          </wp14:sizeRelH>
          <wp14:sizeRelV relativeFrom="page">
            <wp14:pctHeight>0</wp14:pctHeight>
          </wp14:sizeRelV>
        </wp:anchor>
      </w:drawing>
    </w:r>
    <w:r w:rsidR="00752998" w:rsidRPr="00752998">
      <w:rPr>
        <w:rFonts w:ascii="Arial" w:hAnsi="Arial" w:cs="Arial"/>
        <w:bCs/>
        <w:i/>
        <w:iCs/>
        <w:sz w:val="20"/>
        <w:szCs w:val="20"/>
      </w:rPr>
      <w:t xml:space="preserve">REAP </w:t>
    </w:r>
    <w:r w:rsidR="00752998">
      <w:rPr>
        <w:rFonts w:ascii="Arial" w:hAnsi="Arial" w:cs="Arial"/>
        <w:bCs/>
        <w:i/>
        <w:iCs/>
        <w:sz w:val="20"/>
        <w:szCs w:val="20"/>
      </w:rPr>
      <w:t>Intramural Funding Program, 2026</w:t>
    </w:r>
    <w:r w:rsidR="00752998" w:rsidRPr="00752998">
      <w:rPr>
        <w:rFonts w:ascii="Arial" w:hAnsi="Arial" w:cs="Arial"/>
        <w:bCs/>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57E"/>
    <w:multiLevelType w:val="hybridMultilevel"/>
    <w:tmpl w:val="D97056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A3A2C"/>
    <w:multiLevelType w:val="hybridMultilevel"/>
    <w:tmpl w:val="DFC65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61AC"/>
    <w:multiLevelType w:val="hybridMultilevel"/>
    <w:tmpl w:val="D97056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97C95"/>
    <w:multiLevelType w:val="multilevel"/>
    <w:tmpl w:val="7AFA3054"/>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D2E37"/>
    <w:multiLevelType w:val="multilevel"/>
    <w:tmpl w:val="AC32797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641E1"/>
    <w:multiLevelType w:val="hybridMultilevel"/>
    <w:tmpl w:val="7FEAB44E"/>
    <w:lvl w:ilvl="0" w:tplc="D5A4A2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73B"/>
    <w:multiLevelType w:val="hybridMultilevel"/>
    <w:tmpl w:val="A30A1E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90914"/>
    <w:multiLevelType w:val="hybridMultilevel"/>
    <w:tmpl w:val="0EB239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41D13"/>
    <w:multiLevelType w:val="hybridMultilevel"/>
    <w:tmpl w:val="B8567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718"/>
    <w:multiLevelType w:val="hybridMultilevel"/>
    <w:tmpl w:val="8BC23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6008"/>
    <w:multiLevelType w:val="multilevel"/>
    <w:tmpl w:val="ACB051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BE8136B"/>
    <w:multiLevelType w:val="hybridMultilevel"/>
    <w:tmpl w:val="821843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03C60"/>
    <w:multiLevelType w:val="hybridMultilevel"/>
    <w:tmpl w:val="8E408F60"/>
    <w:lvl w:ilvl="0" w:tplc="AAE0D810">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606E6"/>
    <w:multiLevelType w:val="multilevel"/>
    <w:tmpl w:val="C6F8C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CB10E8"/>
    <w:multiLevelType w:val="hybridMultilevel"/>
    <w:tmpl w:val="7472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1D2"/>
    <w:multiLevelType w:val="hybridMultilevel"/>
    <w:tmpl w:val="B6649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C3C51"/>
    <w:multiLevelType w:val="hybridMultilevel"/>
    <w:tmpl w:val="D97056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57E4F"/>
    <w:multiLevelType w:val="multilevel"/>
    <w:tmpl w:val="EBF4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12D9D"/>
    <w:multiLevelType w:val="hybridMultilevel"/>
    <w:tmpl w:val="D97056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A517CB"/>
    <w:multiLevelType w:val="hybridMultilevel"/>
    <w:tmpl w:val="A30A1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648F5"/>
    <w:multiLevelType w:val="hybridMultilevel"/>
    <w:tmpl w:val="5790C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126E6"/>
    <w:multiLevelType w:val="hybridMultilevel"/>
    <w:tmpl w:val="CA580A84"/>
    <w:lvl w:ilvl="0" w:tplc="CAF823A4">
      <w:start w:val="1"/>
      <w:numFmt w:val="upp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2" w15:restartNumberingAfterBreak="0">
    <w:nsid w:val="55962388"/>
    <w:multiLevelType w:val="hybridMultilevel"/>
    <w:tmpl w:val="8B4AFB82"/>
    <w:lvl w:ilvl="0" w:tplc="57C6B1B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15:restartNumberingAfterBreak="0">
    <w:nsid w:val="61135F7B"/>
    <w:multiLevelType w:val="hybridMultilevel"/>
    <w:tmpl w:val="CCF0A282"/>
    <w:lvl w:ilvl="0" w:tplc="E94211D8">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176C6"/>
    <w:multiLevelType w:val="hybridMultilevel"/>
    <w:tmpl w:val="0EB23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258F4"/>
    <w:multiLevelType w:val="hybridMultilevel"/>
    <w:tmpl w:val="A85EB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5493D"/>
    <w:multiLevelType w:val="hybridMultilevel"/>
    <w:tmpl w:val="D97056B0"/>
    <w:lvl w:ilvl="0" w:tplc="D5A4A2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31E4"/>
    <w:multiLevelType w:val="hybridMultilevel"/>
    <w:tmpl w:val="82184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652903">
    <w:abstractNumId w:val="5"/>
  </w:num>
  <w:num w:numId="2" w16cid:durableId="1664508769">
    <w:abstractNumId w:val="21"/>
  </w:num>
  <w:num w:numId="3" w16cid:durableId="403339917">
    <w:abstractNumId w:val="27"/>
  </w:num>
  <w:num w:numId="4" w16cid:durableId="937911260">
    <w:abstractNumId w:val="19"/>
  </w:num>
  <w:num w:numId="5" w16cid:durableId="1952778234">
    <w:abstractNumId w:val="9"/>
  </w:num>
  <w:num w:numId="6" w16cid:durableId="886338379">
    <w:abstractNumId w:val="14"/>
  </w:num>
  <w:num w:numId="7" w16cid:durableId="1712800609">
    <w:abstractNumId w:val="22"/>
  </w:num>
  <w:num w:numId="8" w16cid:durableId="1796094637">
    <w:abstractNumId w:val="25"/>
  </w:num>
  <w:num w:numId="9" w16cid:durableId="937836129">
    <w:abstractNumId w:val="20"/>
  </w:num>
  <w:num w:numId="10" w16cid:durableId="609238875">
    <w:abstractNumId w:val="15"/>
  </w:num>
  <w:num w:numId="11" w16cid:durableId="1590045900">
    <w:abstractNumId w:val="8"/>
  </w:num>
  <w:num w:numId="12" w16cid:durableId="526866465">
    <w:abstractNumId w:val="24"/>
  </w:num>
  <w:num w:numId="13" w16cid:durableId="666708226">
    <w:abstractNumId w:val="4"/>
  </w:num>
  <w:num w:numId="14" w16cid:durableId="1665469421">
    <w:abstractNumId w:val="3"/>
  </w:num>
  <w:num w:numId="15" w16cid:durableId="1376470568">
    <w:abstractNumId w:val="26"/>
  </w:num>
  <w:num w:numId="16" w16cid:durableId="586229850">
    <w:abstractNumId w:val="0"/>
  </w:num>
  <w:num w:numId="17" w16cid:durableId="1814636978">
    <w:abstractNumId w:val="18"/>
  </w:num>
  <w:num w:numId="18" w16cid:durableId="1136027718">
    <w:abstractNumId w:val="2"/>
  </w:num>
  <w:num w:numId="19" w16cid:durableId="917209028">
    <w:abstractNumId w:val="11"/>
  </w:num>
  <w:num w:numId="20" w16cid:durableId="1698770074">
    <w:abstractNumId w:val="16"/>
  </w:num>
  <w:num w:numId="21" w16cid:durableId="1237131367">
    <w:abstractNumId w:val="6"/>
  </w:num>
  <w:num w:numId="22" w16cid:durableId="765611061">
    <w:abstractNumId w:val="1"/>
  </w:num>
  <w:num w:numId="23" w16cid:durableId="47650008">
    <w:abstractNumId w:val="7"/>
  </w:num>
  <w:num w:numId="24" w16cid:durableId="1780876629">
    <w:abstractNumId w:val="17"/>
  </w:num>
  <w:num w:numId="25" w16cid:durableId="1526019523">
    <w:abstractNumId w:val="13"/>
  </w:num>
  <w:num w:numId="26" w16cid:durableId="1847554877">
    <w:abstractNumId w:val="10"/>
  </w:num>
  <w:num w:numId="27" w16cid:durableId="85542214">
    <w:abstractNumId w:val="12"/>
  </w:num>
  <w:num w:numId="28" w16cid:durableId="45013350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S Applied Materials Interfa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fas2xv0efxs4ezvwmp2fr7dwzzeptrfatv&quot;&gt;R21_RBC-AAV&lt;record-ids&gt;&lt;item&gt;1&lt;/item&gt;&lt;item&gt;2&lt;/item&gt;&lt;item&gt;4&lt;/item&gt;&lt;item&gt;7&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9&lt;/item&gt;&lt;item&gt;30&lt;/item&gt;&lt;item&gt;32&lt;/item&gt;&lt;item&gt;33&lt;/item&gt;&lt;item&gt;34&lt;/item&gt;&lt;/record-ids&gt;&lt;/item&gt;&lt;/Libraries&gt;"/>
  </w:docVars>
  <w:rsids>
    <w:rsidRoot w:val="009A287F"/>
    <w:rsid w:val="00000399"/>
    <w:rsid w:val="00000880"/>
    <w:rsid w:val="00000AA3"/>
    <w:rsid w:val="00000E6B"/>
    <w:rsid w:val="00000F74"/>
    <w:rsid w:val="000014F9"/>
    <w:rsid w:val="00001AC7"/>
    <w:rsid w:val="00001B19"/>
    <w:rsid w:val="00001D46"/>
    <w:rsid w:val="0000278B"/>
    <w:rsid w:val="00003092"/>
    <w:rsid w:val="00004750"/>
    <w:rsid w:val="00005352"/>
    <w:rsid w:val="00006021"/>
    <w:rsid w:val="00006786"/>
    <w:rsid w:val="00006AD3"/>
    <w:rsid w:val="000074A7"/>
    <w:rsid w:val="00007799"/>
    <w:rsid w:val="0001025E"/>
    <w:rsid w:val="00011587"/>
    <w:rsid w:val="00013B06"/>
    <w:rsid w:val="00014685"/>
    <w:rsid w:val="0001595C"/>
    <w:rsid w:val="000202AA"/>
    <w:rsid w:val="0002099C"/>
    <w:rsid w:val="00023054"/>
    <w:rsid w:val="00023469"/>
    <w:rsid w:val="00023868"/>
    <w:rsid w:val="00025811"/>
    <w:rsid w:val="00025D08"/>
    <w:rsid w:val="000267B1"/>
    <w:rsid w:val="0002708E"/>
    <w:rsid w:val="00027CE7"/>
    <w:rsid w:val="00030B2C"/>
    <w:rsid w:val="00030BCC"/>
    <w:rsid w:val="00032697"/>
    <w:rsid w:val="0003291E"/>
    <w:rsid w:val="000333E4"/>
    <w:rsid w:val="00034787"/>
    <w:rsid w:val="000359AD"/>
    <w:rsid w:val="00035F3B"/>
    <w:rsid w:val="00036C58"/>
    <w:rsid w:val="00036EB7"/>
    <w:rsid w:val="000379CE"/>
    <w:rsid w:val="00040B8A"/>
    <w:rsid w:val="00040CEA"/>
    <w:rsid w:val="000417C8"/>
    <w:rsid w:val="000428A8"/>
    <w:rsid w:val="000443B6"/>
    <w:rsid w:val="0004451C"/>
    <w:rsid w:val="00045808"/>
    <w:rsid w:val="00045A3D"/>
    <w:rsid w:val="00045E38"/>
    <w:rsid w:val="00046AE1"/>
    <w:rsid w:val="000505B0"/>
    <w:rsid w:val="00051CD1"/>
    <w:rsid w:val="00052F77"/>
    <w:rsid w:val="000545AD"/>
    <w:rsid w:val="00055D3E"/>
    <w:rsid w:val="00056A31"/>
    <w:rsid w:val="0006141A"/>
    <w:rsid w:val="000616ED"/>
    <w:rsid w:val="000625FF"/>
    <w:rsid w:val="0006431D"/>
    <w:rsid w:val="000644D7"/>
    <w:rsid w:val="00064862"/>
    <w:rsid w:val="00065955"/>
    <w:rsid w:val="00066902"/>
    <w:rsid w:val="0006691E"/>
    <w:rsid w:val="0007126A"/>
    <w:rsid w:val="0007236D"/>
    <w:rsid w:val="000731CF"/>
    <w:rsid w:val="0007376C"/>
    <w:rsid w:val="000738E8"/>
    <w:rsid w:val="00073E1C"/>
    <w:rsid w:val="000749F0"/>
    <w:rsid w:val="00074C3D"/>
    <w:rsid w:val="00074E40"/>
    <w:rsid w:val="00075688"/>
    <w:rsid w:val="00076498"/>
    <w:rsid w:val="00076619"/>
    <w:rsid w:val="0007684F"/>
    <w:rsid w:val="00077846"/>
    <w:rsid w:val="00077DC7"/>
    <w:rsid w:val="000809CD"/>
    <w:rsid w:val="00082A2C"/>
    <w:rsid w:val="0008445D"/>
    <w:rsid w:val="00084513"/>
    <w:rsid w:val="00084B34"/>
    <w:rsid w:val="00084EDA"/>
    <w:rsid w:val="00085D56"/>
    <w:rsid w:val="000869FB"/>
    <w:rsid w:val="00086F03"/>
    <w:rsid w:val="000877A9"/>
    <w:rsid w:val="000923D4"/>
    <w:rsid w:val="00094206"/>
    <w:rsid w:val="000977D3"/>
    <w:rsid w:val="00097EAE"/>
    <w:rsid w:val="000A0FE2"/>
    <w:rsid w:val="000A1B17"/>
    <w:rsid w:val="000A2665"/>
    <w:rsid w:val="000A3A8A"/>
    <w:rsid w:val="000A3F92"/>
    <w:rsid w:val="000A48AE"/>
    <w:rsid w:val="000A554A"/>
    <w:rsid w:val="000A5979"/>
    <w:rsid w:val="000A7C28"/>
    <w:rsid w:val="000B1773"/>
    <w:rsid w:val="000B1831"/>
    <w:rsid w:val="000B2917"/>
    <w:rsid w:val="000B30E0"/>
    <w:rsid w:val="000B4A56"/>
    <w:rsid w:val="000B4B54"/>
    <w:rsid w:val="000B6E15"/>
    <w:rsid w:val="000B752B"/>
    <w:rsid w:val="000C0C29"/>
    <w:rsid w:val="000C1D88"/>
    <w:rsid w:val="000C215D"/>
    <w:rsid w:val="000C29D8"/>
    <w:rsid w:val="000C39D3"/>
    <w:rsid w:val="000C3EFB"/>
    <w:rsid w:val="000C42FC"/>
    <w:rsid w:val="000C514C"/>
    <w:rsid w:val="000C53D1"/>
    <w:rsid w:val="000C55AC"/>
    <w:rsid w:val="000C6F67"/>
    <w:rsid w:val="000D053F"/>
    <w:rsid w:val="000D1C74"/>
    <w:rsid w:val="000D2E20"/>
    <w:rsid w:val="000D2E7B"/>
    <w:rsid w:val="000D2EFE"/>
    <w:rsid w:val="000D3572"/>
    <w:rsid w:val="000D3979"/>
    <w:rsid w:val="000D3A26"/>
    <w:rsid w:val="000D43E8"/>
    <w:rsid w:val="000D4C8A"/>
    <w:rsid w:val="000D62F2"/>
    <w:rsid w:val="000E0BB0"/>
    <w:rsid w:val="000E13D3"/>
    <w:rsid w:val="000E1AF3"/>
    <w:rsid w:val="000E215D"/>
    <w:rsid w:val="000E34F2"/>
    <w:rsid w:val="000E3A6B"/>
    <w:rsid w:val="000E41F0"/>
    <w:rsid w:val="000E50BB"/>
    <w:rsid w:val="000E5EB6"/>
    <w:rsid w:val="000E638F"/>
    <w:rsid w:val="000E6F26"/>
    <w:rsid w:val="000E7AC2"/>
    <w:rsid w:val="000F001A"/>
    <w:rsid w:val="000F0FD3"/>
    <w:rsid w:val="000F157F"/>
    <w:rsid w:val="000F1FDA"/>
    <w:rsid w:val="000F2BFE"/>
    <w:rsid w:val="000F315B"/>
    <w:rsid w:val="000F58C1"/>
    <w:rsid w:val="000F61AC"/>
    <w:rsid w:val="000F784D"/>
    <w:rsid w:val="000F793C"/>
    <w:rsid w:val="001005D9"/>
    <w:rsid w:val="00101BF3"/>
    <w:rsid w:val="001042AD"/>
    <w:rsid w:val="001062E8"/>
    <w:rsid w:val="0010725B"/>
    <w:rsid w:val="00111D63"/>
    <w:rsid w:val="00111FD1"/>
    <w:rsid w:val="00112356"/>
    <w:rsid w:val="00114C5F"/>
    <w:rsid w:val="00115B7D"/>
    <w:rsid w:val="001169CF"/>
    <w:rsid w:val="001172A5"/>
    <w:rsid w:val="00117555"/>
    <w:rsid w:val="001176DA"/>
    <w:rsid w:val="001178CB"/>
    <w:rsid w:val="001213DA"/>
    <w:rsid w:val="001220D0"/>
    <w:rsid w:val="00123168"/>
    <w:rsid w:val="001242CF"/>
    <w:rsid w:val="0012477A"/>
    <w:rsid w:val="00124CBE"/>
    <w:rsid w:val="00124EFA"/>
    <w:rsid w:val="00125622"/>
    <w:rsid w:val="001262BA"/>
    <w:rsid w:val="0013038E"/>
    <w:rsid w:val="00131D92"/>
    <w:rsid w:val="00132597"/>
    <w:rsid w:val="00132A8F"/>
    <w:rsid w:val="00133640"/>
    <w:rsid w:val="00133B66"/>
    <w:rsid w:val="00134A21"/>
    <w:rsid w:val="00134DC7"/>
    <w:rsid w:val="001358B7"/>
    <w:rsid w:val="00135D82"/>
    <w:rsid w:val="00136824"/>
    <w:rsid w:val="001373D9"/>
    <w:rsid w:val="00137703"/>
    <w:rsid w:val="00140C13"/>
    <w:rsid w:val="0014324E"/>
    <w:rsid w:val="00144289"/>
    <w:rsid w:val="0014466A"/>
    <w:rsid w:val="00144A84"/>
    <w:rsid w:val="00144C41"/>
    <w:rsid w:val="00144DAF"/>
    <w:rsid w:val="00145A9C"/>
    <w:rsid w:val="00146931"/>
    <w:rsid w:val="00150143"/>
    <w:rsid w:val="00150C9E"/>
    <w:rsid w:val="00151020"/>
    <w:rsid w:val="0015164A"/>
    <w:rsid w:val="001516A6"/>
    <w:rsid w:val="0015304E"/>
    <w:rsid w:val="00153C04"/>
    <w:rsid w:val="00155DFA"/>
    <w:rsid w:val="00156E8C"/>
    <w:rsid w:val="00160A27"/>
    <w:rsid w:val="00162F51"/>
    <w:rsid w:val="00166346"/>
    <w:rsid w:val="00166C5D"/>
    <w:rsid w:val="00166D4F"/>
    <w:rsid w:val="0016720F"/>
    <w:rsid w:val="00171A81"/>
    <w:rsid w:val="00173A9C"/>
    <w:rsid w:val="00174D70"/>
    <w:rsid w:val="001756B7"/>
    <w:rsid w:val="00182D14"/>
    <w:rsid w:val="00182D45"/>
    <w:rsid w:val="0018387F"/>
    <w:rsid w:val="00183928"/>
    <w:rsid w:val="0018453D"/>
    <w:rsid w:val="00185660"/>
    <w:rsid w:val="001859F9"/>
    <w:rsid w:val="001874D3"/>
    <w:rsid w:val="00187797"/>
    <w:rsid w:val="001905AD"/>
    <w:rsid w:val="00191D19"/>
    <w:rsid w:val="0019360F"/>
    <w:rsid w:val="0019457A"/>
    <w:rsid w:val="00194AA5"/>
    <w:rsid w:val="00194E33"/>
    <w:rsid w:val="00195D14"/>
    <w:rsid w:val="00195D67"/>
    <w:rsid w:val="001969C1"/>
    <w:rsid w:val="001A0333"/>
    <w:rsid w:val="001A0CB6"/>
    <w:rsid w:val="001A10F8"/>
    <w:rsid w:val="001A1E37"/>
    <w:rsid w:val="001A2963"/>
    <w:rsid w:val="001A3D3D"/>
    <w:rsid w:val="001A78DC"/>
    <w:rsid w:val="001B0241"/>
    <w:rsid w:val="001B09FA"/>
    <w:rsid w:val="001B1334"/>
    <w:rsid w:val="001B2EAF"/>
    <w:rsid w:val="001B3465"/>
    <w:rsid w:val="001B454E"/>
    <w:rsid w:val="001B5624"/>
    <w:rsid w:val="001B57AB"/>
    <w:rsid w:val="001B619F"/>
    <w:rsid w:val="001B6BDC"/>
    <w:rsid w:val="001B7615"/>
    <w:rsid w:val="001B7802"/>
    <w:rsid w:val="001B7F11"/>
    <w:rsid w:val="001C1D0F"/>
    <w:rsid w:val="001C25ED"/>
    <w:rsid w:val="001C26D2"/>
    <w:rsid w:val="001C51F2"/>
    <w:rsid w:val="001C5CB4"/>
    <w:rsid w:val="001C7303"/>
    <w:rsid w:val="001D0C89"/>
    <w:rsid w:val="001D0F68"/>
    <w:rsid w:val="001D643C"/>
    <w:rsid w:val="001D66E1"/>
    <w:rsid w:val="001D6873"/>
    <w:rsid w:val="001D6B14"/>
    <w:rsid w:val="001D7917"/>
    <w:rsid w:val="001E09E6"/>
    <w:rsid w:val="001E21C8"/>
    <w:rsid w:val="001E3735"/>
    <w:rsid w:val="001E3C20"/>
    <w:rsid w:val="001E4407"/>
    <w:rsid w:val="001E52C0"/>
    <w:rsid w:val="001E5415"/>
    <w:rsid w:val="001E6BC9"/>
    <w:rsid w:val="001F12B6"/>
    <w:rsid w:val="001F1C47"/>
    <w:rsid w:val="001F1EA6"/>
    <w:rsid w:val="001F35AD"/>
    <w:rsid w:val="001F78A3"/>
    <w:rsid w:val="0020022E"/>
    <w:rsid w:val="002005F6"/>
    <w:rsid w:val="00201725"/>
    <w:rsid w:val="002048B6"/>
    <w:rsid w:val="00205927"/>
    <w:rsid w:val="00207118"/>
    <w:rsid w:val="002075C6"/>
    <w:rsid w:val="0021187E"/>
    <w:rsid w:val="002128DA"/>
    <w:rsid w:val="00212BC4"/>
    <w:rsid w:val="002132CF"/>
    <w:rsid w:val="00216431"/>
    <w:rsid w:val="00216B4E"/>
    <w:rsid w:val="002213EC"/>
    <w:rsid w:val="0022198E"/>
    <w:rsid w:val="00221DF1"/>
    <w:rsid w:val="00222319"/>
    <w:rsid w:val="00223A3C"/>
    <w:rsid w:val="002251E5"/>
    <w:rsid w:val="00225454"/>
    <w:rsid w:val="00225F8F"/>
    <w:rsid w:val="00230E24"/>
    <w:rsid w:val="0023197F"/>
    <w:rsid w:val="00234576"/>
    <w:rsid w:val="002348F8"/>
    <w:rsid w:val="00234F94"/>
    <w:rsid w:val="00235378"/>
    <w:rsid w:val="0023632F"/>
    <w:rsid w:val="0023755E"/>
    <w:rsid w:val="0023791A"/>
    <w:rsid w:val="00241CC8"/>
    <w:rsid w:val="00242D8D"/>
    <w:rsid w:val="00243494"/>
    <w:rsid w:val="00243B4C"/>
    <w:rsid w:val="00244C40"/>
    <w:rsid w:val="00245612"/>
    <w:rsid w:val="00245B39"/>
    <w:rsid w:val="00250138"/>
    <w:rsid w:val="00251390"/>
    <w:rsid w:val="00251A62"/>
    <w:rsid w:val="00251A89"/>
    <w:rsid w:val="00251DB8"/>
    <w:rsid w:val="00251E55"/>
    <w:rsid w:val="00251EA9"/>
    <w:rsid w:val="00255064"/>
    <w:rsid w:val="00255928"/>
    <w:rsid w:val="00255F0E"/>
    <w:rsid w:val="002579A3"/>
    <w:rsid w:val="00257F51"/>
    <w:rsid w:val="00260246"/>
    <w:rsid w:val="00261DE7"/>
    <w:rsid w:val="002622C7"/>
    <w:rsid w:val="002654AC"/>
    <w:rsid w:val="00265FC7"/>
    <w:rsid w:val="00266252"/>
    <w:rsid w:val="0026667D"/>
    <w:rsid w:val="00266AD0"/>
    <w:rsid w:val="00266F06"/>
    <w:rsid w:val="0027077C"/>
    <w:rsid w:val="00271D1E"/>
    <w:rsid w:val="00271D60"/>
    <w:rsid w:val="00272BB1"/>
    <w:rsid w:val="00272D87"/>
    <w:rsid w:val="00273D08"/>
    <w:rsid w:val="002755EA"/>
    <w:rsid w:val="00276525"/>
    <w:rsid w:val="00277E49"/>
    <w:rsid w:val="002801AE"/>
    <w:rsid w:val="00280E25"/>
    <w:rsid w:val="0028104E"/>
    <w:rsid w:val="002817E2"/>
    <w:rsid w:val="002824DB"/>
    <w:rsid w:val="00283698"/>
    <w:rsid w:val="00284158"/>
    <w:rsid w:val="00284B62"/>
    <w:rsid w:val="00285CF8"/>
    <w:rsid w:val="002868FA"/>
    <w:rsid w:val="00287AA5"/>
    <w:rsid w:val="00287E80"/>
    <w:rsid w:val="0029021F"/>
    <w:rsid w:val="002920CD"/>
    <w:rsid w:val="00292B9D"/>
    <w:rsid w:val="00293231"/>
    <w:rsid w:val="002947E7"/>
    <w:rsid w:val="00294C14"/>
    <w:rsid w:val="00294C19"/>
    <w:rsid w:val="002957E4"/>
    <w:rsid w:val="0029644A"/>
    <w:rsid w:val="00296BEF"/>
    <w:rsid w:val="00296FB1"/>
    <w:rsid w:val="0029764C"/>
    <w:rsid w:val="002A071D"/>
    <w:rsid w:val="002A1024"/>
    <w:rsid w:val="002A2191"/>
    <w:rsid w:val="002A24B5"/>
    <w:rsid w:val="002A25D5"/>
    <w:rsid w:val="002A4104"/>
    <w:rsid w:val="002A4907"/>
    <w:rsid w:val="002A58DC"/>
    <w:rsid w:val="002A6115"/>
    <w:rsid w:val="002A64C6"/>
    <w:rsid w:val="002A6F42"/>
    <w:rsid w:val="002A7E8D"/>
    <w:rsid w:val="002B1108"/>
    <w:rsid w:val="002B579D"/>
    <w:rsid w:val="002B57FD"/>
    <w:rsid w:val="002B63F7"/>
    <w:rsid w:val="002C09BA"/>
    <w:rsid w:val="002C0D74"/>
    <w:rsid w:val="002C1197"/>
    <w:rsid w:val="002C1F51"/>
    <w:rsid w:val="002C20EB"/>
    <w:rsid w:val="002C2742"/>
    <w:rsid w:val="002C48FC"/>
    <w:rsid w:val="002C4FAB"/>
    <w:rsid w:val="002C5445"/>
    <w:rsid w:val="002C55B9"/>
    <w:rsid w:val="002C7704"/>
    <w:rsid w:val="002D0AFC"/>
    <w:rsid w:val="002D0D4F"/>
    <w:rsid w:val="002D1875"/>
    <w:rsid w:val="002D1E54"/>
    <w:rsid w:val="002D248D"/>
    <w:rsid w:val="002D3C3C"/>
    <w:rsid w:val="002D3FE1"/>
    <w:rsid w:val="002D48CC"/>
    <w:rsid w:val="002D6D5C"/>
    <w:rsid w:val="002D6DA2"/>
    <w:rsid w:val="002E032B"/>
    <w:rsid w:val="002E2664"/>
    <w:rsid w:val="002E3EC7"/>
    <w:rsid w:val="002E63B1"/>
    <w:rsid w:val="002E7174"/>
    <w:rsid w:val="002E7724"/>
    <w:rsid w:val="002E7D50"/>
    <w:rsid w:val="002F0F18"/>
    <w:rsid w:val="002F1AAC"/>
    <w:rsid w:val="002F3B67"/>
    <w:rsid w:val="002F434F"/>
    <w:rsid w:val="002F4B27"/>
    <w:rsid w:val="002F51C1"/>
    <w:rsid w:val="002F576F"/>
    <w:rsid w:val="002F5794"/>
    <w:rsid w:val="002F64B6"/>
    <w:rsid w:val="003004A2"/>
    <w:rsid w:val="0030120C"/>
    <w:rsid w:val="00303F14"/>
    <w:rsid w:val="003043E8"/>
    <w:rsid w:val="0030475B"/>
    <w:rsid w:val="003073CA"/>
    <w:rsid w:val="00310566"/>
    <w:rsid w:val="00310570"/>
    <w:rsid w:val="0031088F"/>
    <w:rsid w:val="00311835"/>
    <w:rsid w:val="0031261E"/>
    <w:rsid w:val="003128ED"/>
    <w:rsid w:val="0031334F"/>
    <w:rsid w:val="00315E4F"/>
    <w:rsid w:val="00316EE5"/>
    <w:rsid w:val="00317800"/>
    <w:rsid w:val="00320923"/>
    <w:rsid w:val="00322F3E"/>
    <w:rsid w:val="00323FF4"/>
    <w:rsid w:val="003240F0"/>
    <w:rsid w:val="003253A9"/>
    <w:rsid w:val="00325CC4"/>
    <w:rsid w:val="00325D28"/>
    <w:rsid w:val="00325F3C"/>
    <w:rsid w:val="003260D6"/>
    <w:rsid w:val="00327922"/>
    <w:rsid w:val="003302E9"/>
    <w:rsid w:val="00330626"/>
    <w:rsid w:val="00333102"/>
    <w:rsid w:val="0033449E"/>
    <w:rsid w:val="00335509"/>
    <w:rsid w:val="003378D2"/>
    <w:rsid w:val="00341293"/>
    <w:rsid w:val="003430DC"/>
    <w:rsid w:val="003433A3"/>
    <w:rsid w:val="0034344D"/>
    <w:rsid w:val="00344168"/>
    <w:rsid w:val="00344374"/>
    <w:rsid w:val="00344E0C"/>
    <w:rsid w:val="00344E56"/>
    <w:rsid w:val="00346005"/>
    <w:rsid w:val="00347055"/>
    <w:rsid w:val="003478B9"/>
    <w:rsid w:val="00350069"/>
    <w:rsid w:val="003503EC"/>
    <w:rsid w:val="00350D48"/>
    <w:rsid w:val="00352C50"/>
    <w:rsid w:val="00352E06"/>
    <w:rsid w:val="00353A45"/>
    <w:rsid w:val="00355D1D"/>
    <w:rsid w:val="003569CF"/>
    <w:rsid w:val="00357714"/>
    <w:rsid w:val="00361212"/>
    <w:rsid w:val="00361283"/>
    <w:rsid w:val="00361989"/>
    <w:rsid w:val="003619C2"/>
    <w:rsid w:val="0036293C"/>
    <w:rsid w:val="00362B38"/>
    <w:rsid w:val="0036456D"/>
    <w:rsid w:val="00367965"/>
    <w:rsid w:val="003702BF"/>
    <w:rsid w:val="00373F31"/>
    <w:rsid w:val="0037543F"/>
    <w:rsid w:val="003755E9"/>
    <w:rsid w:val="00375E44"/>
    <w:rsid w:val="00376D4E"/>
    <w:rsid w:val="003770F1"/>
    <w:rsid w:val="00377684"/>
    <w:rsid w:val="0037784F"/>
    <w:rsid w:val="00377BE8"/>
    <w:rsid w:val="003806FD"/>
    <w:rsid w:val="00381722"/>
    <w:rsid w:val="003819B6"/>
    <w:rsid w:val="00382FCD"/>
    <w:rsid w:val="003841BE"/>
    <w:rsid w:val="003851E4"/>
    <w:rsid w:val="0038719A"/>
    <w:rsid w:val="00390DD8"/>
    <w:rsid w:val="00391337"/>
    <w:rsid w:val="00391DCC"/>
    <w:rsid w:val="00393208"/>
    <w:rsid w:val="00394263"/>
    <w:rsid w:val="00394870"/>
    <w:rsid w:val="00394950"/>
    <w:rsid w:val="00395327"/>
    <w:rsid w:val="003963F9"/>
    <w:rsid w:val="00397A91"/>
    <w:rsid w:val="003A0583"/>
    <w:rsid w:val="003A14D8"/>
    <w:rsid w:val="003A185F"/>
    <w:rsid w:val="003A197E"/>
    <w:rsid w:val="003A2BD8"/>
    <w:rsid w:val="003A44D9"/>
    <w:rsid w:val="003A51F3"/>
    <w:rsid w:val="003A6FC4"/>
    <w:rsid w:val="003B098A"/>
    <w:rsid w:val="003B0F72"/>
    <w:rsid w:val="003B160D"/>
    <w:rsid w:val="003B1D48"/>
    <w:rsid w:val="003B1FD6"/>
    <w:rsid w:val="003B218F"/>
    <w:rsid w:val="003B29E8"/>
    <w:rsid w:val="003B3E89"/>
    <w:rsid w:val="003B4EA2"/>
    <w:rsid w:val="003B536F"/>
    <w:rsid w:val="003B5797"/>
    <w:rsid w:val="003B6D02"/>
    <w:rsid w:val="003C044D"/>
    <w:rsid w:val="003C0FC7"/>
    <w:rsid w:val="003C1AC1"/>
    <w:rsid w:val="003C3C18"/>
    <w:rsid w:val="003C4058"/>
    <w:rsid w:val="003C4A3F"/>
    <w:rsid w:val="003C60E0"/>
    <w:rsid w:val="003C7FF3"/>
    <w:rsid w:val="003D1B91"/>
    <w:rsid w:val="003D24B0"/>
    <w:rsid w:val="003D3C09"/>
    <w:rsid w:val="003D4DE8"/>
    <w:rsid w:val="003D51B6"/>
    <w:rsid w:val="003D5CB3"/>
    <w:rsid w:val="003D68D7"/>
    <w:rsid w:val="003D6DC5"/>
    <w:rsid w:val="003E104A"/>
    <w:rsid w:val="003E1915"/>
    <w:rsid w:val="003E32F4"/>
    <w:rsid w:val="003E37BB"/>
    <w:rsid w:val="003E3940"/>
    <w:rsid w:val="003E4B82"/>
    <w:rsid w:val="003E4E46"/>
    <w:rsid w:val="003E6E6A"/>
    <w:rsid w:val="003E7633"/>
    <w:rsid w:val="003E7F83"/>
    <w:rsid w:val="003F0472"/>
    <w:rsid w:val="003F6510"/>
    <w:rsid w:val="003F6C5A"/>
    <w:rsid w:val="003F7145"/>
    <w:rsid w:val="0040172A"/>
    <w:rsid w:val="004019A6"/>
    <w:rsid w:val="00402370"/>
    <w:rsid w:val="00402402"/>
    <w:rsid w:val="0040293A"/>
    <w:rsid w:val="0040442F"/>
    <w:rsid w:val="00405591"/>
    <w:rsid w:val="00405E28"/>
    <w:rsid w:val="004060B7"/>
    <w:rsid w:val="004068D8"/>
    <w:rsid w:val="00406BB8"/>
    <w:rsid w:val="00410EA2"/>
    <w:rsid w:val="004127A6"/>
    <w:rsid w:val="00412A51"/>
    <w:rsid w:val="00412DEF"/>
    <w:rsid w:val="004147E0"/>
    <w:rsid w:val="00414CBC"/>
    <w:rsid w:val="00415353"/>
    <w:rsid w:val="004153B1"/>
    <w:rsid w:val="004155C3"/>
    <w:rsid w:val="00416516"/>
    <w:rsid w:val="004173C0"/>
    <w:rsid w:val="00417A0D"/>
    <w:rsid w:val="004205FD"/>
    <w:rsid w:val="00420B8A"/>
    <w:rsid w:val="00421B83"/>
    <w:rsid w:val="00421D74"/>
    <w:rsid w:val="00422EAE"/>
    <w:rsid w:val="00426B08"/>
    <w:rsid w:val="004274A0"/>
    <w:rsid w:val="00431D35"/>
    <w:rsid w:val="004323E8"/>
    <w:rsid w:val="004334D1"/>
    <w:rsid w:val="00434E5A"/>
    <w:rsid w:val="00435819"/>
    <w:rsid w:val="00436265"/>
    <w:rsid w:val="00436424"/>
    <w:rsid w:val="00440800"/>
    <w:rsid w:val="00440FB5"/>
    <w:rsid w:val="00441017"/>
    <w:rsid w:val="00441546"/>
    <w:rsid w:val="00442667"/>
    <w:rsid w:val="004439DA"/>
    <w:rsid w:val="00446C78"/>
    <w:rsid w:val="00446D89"/>
    <w:rsid w:val="00447CC6"/>
    <w:rsid w:val="00450A1E"/>
    <w:rsid w:val="00450D4C"/>
    <w:rsid w:val="0045282A"/>
    <w:rsid w:val="00453B96"/>
    <w:rsid w:val="004543E6"/>
    <w:rsid w:val="00455F24"/>
    <w:rsid w:val="00455F6B"/>
    <w:rsid w:val="004576E7"/>
    <w:rsid w:val="004578D4"/>
    <w:rsid w:val="00460596"/>
    <w:rsid w:val="00465BD8"/>
    <w:rsid w:val="004678C2"/>
    <w:rsid w:val="0047079C"/>
    <w:rsid w:val="0047166D"/>
    <w:rsid w:val="00471DA8"/>
    <w:rsid w:val="00472A3C"/>
    <w:rsid w:val="004737AC"/>
    <w:rsid w:val="004742C4"/>
    <w:rsid w:val="00474BB6"/>
    <w:rsid w:val="00475357"/>
    <w:rsid w:val="004756DB"/>
    <w:rsid w:val="00475ACF"/>
    <w:rsid w:val="00475CE9"/>
    <w:rsid w:val="00477DA7"/>
    <w:rsid w:val="0048081E"/>
    <w:rsid w:val="00480B5B"/>
    <w:rsid w:val="00480E8B"/>
    <w:rsid w:val="0048182A"/>
    <w:rsid w:val="004819DC"/>
    <w:rsid w:val="004820A2"/>
    <w:rsid w:val="004837C6"/>
    <w:rsid w:val="00483C81"/>
    <w:rsid w:val="00483FE7"/>
    <w:rsid w:val="004844B2"/>
    <w:rsid w:val="00485544"/>
    <w:rsid w:val="00485C59"/>
    <w:rsid w:val="0048690F"/>
    <w:rsid w:val="00490CBA"/>
    <w:rsid w:val="004937D3"/>
    <w:rsid w:val="00493883"/>
    <w:rsid w:val="0049505F"/>
    <w:rsid w:val="0049539A"/>
    <w:rsid w:val="004958D6"/>
    <w:rsid w:val="00496642"/>
    <w:rsid w:val="0049697B"/>
    <w:rsid w:val="00497F51"/>
    <w:rsid w:val="004A30D1"/>
    <w:rsid w:val="004A383A"/>
    <w:rsid w:val="004A4A62"/>
    <w:rsid w:val="004A65BC"/>
    <w:rsid w:val="004A6E29"/>
    <w:rsid w:val="004A7207"/>
    <w:rsid w:val="004A7857"/>
    <w:rsid w:val="004B1C63"/>
    <w:rsid w:val="004B1DA9"/>
    <w:rsid w:val="004B2A8C"/>
    <w:rsid w:val="004B347C"/>
    <w:rsid w:val="004B68E7"/>
    <w:rsid w:val="004B6F98"/>
    <w:rsid w:val="004C009D"/>
    <w:rsid w:val="004C12E1"/>
    <w:rsid w:val="004C13BD"/>
    <w:rsid w:val="004C16B5"/>
    <w:rsid w:val="004C18BB"/>
    <w:rsid w:val="004C1EAA"/>
    <w:rsid w:val="004C2125"/>
    <w:rsid w:val="004C3969"/>
    <w:rsid w:val="004C3F06"/>
    <w:rsid w:val="004C632E"/>
    <w:rsid w:val="004D04DC"/>
    <w:rsid w:val="004D10B4"/>
    <w:rsid w:val="004D11A3"/>
    <w:rsid w:val="004D1E50"/>
    <w:rsid w:val="004D2C4C"/>
    <w:rsid w:val="004D41EE"/>
    <w:rsid w:val="004D44DA"/>
    <w:rsid w:val="004D4D41"/>
    <w:rsid w:val="004D4F7E"/>
    <w:rsid w:val="004D5B58"/>
    <w:rsid w:val="004D6813"/>
    <w:rsid w:val="004E01D2"/>
    <w:rsid w:val="004E021E"/>
    <w:rsid w:val="004E06D0"/>
    <w:rsid w:val="004E0713"/>
    <w:rsid w:val="004E25F9"/>
    <w:rsid w:val="004E28A3"/>
    <w:rsid w:val="004E2AF7"/>
    <w:rsid w:val="004E380E"/>
    <w:rsid w:val="004E4BFC"/>
    <w:rsid w:val="004E5ABD"/>
    <w:rsid w:val="004E5CD5"/>
    <w:rsid w:val="004E606E"/>
    <w:rsid w:val="004E681C"/>
    <w:rsid w:val="004E6DD6"/>
    <w:rsid w:val="004E7B66"/>
    <w:rsid w:val="004F0EB4"/>
    <w:rsid w:val="004F14B8"/>
    <w:rsid w:val="004F27AB"/>
    <w:rsid w:val="004F2E45"/>
    <w:rsid w:val="004F307E"/>
    <w:rsid w:val="004F4460"/>
    <w:rsid w:val="004F50D5"/>
    <w:rsid w:val="004F642E"/>
    <w:rsid w:val="004F6A5A"/>
    <w:rsid w:val="00500744"/>
    <w:rsid w:val="005026BB"/>
    <w:rsid w:val="005029F1"/>
    <w:rsid w:val="005040ED"/>
    <w:rsid w:val="005060AA"/>
    <w:rsid w:val="00506A1A"/>
    <w:rsid w:val="005102BC"/>
    <w:rsid w:val="005111D6"/>
    <w:rsid w:val="00511AA0"/>
    <w:rsid w:val="00513EB9"/>
    <w:rsid w:val="00513FBD"/>
    <w:rsid w:val="00514A5A"/>
    <w:rsid w:val="005163FE"/>
    <w:rsid w:val="00516561"/>
    <w:rsid w:val="00517ABB"/>
    <w:rsid w:val="005200BF"/>
    <w:rsid w:val="00520E9D"/>
    <w:rsid w:val="00521B7C"/>
    <w:rsid w:val="00522E64"/>
    <w:rsid w:val="00524FA2"/>
    <w:rsid w:val="00526022"/>
    <w:rsid w:val="00526507"/>
    <w:rsid w:val="00526C5D"/>
    <w:rsid w:val="00531ADD"/>
    <w:rsid w:val="00534F08"/>
    <w:rsid w:val="005375E7"/>
    <w:rsid w:val="00537D8E"/>
    <w:rsid w:val="00540054"/>
    <w:rsid w:val="00540296"/>
    <w:rsid w:val="00540DF0"/>
    <w:rsid w:val="00541044"/>
    <w:rsid w:val="005418E9"/>
    <w:rsid w:val="00541A58"/>
    <w:rsid w:val="00544216"/>
    <w:rsid w:val="00546013"/>
    <w:rsid w:val="00546D3D"/>
    <w:rsid w:val="005476D4"/>
    <w:rsid w:val="00550AF2"/>
    <w:rsid w:val="005513AB"/>
    <w:rsid w:val="00552673"/>
    <w:rsid w:val="0055393D"/>
    <w:rsid w:val="00554816"/>
    <w:rsid w:val="0055491E"/>
    <w:rsid w:val="005554D9"/>
    <w:rsid w:val="00555B4E"/>
    <w:rsid w:val="00556392"/>
    <w:rsid w:val="0055682D"/>
    <w:rsid w:val="00556DFB"/>
    <w:rsid w:val="00560909"/>
    <w:rsid w:val="0056266E"/>
    <w:rsid w:val="00562787"/>
    <w:rsid w:val="00563BB9"/>
    <w:rsid w:val="00564140"/>
    <w:rsid w:val="00564D14"/>
    <w:rsid w:val="0056566D"/>
    <w:rsid w:val="00566612"/>
    <w:rsid w:val="005677F2"/>
    <w:rsid w:val="00567BB0"/>
    <w:rsid w:val="00570465"/>
    <w:rsid w:val="00570832"/>
    <w:rsid w:val="0057096C"/>
    <w:rsid w:val="00572775"/>
    <w:rsid w:val="00572817"/>
    <w:rsid w:val="00572E99"/>
    <w:rsid w:val="00574EED"/>
    <w:rsid w:val="0057634A"/>
    <w:rsid w:val="005764C7"/>
    <w:rsid w:val="0057690D"/>
    <w:rsid w:val="0058258A"/>
    <w:rsid w:val="0058270E"/>
    <w:rsid w:val="005835E2"/>
    <w:rsid w:val="00586AA7"/>
    <w:rsid w:val="00587AE5"/>
    <w:rsid w:val="00587E76"/>
    <w:rsid w:val="005900BC"/>
    <w:rsid w:val="005914ED"/>
    <w:rsid w:val="0059423B"/>
    <w:rsid w:val="00596080"/>
    <w:rsid w:val="00596E7F"/>
    <w:rsid w:val="00597EC8"/>
    <w:rsid w:val="005A161C"/>
    <w:rsid w:val="005A1B98"/>
    <w:rsid w:val="005A214A"/>
    <w:rsid w:val="005A2879"/>
    <w:rsid w:val="005A2A0B"/>
    <w:rsid w:val="005A3F08"/>
    <w:rsid w:val="005A4575"/>
    <w:rsid w:val="005A4F81"/>
    <w:rsid w:val="005A69F6"/>
    <w:rsid w:val="005B30BD"/>
    <w:rsid w:val="005B3124"/>
    <w:rsid w:val="005B31C8"/>
    <w:rsid w:val="005B3D48"/>
    <w:rsid w:val="005B4995"/>
    <w:rsid w:val="005B4A39"/>
    <w:rsid w:val="005B5ADB"/>
    <w:rsid w:val="005B6665"/>
    <w:rsid w:val="005B6D98"/>
    <w:rsid w:val="005B6DCC"/>
    <w:rsid w:val="005B797E"/>
    <w:rsid w:val="005C364B"/>
    <w:rsid w:val="005C37A6"/>
    <w:rsid w:val="005C566B"/>
    <w:rsid w:val="005C5946"/>
    <w:rsid w:val="005C5D71"/>
    <w:rsid w:val="005C7B74"/>
    <w:rsid w:val="005D03BE"/>
    <w:rsid w:val="005D19F8"/>
    <w:rsid w:val="005D1BCE"/>
    <w:rsid w:val="005D2B12"/>
    <w:rsid w:val="005D403E"/>
    <w:rsid w:val="005D4B60"/>
    <w:rsid w:val="005D651C"/>
    <w:rsid w:val="005D784A"/>
    <w:rsid w:val="005D78D3"/>
    <w:rsid w:val="005D7AA6"/>
    <w:rsid w:val="005D7DC6"/>
    <w:rsid w:val="005E0D50"/>
    <w:rsid w:val="005E19A9"/>
    <w:rsid w:val="005E5C55"/>
    <w:rsid w:val="005E6EC0"/>
    <w:rsid w:val="005F1938"/>
    <w:rsid w:val="005F2361"/>
    <w:rsid w:val="005F2E85"/>
    <w:rsid w:val="005F4133"/>
    <w:rsid w:val="005F417E"/>
    <w:rsid w:val="005F4245"/>
    <w:rsid w:val="005F4C4C"/>
    <w:rsid w:val="005F68A0"/>
    <w:rsid w:val="005F717A"/>
    <w:rsid w:val="00602C91"/>
    <w:rsid w:val="00602FDB"/>
    <w:rsid w:val="006041DF"/>
    <w:rsid w:val="0060652E"/>
    <w:rsid w:val="00606AFD"/>
    <w:rsid w:val="00610A00"/>
    <w:rsid w:val="006126C1"/>
    <w:rsid w:val="00612AA3"/>
    <w:rsid w:val="00613A78"/>
    <w:rsid w:val="00614A97"/>
    <w:rsid w:val="00614DA4"/>
    <w:rsid w:val="00621990"/>
    <w:rsid w:val="00622D1B"/>
    <w:rsid w:val="00622F18"/>
    <w:rsid w:val="00623C0E"/>
    <w:rsid w:val="00624357"/>
    <w:rsid w:val="00625033"/>
    <w:rsid w:val="00625435"/>
    <w:rsid w:val="0062605A"/>
    <w:rsid w:val="006262F9"/>
    <w:rsid w:val="00626819"/>
    <w:rsid w:val="00627191"/>
    <w:rsid w:val="00630243"/>
    <w:rsid w:val="006309F7"/>
    <w:rsid w:val="00632834"/>
    <w:rsid w:val="00632A01"/>
    <w:rsid w:val="00634CD1"/>
    <w:rsid w:val="00636820"/>
    <w:rsid w:val="00636907"/>
    <w:rsid w:val="00640D0E"/>
    <w:rsid w:val="00641445"/>
    <w:rsid w:val="006419BA"/>
    <w:rsid w:val="00641E3F"/>
    <w:rsid w:val="00641F9D"/>
    <w:rsid w:val="00644489"/>
    <w:rsid w:val="00645D33"/>
    <w:rsid w:val="00646C87"/>
    <w:rsid w:val="00651789"/>
    <w:rsid w:val="00652479"/>
    <w:rsid w:val="006525E9"/>
    <w:rsid w:val="00652B5B"/>
    <w:rsid w:val="006537EE"/>
    <w:rsid w:val="00653F6B"/>
    <w:rsid w:val="00654125"/>
    <w:rsid w:val="006547AE"/>
    <w:rsid w:val="006551D4"/>
    <w:rsid w:val="00655F16"/>
    <w:rsid w:val="00661346"/>
    <w:rsid w:val="006623A9"/>
    <w:rsid w:val="0066384A"/>
    <w:rsid w:val="00665BF1"/>
    <w:rsid w:val="00665E95"/>
    <w:rsid w:val="00666470"/>
    <w:rsid w:val="00666CCD"/>
    <w:rsid w:val="0066716C"/>
    <w:rsid w:val="00667A08"/>
    <w:rsid w:val="00667A24"/>
    <w:rsid w:val="00667CEC"/>
    <w:rsid w:val="00670FEE"/>
    <w:rsid w:val="00672138"/>
    <w:rsid w:val="00673351"/>
    <w:rsid w:val="00673520"/>
    <w:rsid w:val="00675146"/>
    <w:rsid w:val="00675F09"/>
    <w:rsid w:val="00680E82"/>
    <w:rsid w:val="00681575"/>
    <w:rsid w:val="00681C34"/>
    <w:rsid w:val="00681C5F"/>
    <w:rsid w:val="0068247D"/>
    <w:rsid w:val="00682815"/>
    <w:rsid w:val="00682909"/>
    <w:rsid w:val="00682F8C"/>
    <w:rsid w:val="00684F46"/>
    <w:rsid w:val="006852AE"/>
    <w:rsid w:val="00686FF3"/>
    <w:rsid w:val="00687098"/>
    <w:rsid w:val="00687167"/>
    <w:rsid w:val="0069033E"/>
    <w:rsid w:val="006909C8"/>
    <w:rsid w:val="00691A69"/>
    <w:rsid w:val="0069576E"/>
    <w:rsid w:val="006957A4"/>
    <w:rsid w:val="0069643F"/>
    <w:rsid w:val="00696A58"/>
    <w:rsid w:val="00697033"/>
    <w:rsid w:val="006A011B"/>
    <w:rsid w:val="006A24BB"/>
    <w:rsid w:val="006A4587"/>
    <w:rsid w:val="006A5201"/>
    <w:rsid w:val="006A58D7"/>
    <w:rsid w:val="006A62DA"/>
    <w:rsid w:val="006A7E13"/>
    <w:rsid w:val="006A7EE2"/>
    <w:rsid w:val="006B0306"/>
    <w:rsid w:val="006B2579"/>
    <w:rsid w:val="006B4894"/>
    <w:rsid w:val="006B680E"/>
    <w:rsid w:val="006B6EBB"/>
    <w:rsid w:val="006C0903"/>
    <w:rsid w:val="006C16F4"/>
    <w:rsid w:val="006C19D5"/>
    <w:rsid w:val="006C3155"/>
    <w:rsid w:val="006C3B24"/>
    <w:rsid w:val="006C3C21"/>
    <w:rsid w:val="006C40E3"/>
    <w:rsid w:val="006C4CD2"/>
    <w:rsid w:val="006C6D64"/>
    <w:rsid w:val="006C7885"/>
    <w:rsid w:val="006D071C"/>
    <w:rsid w:val="006D0816"/>
    <w:rsid w:val="006D2159"/>
    <w:rsid w:val="006D3462"/>
    <w:rsid w:val="006D4354"/>
    <w:rsid w:val="006D53D4"/>
    <w:rsid w:val="006D739C"/>
    <w:rsid w:val="006D7A4C"/>
    <w:rsid w:val="006E06C9"/>
    <w:rsid w:val="006E0B2E"/>
    <w:rsid w:val="006E1173"/>
    <w:rsid w:val="006E12F9"/>
    <w:rsid w:val="006E1BEB"/>
    <w:rsid w:val="006E3C70"/>
    <w:rsid w:val="006E5398"/>
    <w:rsid w:val="006E55B1"/>
    <w:rsid w:val="006E57F1"/>
    <w:rsid w:val="006E59CE"/>
    <w:rsid w:val="006E5F03"/>
    <w:rsid w:val="006E62AB"/>
    <w:rsid w:val="006F02B0"/>
    <w:rsid w:val="006F1C0A"/>
    <w:rsid w:val="006F233B"/>
    <w:rsid w:val="006F33FF"/>
    <w:rsid w:val="006F501B"/>
    <w:rsid w:val="006F5243"/>
    <w:rsid w:val="006F54D1"/>
    <w:rsid w:val="006F58A8"/>
    <w:rsid w:val="006F6587"/>
    <w:rsid w:val="006F7CB8"/>
    <w:rsid w:val="00702015"/>
    <w:rsid w:val="00702EAA"/>
    <w:rsid w:val="0070313D"/>
    <w:rsid w:val="00703C3E"/>
    <w:rsid w:val="007042D8"/>
    <w:rsid w:val="0070467B"/>
    <w:rsid w:val="00704E8E"/>
    <w:rsid w:val="00706434"/>
    <w:rsid w:val="00706615"/>
    <w:rsid w:val="00706CB8"/>
    <w:rsid w:val="00707D43"/>
    <w:rsid w:val="00710F2C"/>
    <w:rsid w:val="00713E00"/>
    <w:rsid w:val="007140F7"/>
    <w:rsid w:val="00714412"/>
    <w:rsid w:val="007146BC"/>
    <w:rsid w:val="00720D32"/>
    <w:rsid w:val="007212F9"/>
    <w:rsid w:val="00721591"/>
    <w:rsid w:val="00721C72"/>
    <w:rsid w:val="0072211E"/>
    <w:rsid w:val="0072400C"/>
    <w:rsid w:val="0072470E"/>
    <w:rsid w:val="007254AB"/>
    <w:rsid w:val="00727A35"/>
    <w:rsid w:val="00730309"/>
    <w:rsid w:val="00730514"/>
    <w:rsid w:val="00730A32"/>
    <w:rsid w:val="007332A1"/>
    <w:rsid w:val="00733865"/>
    <w:rsid w:val="0073413B"/>
    <w:rsid w:val="00734270"/>
    <w:rsid w:val="00734997"/>
    <w:rsid w:val="00736769"/>
    <w:rsid w:val="00742078"/>
    <w:rsid w:val="00744E55"/>
    <w:rsid w:val="00745477"/>
    <w:rsid w:val="00750395"/>
    <w:rsid w:val="0075265A"/>
    <w:rsid w:val="00752998"/>
    <w:rsid w:val="00753482"/>
    <w:rsid w:val="00753C98"/>
    <w:rsid w:val="00753EAC"/>
    <w:rsid w:val="007551EA"/>
    <w:rsid w:val="00755338"/>
    <w:rsid w:val="00755979"/>
    <w:rsid w:val="00756434"/>
    <w:rsid w:val="0075691A"/>
    <w:rsid w:val="007576EF"/>
    <w:rsid w:val="00760CF8"/>
    <w:rsid w:val="00760DD1"/>
    <w:rsid w:val="007612D3"/>
    <w:rsid w:val="00761639"/>
    <w:rsid w:val="007626D9"/>
    <w:rsid w:val="007630D6"/>
    <w:rsid w:val="00763157"/>
    <w:rsid w:val="007633BD"/>
    <w:rsid w:val="0076524D"/>
    <w:rsid w:val="00765748"/>
    <w:rsid w:val="00765A5D"/>
    <w:rsid w:val="007676DD"/>
    <w:rsid w:val="00767714"/>
    <w:rsid w:val="00772B25"/>
    <w:rsid w:val="007737C9"/>
    <w:rsid w:val="007739B7"/>
    <w:rsid w:val="00775F72"/>
    <w:rsid w:val="0077606B"/>
    <w:rsid w:val="0078113C"/>
    <w:rsid w:val="0078118E"/>
    <w:rsid w:val="007818C3"/>
    <w:rsid w:val="00781B8B"/>
    <w:rsid w:val="00782038"/>
    <w:rsid w:val="00782376"/>
    <w:rsid w:val="00782EBC"/>
    <w:rsid w:val="00784020"/>
    <w:rsid w:val="00785A2F"/>
    <w:rsid w:val="00785D5D"/>
    <w:rsid w:val="00787678"/>
    <w:rsid w:val="007907FD"/>
    <w:rsid w:val="00791233"/>
    <w:rsid w:val="00792484"/>
    <w:rsid w:val="00793314"/>
    <w:rsid w:val="00795088"/>
    <w:rsid w:val="00795F16"/>
    <w:rsid w:val="00796158"/>
    <w:rsid w:val="00796D51"/>
    <w:rsid w:val="00797386"/>
    <w:rsid w:val="0079777B"/>
    <w:rsid w:val="00797B8B"/>
    <w:rsid w:val="00797F2E"/>
    <w:rsid w:val="007A1C0F"/>
    <w:rsid w:val="007A4D66"/>
    <w:rsid w:val="007A5415"/>
    <w:rsid w:val="007A551C"/>
    <w:rsid w:val="007A5A94"/>
    <w:rsid w:val="007B04AD"/>
    <w:rsid w:val="007B28F8"/>
    <w:rsid w:val="007B2E4C"/>
    <w:rsid w:val="007B4F8B"/>
    <w:rsid w:val="007B622F"/>
    <w:rsid w:val="007B79C5"/>
    <w:rsid w:val="007C137F"/>
    <w:rsid w:val="007C378D"/>
    <w:rsid w:val="007C7945"/>
    <w:rsid w:val="007D0273"/>
    <w:rsid w:val="007D135E"/>
    <w:rsid w:val="007D15CE"/>
    <w:rsid w:val="007D2F46"/>
    <w:rsid w:val="007D35C2"/>
    <w:rsid w:val="007D4C16"/>
    <w:rsid w:val="007D54EC"/>
    <w:rsid w:val="007D70D2"/>
    <w:rsid w:val="007D761E"/>
    <w:rsid w:val="007E09F5"/>
    <w:rsid w:val="007E0C9D"/>
    <w:rsid w:val="007E177F"/>
    <w:rsid w:val="007E21C5"/>
    <w:rsid w:val="007E2349"/>
    <w:rsid w:val="007E289C"/>
    <w:rsid w:val="007E2A4C"/>
    <w:rsid w:val="007E48EE"/>
    <w:rsid w:val="007E63BB"/>
    <w:rsid w:val="007E684D"/>
    <w:rsid w:val="007E6CDF"/>
    <w:rsid w:val="007F0C2C"/>
    <w:rsid w:val="007F1341"/>
    <w:rsid w:val="007F17E5"/>
    <w:rsid w:val="007F3FDB"/>
    <w:rsid w:val="007F65C9"/>
    <w:rsid w:val="007F7B2E"/>
    <w:rsid w:val="008008CF"/>
    <w:rsid w:val="00800C08"/>
    <w:rsid w:val="00800CEB"/>
    <w:rsid w:val="008015EA"/>
    <w:rsid w:val="008038D6"/>
    <w:rsid w:val="00803E3B"/>
    <w:rsid w:val="008053BD"/>
    <w:rsid w:val="00807C94"/>
    <w:rsid w:val="0081032D"/>
    <w:rsid w:val="00810D3C"/>
    <w:rsid w:val="00811438"/>
    <w:rsid w:val="00811970"/>
    <w:rsid w:val="008123F2"/>
    <w:rsid w:val="00814287"/>
    <w:rsid w:val="008155CA"/>
    <w:rsid w:val="00820532"/>
    <w:rsid w:val="00820A42"/>
    <w:rsid w:val="00820EA0"/>
    <w:rsid w:val="00822A65"/>
    <w:rsid w:val="00825245"/>
    <w:rsid w:val="0083081C"/>
    <w:rsid w:val="00831D55"/>
    <w:rsid w:val="00832F30"/>
    <w:rsid w:val="008367AC"/>
    <w:rsid w:val="00837016"/>
    <w:rsid w:val="00837145"/>
    <w:rsid w:val="00837B6E"/>
    <w:rsid w:val="00837C6F"/>
    <w:rsid w:val="00842C14"/>
    <w:rsid w:val="00842DAD"/>
    <w:rsid w:val="0084314D"/>
    <w:rsid w:val="008436F2"/>
    <w:rsid w:val="00845111"/>
    <w:rsid w:val="00847236"/>
    <w:rsid w:val="00847303"/>
    <w:rsid w:val="00847616"/>
    <w:rsid w:val="0085082B"/>
    <w:rsid w:val="008510AA"/>
    <w:rsid w:val="008510B9"/>
    <w:rsid w:val="00853505"/>
    <w:rsid w:val="00853C21"/>
    <w:rsid w:val="00855DF1"/>
    <w:rsid w:val="00856849"/>
    <w:rsid w:val="00857152"/>
    <w:rsid w:val="00860936"/>
    <w:rsid w:val="00860D41"/>
    <w:rsid w:val="00861B60"/>
    <w:rsid w:val="00861EC2"/>
    <w:rsid w:val="00863614"/>
    <w:rsid w:val="008644BC"/>
    <w:rsid w:val="00864BFC"/>
    <w:rsid w:val="0086656F"/>
    <w:rsid w:val="00870523"/>
    <w:rsid w:val="00872DE5"/>
    <w:rsid w:val="00872E23"/>
    <w:rsid w:val="008732CC"/>
    <w:rsid w:val="0087393B"/>
    <w:rsid w:val="00876278"/>
    <w:rsid w:val="00876B0E"/>
    <w:rsid w:val="008806A6"/>
    <w:rsid w:val="0088207E"/>
    <w:rsid w:val="00883D8B"/>
    <w:rsid w:val="00887C1E"/>
    <w:rsid w:val="00887DC1"/>
    <w:rsid w:val="00890274"/>
    <w:rsid w:val="00890A1C"/>
    <w:rsid w:val="00891501"/>
    <w:rsid w:val="00891E31"/>
    <w:rsid w:val="00892DEC"/>
    <w:rsid w:val="00893811"/>
    <w:rsid w:val="00893ED1"/>
    <w:rsid w:val="00894B8D"/>
    <w:rsid w:val="0089508F"/>
    <w:rsid w:val="008951B9"/>
    <w:rsid w:val="00895D23"/>
    <w:rsid w:val="00896CE3"/>
    <w:rsid w:val="008A0230"/>
    <w:rsid w:val="008A1826"/>
    <w:rsid w:val="008A1C3F"/>
    <w:rsid w:val="008A1EF3"/>
    <w:rsid w:val="008A1FAB"/>
    <w:rsid w:val="008A2272"/>
    <w:rsid w:val="008A276D"/>
    <w:rsid w:val="008A3447"/>
    <w:rsid w:val="008A3493"/>
    <w:rsid w:val="008A39D2"/>
    <w:rsid w:val="008A44CE"/>
    <w:rsid w:val="008A497A"/>
    <w:rsid w:val="008A5EF4"/>
    <w:rsid w:val="008A667E"/>
    <w:rsid w:val="008A6E1C"/>
    <w:rsid w:val="008A714E"/>
    <w:rsid w:val="008B03AF"/>
    <w:rsid w:val="008B03BB"/>
    <w:rsid w:val="008B0EBF"/>
    <w:rsid w:val="008B537D"/>
    <w:rsid w:val="008B60C5"/>
    <w:rsid w:val="008B678F"/>
    <w:rsid w:val="008B679A"/>
    <w:rsid w:val="008B69F7"/>
    <w:rsid w:val="008C0F9C"/>
    <w:rsid w:val="008C276E"/>
    <w:rsid w:val="008C28B4"/>
    <w:rsid w:val="008C4701"/>
    <w:rsid w:val="008C772C"/>
    <w:rsid w:val="008D0AB4"/>
    <w:rsid w:val="008D393A"/>
    <w:rsid w:val="008D5EC6"/>
    <w:rsid w:val="008D6715"/>
    <w:rsid w:val="008D7C8D"/>
    <w:rsid w:val="008E0DF3"/>
    <w:rsid w:val="008E2163"/>
    <w:rsid w:val="008E3665"/>
    <w:rsid w:val="008E44CF"/>
    <w:rsid w:val="008E5915"/>
    <w:rsid w:val="008E5B38"/>
    <w:rsid w:val="008E5C80"/>
    <w:rsid w:val="008E73AC"/>
    <w:rsid w:val="008E7CDC"/>
    <w:rsid w:val="008E7E54"/>
    <w:rsid w:val="008F2E04"/>
    <w:rsid w:val="008F3DFC"/>
    <w:rsid w:val="008F4464"/>
    <w:rsid w:val="008F528B"/>
    <w:rsid w:val="008F611E"/>
    <w:rsid w:val="008F75EB"/>
    <w:rsid w:val="008F7703"/>
    <w:rsid w:val="0090000B"/>
    <w:rsid w:val="00902031"/>
    <w:rsid w:val="009030A6"/>
    <w:rsid w:val="009037BC"/>
    <w:rsid w:val="00905714"/>
    <w:rsid w:val="00905A15"/>
    <w:rsid w:val="00906CD3"/>
    <w:rsid w:val="00907140"/>
    <w:rsid w:val="0091048A"/>
    <w:rsid w:val="0091179C"/>
    <w:rsid w:val="009128F0"/>
    <w:rsid w:val="00912A8F"/>
    <w:rsid w:val="0091355C"/>
    <w:rsid w:val="0091446F"/>
    <w:rsid w:val="009166AB"/>
    <w:rsid w:val="00916BF3"/>
    <w:rsid w:val="00917D98"/>
    <w:rsid w:val="00917FC6"/>
    <w:rsid w:val="00920AE4"/>
    <w:rsid w:val="009211D8"/>
    <w:rsid w:val="00921E5C"/>
    <w:rsid w:val="00923859"/>
    <w:rsid w:val="00923884"/>
    <w:rsid w:val="009246E5"/>
    <w:rsid w:val="0092536E"/>
    <w:rsid w:val="00927240"/>
    <w:rsid w:val="0093038C"/>
    <w:rsid w:val="00930AC4"/>
    <w:rsid w:val="00931080"/>
    <w:rsid w:val="009310E6"/>
    <w:rsid w:val="009327F5"/>
    <w:rsid w:val="00932E60"/>
    <w:rsid w:val="009331D5"/>
    <w:rsid w:val="0093320C"/>
    <w:rsid w:val="00933234"/>
    <w:rsid w:val="00933911"/>
    <w:rsid w:val="0093549C"/>
    <w:rsid w:val="00935571"/>
    <w:rsid w:val="00936401"/>
    <w:rsid w:val="009366FF"/>
    <w:rsid w:val="00940804"/>
    <w:rsid w:val="00941062"/>
    <w:rsid w:val="00945D3C"/>
    <w:rsid w:val="0094779F"/>
    <w:rsid w:val="00954449"/>
    <w:rsid w:val="009549DF"/>
    <w:rsid w:val="00954F01"/>
    <w:rsid w:val="009559EE"/>
    <w:rsid w:val="0096033C"/>
    <w:rsid w:val="0096248B"/>
    <w:rsid w:val="009625A0"/>
    <w:rsid w:val="00963364"/>
    <w:rsid w:val="00963CFA"/>
    <w:rsid w:val="00963DC0"/>
    <w:rsid w:val="009642AF"/>
    <w:rsid w:val="00964661"/>
    <w:rsid w:val="00964BE0"/>
    <w:rsid w:val="00965F84"/>
    <w:rsid w:val="00966898"/>
    <w:rsid w:val="00966D9F"/>
    <w:rsid w:val="00967600"/>
    <w:rsid w:val="00970DD9"/>
    <w:rsid w:val="00972127"/>
    <w:rsid w:val="00973D71"/>
    <w:rsid w:val="00975DC4"/>
    <w:rsid w:val="00976A03"/>
    <w:rsid w:val="009807CF"/>
    <w:rsid w:val="00982988"/>
    <w:rsid w:val="00982A95"/>
    <w:rsid w:val="009831ED"/>
    <w:rsid w:val="009833E9"/>
    <w:rsid w:val="0098375C"/>
    <w:rsid w:val="00984C2B"/>
    <w:rsid w:val="00990A1E"/>
    <w:rsid w:val="009914B7"/>
    <w:rsid w:val="00991552"/>
    <w:rsid w:val="00991D47"/>
    <w:rsid w:val="00992BDF"/>
    <w:rsid w:val="00993A26"/>
    <w:rsid w:val="00993F3E"/>
    <w:rsid w:val="00996C0E"/>
    <w:rsid w:val="009976AA"/>
    <w:rsid w:val="009A0A1D"/>
    <w:rsid w:val="009A1029"/>
    <w:rsid w:val="009A1F22"/>
    <w:rsid w:val="009A287F"/>
    <w:rsid w:val="009A2976"/>
    <w:rsid w:val="009A3BDC"/>
    <w:rsid w:val="009A7A44"/>
    <w:rsid w:val="009A7A5A"/>
    <w:rsid w:val="009A7B90"/>
    <w:rsid w:val="009B2B35"/>
    <w:rsid w:val="009B2CCF"/>
    <w:rsid w:val="009B344E"/>
    <w:rsid w:val="009B3677"/>
    <w:rsid w:val="009B6402"/>
    <w:rsid w:val="009B734E"/>
    <w:rsid w:val="009B73E8"/>
    <w:rsid w:val="009B7CB7"/>
    <w:rsid w:val="009C1705"/>
    <w:rsid w:val="009C2C59"/>
    <w:rsid w:val="009C44FE"/>
    <w:rsid w:val="009C56C5"/>
    <w:rsid w:val="009C5827"/>
    <w:rsid w:val="009C5832"/>
    <w:rsid w:val="009C597A"/>
    <w:rsid w:val="009C64BD"/>
    <w:rsid w:val="009C6635"/>
    <w:rsid w:val="009C6E79"/>
    <w:rsid w:val="009C7974"/>
    <w:rsid w:val="009D0866"/>
    <w:rsid w:val="009D106B"/>
    <w:rsid w:val="009D1952"/>
    <w:rsid w:val="009D2076"/>
    <w:rsid w:val="009D34E1"/>
    <w:rsid w:val="009D3C04"/>
    <w:rsid w:val="009D6C0B"/>
    <w:rsid w:val="009D7882"/>
    <w:rsid w:val="009D7E40"/>
    <w:rsid w:val="009E0271"/>
    <w:rsid w:val="009E0419"/>
    <w:rsid w:val="009E0962"/>
    <w:rsid w:val="009E2022"/>
    <w:rsid w:val="009E3366"/>
    <w:rsid w:val="009E356B"/>
    <w:rsid w:val="009E4274"/>
    <w:rsid w:val="009E4D99"/>
    <w:rsid w:val="009E58B4"/>
    <w:rsid w:val="009E64C1"/>
    <w:rsid w:val="009E68A7"/>
    <w:rsid w:val="009E7680"/>
    <w:rsid w:val="009F04FD"/>
    <w:rsid w:val="009F0DC8"/>
    <w:rsid w:val="009F1E9A"/>
    <w:rsid w:val="009F2C9C"/>
    <w:rsid w:val="009F2F74"/>
    <w:rsid w:val="009F6227"/>
    <w:rsid w:val="009F68FD"/>
    <w:rsid w:val="00A02BF9"/>
    <w:rsid w:val="00A032D2"/>
    <w:rsid w:val="00A0377E"/>
    <w:rsid w:val="00A03786"/>
    <w:rsid w:val="00A04461"/>
    <w:rsid w:val="00A04506"/>
    <w:rsid w:val="00A06A37"/>
    <w:rsid w:val="00A0707B"/>
    <w:rsid w:val="00A07660"/>
    <w:rsid w:val="00A07974"/>
    <w:rsid w:val="00A102B9"/>
    <w:rsid w:val="00A102CD"/>
    <w:rsid w:val="00A10330"/>
    <w:rsid w:val="00A11635"/>
    <w:rsid w:val="00A11690"/>
    <w:rsid w:val="00A116C0"/>
    <w:rsid w:val="00A125A1"/>
    <w:rsid w:val="00A14A70"/>
    <w:rsid w:val="00A14AB9"/>
    <w:rsid w:val="00A218A6"/>
    <w:rsid w:val="00A22040"/>
    <w:rsid w:val="00A22EFB"/>
    <w:rsid w:val="00A2399B"/>
    <w:rsid w:val="00A2597F"/>
    <w:rsid w:val="00A263BC"/>
    <w:rsid w:val="00A31A9E"/>
    <w:rsid w:val="00A32007"/>
    <w:rsid w:val="00A325DC"/>
    <w:rsid w:val="00A32623"/>
    <w:rsid w:val="00A326DB"/>
    <w:rsid w:val="00A32DB3"/>
    <w:rsid w:val="00A34088"/>
    <w:rsid w:val="00A37540"/>
    <w:rsid w:val="00A3780D"/>
    <w:rsid w:val="00A4665E"/>
    <w:rsid w:val="00A5224E"/>
    <w:rsid w:val="00A52E9F"/>
    <w:rsid w:val="00A52FFF"/>
    <w:rsid w:val="00A533A3"/>
    <w:rsid w:val="00A550D0"/>
    <w:rsid w:val="00A5531C"/>
    <w:rsid w:val="00A55976"/>
    <w:rsid w:val="00A60977"/>
    <w:rsid w:val="00A60E79"/>
    <w:rsid w:val="00A60EB8"/>
    <w:rsid w:val="00A61AA2"/>
    <w:rsid w:val="00A63E89"/>
    <w:rsid w:val="00A65968"/>
    <w:rsid w:val="00A66715"/>
    <w:rsid w:val="00A67B66"/>
    <w:rsid w:val="00A7061D"/>
    <w:rsid w:val="00A71023"/>
    <w:rsid w:val="00A72352"/>
    <w:rsid w:val="00A723C7"/>
    <w:rsid w:val="00A725EC"/>
    <w:rsid w:val="00A72B67"/>
    <w:rsid w:val="00A7450C"/>
    <w:rsid w:val="00A7475D"/>
    <w:rsid w:val="00A74A27"/>
    <w:rsid w:val="00A80803"/>
    <w:rsid w:val="00A82EE5"/>
    <w:rsid w:val="00A830FB"/>
    <w:rsid w:val="00A833CD"/>
    <w:rsid w:val="00A83C41"/>
    <w:rsid w:val="00A84A6F"/>
    <w:rsid w:val="00A85E85"/>
    <w:rsid w:val="00A85FB9"/>
    <w:rsid w:val="00A8657B"/>
    <w:rsid w:val="00A86874"/>
    <w:rsid w:val="00A90375"/>
    <w:rsid w:val="00A90D0E"/>
    <w:rsid w:val="00A918A3"/>
    <w:rsid w:val="00A919F0"/>
    <w:rsid w:val="00A922D2"/>
    <w:rsid w:val="00A92857"/>
    <w:rsid w:val="00A95A5E"/>
    <w:rsid w:val="00A96AEF"/>
    <w:rsid w:val="00A97A0B"/>
    <w:rsid w:val="00AA0557"/>
    <w:rsid w:val="00AA21C3"/>
    <w:rsid w:val="00AA2D5B"/>
    <w:rsid w:val="00AA36EF"/>
    <w:rsid w:val="00AA389C"/>
    <w:rsid w:val="00AA4F29"/>
    <w:rsid w:val="00AA50F7"/>
    <w:rsid w:val="00AA5F75"/>
    <w:rsid w:val="00AA6AE8"/>
    <w:rsid w:val="00AA75EA"/>
    <w:rsid w:val="00AA7698"/>
    <w:rsid w:val="00AB1C34"/>
    <w:rsid w:val="00AB22A7"/>
    <w:rsid w:val="00AB342E"/>
    <w:rsid w:val="00AB54D5"/>
    <w:rsid w:val="00AB55AE"/>
    <w:rsid w:val="00AB5BDB"/>
    <w:rsid w:val="00AB5CD3"/>
    <w:rsid w:val="00AB6A0A"/>
    <w:rsid w:val="00AC06F0"/>
    <w:rsid w:val="00AC4F4A"/>
    <w:rsid w:val="00AC688E"/>
    <w:rsid w:val="00AC6E20"/>
    <w:rsid w:val="00AD1E35"/>
    <w:rsid w:val="00AD2B50"/>
    <w:rsid w:val="00AD36CA"/>
    <w:rsid w:val="00AD559E"/>
    <w:rsid w:val="00AD66F1"/>
    <w:rsid w:val="00AD6730"/>
    <w:rsid w:val="00AD7EA1"/>
    <w:rsid w:val="00AE1809"/>
    <w:rsid w:val="00AE3C9F"/>
    <w:rsid w:val="00AE4E46"/>
    <w:rsid w:val="00AE5844"/>
    <w:rsid w:val="00AF1827"/>
    <w:rsid w:val="00AF1983"/>
    <w:rsid w:val="00AF1C01"/>
    <w:rsid w:val="00AF2589"/>
    <w:rsid w:val="00AF2A78"/>
    <w:rsid w:val="00AF36EE"/>
    <w:rsid w:val="00AF413A"/>
    <w:rsid w:val="00AF4F2E"/>
    <w:rsid w:val="00AF5572"/>
    <w:rsid w:val="00B00182"/>
    <w:rsid w:val="00B00C50"/>
    <w:rsid w:val="00B034C9"/>
    <w:rsid w:val="00B037E0"/>
    <w:rsid w:val="00B03A09"/>
    <w:rsid w:val="00B04384"/>
    <w:rsid w:val="00B0487E"/>
    <w:rsid w:val="00B05A09"/>
    <w:rsid w:val="00B065C6"/>
    <w:rsid w:val="00B06B7A"/>
    <w:rsid w:val="00B06C9A"/>
    <w:rsid w:val="00B079AD"/>
    <w:rsid w:val="00B1162E"/>
    <w:rsid w:val="00B1205D"/>
    <w:rsid w:val="00B12172"/>
    <w:rsid w:val="00B13CE5"/>
    <w:rsid w:val="00B13E25"/>
    <w:rsid w:val="00B15513"/>
    <w:rsid w:val="00B1707B"/>
    <w:rsid w:val="00B170BF"/>
    <w:rsid w:val="00B17613"/>
    <w:rsid w:val="00B244AA"/>
    <w:rsid w:val="00B24A15"/>
    <w:rsid w:val="00B24D81"/>
    <w:rsid w:val="00B25508"/>
    <w:rsid w:val="00B25F68"/>
    <w:rsid w:val="00B26567"/>
    <w:rsid w:val="00B30270"/>
    <w:rsid w:val="00B31D95"/>
    <w:rsid w:val="00B33CE5"/>
    <w:rsid w:val="00B342BD"/>
    <w:rsid w:val="00B35529"/>
    <w:rsid w:val="00B3595D"/>
    <w:rsid w:val="00B36DF5"/>
    <w:rsid w:val="00B37235"/>
    <w:rsid w:val="00B37F22"/>
    <w:rsid w:val="00B40595"/>
    <w:rsid w:val="00B40EF3"/>
    <w:rsid w:val="00B418BC"/>
    <w:rsid w:val="00B419B8"/>
    <w:rsid w:val="00B41B47"/>
    <w:rsid w:val="00B42773"/>
    <w:rsid w:val="00B42DA4"/>
    <w:rsid w:val="00B442AF"/>
    <w:rsid w:val="00B4475D"/>
    <w:rsid w:val="00B45404"/>
    <w:rsid w:val="00B45B0D"/>
    <w:rsid w:val="00B46040"/>
    <w:rsid w:val="00B469EA"/>
    <w:rsid w:val="00B512BC"/>
    <w:rsid w:val="00B52703"/>
    <w:rsid w:val="00B5338D"/>
    <w:rsid w:val="00B55203"/>
    <w:rsid w:val="00B56ACA"/>
    <w:rsid w:val="00B605D6"/>
    <w:rsid w:val="00B6159B"/>
    <w:rsid w:val="00B624D6"/>
    <w:rsid w:val="00B6267D"/>
    <w:rsid w:val="00B62F6A"/>
    <w:rsid w:val="00B67010"/>
    <w:rsid w:val="00B67EF4"/>
    <w:rsid w:val="00B70409"/>
    <w:rsid w:val="00B70FFF"/>
    <w:rsid w:val="00B72139"/>
    <w:rsid w:val="00B73AFE"/>
    <w:rsid w:val="00B74699"/>
    <w:rsid w:val="00B752AB"/>
    <w:rsid w:val="00B754C8"/>
    <w:rsid w:val="00B760C6"/>
    <w:rsid w:val="00B7661E"/>
    <w:rsid w:val="00B76C1E"/>
    <w:rsid w:val="00B77B02"/>
    <w:rsid w:val="00B818DC"/>
    <w:rsid w:val="00B82FA3"/>
    <w:rsid w:val="00B84D46"/>
    <w:rsid w:val="00B84F3A"/>
    <w:rsid w:val="00B910D8"/>
    <w:rsid w:val="00B91AFA"/>
    <w:rsid w:val="00B91B18"/>
    <w:rsid w:val="00B91E62"/>
    <w:rsid w:val="00B922B1"/>
    <w:rsid w:val="00B92C98"/>
    <w:rsid w:val="00B92E23"/>
    <w:rsid w:val="00B9469F"/>
    <w:rsid w:val="00B9597F"/>
    <w:rsid w:val="00B962F1"/>
    <w:rsid w:val="00B96B85"/>
    <w:rsid w:val="00B9760D"/>
    <w:rsid w:val="00B979F3"/>
    <w:rsid w:val="00BA0AB7"/>
    <w:rsid w:val="00BA11F4"/>
    <w:rsid w:val="00BA18AC"/>
    <w:rsid w:val="00BA3653"/>
    <w:rsid w:val="00BA5570"/>
    <w:rsid w:val="00BA5A05"/>
    <w:rsid w:val="00BA63B7"/>
    <w:rsid w:val="00BA6F3C"/>
    <w:rsid w:val="00BA7CBF"/>
    <w:rsid w:val="00BB1539"/>
    <w:rsid w:val="00BB3C31"/>
    <w:rsid w:val="00BB489A"/>
    <w:rsid w:val="00BB5469"/>
    <w:rsid w:val="00BB61CC"/>
    <w:rsid w:val="00BB6689"/>
    <w:rsid w:val="00BB75C0"/>
    <w:rsid w:val="00BC02AE"/>
    <w:rsid w:val="00BC0B51"/>
    <w:rsid w:val="00BC0EB2"/>
    <w:rsid w:val="00BC1479"/>
    <w:rsid w:val="00BC19BA"/>
    <w:rsid w:val="00BC26D4"/>
    <w:rsid w:val="00BC2D19"/>
    <w:rsid w:val="00BC32D0"/>
    <w:rsid w:val="00BC366A"/>
    <w:rsid w:val="00BC402D"/>
    <w:rsid w:val="00BC4D01"/>
    <w:rsid w:val="00BC4FEB"/>
    <w:rsid w:val="00BC63F3"/>
    <w:rsid w:val="00BC642C"/>
    <w:rsid w:val="00BC6832"/>
    <w:rsid w:val="00BD03D4"/>
    <w:rsid w:val="00BD1D3A"/>
    <w:rsid w:val="00BD2C38"/>
    <w:rsid w:val="00BD3280"/>
    <w:rsid w:val="00BD3668"/>
    <w:rsid w:val="00BD3681"/>
    <w:rsid w:val="00BE0245"/>
    <w:rsid w:val="00BE07EC"/>
    <w:rsid w:val="00BE0835"/>
    <w:rsid w:val="00BE0887"/>
    <w:rsid w:val="00BE13F4"/>
    <w:rsid w:val="00BE1E54"/>
    <w:rsid w:val="00BE38B0"/>
    <w:rsid w:val="00BE5D51"/>
    <w:rsid w:val="00BE5EDE"/>
    <w:rsid w:val="00BE7788"/>
    <w:rsid w:val="00BF03B2"/>
    <w:rsid w:val="00BF095B"/>
    <w:rsid w:val="00BF0BE9"/>
    <w:rsid w:val="00BF1D49"/>
    <w:rsid w:val="00BF1EEF"/>
    <w:rsid w:val="00BF299E"/>
    <w:rsid w:val="00BF3316"/>
    <w:rsid w:val="00BF4AC9"/>
    <w:rsid w:val="00BF4E1F"/>
    <w:rsid w:val="00BF5277"/>
    <w:rsid w:val="00BF5721"/>
    <w:rsid w:val="00BF6169"/>
    <w:rsid w:val="00BF668C"/>
    <w:rsid w:val="00BF7496"/>
    <w:rsid w:val="00C000A1"/>
    <w:rsid w:val="00C004B1"/>
    <w:rsid w:val="00C02BC9"/>
    <w:rsid w:val="00C063B9"/>
    <w:rsid w:val="00C07590"/>
    <w:rsid w:val="00C07CBB"/>
    <w:rsid w:val="00C10A2A"/>
    <w:rsid w:val="00C11A4D"/>
    <w:rsid w:val="00C12778"/>
    <w:rsid w:val="00C13D0B"/>
    <w:rsid w:val="00C13E61"/>
    <w:rsid w:val="00C14336"/>
    <w:rsid w:val="00C14B09"/>
    <w:rsid w:val="00C15111"/>
    <w:rsid w:val="00C168D8"/>
    <w:rsid w:val="00C16EBE"/>
    <w:rsid w:val="00C16EC8"/>
    <w:rsid w:val="00C1727D"/>
    <w:rsid w:val="00C205B7"/>
    <w:rsid w:val="00C206F0"/>
    <w:rsid w:val="00C20B6A"/>
    <w:rsid w:val="00C21716"/>
    <w:rsid w:val="00C2186E"/>
    <w:rsid w:val="00C22E98"/>
    <w:rsid w:val="00C238A6"/>
    <w:rsid w:val="00C24F2A"/>
    <w:rsid w:val="00C2538D"/>
    <w:rsid w:val="00C2576E"/>
    <w:rsid w:val="00C262E8"/>
    <w:rsid w:val="00C26951"/>
    <w:rsid w:val="00C30C18"/>
    <w:rsid w:val="00C30C62"/>
    <w:rsid w:val="00C320EC"/>
    <w:rsid w:val="00C3222D"/>
    <w:rsid w:val="00C329A0"/>
    <w:rsid w:val="00C32CE3"/>
    <w:rsid w:val="00C33419"/>
    <w:rsid w:val="00C33DDA"/>
    <w:rsid w:val="00C33F0C"/>
    <w:rsid w:val="00C3530D"/>
    <w:rsid w:val="00C355BE"/>
    <w:rsid w:val="00C36BD2"/>
    <w:rsid w:val="00C36E41"/>
    <w:rsid w:val="00C41ABD"/>
    <w:rsid w:val="00C444DD"/>
    <w:rsid w:val="00C44EA4"/>
    <w:rsid w:val="00C4664B"/>
    <w:rsid w:val="00C47293"/>
    <w:rsid w:val="00C50E93"/>
    <w:rsid w:val="00C51114"/>
    <w:rsid w:val="00C5323C"/>
    <w:rsid w:val="00C532B5"/>
    <w:rsid w:val="00C53D05"/>
    <w:rsid w:val="00C54ACF"/>
    <w:rsid w:val="00C55926"/>
    <w:rsid w:val="00C5649B"/>
    <w:rsid w:val="00C60F7D"/>
    <w:rsid w:val="00C638DC"/>
    <w:rsid w:val="00C6566F"/>
    <w:rsid w:val="00C65F89"/>
    <w:rsid w:val="00C66407"/>
    <w:rsid w:val="00C6693E"/>
    <w:rsid w:val="00C73C7A"/>
    <w:rsid w:val="00C7513A"/>
    <w:rsid w:val="00C76CB5"/>
    <w:rsid w:val="00C81721"/>
    <w:rsid w:val="00C81CE6"/>
    <w:rsid w:val="00C82AA6"/>
    <w:rsid w:val="00C838E1"/>
    <w:rsid w:val="00C85605"/>
    <w:rsid w:val="00C85619"/>
    <w:rsid w:val="00C911FE"/>
    <w:rsid w:val="00C919D3"/>
    <w:rsid w:val="00C91BF9"/>
    <w:rsid w:val="00C92A3E"/>
    <w:rsid w:val="00C92BF3"/>
    <w:rsid w:val="00C948CB"/>
    <w:rsid w:val="00C96484"/>
    <w:rsid w:val="00C96606"/>
    <w:rsid w:val="00C977F7"/>
    <w:rsid w:val="00CA0B2C"/>
    <w:rsid w:val="00CA0F51"/>
    <w:rsid w:val="00CA20B8"/>
    <w:rsid w:val="00CA3A82"/>
    <w:rsid w:val="00CA40B8"/>
    <w:rsid w:val="00CA491B"/>
    <w:rsid w:val="00CA525D"/>
    <w:rsid w:val="00CB01A7"/>
    <w:rsid w:val="00CB0C1E"/>
    <w:rsid w:val="00CB0E1A"/>
    <w:rsid w:val="00CB11CE"/>
    <w:rsid w:val="00CB43E3"/>
    <w:rsid w:val="00CB4411"/>
    <w:rsid w:val="00CB4464"/>
    <w:rsid w:val="00CB575D"/>
    <w:rsid w:val="00CB57D9"/>
    <w:rsid w:val="00CB5946"/>
    <w:rsid w:val="00CB68A6"/>
    <w:rsid w:val="00CC0D99"/>
    <w:rsid w:val="00CC1191"/>
    <w:rsid w:val="00CC11C5"/>
    <w:rsid w:val="00CC1371"/>
    <w:rsid w:val="00CC1992"/>
    <w:rsid w:val="00CC1CE7"/>
    <w:rsid w:val="00CC32FD"/>
    <w:rsid w:val="00CC3CAF"/>
    <w:rsid w:val="00CC406C"/>
    <w:rsid w:val="00CD154C"/>
    <w:rsid w:val="00CD167E"/>
    <w:rsid w:val="00CD204E"/>
    <w:rsid w:val="00CD2EBE"/>
    <w:rsid w:val="00CD7EC4"/>
    <w:rsid w:val="00CE0C94"/>
    <w:rsid w:val="00CE14B8"/>
    <w:rsid w:val="00CE178F"/>
    <w:rsid w:val="00CE22C4"/>
    <w:rsid w:val="00CE2541"/>
    <w:rsid w:val="00CE45AC"/>
    <w:rsid w:val="00CE626E"/>
    <w:rsid w:val="00CF14A1"/>
    <w:rsid w:val="00CF1A11"/>
    <w:rsid w:val="00CF1BF1"/>
    <w:rsid w:val="00CF1D85"/>
    <w:rsid w:val="00CF3904"/>
    <w:rsid w:val="00CF3E21"/>
    <w:rsid w:val="00CF5871"/>
    <w:rsid w:val="00CF5C4F"/>
    <w:rsid w:val="00D0019E"/>
    <w:rsid w:val="00D00F53"/>
    <w:rsid w:val="00D021BD"/>
    <w:rsid w:val="00D0292F"/>
    <w:rsid w:val="00D037EC"/>
    <w:rsid w:val="00D03E19"/>
    <w:rsid w:val="00D06A28"/>
    <w:rsid w:val="00D0703C"/>
    <w:rsid w:val="00D071C8"/>
    <w:rsid w:val="00D10285"/>
    <w:rsid w:val="00D10488"/>
    <w:rsid w:val="00D108E4"/>
    <w:rsid w:val="00D11A11"/>
    <w:rsid w:val="00D12628"/>
    <w:rsid w:val="00D14284"/>
    <w:rsid w:val="00D14303"/>
    <w:rsid w:val="00D14A9E"/>
    <w:rsid w:val="00D14D93"/>
    <w:rsid w:val="00D157BB"/>
    <w:rsid w:val="00D15EBE"/>
    <w:rsid w:val="00D15F88"/>
    <w:rsid w:val="00D163EE"/>
    <w:rsid w:val="00D16B42"/>
    <w:rsid w:val="00D1780C"/>
    <w:rsid w:val="00D2018D"/>
    <w:rsid w:val="00D208C7"/>
    <w:rsid w:val="00D2288D"/>
    <w:rsid w:val="00D23DE4"/>
    <w:rsid w:val="00D24231"/>
    <w:rsid w:val="00D25577"/>
    <w:rsid w:val="00D25666"/>
    <w:rsid w:val="00D259E4"/>
    <w:rsid w:val="00D273A5"/>
    <w:rsid w:val="00D30105"/>
    <w:rsid w:val="00D31C63"/>
    <w:rsid w:val="00D32EE6"/>
    <w:rsid w:val="00D3378D"/>
    <w:rsid w:val="00D33C02"/>
    <w:rsid w:val="00D34853"/>
    <w:rsid w:val="00D359EA"/>
    <w:rsid w:val="00D360A4"/>
    <w:rsid w:val="00D361AC"/>
    <w:rsid w:val="00D36E0A"/>
    <w:rsid w:val="00D37B38"/>
    <w:rsid w:val="00D37E3C"/>
    <w:rsid w:val="00D40D95"/>
    <w:rsid w:val="00D413FF"/>
    <w:rsid w:val="00D41D68"/>
    <w:rsid w:val="00D42829"/>
    <w:rsid w:val="00D453F7"/>
    <w:rsid w:val="00D45C9A"/>
    <w:rsid w:val="00D4653C"/>
    <w:rsid w:val="00D47543"/>
    <w:rsid w:val="00D4758D"/>
    <w:rsid w:val="00D47DC2"/>
    <w:rsid w:val="00D505A9"/>
    <w:rsid w:val="00D50C90"/>
    <w:rsid w:val="00D51EB9"/>
    <w:rsid w:val="00D525FB"/>
    <w:rsid w:val="00D557BC"/>
    <w:rsid w:val="00D55FC3"/>
    <w:rsid w:val="00D577F2"/>
    <w:rsid w:val="00D57FF4"/>
    <w:rsid w:val="00D601C9"/>
    <w:rsid w:val="00D6058C"/>
    <w:rsid w:val="00D60692"/>
    <w:rsid w:val="00D614BA"/>
    <w:rsid w:val="00D61610"/>
    <w:rsid w:val="00D621C8"/>
    <w:rsid w:val="00D62FFD"/>
    <w:rsid w:val="00D658E9"/>
    <w:rsid w:val="00D65DAD"/>
    <w:rsid w:val="00D66AE6"/>
    <w:rsid w:val="00D7151D"/>
    <w:rsid w:val="00D72735"/>
    <w:rsid w:val="00D728E4"/>
    <w:rsid w:val="00D72BBF"/>
    <w:rsid w:val="00D73325"/>
    <w:rsid w:val="00D7441F"/>
    <w:rsid w:val="00D74446"/>
    <w:rsid w:val="00D74821"/>
    <w:rsid w:val="00D74844"/>
    <w:rsid w:val="00D81CAC"/>
    <w:rsid w:val="00D826DA"/>
    <w:rsid w:val="00D829C3"/>
    <w:rsid w:val="00D8446B"/>
    <w:rsid w:val="00D84504"/>
    <w:rsid w:val="00D845BE"/>
    <w:rsid w:val="00D8469D"/>
    <w:rsid w:val="00D84D03"/>
    <w:rsid w:val="00D85D19"/>
    <w:rsid w:val="00D86715"/>
    <w:rsid w:val="00D86CEE"/>
    <w:rsid w:val="00D87C97"/>
    <w:rsid w:val="00D87F3F"/>
    <w:rsid w:val="00D9003A"/>
    <w:rsid w:val="00D910BB"/>
    <w:rsid w:val="00D91907"/>
    <w:rsid w:val="00D92031"/>
    <w:rsid w:val="00D92659"/>
    <w:rsid w:val="00D93A92"/>
    <w:rsid w:val="00D94C84"/>
    <w:rsid w:val="00DA064C"/>
    <w:rsid w:val="00DA0A18"/>
    <w:rsid w:val="00DA1651"/>
    <w:rsid w:val="00DA31CE"/>
    <w:rsid w:val="00DA3A97"/>
    <w:rsid w:val="00DA3F44"/>
    <w:rsid w:val="00DA3F45"/>
    <w:rsid w:val="00DA4443"/>
    <w:rsid w:val="00DA4FB1"/>
    <w:rsid w:val="00DA58E2"/>
    <w:rsid w:val="00DA6AB5"/>
    <w:rsid w:val="00DA6F9C"/>
    <w:rsid w:val="00DA7D6A"/>
    <w:rsid w:val="00DB08E8"/>
    <w:rsid w:val="00DB3922"/>
    <w:rsid w:val="00DB3ADE"/>
    <w:rsid w:val="00DB3C26"/>
    <w:rsid w:val="00DB3CB9"/>
    <w:rsid w:val="00DB45C0"/>
    <w:rsid w:val="00DB4E22"/>
    <w:rsid w:val="00DC0F62"/>
    <w:rsid w:val="00DC140C"/>
    <w:rsid w:val="00DC20C9"/>
    <w:rsid w:val="00DC3151"/>
    <w:rsid w:val="00DC3160"/>
    <w:rsid w:val="00DC34DD"/>
    <w:rsid w:val="00DC61DF"/>
    <w:rsid w:val="00DC7FD4"/>
    <w:rsid w:val="00DD068B"/>
    <w:rsid w:val="00DD1E45"/>
    <w:rsid w:val="00DD315B"/>
    <w:rsid w:val="00DD3BF2"/>
    <w:rsid w:val="00DD42DB"/>
    <w:rsid w:val="00DD4B9F"/>
    <w:rsid w:val="00DD4CC7"/>
    <w:rsid w:val="00DD4EDD"/>
    <w:rsid w:val="00DD534E"/>
    <w:rsid w:val="00DD784B"/>
    <w:rsid w:val="00DE05A9"/>
    <w:rsid w:val="00DE087E"/>
    <w:rsid w:val="00DE168E"/>
    <w:rsid w:val="00DE1D81"/>
    <w:rsid w:val="00DE2B76"/>
    <w:rsid w:val="00DE2E33"/>
    <w:rsid w:val="00DE32C6"/>
    <w:rsid w:val="00DE48E4"/>
    <w:rsid w:val="00DE617A"/>
    <w:rsid w:val="00DE6C23"/>
    <w:rsid w:val="00DE71EB"/>
    <w:rsid w:val="00DE7293"/>
    <w:rsid w:val="00DF1078"/>
    <w:rsid w:val="00DF17BD"/>
    <w:rsid w:val="00DF3ECE"/>
    <w:rsid w:val="00DF4EE9"/>
    <w:rsid w:val="00DF4EF1"/>
    <w:rsid w:val="00DF5F15"/>
    <w:rsid w:val="00DF6F1B"/>
    <w:rsid w:val="00DF70C4"/>
    <w:rsid w:val="00DF72F5"/>
    <w:rsid w:val="00DF7681"/>
    <w:rsid w:val="00E0037D"/>
    <w:rsid w:val="00E00E9B"/>
    <w:rsid w:val="00E0173B"/>
    <w:rsid w:val="00E01DB7"/>
    <w:rsid w:val="00E01F17"/>
    <w:rsid w:val="00E01F7F"/>
    <w:rsid w:val="00E03477"/>
    <w:rsid w:val="00E035F7"/>
    <w:rsid w:val="00E04664"/>
    <w:rsid w:val="00E056DF"/>
    <w:rsid w:val="00E059CB"/>
    <w:rsid w:val="00E05E3B"/>
    <w:rsid w:val="00E106A8"/>
    <w:rsid w:val="00E11370"/>
    <w:rsid w:val="00E1183D"/>
    <w:rsid w:val="00E11F9F"/>
    <w:rsid w:val="00E1221A"/>
    <w:rsid w:val="00E12622"/>
    <w:rsid w:val="00E14961"/>
    <w:rsid w:val="00E14FC5"/>
    <w:rsid w:val="00E15320"/>
    <w:rsid w:val="00E15546"/>
    <w:rsid w:val="00E15E2C"/>
    <w:rsid w:val="00E161E1"/>
    <w:rsid w:val="00E202D9"/>
    <w:rsid w:val="00E20565"/>
    <w:rsid w:val="00E21250"/>
    <w:rsid w:val="00E214FA"/>
    <w:rsid w:val="00E22627"/>
    <w:rsid w:val="00E23A1F"/>
    <w:rsid w:val="00E23A6F"/>
    <w:rsid w:val="00E2440A"/>
    <w:rsid w:val="00E26366"/>
    <w:rsid w:val="00E269AB"/>
    <w:rsid w:val="00E3048B"/>
    <w:rsid w:val="00E3103C"/>
    <w:rsid w:val="00E3235D"/>
    <w:rsid w:val="00E32A5F"/>
    <w:rsid w:val="00E32F62"/>
    <w:rsid w:val="00E34521"/>
    <w:rsid w:val="00E351F4"/>
    <w:rsid w:val="00E36B60"/>
    <w:rsid w:val="00E36BA1"/>
    <w:rsid w:val="00E36CDC"/>
    <w:rsid w:val="00E37B9B"/>
    <w:rsid w:val="00E4008B"/>
    <w:rsid w:val="00E40187"/>
    <w:rsid w:val="00E402FB"/>
    <w:rsid w:val="00E419D2"/>
    <w:rsid w:val="00E421CC"/>
    <w:rsid w:val="00E44FF5"/>
    <w:rsid w:val="00E455FD"/>
    <w:rsid w:val="00E46154"/>
    <w:rsid w:val="00E461D9"/>
    <w:rsid w:val="00E461F2"/>
    <w:rsid w:val="00E46781"/>
    <w:rsid w:val="00E46C52"/>
    <w:rsid w:val="00E46DED"/>
    <w:rsid w:val="00E47181"/>
    <w:rsid w:val="00E5080C"/>
    <w:rsid w:val="00E50971"/>
    <w:rsid w:val="00E51280"/>
    <w:rsid w:val="00E51CC0"/>
    <w:rsid w:val="00E51CE5"/>
    <w:rsid w:val="00E51E0C"/>
    <w:rsid w:val="00E53FE9"/>
    <w:rsid w:val="00E540D4"/>
    <w:rsid w:val="00E552A4"/>
    <w:rsid w:val="00E553D5"/>
    <w:rsid w:val="00E56198"/>
    <w:rsid w:val="00E565D2"/>
    <w:rsid w:val="00E60D8E"/>
    <w:rsid w:val="00E6183E"/>
    <w:rsid w:val="00E61F28"/>
    <w:rsid w:val="00E62297"/>
    <w:rsid w:val="00E63284"/>
    <w:rsid w:val="00E64A8C"/>
    <w:rsid w:val="00E64E8B"/>
    <w:rsid w:val="00E64EA5"/>
    <w:rsid w:val="00E659A5"/>
    <w:rsid w:val="00E66229"/>
    <w:rsid w:val="00E66397"/>
    <w:rsid w:val="00E6694E"/>
    <w:rsid w:val="00E70393"/>
    <w:rsid w:val="00E7043D"/>
    <w:rsid w:val="00E70952"/>
    <w:rsid w:val="00E71ADF"/>
    <w:rsid w:val="00E71E08"/>
    <w:rsid w:val="00E7577B"/>
    <w:rsid w:val="00E77640"/>
    <w:rsid w:val="00E800D6"/>
    <w:rsid w:val="00E8101E"/>
    <w:rsid w:val="00E81907"/>
    <w:rsid w:val="00E8199C"/>
    <w:rsid w:val="00E82E61"/>
    <w:rsid w:val="00E82FD7"/>
    <w:rsid w:val="00E83001"/>
    <w:rsid w:val="00E86725"/>
    <w:rsid w:val="00E86A5C"/>
    <w:rsid w:val="00E87BA5"/>
    <w:rsid w:val="00E87C22"/>
    <w:rsid w:val="00E907B8"/>
    <w:rsid w:val="00E91611"/>
    <w:rsid w:val="00E92584"/>
    <w:rsid w:val="00E92C15"/>
    <w:rsid w:val="00E94049"/>
    <w:rsid w:val="00E9463E"/>
    <w:rsid w:val="00E947C9"/>
    <w:rsid w:val="00E94AD6"/>
    <w:rsid w:val="00E958ED"/>
    <w:rsid w:val="00E974D5"/>
    <w:rsid w:val="00EA1AC6"/>
    <w:rsid w:val="00EA1B7A"/>
    <w:rsid w:val="00EA208B"/>
    <w:rsid w:val="00EA5233"/>
    <w:rsid w:val="00EA589E"/>
    <w:rsid w:val="00EA6610"/>
    <w:rsid w:val="00EA72C6"/>
    <w:rsid w:val="00EA756C"/>
    <w:rsid w:val="00EA784F"/>
    <w:rsid w:val="00EA785A"/>
    <w:rsid w:val="00EB303C"/>
    <w:rsid w:val="00EB5438"/>
    <w:rsid w:val="00EB5DA3"/>
    <w:rsid w:val="00EB6298"/>
    <w:rsid w:val="00EB64D4"/>
    <w:rsid w:val="00EB6CCD"/>
    <w:rsid w:val="00EB70B2"/>
    <w:rsid w:val="00EB71A1"/>
    <w:rsid w:val="00EB71D9"/>
    <w:rsid w:val="00EB799B"/>
    <w:rsid w:val="00EC0087"/>
    <w:rsid w:val="00EC11DC"/>
    <w:rsid w:val="00EC1B23"/>
    <w:rsid w:val="00EC1D7C"/>
    <w:rsid w:val="00EC4A08"/>
    <w:rsid w:val="00EC574E"/>
    <w:rsid w:val="00EC6915"/>
    <w:rsid w:val="00EC6BE4"/>
    <w:rsid w:val="00EC6E38"/>
    <w:rsid w:val="00EC730C"/>
    <w:rsid w:val="00ED08D8"/>
    <w:rsid w:val="00ED231A"/>
    <w:rsid w:val="00ED4662"/>
    <w:rsid w:val="00ED49F9"/>
    <w:rsid w:val="00ED6E32"/>
    <w:rsid w:val="00ED7643"/>
    <w:rsid w:val="00EE08F9"/>
    <w:rsid w:val="00EE2113"/>
    <w:rsid w:val="00EE25D2"/>
    <w:rsid w:val="00EE3471"/>
    <w:rsid w:val="00EE3ED4"/>
    <w:rsid w:val="00EE529A"/>
    <w:rsid w:val="00EE5449"/>
    <w:rsid w:val="00EE5494"/>
    <w:rsid w:val="00EE5B6D"/>
    <w:rsid w:val="00EE6221"/>
    <w:rsid w:val="00EE64A7"/>
    <w:rsid w:val="00EF10B2"/>
    <w:rsid w:val="00EF2947"/>
    <w:rsid w:val="00EF3141"/>
    <w:rsid w:val="00EF3196"/>
    <w:rsid w:val="00EF52E7"/>
    <w:rsid w:val="00EF5953"/>
    <w:rsid w:val="00EF6F42"/>
    <w:rsid w:val="00EF7C89"/>
    <w:rsid w:val="00F000DE"/>
    <w:rsid w:val="00F01494"/>
    <w:rsid w:val="00F02193"/>
    <w:rsid w:val="00F035AD"/>
    <w:rsid w:val="00F0376C"/>
    <w:rsid w:val="00F042E6"/>
    <w:rsid w:val="00F0455C"/>
    <w:rsid w:val="00F058DD"/>
    <w:rsid w:val="00F05BA4"/>
    <w:rsid w:val="00F05EA9"/>
    <w:rsid w:val="00F06578"/>
    <w:rsid w:val="00F101B5"/>
    <w:rsid w:val="00F101F3"/>
    <w:rsid w:val="00F10F79"/>
    <w:rsid w:val="00F13DE7"/>
    <w:rsid w:val="00F163BC"/>
    <w:rsid w:val="00F177E5"/>
    <w:rsid w:val="00F212DA"/>
    <w:rsid w:val="00F227AD"/>
    <w:rsid w:val="00F2296F"/>
    <w:rsid w:val="00F22DB4"/>
    <w:rsid w:val="00F23476"/>
    <w:rsid w:val="00F23C59"/>
    <w:rsid w:val="00F2408C"/>
    <w:rsid w:val="00F257BB"/>
    <w:rsid w:val="00F27AB0"/>
    <w:rsid w:val="00F301C8"/>
    <w:rsid w:val="00F30F91"/>
    <w:rsid w:val="00F31637"/>
    <w:rsid w:val="00F319CB"/>
    <w:rsid w:val="00F31C84"/>
    <w:rsid w:val="00F33C41"/>
    <w:rsid w:val="00F344E7"/>
    <w:rsid w:val="00F34792"/>
    <w:rsid w:val="00F34815"/>
    <w:rsid w:val="00F34A6F"/>
    <w:rsid w:val="00F35B3B"/>
    <w:rsid w:val="00F40995"/>
    <w:rsid w:val="00F42113"/>
    <w:rsid w:val="00F432F5"/>
    <w:rsid w:val="00F43340"/>
    <w:rsid w:val="00F43A63"/>
    <w:rsid w:val="00F45CC5"/>
    <w:rsid w:val="00F46120"/>
    <w:rsid w:val="00F461A5"/>
    <w:rsid w:val="00F46825"/>
    <w:rsid w:val="00F52B1C"/>
    <w:rsid w:val="00F55240"/>
    <w:rsid w:val="00F57113"/>
    <w:rsid w:val="00F57CDA"/>
    <w:rsid w:val="00F6034D"/>
    <w:rsid w:val="00F606F4"/>
    <w:rsid w:val="00F60D1A"/>
    <w:rsid w:val="00F61078"/>
    <w:rsid w:val="00F615E5"/>
    <w:rsid w:val="00F615EA"/>
    <w:rsid w:val="00F61E76"/>
    <w:rsid w:val="00F6232E"/>
    <w:rsid w:val="00F62667"/>
    <w:rsid w:val="00F64712"/>
    <w:rsid w:val="00F64733"/>
    <w:rsid w:val="00F64A4D"/>
    <w:rsid w:val="00F66D75"/>
    <w:rsid w:val="00F66E8A"/>
    <w:rsid w:val="00F66FA6"/>
    <w:rsid w:val="00F67786"/>
    <w:rsid w:val="00F67840"/>
    <w:rsid w:val="00F678DC"/>
    <w:rsid w:val="00F67E7F"/>
    <w:rsid w:val="00F7049F"/>
    <w:rsid w:val="00F71320"/>
    <w:rsid w:val="00F72F4F"/>
    <w:rsid w:val="00F732CF"/>
    <w:rsid w:val="00F73894"/>
    <w:rsid w:val="00F738B4"/>
    <w:rsid w:val="00F73A41"/>
    <w:rsid w:val="00F73F82"/>
    <w:rsid w:val="00F74CC8"/>
    <w:rsid w:val="00F74DAC"/>
    <w:rsid w:val="00F76E1E"/>
    <w:rsid w:val="00F77627"/>
    <w:rsid w:val="00F81A4E"/>
    <w:rsid w:val="00F84569"/>
    <w:rsid w:val="00F85203"/>
    <w:rsid w:val="00F864A1"/>
    <w:rsid w:val="00F86A38"/>
    <w:rsid w:val="00F870BF"/>
    <w:rsid w:val="00F873DE"/>
    <w:rsid w:val="00F875AA"/>
    <w:rsid w:val="00F9257E"/>
    <w:rsid w:val="00F9506D"/>
    <w:rsid w:val="00F95386"/>
    <w:rsid w:val="00F95ECA"/>
    <w:rsid w:val="00F96C5F"/>
    <w:rsid w:val="00F97871"/>
    <w:rsid w:val="00F97D1E"/>
    <w:rsid w:val="00FA1232"/>
    <w:rsid w:val="00FA38DD"/>
    <w:rsid w:val="00FA4946"/>
    <w:rsid w:val="00FA60B3"/>
    <w:rsid w:val="00FA6C51"/>
    <w:rsid w:val="00FA7A91"/>
    <w:rsid w:val="00FB09B3"/>
    <w:rsid w:val="00FB1499"/>
    <w:rsid w:val="00FB1859"/>
    <w:rsid w:val="00FB2E61"/>
    <w:rsid w:val="00FB2ECC"/>
    <w:rsid w:val="00FB301E"/>
    <w:rsid w:val="00FB321E"/>
    <w:rsid w:val="00FB3474"/>
    <w:rsid w:val="00FB3DF9"/>
    <w:rsid w:val="00FB46CF"/>
    <w:rsid w:val="00FB65C7"/>
    <w:rsid w:val="00FB75F8"/>
    <w:rsid w:val="00FC02E4"/>
    <w:rsid w:val="00FC03BF"/>
    <w:rsid w:val="00FC4E7A"/>
    <w:rsid w:val="00FC5672"/>
    <w:rsid w:val="00FC6215"/>
    <w:rsid w:val="00FC6274"/>
    <w:rsid w:val="00FC6457"/>
    <w:rsid w:val="00FC732C"/>
    <w:rsid w:val="00FC789F"/>
    <w:rsid w:val="00FD06E4"/>
    <w:rsid w:val="00FD0ABD"/>
    <w:rsid w:val="00FD14D7"/>
    <w:rsid w:val="00FD2A9A"/>
    <w:rsid w:val="00FD2C2E"/>
    <w:rsid w:val="00FD2CDB"/>
    <w:rsid w:val="00FD3B3C"/>
    <w:rsid w:val="00FD3E0B"/>
    <w:rsid w:val="00FD4971"/>
    <w:rsid w:val="00FD601B"/>
    <w:rsid w:val="00FD7136"/>
    <w:rsid w:val="00FD73B7"/>
    <w:rsid w:val="00FE0905"/>
    <w:rsid w:val="00FE0990"/>
    <w:rsid w:val="00FE0DE8"/>
    <w:rsid w:val="00FE1711"/>
    <w:rsid w:val="00FE1979"/>
    <w:rsid w:val="00FE38C7"/>
    <w:rsid w:val="00FE395B"/>
    <w:rsid w:val="00FE3B98"/>
    <w:rsid w:val="00FE5187"/>
    <w:rsid w:val="00FE6AB3"/>
    <w:rsid w:val="00FE7CBE"/>
    <w:rsid w:val="00FE7FC4"/>
    <w:rsid w:val="00FF0E6D"/>
    <w:rsid w:val="00FF112F"/>
    <w:rsid w:val="00FF1C9F"/>
    <w:rsid w:val="00FF4609"/>
    <w:rsid w:val="00FF4634"/>
    <w:rsid w:val="00FF5DCD"/>
    <w:rsid w:val="00FF618C"/>
    <w:rsid w:val="00FF7880"/>
    <w:rsid w:val="00FF7BB3"/>
    <w:rsid w:val="00FF7FDE"/>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34B2"/>
  <w15:docId w15:val="{B6CCDF52-46DF-0346-9B98-D98B77E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29"/>
    <w:rPr>
      <w:rFonts w:ascii="Times New Roman" w:eastAsia="Times New Roman" w:hAnsi="Times New Roman" w:cs="Times New Roman"/>
      <w:lang w:val="en-CA" w:eastAsia="en-CA"/>
    </w:rPr>
  </w:style>
  <w:style w:type="paragraph" w:styleId="Heading1">
    <w:name w:val="heading 1"/>
    <w:basedOn w:val="Normal"/>
    <w:link w:val="Heading1Char"/>
    <w:uiPriority w:val="9"/>
    <w:qFormat/>
    <w:rsid w:val="00F62667"/>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23"/>
    <w:rPr>
      <w:rFonts w:ascii="Helvetica" w:hAnsi="Helvetica"/>
      <w:sz w:val="18"/>
      <w:szCs w:val="18"/>
    </w:rPr>
  </w:style>
  <w:style w:type="character" w:customStyle="1" w:styleId="BalloonTextChar">
    <w:name w:val="Balloon Text Char"/>
    <w:basedOn w:val="DefaultParagraphFont"/>
    <w:link w:val="BalloonText"/>
    <w:uiPriority w:val="99"/>
    <w:semiHidden/>
    <w:rsid w:val="00EC1B23"/>
    <w:rPr>
      <w:rFonts w:ascii="Helvetica" w:hAnsi="Helvetica"/>
      <w:sz w:val="18"/>
      <w:szCs w:val="18"/>
    </w:rPr>
  </w:style>
  <w:style w:type="table" w:styleId="TableGrid">
    <w:name w:val="Table Grid"/>
    <w:basedOn w:val="TableNormal"/>
    <w:uiPriority w:val="39"/>
    <w:rsid w:val="00AB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CD3"/>
    <w:pPr>
      <w:ind w:left="720"/>
      <w:contextualSpacing/>
    </w:pPr>
  </w:style>
  <w:style w:type="character" w:styleId="PlaceholderText">
    <w:name w:val="Placeholder Text"/>
    <w:basedOn w:val="DefaultParagraphFont"/>
    <w:uiPriority w:val="99"/>
    <w:semiHidden/>
    <w:rsid w:val="009D1952"/>
    <w:rPr>
      <w:color w:val="808080"/>
    </w:rPr>
  </w:style>
  <w:style w:type="paragraph" w:styleId="Footer">
    <w:name w:val="footer"/>
    <w:basedOn w:val="Normal"/>
    <w:link w:val="FooterChar"/>
    <w:uiPriority w:val="99"/>
    <w:unhideWhenUsed/>
    <w:rsid w:val="00861B60"/>
    <w:pPr>
      <w:tabs>
        <w:tab w:val="center" w:pos="4680"/>
        <w:tab w:val="right" w:pos="9360"/>
      </w:tabs>
    </w:pPr>
  </w:style>
  <w:style w:type="character" w:customStyle="1" w:styleId="FooterChar">
    <w:name w:val="Footer Char"/>
    <w:basedOn w:val="DefaultParagraphFont"/>
    <w:link w:val="Footer"/>
    <w:uiPriority w:val="99"/>
    <w:rsid w:val="00861B60"/>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861B60"/>
  </w:style>
  <w:style w:type="paragraph" w:styleId="Header">
    <w:name w:val="header"/>
    <w:basedOn w:val="Normal"/>
    <w:link w:val="HeaderChar"/>
    <w:uiPriority w:val="99"/>
    <w:unhideWhenUsed/>
    <w:rsid w:val="00861B60"/>
    <w:pPr>
      <w:tabs>
        <w:tab w:val="center" w:pos="4680"/>
        <w:tab w:val="right" w:pos="9360"/>
      </w:tabs>
    </w:pPr>
  </w:style>
  <w:style w:type="character" w:customStyle="1" w:styleId="HeaderChar">
    <w:name w:val="Header Char"/>
    <w:basedOn w:val="DefaultParagraphFont"/>
    <w:link w:val="Header"/>
    <w:uiPriority w:val="99"/>
    <w:rsid w:val="00861B60"/>
    <w:rPr>
      <w:rFonts w:ascii="Times New Roman" w:eastAsia="Times New Roman" w:hAnsi="Times New Roman" w:cs="Times New Roman"/>
      <w:lang w:val="en-CA" w:eastAsia="en-CA"/>
    </w:rPr>
  </w:style>
  <w:style w:type="paragraph" w:styleId="Revision">
    <w:name w:val="Revision"/>
    <w:hidden/>
    <w:uiPriority w:val="99"/>
    <w:semiHidden/>
    <w:rsid w:val="007D2F46"/>
    <w:rPr>
      <w:rFonts w:ascii="Times New Roman" w:eastAsia="Times New Roman" w:hAnsi="Times New Roman" w:cs="Times New Roman"/>
      <w:lang w:val="en-CA" w:eastAsia="en-CA"/>
    </w:rPr>
  </w:style>
  <w:style w:type="character" w:styleId="Strong">
    <w:name w:val="Strong"/>
    <w:basedOn w:val="DefaultParagraphFont"/>
    <w:uiPriority w:val="22"/>
    <w:qFormat/>
    <w:rsid w:val="00644489"/>
    <w:rPr>
      <w:b/>
      <w:bCs/>
    </w:rPr>
  </w:style>
  <w:style w:type="character" w:styleId="Emphasis">
    <w:name w:val="Emphasis"/>
    <w:basedOn w:val="DefaultParagraphFont"/>
    <w:uiPriority w:val="20"/>
    <w:qFormat/>
    <w:rsid w:val="00644489"/>
    <w:rPr>
      <w:i/>
      <w:iCs/>
    </w:rPr>
  </w:style>
  <w:style w:type="character" w:customStyle="1" w:styleId="text">
    <w:name w:val="text"/>
    <w:basedOn w:val="DefaultParagraphFont"/>
    <w:rsid w:val="00490CBA"/>
  </w:style>
  <w:style w:type="paragraph" w:styleId="NormalWeb">
    <w:name w:val="Normal (Web)"/>
    <w:basedOn w:val="Normal"/>
    <w:uiPriority w:val="99"/>
    <w:semiHidden/>
    <w:unhideWhenUsed/>
    <w:rsid w:val="00923859"/>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D4D41"/>
    <w:rPr>
      <w:sz w:val="16"/>
      <w:szCs w:val="16"/>
    </w:rPr>
  </w:style>
  <w:style w:type="paragraph" w:styleId="CommentText">
    <w:name w:val="annotation text"/>
    <w:basedOn w:val="Normal"/>
    <w:link w:val="CommentTextChar"/>
    <w:uiPriority w:val="99"/>
    <w:semiHidden/>
    <w:unhideWhenUsed/>
    <w:rsid w:val="004D4D41"/>
    <w:rPr>
      <w:sz w:val="20"/>
      <w:szCs w:val="20"/>
    </w:rPr>
  </w:style>
  <w:style w:type="character" w:customStyle="1" w:styleId="CommentTextChar">
    <w:name w:val="Comment Text Char"/>
    <w:basedOn w:val="DefaultParagraphFont"/>
    <w:link w:val="CommentText"/>
    <w:uiPriority w:val="99"/>
    <w:semiHidden/>
    <w:rsid w:val="004D4D41"/>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D4D41"/>
    <w:rPr>
      <w:b/>
      <w:bCs/>
    </w:rPr>
  </w:style>
  <w:style w:type="character" w:customStyle="1" w:styleId="CommentSubjectChar">
    <w:name w:val="Comment Subject Char"/>
    <w:basedOn w:val="CommentTextChar"/>
    <w:link w:val="CommentSubject"/>
    <w:uiPriority w:val="99"/>
    <w:semiHidden/>
    <w:rsid w:val="004D4D41"/>
    <w:rPr>
      <w:rFonts w:ascii="Times New Roman" w:eastAsia="Times New Roman" w:hAnsi="Times New Roman" w:cs="Times New Roman"/>
      <w:b/>
      <w:bCs/>
      <w:sz w:val="20"/>
      <w:szCs w:val="20"/>
      <w:lang w:val="en-CA" w:eastAsia="en-CA"/>
    </w:rPr>
  </w:style>
  <w:style w:type="paragraph" w:styleId="Caption">
    <w:name w:val="caption"/>
    <w:basedOn w:val="Normal"/>
    <w:next w:val="Normal"/>
    <w:uiPriority w:val="35"/>
    <w:unhideWhenUsed/>
    <w:qFormat/>
    <w:rsid w:val="00CF3E2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6266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62667"/>
    <w:rPr>
      <w:color w:val="0000FF"/>
      <w:u w:val="single"/>
    </w:rPr>
  </w:style>
  <w:style w:type="character" w:customStyle="1" w:styleId="highlight">
    <w:name w:val="highlight"/>
    <w:basedOn w:val="DefaultParagraphFont"/>
    <w:rsid w:val="00F62667"/>
  </w:style>
  <w:style w:type="character" w:customStyle="1" w:styleId="mi">
    <w:name w:val="mi"/>
    <w:basedOn w:val="DefaultParagraphFont"/>
    <w:rsid w:val="00AF1827"/>
  </w:style>
  <w:style w:type="character" w:customStyle="1" w:styleId="mo">
    <w:name w:val="mo"/>
    <w:basedOn w:val="DefaultParagraphFont"/>
    <w:rsid w:val="00AF1827"/>
  </w:style>
  <w:style w:type="character" w:customStyle="1" w:styleId="mn">
    <w:name w:val="mn"/>
    <w:basedOn w:val="DefaultParagraphFont"/>
    <w:rsid w:val="00AF1827"/>
  </w:style>
  <w:style w:type="character" w:customStyle="1" w:styleId="apple-converted-space">
    <w:name w:val="apple-converted-space"/>
    <w:basedOn w:val="DefaultParagraphFont"/>
    <w:rsid w:val="00E421CC"/>
  </w:style>
  <w:style w:type="paragraph" w:customStyle="1" w:styleId="EndNoteBibliography">
    <w:name w:val="EndNote Bibliography"/>
    <w:basedOn w:val="Normal"/>
    <w:rsid w:val="007E177F"/>
  </w:style>
  <w:style w:type="paragraph" w:customStyle="1" w:styleId="EndNoteBibliographyTitle">
    <w:name w:val="EndNote Bibliography Title"/>
    <w:basedOn w:val="Normal"/>
    <w:link w:val="EndNoteBibliographyTitleChar"/>
    <w:rsid w:val="00AA21C3"/>
    <w:pPr>
      <w:jc w:val="center"/>
    </w:pPr>
  </w:style>
  <w:style w:type="character" w:customStyle="1" w:styleId="EndNoteBibliographyTitleChar">
    <w:name w:val="EndNote Bibliography Title Char"/>
    <w:basedOn w:val="DefaultParagraphFont"/>
    <w:link w:val="EndNoteBibliographyTitle"/>
    <w:rsid w:val="00AA21C3"/>
    <w:rPr>
      <w:rFonts w:ascii="Times New Roman" w:eastAsia="Times New Roman" w:hAnsi="Times New Roman" w:cs="Times New Roman"/>
      <w:lang w:val="en-CA" w:eastAsia="en-CA"/>
    </w:rPr>
  </w:style>
  <w:style w:type="numbering" w:customStyle="1" w:styleId="CurrentList1">
    <w:name w:val="Current List1"/>
    <w:uiPriority w:val="99"/>
    <w:rsid w:val="00B9597F"/>
    <w:pPr>
      <w:numPr>
        <w:numId w:val="13"/>
      </w:numPr>
    </w:pPr>
  </w:style>
  <w:style w:type="numbering" w:customStyle="1" w:styleId="CurrentList2">
    <w:name w:val="Current List2"/>
    <w:uiPriority w:val="99"/>
    <w:rsid w:val="00B9597F"/>
    <w:pPr>
      <w:numPr>
        <w:numId w:val="14"/>
      </w:numPr>
    </w:pPr>
  </w:style>
  <w:style w:type="character" w:styleId="UnresolvedMention">
    <w:name w:val="Unresolved Mention"/>
    <w:basedOn w:val="DefaultParagraphFont"/>
    <w:uiPriority w:val="99"/>
    <w:semiHidden/>
    <w:unhideWhenUsed/>
    <w:rsid w:val="00752998"/>
    <w:rPr>
      <w:color w:val="605E5C"/>
      <w:shd w:val="clear" w:color="auto" w:fill="E1DFDD"/>
    </w:rPr>
  </w:style>
  <w:style w:type="character" w:customStyle="1" w:styleId="sv-string-viewer">
    <w:name w:val="sv-string-viewer"/>
    <w:basedOn w:val="DefaultParagraphFont"/>
    <w:rsid w:val="00A95A5E"/>
  </w:style>
  <w:style w:type="character" w:styleId="FollowedHyperlink">
    <w:name w:val="FollowedHyperlink"/>
    <w:basedOn w:val="DefaultParagraphFont"/>
    <w:uiPriority w:val="99"/>
    <w:semiHidden/>
    <w:unhideWhenUsed/>
    <w:rsid w:val="00097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9796">
      <w:bodyDiv w:val="1"/>
      <w:marLeft w:val="0"/>
      <w:marRight w:val="0"/>
      <w:marTop w:val="0"/>
      <w:marBottom w:val="0"/>
      <w:divBdr>
        <w:top w:val="none" w:sz="0" w:space="0" w:color="auto"/>
        <w:left w:val="none" w:sz="0" w:space="0" w:color="auto"/>
        <w:bottom w:val="none" w:sz="0" w:space="0" w:color="auto"/>
        <w:right w:val="none" w:sz="0" w:space="0" w:color="auto"/>
      </w:divBdr>
    </w:div>
    <w:div w:id="86343207">
      <w:bodyDiv w:val="1"/>
      <w:marLeft w:val="0"/>
      <w:marRight w:val="0"/>
      <w:marTop w:val="0"/>
      <w:marBottom w:val="0"/>
      <w:divBdr>
        <w:top w:val="none" w:sz="0" w:space="0" w:color="auto"/>
        <w:left w:val="none" w:sz="0" w:space="0" w:color="auto"/>
        <w:bottom w:val="none" w:sz="0" w:space="0" w:color="auto"/>
        <w:right w:val="none" w:sz="0" w:space="0" w:color="auto"/>
      </w:divBdr>
    </w:div>
    <w:div w:id="140539322">
      <w:bodyDiv w:val="1"/>
      <w:marLeft w:val="0"/>
      <w:marRight w:val="0"/>
      <w:marTop w:val="0"/>
      <w:marBottom w:val="0"/>
      <w:divBdr>
        <w:top w:val="none" w:sz="0" w:space="0" w:color="auto"/>
        <w:left w:val="none" w:sz="0" w:space="0" w:color="auto"/>
        <w:bottom w:val="none" w:sz="0" w:space="0" w:color="auto"/>
        <w:right w:val="none" w:sz="0" w:space="0" w:color="auto"/>
      </w:divBdr>
    </w:div>
    <w:div w:id="253518383">
      <w:bodyDiv w:val="1"/>
      <w:marLeft w:val="0"/>
      <w:marRight w:val="0"/>
      <w:marTop w:val="0"/>
      <w:marBottom w:val="0"/>
      <w:divBdr>
        <w:top w:val="none" w:sz="0" w:space="0" w:color="auto"/>
        <w:left w:val="none" w:sz="0" w:space="0" w:color="auto"/>
        <w:bottom w:val="none" w:sz="0" w:space="0" w:color="auto"/>
        <w:right w:val="none" w:sz="0" w:space="0" w:color="auto"/>
      </w:divBdr>
      <w:divsChild>
        <w:div w:id="2128163056">
          <w:marLeft w:val="0"/>
          <w:marRight w:val="0"/>
          <w:marTop w:val="240"/>
          <w:marBottom w:val="240"/>
          <w:divBdr>
            <w:top w:val="none" w:sz="0" w:space="0" w:color="auto"/>
            <w:left w:val="none" w:sz="0" w:space="0" w:color="auto"/>
            <w:bottom w:val="none" w:sz="0" w:space="0" w:color="auto"/>
            <w:right w:val="none" w:sz="0" w:space="0" w:color="auto"/>
          </w:divBdr>
        </w:div>
      </w:divsChild>
    </w:div>
    <w:div w:id="264702634">
      <w:bodyDiv w:val="1"/>
      <w:marLeft w:val="0"/>
      <w:marRight w:val="0"/>
      <w:marTop w:val="0"/>
      <w:marBottom w:val="0"/>
      <w:divBdr>
        <w:top w:val="none" w:sz="0" w:space="0" w:color="auto"/>
        <w:left w:val="none" w:sz="0" w:space="0" w:color="auto"/>
        <w:bottom w:val="none" w:sz="0" w:space="0" w:color="auto"/>
        <w:right w:val="none" w:sz="0" w:space="0" w:color="auto"/>
      </w:divBdr>
    </w:div>
    <w:div w:id="294023308">
      <w:bodyDiv w:val="1"/>
      <w:marLeft w:val="0"/>
      <w:marRight w:val="0"/>
      <w:marTop w:val="0"/>
      <w:marBottom w:val="0"/>
      <w:divBdr>
        <w:top w:val="none" w:sz="0" w:space="0" w:color="auto"/>
        <w:left w:val="none" w:sz="0" w:space="0" w:color="auto"/>
        <w:bottom w:val="none" w:sz="0" w:space="0" w:color="auto"/>
        <w:right w:val="none" w:sz="0" w:space="0" w:color="auto"/>
      </w:divBdr>
    </w:div>
    <w:div w:id="388966113">
      <w:bodyDiv w:val="1"/>
      <w:marLeft w:val="0"/>
      <w:marRight w:val="0"/>
      <w:marTop w:val="0"/>
      <w:marBottom w:val="0"/>
      <w:divBdr>
        <w:top w:val="none" w:sz="0" w:space="0" w:color="auto"/>
        <w:left w:val="none" w:sz="0" w:space="0" w:color="auto"/>
        <w:bottom w:val="none" w:sz="0" w:space="0" w:color="auto"/>
        <w:right w:val="none" w:sz="0" w:space="0" w:color="auto"/>
      </w:divBdr>
    </w:div>
    <w:div w:id="405886449">
      <w:bodyDiv w:val="1"/>
      <w:marLeft w:val="0"/>
      <w:marRight w:val="0"/>
      <w:marTop w:val="0"/>
      <w:marBottom w:val="0"/>
      <w:divBdr>
        <w:top w:val="none" w:sz="0" w:space="0" w:color="auto"/>
        <w:left w:val="none" w:sz="0" w:space="0" w:color="auto"/>
        <w:bottom w:val="none" w:sz="0" w:space="0" w:color="auto"/>
        <w:right w:val="none" w:sz="0" w:space="0" w:color="auto"/>
      </w:divBdr>
    </w:div>
    <w:div w:id="562329006">
      <w:bodyDiv w:val="1"/>
      <w:marLeft w:val="0"/>
      <w:marRight w:val="0"/>
      <w:marTop w:val="0"/>
      <w:marBottom w:val="0"/>
      <w:divBdr>
        <w:top w:val="none" w:sz="0" w:space="0" w:color="auto"/>
        <w:left w:val="none" w:sz="0" w:space="0" w:color="auto"/>
        <w:bottom w:val="none" w:sz="0" w:space="0" w:color="auto"/>
        <w:right w:val="none" w:sz="0" w:space="0" w:color="auto"/>
      </w:divBdr>
    </w:div>
    <w:div w:id="775295140">
      <w:bodyDiv w:val="1"/>
      <w:marLeft w:val="0"/>
      <w:marRight w:val="0"/>
      <w:marTop w:val="0"/>
      <w:marBottom w:val="0"/>
      <w:divBdr>
        <w:top w:val="none" w:sz="0" w:space="0" w:color="auto"/>
        <w:left w:val="none" w:sz="0" w:space="0" w:color="auto"/>
        <w:bottom w:val="none" w:sz="0" w:space="0" w:color="auto"/>
        <w:right w:val="none" w:sz="0" w:space="0" w:color="auto"/>
      </w:divBdr>
    </w:div>
    <w:div w:id="777068120">
      <w:bodyDiv w:val="1"/>
      <w:marLeft w:val="0"/>
      <w:marRight w:val="0"/>
      <w:marTop w:val="0"/>
      <w:marBottom w:val="0"/>
      <w:divBdr>
        <w:top w:val="none" w:sz="0" w:space="0" w:color="auto"/>
        <w:left w:val="none" w:sz="0" w:space="0" w:color="auto"/>
        <w:bottom w:val="none" w:sz="0" w:space="0" w:color="auto"/>
        <w:right w:val="none" w:sz="0" w:space="0" w:color="auto"/>
      </w:divBdr>
    </w:div>
    <w:div w:id="804078471">
      <w:bodyDiv w:val="1"/>
      <w:marLeft w:val="0"/>
      <w:marRight w:val="0"/>
      <w:marTop w:val="0"/>
      <w:marBottom w:val="0"/>
      <w:divBdr>
        <w:top w:val="none" w:sz="0" w:space="0" w:color="auto"/>
        <w:left w:val="none" w:sz="0" w:space="0" w:color="auto"/>
        <w:bottom w:val="none" w:sz="0" w:space="0" w:color="auto"/>
        <w:right w:val="none" w:sz="0" w:space="0" w:color="auto"/>
      </w:divBdr>
    </w:div>
    <w:div w:id="830559051">
      <w:bodyDiv w:val="1"/>
      <w:marLeft w:val="0"/>
      <w:marRight w:val="0"/>
      <w:marTop w:val="0"/>
      <w:marBottom w:val="0"/>
      <w:divBdr>
        <w:top w:val="none" w:sz="0" w:space="0" w:color="auto"/>
        <w:left w:val="none" w:sz="0" w:space="0" w:color="auto"/>
        <w:bottom w:val="none" w:sz="0" w:space="0" w:color="auto"/>
        <w:right w:val="none" w:sz="0" w:space="0" w:color="auto"/>
      </w:divBdr>
    </w:div>
    <w:div w:id="960114586">
      <w:bodyDiv w:val="1"/>
      <w:marLeft w:val="0"/>
      <w:marRight w:val="0"/>
      <w:marTop w:val="0"/>
      <w:marBottom w:val="0"/>
      <w:divBdr>
        <w:top w:val="none" w:sz="0" w:space="0" w:color="auto"/>
        <w:left w:val="none" w:sz="0" w:space="0" w:color="auto"/>
        <w:bottom w:val="none" w:sz="0" w:space="0" w:color="auto"/>
        <w:right w:val="none" w:sz="0" w:space="0" w:color="auto"/>
      </w:divBdr>
    </w:div>
    <w:div w:id="994143020">
      <w:bodyDiv w:val="1"/>
      <w:marLeft w:val="0"/>
      <w:marRight w:val="0"/>
      <w:marTop w:val="0"/>
      <w:marBottom w:val="0"/>
      <w:divBdr>
        <w:top w:val="none" w:sz="0" w:space="0" w:color="auto"/>
        <w:left w:val="none" w:sz="0" w:space="0" w:color="auto"/>
        <w:bottom w:val="none" w:sz="0" w:space="0" w:color="auto"/>
        <w:right w:val="none" w:sz="0" w:space="0" w:color="auto"/>
      </w:divBdr>
    </w:div>
    <w:div w:id="1089934761">
      <w:bodyDiv w:val="1"/>
      <w:marLeft w:val="0"/>
      <w:marRight w:val="0"/>
      <w:marTop w:val="0"/>
      <w:marBottom w:val="0"/>
      <w:divBdr>
        <w:top w:val="none" w:sz="0" w:space="0" w:color="auto"/>
        <w:left w:val="none" w:sz="0" w:space="0" w:color="auto"/>
        <w:bottom w:val="none" w:sz="0" w:space="0" w:color="auto"/>
        <w:right w:val="none" w:sz="0" w:space="0" w:color="auto"/>
      </w:divBdr>
    </w:div>
    <w:div w:id="1100566835">
      <w:bodyDiv w:val="1"/>
      <w:marLeft w:val="0"/>
      <w:marRight w:val="0"/>
      <w:marTop w:val="0"/>
      <w:marBottom w:val="0"/>
      <w:divBdr>
        <w:top w:val="none" w:sz="0" w:space="0" w:color="auto"/>
        <w:left w:val="none" w:sz="0" w:space="0" w:color="auto"/>
        <w:bottom w:val="none" w:sz="0" w:space="0" w:color="auto"/>
        <w:right w:val="none" w:sz="0" w:space="0" w:color="auto"/>
      </w:divBdr>
    </w:div>
    <w:div w:id="1123042724">
      <w:bodyDiv w:val="1"/>
      <w:marLeft w:val="0"/>
      <w:marRight w:val="0"/>
      <w:marTop w:val="0"/>
      <w:marBottom w:val="0"/>
      <w:divBdr>
        <w:top w:val="none" w:sz="0" w:space="0" w:color="auto"/>
        <w:left w:val="none" w:sz="0" w:space="0" w:color="auto"/>
        <w:bottom w:val="none" w:sz="0" w:space="0" w:color="auto"/>
        <w:right w:val="none" w:sz="0" w:space="0" w:color="auto"/>
      </w:divBdr>
    </w:div>
    <w:div w:id="1125732275">
      <w:bodyDiv w:val="1"/>
      <w:marLeft w:val="0"/>
      <w:marRight w:val="0"/>
      <w:marTop w:val="0"/>
      <w:marBottom w:val="0"/>
      <w:divBdr>
        <w:top w:val="none" w:sz="0" w:space="0" w:color="auto"/>
        <w:left w:val="none" w:sz="0" w:space="0" w:color="auto"/>
        <w:bottom w:val="none" w:sz="0" w:space="0" w:color="auto"/>
        <w:right w:val="none" w:sz="0" w:space="0" w:color="auto"/>
      </w:divBdr>
    </w:div>
    <w:div w:id="1187672595">
      <w:bodyDiv w:val="1"/>
      <w:marLeft w:val="0"/>
      <w:marRight w:val="0"/>
      <w:marTop w:val="0"/>
      <w:marBottom w:val="0"/>
      <w:divBdr>
        <w:top w:val="none" w:sz="0" w:space="0" w:color="auto"/>
        <w:left w:val="none" w:sz="0" w:space="0" w:color="auto"/>
        <w:bottom w:val="none" w:sz="0" w:space="0" w:color="auto"/>
        <w:right w:val="none" w:sz="0" w:space="0" w:color="auto"/>
      </w:divBdr>
    </w:div>
    <w:div w:id="1242983772">
      <w:bodyDiv w:val="1"/>
      <w:marLeft w:val="0"/>
      <w:marRight w:val="0"/>
      <w:marTop w:val="0"/>
      <w:marBottom w:val="0"/>
      <w:divBdr>
        <w:top w:val="none" w:sz="0" w:space="0" w:color="auto"/>
        <w:left w:val="none" w:sz="0" w:space="0" w:color="auto"/>
        <w:bottom w:val="none" w:sz="0" w:space="0" w:color="auto"/>
        <w:right w:val="none" w:sz="0" w:space="0" w:color="auto"/>
      </w:divBdr>
    </w:div>
    <w:div w:id="1273973416">
      <w:bodyDiv w:val="1"/>
      <w:marLeft w:val="0"/>
      <w:marRight w:val="0"/>
      <w:marTop w:val="0"/>
      <w:marBottom w:val="0"/>
      <w:divBdr>
        <w:top w:val="none" w:sz="0" w:space="0" w:color="auto"/>
        <w:left w:val="none" w:sz="0" w:space="0" w:color="auto"/>
        <w:bottom w:val="none" w:sz="0" w:space="0" w:color="auto"/>
        <w:right w:val="none" w:sz="0" w:space="0" w:color="auto"/>
      </w:divBdr>
    </w:div>
    <w:div w:id="1685864573">
      <w:bodyDiv w:val="1"/>
      <w:marLeft w:val="0"/>
      <w:marRight w:val="0"/>
      <w:marTop w:val="0"/>
      <w:marBottom w:val="0"/>
      <w:divBdr>
        <w:top w:val="none" w:sz="0" w:space="0" w:color="auto"/>
        <w:left w:val="none" w:sz="0" w:space="0" w:color="auto"/>
        <w:bottom w:val="none" w:sz="0" w:space="0" w:color="auto"/>
        <w:right w:val="none" w:sz="0" w:space="0" w:color="auto"/>
      </w:divBdr>
    </w:div>
    <w:div w:id="1769085380">
      <w:bodyDiv w:val="1"/>
      <w:marLeft w:val="0"/>
      <w:marRight w:val="0"/>
      <w:marTop w:val="0"/>
      <w:marBottom w:val="0"/>
      <w:divBdr>
        <w:top w:val="none" w:sz="0" w:space="0" w:color="auto"/>
        <w:left w:val="none" w:sz="0" w:space="0" w:color="auto"/>
        <w:bottom w:val="none" w:sz="0" w:space="0" w:color="auto"/>
        <w:right w:val="none" w:sz="0" w:space="0" w:color="auto"/>
      </w:divBdr>
    </w:div>
    <w:div w:id="1899045771">
      <w:bodyDiv w:val="1"/>
      <w:marLeft w:val="0"/>
      <w:marRight w:val="0"/>
      <w:marTop w:val="0"/>
      <w:marBottom w:val="0"/>
      <w:divBdr>
        <w:top w:val="none" w:sz="0" w:space="0" w:color="auto"/>
        <w:left w:val="none" w:sz="0" w:space="0" w:color="auto"/>
        <w:bottom w:val="none" w:sz="0" w:space="0" w:color="auto"/>
        <w:right w:val="none" w:sz="0" w:space="0" w:color="auto"/>
      </w:divBdr>
    </w:div>
    <w:div w:id="2030139081">
      <w:bodyDiv w:val="1"/>
      <w:marLeft w:val="0"/>
      <w:marRight w:val="0"/>
      <w:marTop w:val="0"/>
      <w:marBottom w:val="0"/>
      <w:divBdr>
        <w:top w:val="none" w:sz="0" w:space="0" w:color="auto"/>
        <w:left w:val="none" w:sz="0" w:space="0" w:color="auto"/>
        <w:bottom w:val="none" w:sz="0" w:space="0" w:color="auto"/>
        <w:right w:val="none" w:sz="0" w:space="0" w:color="auto"/>
      </w:divBdr>
    </w:div>
    <w:div w:id="211544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thsc.edu/care-and-civility/wp-content/uploads/sites/48/How-to-Set-SMART-Goals.pdf" TargetMode="External"/><Relationship Id="rId4" Type="http://schemas.openxmlformats.org/officeDocument/2006/relationships/settings" Target="settings.xml"/><Relationship Id="rId9" Type="http://schemas.openxmlformats.org/officeDocument/2006/relationships/hyperlink" Target="https://studentaffairs.unt.edu/student-activities-center/programs-and-services/student-organizations/officers/org_smart_goal_setti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9F35BD-DC29-5942-B5D3-E7B4EE82031E}">
  <we:reference id="wa104380122" version="1.0.0.1" store="en-US" storeType="OMEX"/>
  <we:alternateReferences>
    <we:reference id="wa104380122" version="1.0.0.1" store="wa104380122" storeType="OMEX"/>
  </we:alternateReferences>
  <we:properties>
    <we:property name="contentControlsValues" value="&quot;{\&quot;cit:_1520389121\&quot;:{\&quot;fontStyle\&quot;:{\&quot;superscript\&quot;:true},\&quot;children\&quot;:[{\&quot;text\&quot;:\&quot;1\&quot;,\&quot;docId\&quot;:\&quot;doc:5a6e4818e4b0645cd2d3397c\&quot;,\&quot;isContentSeparator\&quot;:false}],\&quot;docId\&quot;:null,\&quot;isContentSeparator\&quot;:false},\&quot;cit:219567581\&quot;:{\&quot;children\&quot;:[{\&quot;text\&quot;:\&quot;References\&quot;,\&quot;center\&quot;:true,\&quot;addLineBreak\&quot;:true,\&quot;docId\&quot;:null,\&quot;isContentSeparator\&quot;:false},{\&quot;addLineBreak\&quot;:true,\&quot;lineSpace\&quot;:1,\&quot;indent\&quot;:\&quot;HANGING_INDENT\&quot;,\&quot;children\&quot;:[{\&quot;text\&quot;:\&quot;(\&quot;,\&quot;docId\&quot;:\&quot;doc:5a6e4818e4b0645cd2d3397c\&quot;,\&quot;isContentSeparator\&quot;:true},{\&quot;text\&quot;:\&quot;1\&quot;,\&quot;docId\&quot;:\&quot;doc:5a6e4818e4b0645cd2d3397c\&quot;,\&quot;isContentSeparator\&quot;:false},{\&quot;text\&quot;:\&quot;) \&quot;,\&quot;docId\&quot;:\&quot;doc:5a6e4818e4b0645cd2d3397c\&quot;,\&quot;isContentSeparator\&quot;:true},{\&quot;children\&quot;:[{\&quot;text\&quot;:\&quot;International Diabetes Federation\&quot;,\&quot;docId\&quot;:null,\&quot;isContentSeparator\&quot;:false},{\&quot;text\&quot;:\&quot; \&quot;,\&quot;docId\&quot;:null,\&quot;isContentSeparator\&quot;:true}],\&quot;docId\&quot;:\&quot;doc:5a6e4818e4b0645cd2d3397c\&quot;,\&quot;isContentSeparator\&quot;:false},{\&quot;fontStyle\&quot;:{\&quot;bold\&quot;:true},\&quot;children\&quot;:[{\&quot;text\&quot;:\&quot;2017\&quot;,\&quot;docId\&quot;:null,\&quot;isContentSeparator\&quot;:false}],\&quot;docId\&quot;:\&quot;doc:5a6e4818e4b0645cd2d3397c\&quot;,\&quot;isContentSeparator\&quot;:false},{\&quot;text\&quot;:\&quot;.\&quot;,\&quot;docId\&quot;:\&quot;doc:5a6e4818e4b0645cd2d3397c\&quot;,\&quot;isContentSeparator\&quot;:true}],\&quot;docId\&quot;:\&quot;doc:5a6e4818e4b0645cd2d3397c\&quot;,\&quot;isContentSeparator\&quot;:false},{\&quot;addLineBreak\&quot;:true,\&quot;lineSpace\&quot;:1,\&quot;indent\&quot;:\&quot;HANGING_INDENT\&quot;,\&quot;children\&quot;:[{\&quot;text\&quot;:\&quot;(\&quot;,\&quot;docId\&quot;:\&quot;doc:5a6e4dcbe4b0475207b8f0ed\&quot;,\&quot;isContentSeparator\&quot;:true},{\&quot;text\&quot;:\&quot;2\&quot;,\&quot;docId\&quot;:\&quot;doc:5a6e4dcbe4b0475207b8f0ed\&quot;,\&quot;isContentSeparator\&quot;:false},{\&quot;text\&quot;:\&quot;) \&quot;,\&quot;docId\&quot;:\&quot;doc:5a6e4dcbe4b0475207b8f0ed\&quot;,\&quot;isContentSeparator\&quot;:true},{\&quot;children\&quot;:[{\&quot;text\&quot;:\&quot;Centers for Disease Control and Prevention\&quot;,\&quot;docId\&quot;:null,\&quot;isContentSeparator\&quot;:false},{\&quot;text\&quot;:\&quot; \&quot;,\&quot;docId\&quot;:null,\&quot;isContentSeparator\&quot;:true}],\&quot;docId\&quot;:\&quot;doc:5a6e4dcbe4b0475207b8f0ed\&quot;,\&quot;isContentSeparator\&quot;:false},{\&quot;fontStyle\&quot;:{\&quot;bold\&quot;:true},\&quot;children\&quot;:[{\&quot;text\&quot;:\&quot;2017\&quot;,\&quot;docId\&quot;:null,\&quot;isContentSeparator\&quot;:false}],\&quot;docId\&quot;:\&quot;doc:5a6e4dcbe4b0475207b8f0ed\&quot;,\&quot;isContentSeparator\&quot;:false},{\&quot;text\&quot;:\&quot;.\&quot;,\&quot;docId\&quot;:\&quot;doc:5a6e4dcbe4b0475207b8f0ed\&quot;,\&quot;isContentSeparator\&quot;:true}],\&quot;docId\&quot;:\&quot;doc:5a6e4dcbe4b0475207b8f0ed\&quot;,\&quot;isContentSeparator\&quot;:false},{\&quot;addLineBreak\&quot;:true,\&quot;lineSpace\&quot;:1,\&quot;indent\&quot;:\&quot;HANGING_INDENT\&quot;,\&quot;children\&quot;:[{\&quot;text\&quot;:\&quot;(\&quot;,\&quot;docId\&quot;:\&quot;doc:5a6e4fd1e4b0645cd2d33a4e\&quot;,\&quot;isContentSeparator\&quot;:true},{\&quot;text\&quot;:\&quot;3\&quot;,\&quot;docId\&quot;:\&quot;doc:5a6e4fd1e4b0645cd2d33a4e\&quot;,\&quot;isContentSeparator\&quot;:false},{\&quot;text\&quot;:\&quot;) \&quot;,\&quot;docId\&quot;:\&quot;doc:5a6e4fd1e4b0645cd2d33a4e\&quot;,\&quot;isContentSeparator\&quot;:true},{\&quot;children\&quot;:[{\&quot;children\&quot;:[{\&quot;text\&quot;:\&quot;Casagrande\&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Fradkin\&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Saydah\&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Rust\&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Cowie\&quot;,\&quot;docId\&quot;:null,\&quot;isContentSeparator\&quot;:false},{\&quot;text\&quot;:\&quot;, \&quot;,\&quot;docId\&quot;:null,\&quot;isContentSeparator\&quot;:true},{\&quot;text\&quot;:\&quot;C\&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docId\&quot;:\&quot;doc:5a6e4fd1e4b0645cd2d33a4e\&quot;,\&quot;isContentSeparator\&quot;:false},{\&quot;fontStyle\&quot;:{\&quot;italic\&quot;:true},\&quot;children\&quot;:[{\&quot;text\&quot;:\&quot;Diabetes Care\&quot;,\&quot;docId\&quot;:null,\&quot;isContentSeparator\&quot;:false},{\&quot;text\&quot;:\&quot;. \&quot;,\&quot;docId\&quot;:null,\&quot;isContentSeparator\&quot;:true}],\&quot;docId\&quot;:\&quot;doc:5a6e4fd1e4b0645cd2d33a4e\&quot;,\&quot;isContentSeparator\&quot;:false},{\&quot;fontStyle\&quot;:{\&quot;bold\&quot;:true},\&quot;children\&quot;:[{\&quot;text\&quot;:\&quot;2013\&quot;,\&quot;docId\&quot;:null,\&quot;isContentSeparator\&quot;:false}],\&quot;docId\&quot;:\&quot;doc:5a6e4fd1e4b0645cd2d33a4e\&quot;,\&quot;isContentSeparator\&quot;:false},{\&quot;fontStyle\&quot;:{\&quot;italic\&quot;:true},\&quot;children\&quot;:[{\&quot;text\&quot;:\&quot;, \&quot;,\&quot;docId\&quot;:null,\&quot;isContentSeparator\&quot;:true},{\&quot;text\&quot;:\&quot;36\&quot;,\&quot;docId\&quot;:null,\&quot;isContentSeparator\&quot;:false}],\&quot;docId\&quot;:\&quot;doc:5a6e4fd1e4b0645cd2d33a4e\&quot;,\&quot;isContentSeparator\&quot;:false},{\&quot;children\&quot;:[{\&quot;text\&quot;:\&quot;, \&quot;,\&quot;docId\&quot;:null,\&quot;isContentSeparator\&quot;:true},{\&quot;text\&quot;:\&quot;2271\&quot;,\&quot;docId\&quot;:null,\&quot;isContentSeparator\&quot;:false}],\&quot;docId\&quot;:\&quot;doc:5a6e4fd1e4b0645cd2d33a4e\&quot;,\&quot;isContentSeparator\&quot;:false},{\&quot;text\&quot;:\&quot;.\&quot;,\&quot;docId\&quot;:\&quot;doc:5a6e4fd1e4b0645cd2d33a4e\&quot;,\&quot;isContentSeparator\&quot;:true}],\&quot;docId\&quot;:\&quot;doc:5a6e4fd1e4b0645cd2d33a4e\&quot;,\&quot;isContentSeparator\&quot;:false},{\&quot;addLineBreak\&quot;:true,\&quot;lineSpace\&quot;:1,\&quot;indent\&quot;:\&quot;HANGING_INDENT\&quot;,\&quot;children\&quot;:[{\&quot;text\&quot;:\&quot;(\&quot;,\&quot;docId\&quot;:\&quot;doc:5a6cfc8ee4b05a778a120280\&quot;,\&quot;isContentSeparator\&quot;:true},{\&quot;text\&quot;:\&quot;4\&quot;,\&quot;docId\&quot;:\&quot;doc:5a6cfc8ee4b05a778a120280\&quot;,\&quot;isContentSeparator\&quot;:false},{\&quot;text\&quot;:\&quot;) \&quot;,\&quot;docId\&quot;:\&quot;doc:5a6cfc8ee4b05a778a120280\&quot;,\&quot;isContentSeparator\&quot;:true},{\&quot;children\&quot;:[{\&quot;children\&quot;:[{\&quot;text\&quot;:\&quot;Lee\&quot;,\&quot;docId\&quot;:null,\&quot;isContentSeparator\&quot;:false},{\&quot;text\&quot;:\&quot;, \&quot;,\&quot;docId\&quot;:null,\&quot;isContentSeparator\&quot;:true},{\&quot;text\&quot;:\&quot;C\&quot;,\&quot;docId\&quot;:null,\&quot;isContentSeparator\&quot;:false},{\&quot;text\&quot;:\&quot;.\&quot;,\&quot;docId\&quot;:null,\&quot;isContentSeparator\&quot;:false},{\&quot;text\&quot;:\&quot; \&quot;,\&quot;docId\&quot;:null,\&quot;isContentSeparator\&quot;:false},{\&quot;text\&quot;:\&quot;Y\&quot;,\&quot;docId\&quot;:null,\&quot;isContentSeparator\&quot;:false},{\&quot;text\&quot;:\&quot;.\&quot;,\&quot;docId\&quot;:null,\&quot;isContentSeparator\&quot;:false}],\&quot;docId\&quot;:null,\&quot;isContentSeparator\&quot;:false},{\&quot;text\&quot;:\&quot; \&quot;,\&quot;docId\&quot;:null,\&quot;isContentSeparator\&quot;:true}],\&quot;docId\&quot;:\&quot;doc:5a6cfc8ee4b05a778a120280\&quot;,\&quot;isContentSeparator\&quot;:false},{\&quot;fontStyle\&quot;:{\&quot;bold\&quot;:true},\&quot;children\&quot;:[{\&quot;text\&quot;:\&quot;2016\&quot;,\&quot;docId\&quot;:null,\&quot;isContentSeparator\&quot;:false}],\&quot;docId\&quot;:\&quot;doc:5a6cfc8ee4b05a778a120280\&quot;,\&quot;isContentSeparator\&quot;:false},{\&quot;fontStyle\&quot;:{\&quot;italic\&quot;:true},\&quot;children\&quot;:[{\&quot;text\&quot;:\&quot;, \&quot;,\&quot;docId\&quot;:null,\&quot;isContentSeparator\&quot;:true},{\&quot;text\&quot;:\&quot;118\&quot;,\&quot;docId\&quot;:null,\&quot;isContentSeparator\&quot;:false}],\&quot;docId\&quot;:\&quot;doc:5a6cfc8ee4b05a778a120280\&quot;,\&quot;isContentSeparator\&quot;:false},{\&quot;children\&quot;:[{\&quot;text\&quot;:\&quot;, \&quot;,\&quot;docId\&quot;:null,\&quot;isContentSeparator\&quot;:true},{\&quot;text\&quot;:\&quot;173\&quot;,\&quot;docId\&quot;:null,\&quot;isContentSeparator\&quot;:false}],\&quot;docId\&quot;:\&quot;doc:5a6cfc8ee4b05a778a120280\&quot;,\&quot;isContentSeparator\&quot;:false},{\&quot;text\&quot;:\&quot;.\&quot;,\&quot;docId\&quot;:\&quot;doc:5a6cfc8ee4b05a778a120280\&quot;,\&quot;isContentSeparator\&quot;:true}],\&quot;docId\&quot;:\&quot;doc:5a6cfc8ee4b05a778a120280\&quot;,\&quot;isContentSeparator\&quot;:false},{\&quot;addLineBreak\&quot;:true,\&quot;lineSpace\&quot;:1,\&quot;indent\&quot;:\&quot;HANGING_INDENT\&quot;,\&quot;children\&quot;:[{\&quot;text\&quot;:\&quot;(\&quot;,\&quot;docId\&quot;:\&quot;doc:5a6cfb26e4b05d2b53fcfedb\&quot;,\&quot;isContentSeparator\&quot;:true},{\&quot;text\&quot;:\&quot;5\&quot;,\&quot;docId\&quot;:\&quot;doc:5a6cfb26e4b05d2b53fcfedb\&quot;,\&quot;isContentSeparator\&quot;:false},{\&quot;text\&quot;:\&quot;) \&quot;,\&quot;docId\&quot;:\&quot;doc:5a6cfb26e4b05d2b53fcfedb\&quot;,\&quot;isContentSeparator\&quot;:true},{\&quot;children\&quot;:[{\&quot;children\&quot;:[{\&quot;text\&quot;:\&quot;Augeri\&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Robl\&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Betebenner\&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Magnin\&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Khanna\&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Robertson\&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Wang\&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Simpkins\&quot;,\&quot;docId\&quot;:null,\&quot;isContentSeparator\&quot;:false},{\&quot;text\&quot;:\&quot;, \&quot;,\&quot;docId\&quot;:null,\&quot;isContentSeparator\&quot;:true},{\&quot;text\&quot;:\&quot;L\&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Taunk\&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Huang\&quot;,\&quot;docId\&quot;:null,\&quot;isContentSeparator\&quot;:false},{\&quot;text\&quot;:\&quot;, \&quot;,\&quot;docId\&quot;:null,\&quot;isContentSeparator\&quot;:true},{\&quot;text\&quot;:\&quot;Q\&quot;,\&quot;docId\&quot;:null,\&quot;isContentSeparator\&quot;:false},{\&quot;text\&quot;:\&quot;.\&quot;,\&quot;docId\&quot;:null,\&quot;isContentSeparator\&quot;:false}],\&quot;docId\&quot;:null,\&quot;isContentSeparator\&quot;:false},{\&quot;text\&quot;:\&quot; \&quot;,\&quot;docId\&quot;:null,\&quot;isContentSeparator\&quot;:true}],\&quot;docId\&quot;:\&quot;doc:5a6cfb26e4b05d2b53fcfedb\&quot;,\&quot;isContentSeparator\&quot;:false},{\&quot;fontStyle\&quot;:{\&quot;italic\&quot;:true},\&quot;children\&quot;:[{\&quot;text\&quot;:\&quot;J. Med. Chem.\&quot;,\&quot;docId\&quot;:null,\&quot;isContentSeparator\&quot;:false},{\&quot;text\&quot;:\&quot; \&quot;,\&quot;docId\&quot;:null,\&quot;isContentSeparator\&quot;:true}],\&quot;docId\&quot;:\&quot;doc:5a6cfb26e4b05d2b53fcfedb\&quot;,\&quot;isContentSeparator\&quot;:false},{\&quot;fontStyle\&quot;:{\&quot;bold\&quot;:true},\&quot;children\&quot;:[{\&quot;text\&quot;:\&quot;2005\&quot;,\&quot;docId\&quot;:null,\&quot;isContentSeparator\&quot;:false}],\&quot;docId\&quot;:\&quot;doc:5a6cfb26e4b05d2b53fcfedb\&quot;,\&quot;isContentSeparator\&quot;:false},{\&quot;fontStyle\&quot;:{\&quot;italic\&quot;:true},\&quot;children\&quot;:[{\&quot;text\&quot;:\&quot;, \&quot;,\&quot;docId\&quot;:null,\&quot;isContentSeparator\&quot;:true},{\&quot;text\&quot;:\&quot;48\&quot;,\&quot;docId\&quot;:null,\&quot;isContentSeparator\&quot;:false}],\&quot;docId\&quot;:\&quot;doc:5a6cfb26e4b05d2b53fcfedb\&quot;,\&quot;isContentSeparator\&quot;:false},{\&quot;children\&quot;:[{\&quot;text\&quot;:\&quot;, \&quot;,\&quot;docId\&quot;:null,\&quot;isContentSeparator\&quot;:true},{\&quot;text\&quot;:\&quot;5025\&quot;,\&quot;docId\&quot;:null,\&quot;isContentSeparator\&quot;:false}],\&quot;docId\&quot;:\&quot;doc:5a6cfb26e4b05d2b53fcfedb\&quot;,\&quot;isContentSeparator\&quot;:false},{\&quot;text\&quot;:\&quot;.\&quot;,\&quot;docId\&quot;:\&quot;doc:5a6cfb26e4b05d2b53fcfedb\&quot;,\&quot;isContentSeparator\&quot;:true}],\&quot;docId\&quot;:\&quot;doc:5a6cfb26e4b05d2b53fcfedb\&quot;,\&quot;isContentSeparator\&quot;:false},{\&quot;addLineBreak\&quot;:true,\&quot;lineSpace\&quot;:1,\&quot;indent\&quot;:\&quot;HANGING_INDENT\&quot;,\&quot;children\&quot;:[{\&quot;text\&quot;:\&quot;(\&quot;,\&quot;docId\&quot;:\&quot;doc:5a6cf9f7e4b0cf1dd766655f\&quot;,\&quot;isContentSeparator\&quot;:true},{\&quot;text\&quot;:\&quot;6\&quot;,\&quot;docId\&quot;:\&quot;doc:5a6cf9f7e4b0cf1dd766655f\&quot;,\&quot;isContentSeparator\&quot;:false},{\&quot;text\&quot;:\&quot;) \&quot;,\&quot;docId\&quot;:\&quot;doc:5a6cf9f7e4b0cf1dd766655f\&quot;,\&quot;isContentSeparator\&quot;:true},{\&quot;children\&quot;:[{\&quot;children\&quot;:[{\&quot;text\&quot;:\&quot;Drucker\&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Nauck\&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docId\&quot;:\&quot;doc:5a6cf9f7e4b0cf1dd766655f\&quot;,\&quot;isContentSeparator\&quot;:false},{\&quot;fontStyle\&quot;:{\&quot;bold\&quot;:true},\&quot;children\&quot;:[{\&quot;text\&quot;:\&quot;2006\&quot;,\&quot;docId\&quot;:null,\&quot;isContentSeparator\&quot;:false}],\&quot;docId\&quot;:\&quot;doc:5a6cf9f7e4b0cf1dd766655f\&quot;,\&quot;isContentSeparator\&quot;:false},{\&quot;fontStyle\&quot;:{\&quot;italic\&quot;:true},\&quot;children\&quot;:[{\&quot;text\&quot;:\&quot;, \&quot;,\&quot;docId\&quot;:null,\&quot;isContentSeparator\&quot;:true},{\&quot;text\&quot;:\&quot;368\&quot;,\&quot;docId\&quot;:null,\&quot;isContentSeparator\&quot;:false}],\&quot;docId\&quot;:\&quot;doc:5a6cf9f7e4b0cf1dd766655f\&quot;,\&quot;isContentSeparator\&quot;:false},{\&quot;children\&quot;:[{\&quot;text\&quot;:\&quot;, \&quot;,\&quot;docId\&quot;:null,\&quot;isContentSeparator\&quot;:true},{\&quot;text\&quot;:\&quot;1696\&quot;,\&quot;docId\&quot;:null,\&quot;isContentSeparator\&quot;:false}],\&quot;docId\&quot;:\&quot;doc:5a6cf9f7e4b0cf1dd766655f\&quot;,\&quot;isContentSeparator\&quot;:false},{\&quot;text\&quot;:\&quot;.\&quot;,\&quot;docId\&quot;:\&quot;doc:5a6cf9f7e4b0cf1dd766655f\&quot;,\&quot;isContentSeparator\&quot;:true}],\&quot;docId\&quot;:\&quot;doc:5a6cf9f7e4b0cf1dd766655f\&quot;,\&quot;isContentSeparator\&quot;:false},{\&quot;addLineBreak\&quot;:true,\&quot;lineSpace\&quot;:1,\&quot;indent\&quot;:\&quot;HANGING_INDENT\&quot;,\&quot;children\&quot;:[{\&quot;text\&quot;:\&quot;(\&quot;,\&quot;docId\&quot;:\&quot;doc:5a6cff8ce4b03ce0ba1ff8ac\&quot;,\&quot;isContentSeparator\&quot;:true},{\&quot;text\&quot;:\&quot;7\&quot;,\&quot;docId\&quot;:\&quot;doc:5a6cff8ce4b03ce0ba1ff8ac\&quot;,\&quot;isContentSeparator\&quot;:false},{\&quot;text\&quot;:\&quot;) \&quot;,\&quot;docId\&quot;:\&quot;doc:5a6cff8ce4b03ce0ba1ff8ac\&quot;,\&quot;isContentSeparator\&quot;:true},{\&quot;children\&quot;:[{\&quot;children\&quot;:[{\&quot;text\&quot;:\&quot;Hou\&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Yan\&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Ding\&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Yang\&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Wang\&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Wu\&quot;,\&quot;docId\&quot;:null,\&quot;isContentSeparator\&quot;:false},{\&quot;text\&quot;:\&quot;, \&quot;,\&quot;docId\&quot;:null,\&quot;isContentSeparator\&quot;:true},{\&quot;text\&quot;:\&quot;Z\&quot;,\&quot;docId\&quot;:null,\&quot;isContentSeparator\&quot;:false},{\&quot;text\&quot;:\&quot;.\&quot;,\&quot;docId\&quot;:null,\&quot;isContentSeparator\&quot;:false}],\&quot;docId\&quot;:null,\&quot;isContentSeparator\&quot;:false},{\&quot;text\&quot;:\&quot;; \&quot;,\&quot;docId\&quot;:null,\&quot;isContentSeparator\&quot;:true},{\&quot;children\&quot;:[{\&quot;text\&quot;:\&quot;Yu\&quot;,\&quot;docId\&quot;:null,\&quot;isContentSeparator\&quot;:false},{\&quot;text\&quot;:\&quot;, \&quot;,\&quot;docId\&quot;:null,\&quot;isContentSeparator\&quot;:true},{\&quot;text\&quot;:\&quot;X\&quot;,\&quot;docId\&quot;:null,\&quot;isContentSeparator\&quot;:false},{\&quot;text\&quot;:\&quot;.\&quot;,\&quot;docId\&quot;:null,\&quot;isContentSeparator\&quot;:false}],\&quot;docId\&quot;:null,\&quot;isContentSeparator\&quot;:false},{\&quot;text\&quot;:\&quot;; \&quot;,\&quot;docId\&quot;:null,\&quot;isContentSeparator\&quot;:true},{\&quot;children\&quot;:[{\&quot;text\&quot;:\&quot;Li\&quot;,\&quot;docId\&quot;:null,\&quot;isContentSeparator\&quot;:false},{\&quot;text\&quot;:\&quot;, \&quot;,\&quot;docId\&quot;:null,\&quot;isContentSeparator\&quot;:true},{\&quot;text\&quot;:\&quot;W\&quot;,\&quot;docId\&quot;:null,\&quot;isContentSeparator\&quot;:false},{\&quot;text\&quot;:\&quot;.\&quot;,\&quot;docId\&quot;:null,\&quot;isContentSeparator\&quot;:false}],\&quot;docId\&quot;:null,\&quot;isContentSeparator\&quot;:false},{\&quot;text\&quot;:\&quot;; \&quot;,\&quot;docId\&quot;:null,\&quot;isContentSeparator\&quot;:true},{\&quot;children\&quot;:[{\&quot;text\&quot;:\&quot;Li\&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docId\&quot;:\&quot;doc:5a6cff8ce4b03ce0ba1ff8ac\&quot;,\&quot;isContentSeparator\&quot;:false},{\&quot;fontStyle\&quot;:{\&quot;italic\&quot;:true},\&quot;children\&quot;:[{\&quot;text\&quot;:\&quot;Biotechnol. Lett.\&quot;,\&quot;docId\&quot;:null,\&quot;isContentSeparator\&quot;:false},{\&quot;text\&quot;:\&quot; \&quot;,\&quot;docId\&quot;:null,\&quot;isContentSeparator\&quot;:true}],\&quot;docId\&quot;:\&quot;doc:5a6cff8ce4b03ce0ba1ff8ac\&quot;,\&quot;isContentSeparator\&quot;:false},{\&quot;fontStyle\&quot;:{\&quot;bold\&quot;:true},\&quot;children\&quot;:[{\&quot;text\&quot;:\&quot;2007\&quot;,\&quot;docId\&quot;:null,\&quot;isContentSeparator\&quot;:false}],\&quot;docId\&quot;:\&quot;doc:5a6cff8ce4b03ce0ba1ff8ac\&quot;,\&quot;isContentSeparator\&quot;:false},{\&quot;fontStyle\&quot;:{\&quot;italic\&quot;:true},\&quot;children\&quot;:[{\&quot;text\&quot;:\&quot;, \&quot;,\&quot;docId\&quot;:null,\&quot;isContentSeparator\&quot;:true},{\&quot;text\&quot;:\&quot;29\&quot;,\&quot;docId\&quot;:null,\&quot;isContentSeparator\&quot;:false}],\&quot;docId\&quot;:\&quot;doc:5a6cff8ce4b03ce0ba1ff8ac\&quot;,\&quot;isContentSeparator\&quot;:false},{\&quot;children\&quot;:[{\&quot;text\&quot;:\&quot;, \&quot;,\&quot;docId\&quot;:null,\&quot;isContentSeparator\&quot;:true},{\&quot;text\&quot;:\&quot;1439\&quot;,\&quot;docId\&quot;:null,\&quot;isContentSeparator\&quot;:false}],\&quot;docId\&quot;:\&quot;doc:5a6cff8ce4b03ce0ba1ff8ac\&quot;,\&quot;isContentSeparator\&quot;:false},{\&quot;text\&quot;:\&quot;.\&quot;,\&quot;docId\&quot;:\&quot;doc:5a6cff8ce4b03ce0ba1ff8ac\&quot;,\&quot;isContentSeparator\&quot;:true}],\&quot;docId\&quot;:\&quot;doc:5a6cff8ce4b03ce0ba1ff8ac\&quot;,\&quot;isContentSeparator\&quot;:false},{\&quot;addLineBreak\&quot;:true,\&quot;lineSpace\&quot;:1,\&quot;indent\&quot;:\&quot;HANGING_INDENT\&quot;,\&quot;children\&quot;:[{\&quot;text\&quot;:\&quot;(\&quot;,\&quot;docId\&quot;:\&quot;doc:5a6cfac8e4b0475207b8d3f3\&quot;,\&quot;isContentSeparator\&quot;:true},{\&quot;text\&quot;:\&quot;8\&quot;,\&quot;docId\&quot;:\&quot;doc:5a6cfac8e4b0475207b8d3f3\&quot;,\&quot;isContentSeparator\&quot;:false},{\&quot;text\&quot;:\&quot;) \&quot;,\&quot;docId\&quot;:\&quot;doc:5a6cfac8e4b0475207b8d3f3\&quot;,\&quot;isContentSeparator\&quot;:true},{\&quot;children\&quot;:[{\&quot;children\&quot;:[{\&quot;text\&quot;:\&quot;Simpkins\&quot;,\&quot;docId\&quot;:null,\&quot;isContentSeparator\&quot;:false},{\&quot;text\&quot;:\&quot;, \&quot;,\&quot;docId\&quot;:null,\&quot;isContentSeparator\&quot;:true},{\&quot;text\&quot;:\&quot;L\&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Bolton\&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Pi\&quot;,\&quot;docId\&quot;:null,\&quot;isContentSeparator\&quot;:false},{\&quot;text\&quot;:\&quot;, \&quot;,\&quot;docId\&quot;:null,\&quot;isContentSeparator\&quot;:true},{\&quot;text\&quot;:\&quot;Z\&quot;,\&quot;docId\&quot;:null,\&quot;isContentSeparator\&quot;:false},{\&quot;text\&quot;:\&quot;.\&quot;,\&quot;docId\&quot;:null,\&quot;isContentSeparator\&quot;:false}],\&quot;docId\&quot;:null,\&quot;isContentSeparator\&quot;:false},{\&quot;text\&quot;:\&quot;; \&quot;,\&quot;docId\&quot;:null,\&quot;isContentSeparator\&quot;:true},{\&quot;children\&quot;:[{\&quot;text\&quot;:\&quot;Sutton\&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Kwon\&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Zhao\&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Magnin\&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Augeri\&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Gungor\&quot;,\&quot;docId\&quot;:null,\&quot;isContentSeparator\&quot;:false},{\&quot;text\&quot;:\&quot;, \&quot;,\&quot;docId\&quot;:null,\&quot;isContentSeparator\&quot;:tru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Rotella\&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P\&quot;,\&quot;docId\&quot;:null,\&quot;isContentSeparator\&quot;:false},{\&quot;text\&quot;:\&quot;.\&quot;,\&quot;docId\&quot;:null,\&quot;isContentSeparator\&quot;:false}],\&quot;docId\&quot;:null,\&quot;isContentSeparator\&quot;:false},{\&quot;text\&quot;:\&quot; \&quot;,\&quot;docId\&quot;:null,\&quot;isContentSeparator\&quot;:true}],\&quot;docId\&quot;:\&quot;doc:5a6cfac8e4b0475207b8d3f3\&quot;,\&quot;isContentSeparator\&quot;:false},{\&quot;fontStyle\&quot;:{\&quot;italic\&quot;:true},\&quot;children\&quot;:[{\&quot;text\&quot;:\&quot;Bioorg. Med. Chem. Lett.\&quot;,\&quot;docId\&quot;:null,\&quot;isContentSeparator\&quot;:false},{\&quot;text\&quot;:\&quot; \&quot;,\&quot;docId\&quot;:null,\&quot;isContentSeparator\&quot;:true}],\&quot;docId\&quot;:\&quot;doc:5a6cfac8e4b0475207b8d3f3\&quot;,\&quot;isContentSeparator\&quot;:false},{\&quot;fontStyle\&quot;:{\&quot;bold\&quot;:true},\&quot;children\&quot;:[{\&quot;text\&quot;:\&quot;2007\&quot;,\&quot;docId\&quot;:null,\&quot;isContentSeparator\&quot;:false}],\&quot;docId\&quot;:\&quot;doc:5a6cfac8e4b0475207b8d3f3\&quot;,\&quot;isContentSeparator\&quot;:false},{\&quot;fontStyle\&quot;:{\&quot;italic\&quot;:true},\&quot;children\&quot;:[{\&quot;text\&quot;:\&quot;, \&quot;,\&quot;docId\&quot;:null,\&quot;isContentSeparator\&quot;:true},{\&quot;text\&quot;:\&quot;17\&quot;,\&quot;docId\&quot;:null,\&quot;isContentSeparator\&quot;:false}],\&quot;docId\&quot;:\&quot;doc:5a6cfac8e4b0475207b8d3f3\&quot;,\&quot;isContentSeparator\&quot;:false},{\&quot;children\&quot;:[{\&quot;text\&quot;:\&quot;, \&quot;,\&quot;docId\&quot;:null,\&quot;isContentSeparator\&quot;:true},{\&quot;text\&quot;:\&quot;6476\&quot;,\&quot;docId\&quot;:null,\&quot;isContentSeparator\&quot;:false}],\&quot;docId\&quot;:\&quot;doc:5a6cfac8e4b0475207b8d3f3\&quot;,\&quot;isContentSeparator\&quot;:false},{\&quot;text\&quot;:\&quot;.\&quot;,\&quot;docId\&quot;:\&quot;doc:5a6cfac8e4b0475207b8d3f3\&quot;,\&quot;isContentSeparator\&quot;:true}],\&quot;docId\&quot;:\&quot;doc:5a6cfac8e4b0475207b8d3f3\&quot;,\&quot;isContentSeparator\&quot;:false},{\&quot;addLineBreak\&quot;:true,\&quot;lineSpace\&quot;:1,\&quot;indent\&quot;:\&quot;HANGING_INDENT\&quot;,\&quot;children\&quot;:[{\&quot;text\&quot;:\&quot;(\&quot;,\&quot;docId\&quot;:\&quot;doc:5a6cf83de4b02af931360462\&quot;,\&quot;isContentSeparator\&quot;:true},{\&quot;text\&quot;:\&quot;9\&quot;,\&quot;docId\&quot;:\&quot;doc:5a6cf83de4b02af931360462\&quot;,\&quot;isContentSeparator\&quot;:false},{\&quot;text\&quot;:\&quot;) \&quot;,\&quot;docId\&quot;:\&quot;doc:5a6cf83de4b02af931360462\&quot;,\&quot;isContentSeparator\&quot;:true},{\&quot;children\&quot;:[{\&quot;children\&quot;:[{\&quot;text\&quot;:\&quot;Bech\&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Martos-Maldonado\&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Wismann\&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S�rensen\&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van Witteloostuijn\&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Thygesen\&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Vrang\&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Jelsing\&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Jensen\&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docId\&quot;:\&quot;doc:5a6cf83de4b02af931360462\&quot;,\&quot;isContentSeparator\&quot;:false},{\&quot;fontStyle\&quot;:{\&quot;italic\&quot;:true},\&quot;children\&quot;:[{\&quot;text\&quot;:\&quot;J. Med. Chem.\&quot;,\&quot;docId\&quot;:null,\&quot;isContentSeparator\&quot;:false},{\&quot;text\&quot;:\&quot; \&quot;,\&quot;docId\&quot;:null,\&quot;isContentSeparator\&quot;:true}],\&quot;docId\&quot;:\&quot;doc:5a6cf83de4b02af931360462\&quot;,\&quot;isContentSeparator\&quot;:false},{\&quot;fontStyle\&quot;:{\&quot;bold\&quot;:true},\&quot;children\&quot;:[{\&quot;text\&quot;:\&quot;2017\&quot;,\&quot;docId\&quot;:null,\&quot;isContentSeparator\&quot;:false}],\&quot;docId\&quot;:\&quot;doc:5a6cf83de4b02af931360462\&quot;,\&quot;isContentSeparator\&quot;:false},{\&quot;fontStyle\&quot;:{\&quot;italic\&quot;:true},\&quot;children\&quot;:[{\&quot;text\&quot;:\&quot;, \&quot;,\&quot;docId\&quot;:null,\&quot;isContentSeparator\&quot;:true},{\&quot;text\&quot;:\&quot;60\&quot;,\&quot;docId\&quot;:null,\&quot;isContentSeparator\&quot;:false}],\&quot;docId\&quot;:\&quot;doc:5a6cf83de4b02af931360462\&quot;,\&quot;isContentSeparator\&quot;:false},{\&quot;children\&quot;:[{\&quot;text\&quot;:\&quot;, \&quot;,\&quot;docId\&quot;:null,\&quot;isContentSeparator\&quot;:true},{\&quot;text\&quot;:\&quot;7434\&quot;,\&quot;docId\&quot;:null,\&quot;isContentSeparator\&quot;:false}],\&quot;docId\&quot;:\&quot;doc:5a6cf83de4b02af931360462\&quot;,\&quot;isContentSeparator\&quot;:false},{\&quot;text\&quot;:\&quot;.\&quot;,\&quot;docId\&quot;:\&quot;doc:5a6cf83de4b02af931360462\&quot;,\&quot;isContentSeparator\&quot;:true}],\&quot;docId\&quot;:\&quot;doc:5a6cf83de4b02af931360462\&quot;,\&quot;isContentSeparator\&quot;:false},{\&quot;addLineBreak\&quot;:true,\&quot;lineSpace\&quot;:1,\&quot;indent\&quot;:\&quot;HANGING_INDENT\&quot;,\&quot;children\&quot;:[{\&quot;text\&quot;:\&quot;(\&quot;,\&quot;docId\&quot;:\&quot;doc:5a6cf9aae4b08f847f7246cf\&quot;,\&quot;isContentSeparator\&quot;:true},{\&quot;text\&quot;:\&quot;10\&quot;,\&quot;docId\&quot;:\&quot;doc:5a6cf9aae4b08f847f7246cf\&quot;,\&quot;isContentSeparator\&quot;:false},{\&quot;text\&quot;:\&quot;) \&quot;,\&quot;docId\&quot;:\&quot;doc:5a6cf9aae4b08f847f7246cf\&quot;,\&quot;isContentSeparator\&quot;:true},{\&quot;children\&quot;:[{\&quot;children\&quot;:[{\&quot;text\&quot;:\&quot;Bukrinski\&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Sønderby\&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Antunes\&quot;,\&quot;docId\&quot;:null,\&quot;isContentSeparator\&quot;:false},{\&quot;text\&quot;:\&quot;, \&quot;,\&quot;docId\&quot;:null,\&quot;isContentSeparator\&quot;:tru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Andersen\&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Schmidt\&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Peters\&quot;,\&quot;docId\&quot;:null,\&quot;isContentSeparator\&quot;:false},{\&quot;text\&quot;:\&quot;, \&quot;,\&quot;docId\&quot;:null,\&quot;isContentSeparator\&quot;:true},{\&quot;text\&quot;:\&quot;G\&quot;,\&quot;docId\&quot;:null,\&quot;isContentSeparator\&quot;:false},{\&quot;text\&quot;:\&quot;.\&quot;,\&quot;docId\&quot;:null,\&quot;isContentSeparator\&quot;:false},{\&quot;text\&quot;:\&quot; \&quot;,\&quot;docId\&quot;:null,\&quot;isContentSeparator\&quot;:fals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Harris\&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docId\&quot;:\&quot;doc:5a6cf9aae4b08f847f7246cf\&quot;,\&quot;isContentSeparator\&quot;:false},{\&quot;fontStyle\&quot;:{\&quot;italic\&quot;:true},\&quot;children\&quot;:[{\&quot;text\&quot;:\&quot;Biochemistry (N. Y. )\&quot;,\&quot;docId\&quot;:null,\&quot;isContentSeparator\&quot;:false},{\&quot;text\&quot;:\&quot;. \&quot;,\&quot;docId\&quot;:null,\&quot;isContentSeparator\&quot;:true}],\&quot;docId\&quot;:\&quot;doc:5a6cf9aae4b08f847f7246cf\&quot;,\&quot;isContentSeparator\&quot;:false},{\&quot;fontStyle\&quot;:{\&quot;bold\&quot;:true},\&quot;children\&quot;:[{\&quot;text\&quot;:\&quot;2017\&quot;,\&quot;docId\&quot;:null,\&quot;isContentSeparator\&quot;:false}],\&quot;docId\&quot;:\&quot;doc:5a6cf9aae4b08f847f7246cf\&quot;,\&quot;isContentSeparator\&quot;:false},{\&quot;fontStyle\&quot;:{\&quot;italic\&quot;:true},\&quot;children\&quot;:[{\&quot;text\&quot;:\&quot;, \&quot;,\&quot;docId\&quot;:null,\&quot;isContentSeparator\&quot;:true},{\&quot;text\&quot;:\&quot;56\&quot;,\&quot;docId\&quot;:null,\&quot;isContentSeparator\&quot;:false}],\&quot;docId\&quot;:\&quot;doc:5a6cf9aae4b08f847f7246cf\&quot;,\&quot;isContentSeparator\&quot;:false},{\&quot;children\&quot;:[{\&quot;text\&quot;:\&quot;, \&quot;,\&quot;docId\&quot;:null,\&quot;isContentSeparator\&quot;:true},{\&quot;text\&quot;:\&quot;4860\&quot;,\&quot;docId\&quot;:null,\&quot;isContentSeparator\&quot;:false}],\&quot;docId\&quot;:\&quot;doc:5a6cf9aae4b08f847f7246cf\&quot;,\&quot;isContentSeparator\&quot;:false},{\&quot;text\&quot;:\&quot;.\&quot;,\&quot;docId\&quot;:\&quot;doc:5a6cf9aae4b08f847f7246cf\&quot;,\&quot;isContentSeparator\&quot;:true}],\&quot;docId\&quot;:\&quot;doc:5a6cf9aae4b08f847f7246cf\&quot;,\&quot;isContentSeparator\&quot;:false},{\&quot;addLineBreak\&quot;:true,\&quot;lineSpace\&quot;:1,\&quot;indent\&quot;:\&quot;HANGING_INDENT\&quot;,\&quot;children\&quot;:[{\&quot;text\&quot;:\&quot;(\&quot;,\&quot;docId\&quot;:\&quot;doc:5a6cf899e4b0cf1dd7666551\&quot;,\&quot;isContentSeparator\&quot;:true},{\&quot;text\&quot;:\&quot;11\&quot;,\&quot;docId\&quot;:\&quot;doc:5a6cf899e4b0cf1dd7666551\&quot;,\&quot;isContentSeparator\&quot;:false},{\&quot;text\&quot;:\&quot;) \&quot;,\&quot;docId\&quot;:\&quot;doc:5a6cf899e4b0cf1dd7666551\&quot;,\&quot;isContentSeparator\&quot;:true},{\&quot;children\&quot;:[{\&quot;children\&quot;:[{\&quot;text\&quot;:\&quot;Chae\&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Jin\&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Shin\&quot;,\&quot;docId\&quot;:null,\&quot;isContentSeparator\&quot;:false},{\&quot;text\&quot;:\&quot;, \&quot;,\&quot;docId\&quot;:null,\&quot;isContentSeparator\&quot;:true},{\&quot;text\&quot;:\&quot;H\&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Youn\&quot;,\&quot;docId\&quot;:null,\&quot;isContentSeparator\&quot;:false},{\&quot;text\&quot;:\&quot;, \&quot;,\&quot;docId\&quot;:null,\&quot;isContentSeparator\&quot;:true},{\&quot;text\&quot;:\&quot;Y\&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Lee\&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Lee\&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docId\&quot;:\&quot;doc:5a6cf899e4b0cf1dd7666551\&quot;,\&quot;isContentSeparator\&quot;:false},{\&quot;fontStyle\&quot;:{\&quot;italic\&quot;:true},\&quot;children\&quot;:[{\&quot;text\&quot;:\&quot;Bioconjug. Chem.\&quot;,\&quot;docId\&quot;:null,\&quot;isContentSeparator\&quot;:false},{\&quot;text\&quot;:\&quot; \&quot;,\&quot;docId\&quot;:null,\&quot;isContentSeparator\&quot;:true}],\&quot;docId\&quot;:\&quot;doc:5a6cf899e4b0cf1dd7666551\&quot;,\&quot;isContentSeparator\&quot;:false},{\&quot;fontStyle\&quot;:{\&quot;bold\&quot;:true},\&quot;children\&quot;:[{\&quot;text\&quot;:\&quot;2007\&quot;,\&quot;docId\&quot;:null,\&quot;isContentSeparator\&quot;:false}],\&quot;docId\&quot;:\&quot;doc:5a6cf899e4b0cf1dd7666551\&quot;,\&quot;isContentSeparator\&quot;:false},{\&quot;fontStyle\&quot;:{\&quot;italic\&quot;:true},\&quot;children\&quot;:[{\&quot;text\&quot;:\&quot;, \&quot;,\&quot;docId\&quot;:null,\&quot;isContentSeparator\&quot;:true},{\&quot;text\&quot;:\&quot;19\&quot;,\&quot;docId\&quot;:null,\&quot;isContentSeparator\&quot;:false}],\&quot;docId\&quot;:\&quot;doc:5a6cf899e4b0cf1dd7666551\&quot;,\&quot;isContentSeparator\&quot;:false},{\&quot;children\&quot;:[{\&quot;text\&quot;:\&quot;, \&quot;,\&quot;docId\&quot;:null,\&quot;isContentSeparator\&quot;:true},{\&quot;text\&quot;:\&quot;334\&quot;,\&quot;docId\&quot;:null,\&quot;isContentSeparator\&quot;:false}],\&quot;docId\&quot;:\&quot;doc:5a6cf899e4b0cf1dd7666551\&quot;,\&quot;isContentSeparator\&quot;:false},{\&quot;text\&quot;:\&quot;.\&quot;,\&quot;docId\&quot;:\&quot;doc:5a6cf899e4b0cf1dd7666551\&quot;,\&quot;isContentSeparator\&quot;:true}],\&quot;docId\&quot;:\&quot;doc:5a6cf899e4b0cf1dd7666551\&quot;,\&quot;isContentSeparator\&quot;:false},{\&quot;addLineBreak\&quot;:true,\&quot;lineSpace\&quot;:1,\&quot;indent\&quot;:\&quot;HANGING_INDENT\&quot;,\&quot;children\&quot;:[{\&quot;text\&quot;:\&quot;(\&quot;,\&quot;docId\&quot;:\&quot;doc:5a6cf40fe4b0645cd2d32082\&quot;,\&quot;isContentSeparator\&quot;:true},{\&quot;text\&quot;:\&quot;12\&quot;,\&quot;docId\&quot;:\&quot;doc:5a6cf40fe4b0645cd2d32082\&quot;,\&quot;isContentSeparator\&quot;:false},{\&quot;text\&quot;:\&quot;) \&quot;,\&quot;docId\&quot;:\&quot;doc:5a6cf40fe4b0645cd2d32082\&quot;,\&quot;isContentSeparator\&quot;:true},{\&quot;children\&quot;:[{\&quot;children\&quot;:[{\&quot;text\&quot;:\&quot;Jensen\&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Helleberg\&quot;,\&quot;docId\&quot;:null,\&quot;isContentSeparator\&quot;:false},{\&quot;text\&quot;:\&quot;, \&quot;,\&quot;docId\&quot;:null,\&quot;isContentSeparator\&quot;:tru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Roffel\&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van Lier\&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Bj�rnsdottir\&quot;,\&quot;docId\&quot;:null,\&quot;isContentSeparator\&quot;:false},{\&quot;text\&quot;:\&quot;, \&quot;,\&quot;docId\&quot;:null,\&quot;isContentSeparator\&quot;:true},{\&quot;text\&quot;:\&quot;I\&quot;,\&quot;docId\&quot;:null,\&quot;isContentSeparator\&quot;:false},{\&quot;text\&quot;:\&quot;.\&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P\&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Rowe\&quot;,\&quot;docId\&quot;:null,\&quot;isContentSeparator\&quot;:false},{\&quot;text\&quot;:\&quot;, \&quot;,\&quot;docId\&quot;:null,\&quot;isContentSeparator\&quot;:tru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Karsb�l\&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docId\&quot;:\&quot;doc:5a6cf40fe4b0645cd2d32082\&quot;,\&quot;isContentSeparator\&quot;:false},{\&quot;fontStyle\&quot;:{\&quot;bold\&quot;:true},\&quot;children\&quot;:[{\&quot;text\&quot;:\&quot;2017\&quot;,\&quot;docId\&quot;:null,\&quot;isContentSeparator\&quot;:false}],\&quot;docId\&quot;:\&quot;doc:5a6cf40fe4b0645cd2d32082\&quot;,\&quot;isContentSeparator\&quot;:false},{\&quot;fontStyle\&quot;:{\&quot;italic\&quot;:true},\&quot;children\&quot;:[{\&quot;text\&quot;:\&quot;, \&quot;,\&quot;docId\&quot;:null,\&quot;isContentSeparator\&quot;:true},{\&quot;text\&quot;:\&quot;104\&quot;,\&quot;docId\&quot;:null,\&quot;isContentSeparator\&quot;:false}],\&quot;docId\&quot;:\&quot;doc:5a6cf40fe4b0645cd2d32082\&quot;,\&quot;isContentSeparator\&quot;:false},{\&quot;children\&quot;:[{\&quot;text\&quot;:\&quot;, \&quot;,\&quot;docId\&quot;:null,\&quot;isContentSeparator\&quot;:true},{\&quot;text\&quot;:\&quot;31\&quot;,\&quot;docId\&quot;:null,\&quot;isContentSeparator\&quot;:false}],\&quot;docId\&quot;:\&quot;doc:5a6cf40fe4b0645cd2d32082\&quot;,\&quot;isContentSeparator\&quot;:false},{\&quot;text\&quot;:\&quot;.\&quot;,\&quot;docId\&quot;:\&quot;doc:5a6cf40fe4b0645cd2d32082\&quot;,\&quot;isContentSeparator\&quot;:true}],\&quot;docId\&quot;:\&quot;doc:5a6cf40fe4b0645cd2d32082\&quot;,\&quot;isContentSeparator\&quot;:false},{\&quot;addLineBreak\&quot;:true,\&quot;lineSpace\&quot;:1,\&quot;indent\&quot;:\&quot;HANGING_INDENT\&quot;,\&quot;children\&quot;:[{\&quot;text\&quot;:\&quot;(\&quot;,\&quot;docId\&quot;:\&quot;doc:5a6cf6d8e4b0cf1dd7666532\&quot;,\&quot;isContentSeparator\&quot;:true},{\&quot;text\&quot;:\&quot;13\&quot;,\&quot;docId\&quot;:\&quot;doc:5a6cf6d8e4b0cf1dd7666532\&quot;,\&quot;isContentSeparator\&quot;:false},{\&quot;text\&quot;:\&quot;) \&quot;,\&quot;docId\&quot;:\&quot;doc:5a6cf6d8e4b0cf1dd7666532\&quot;,\&quot;isContentSeparator\&quot;:true},{\&quot;children\&quot;:[{\&quot;children\&quot;:[{\&quot;text\&quot;:\&quot;Ma\&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We\&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Yang\&quot;,\&quot;docId\&quot;:null,\&quot;isContentSeparator\&quot;:false},{\&quot;text\&quot;:\&quot;, \&quot;,\&quot;docId\&quot;:null,\&quot;isContentSeparator\&quot;:tru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Deng\&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Jevnikar\&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docId\&quot;:\&quot;doc:5a6cf6d8e4b0cf1dd7666532\&quot;,\&quot;isContentSeparator\&quot;:false},{\&quot;fontStyle\&quot;:{\&quot;bold\&quot;:true},\&quot;children\&quot;:[{\&quot;text\&quot;:\&quot;2017\&quot;,\&quot;docId\&quot;:null,\&quot;isContentSeparator\&quot;:false}],\&quot;docId\&quot;:\&quot;doc:5a6cf6d8e4b0cf1dd7666532\&quot;,\&quot;isContentSeparator\&quot;:false},{\&quot;fontStyle\&quot;:{\&quot;italic\&quot;:true},\&quot;children\&quot;:[{\&quot;text\&quot;:\&quot;, \&quot;,\&quot;docId\&quot;:null,\&quot;isContentSeparator\&quot;:true},{\&quot;text\&quot;:\&quot;1\&quot;,\&quot;docId\&quot;:null,\&quot;isContentSeparator\&quot;:false}],\&quot;docId\&quot;:\&quot;doc:5a6cf6d8e4b0cf1dd7666532\&quot;,\&quot;isContentSeparator\&quot;:false},{\&quot;children\&quot;:[{\&quot;text\&quot;:\&quot;, \&quot;,\&quot;docId\&quot;:null,\&quot;isContentSeparator\&quot;:true},{\&quot;text\&quot;:\&quot;2017\&quot;,\&quot;docId\&quot;:null,\&quot;isContentSeparator\&quot;:false}],\&quot;docId\&quot;:\&quot;doc:5a6cf6d8e4b0cf1dd7666532\&quot;,\&quot;isContentSeparator\&quot;:false},{\&quot;text\&quot;:\&quot;.\&quot;,\&quot;docId\&quot;:\&quot;doc:5a6cf6d8e4b0cf1dd7666532\&quot;,\&quot;isContentSeparator\&quot;:true}],\&quot;docId\&quot;:\&quot;doc:5a6cf6d8e4b0cf1dd7666532\&quot;,\&quot;isContentSeparator\&quot;:false},{\&quot;addLineBreak\&quot;:true,\&quot;lineSpace\&quot;:1,\&quot;indent\&quot;:\&quot;HANGING_INDENT\&quot;,\&quot;children\&quot;:[{\&quot;text\&quot;:\&quot;(\&quot;,\&quot;docId\&quot;:\&quot;doc:5a6cfbabe4b0645cd2d32118\&quot;,\&quot;isContentSeparator\&quot;:true},{\&quot;text\&quot;:\&quot;14\&quot;,\&quot;docId\&quot;:\&quot;doc:5a6cfbabe4b0645cd2d32118\&quot;,\&quot;isContentSeparator\&quot;:false},{\&quot;text\&quot;:\&quot;) \&quot;,\&quot;docId\&quot;:\&quot;doc:5a6cfbabe4b0645cd2d32118\&quot;,\&quot;isContentSeparator\&quot;:true},{\&quot;children\&quot;:[{\&quot;children\&quot;:[{\&quot;text\&quot;:\&quot;Rhee\&quot;,\&quot;docId\&quot;:null,\&quot;isContentSeparator\&quot;:false},{\&quot;text\&quot;:\&quot;, \&quot;,\&quot;docId\&quot;:null,\&quot;isContentSeparator\&quot;:true},{\&quot;text\&quot;:\&quot;N\&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stoft\&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Holst\&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Deacon\&quot;,\&quot;docId\&quot;:null,\&quot;isContentSeparator\&quot;:false},{\&quot;text\&quot;:\&quot;, \&quot;,\&quot;docId\&quot;:null,\&quot;isContentSeparator\&quot;:true},{\&quot;text\&quot;:\&quot;C\&quot;,\&quot;docId\&quot;:null,\&quot;isContentSeparator\&quot;:false},{\&quot;text\&quot;:\&quot;.\&quot;,\&quot;docId\&quot;:null,\&quot;isContentSeparator\&quot;:false},{\&quot;text\&quot;:\&quot; \&quot;,\&quot;docId\&quot;:null,\&quot;isContentSeparator\&quot;:fals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Vilsb�ll\&quot;,\&quot;docId\&quot;:null,\&quot;isContentSeparator\&quot;:false},{\&quot;text\&quot;:\&quot;, \&quot;,\&quot;docId\&quot;:null,\&quot;isContentSeparator\&quot;:tru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Knop\&quot;,\&quot;docId\&quot;:null,\&quot;isContentSeparator\&quot;:false},{\&quot;text\&quot;:\&quot;, \&quot;,\&quot;docId\&quot;:null,\&quot;isContentSeparator\&quot;:true},{\&quot;text\&quot;:\&quot;F\&quot;,\&quot;docId\&quot;:null,\&quot;isContentSeparator\&quot;:false},{\&quot;text\&quot;:\&quot;.\&quot;,\&quot;docId\&quot;:null,\&quot;isContentSeparator\&quot;:false},{\&quot;text\&quot;:\&quot; \&quot;,\&quot;docId\&quot;:null,\&quot;isContentSeparator\&quot;:false},{\&quot;text\&quot;:\&quot;K\&quot;,\&quot;docId\&quot;:null,\&quot;isContentSeparator\&quot;:false},{\&quot;text\&quot;:\&quot;.\&quot;,\&quot;docId\&quot;:null,\&quot;isContentSeparator\&quot;:false}],\&quot;docId\&quot;:null,\&quot;isContentSeparator\&quot;:false},{\&quot;text\&quot;:\&quot; \&quot;,\&quot;docId\&quot;:null,\&quot;isContentSeparator\&quot;:true}],\&quot;docId\&quot;:\&quot;doc:5a6cfbabe4b0645cd2d32118\&quot;,\&quot;isContentSeparator\&quot;:false},{\&quot;fontStyle\&quot;:{\&quot;bold\&quot;:true},\&quot;children\&quot;:[{\&quot;text\&quot;:\&quot;2014\&quot;,\&quot;docId\&quot;:null,\&quot;isContentSeparator\&quot;:false}],\&quot;docId\&quot;:\&quot;doc:5a6cfbabe4b0645cd2d32118\&quot;,\&quot;isContentSeparator\&quot;:false},{\&quot;fontStyle\&quot;:{\&quot;italic\&quot;:true},\&quot;children\&quot;:[{\&quot;text\&quot;:\&quot;, \&quot;,\&quot;docId\&quot;:null,\&quot;isContentSeparator\&quot;:true},{\&quot;text\&quot;:\&quot;171\&quot;,\&quot;docId\&quot;:null,\&quot;isContentSeparator\&quot;:false}],\&quot;docId\&quot;:\&quot;doc:5a6cfbabe4b0645cd2d32118\&quot;,\&quot;isContentSeparator\&quot;:false},{\&quot;children\&quot;:[{\&quot;text\&quot;:\&quot;, \&quot;,\&quot;docId\&quot;:null,\&quot;isContentSeparator\&quot;:true},{\&quot;text\&quot;:\&quot;353\&quot;,\&quot;docId\&quot;:null,\&quot;isContentSeparator\&quot;:false}],\&quot;docId\&quot;:\&quot;doc:5a6cfbabe4b0645cd2d32118\&quot;,\&quot;isContentSeparator\&quot;:false},{\&quot;text\&quot;:\&quot;.\&quot;,\&quot;docId\&quot;:\&quot;doc:5a6cfbabe4b0645cd2d32118\&quot;,\&quot;isContentSeparator\&quot;:true}],\&quot;docId\&quot;:\&quot;doc:5a6cfbabe4b0645cd2d32118\&quot;,\&quot;isContentSeparator\&quot;:false},{\&quot;addLineBreak\&quot;:true,\&quot;lineSpace\&quot;:1,\&quot;indent\&quot;:\&quot;HANGING_INDENT\&quot;,\&quot;children\&quot;:[{\&quot;text\&quot;:\&quot;(\&quot;,\&quot;docId\&quot;:\&quot;doc:5a6cf8d0e4b0475207b8d3d2\&quot;,\&quot;isContentSeparator\&quot;:true},{\&quot;text\&quot;:\&quot;15\&quot;,\&quot;docId\&quot;:\&quot;doc:5a6cf8d0e4b0475207b8d3d2\&quot;,\&quot;isContentSeparator\&quot;:false},{\&quot;text\&quot;:\&quot;) \&quot;,\&quot;docId\&quot;:\&quot;doc:5a6cf8d0e4b0475207b8d3d2\&quot;,\&quot;isContentSeparator\&quot;:true},{\&quot;children\&quot;:[{\&quot;children\&quot;:[{\&quot;text\&quot;:\&quot;Schneider\&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Hearn\&quot;,\&quot;docId\&quot;:null,\&quot;isContentSeparator\&quot;:false},{\&quot;text\&quot;:\&quot;, \&quot;,\&quot;docId\&quot;:null,\&quot;isContentSeparator\&quot;:true},{\&quot;text\&quot;:\&quot;B\&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Pfaff\&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Reid\&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Parkes\&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Vrang\&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Ashley\&quot;,\&quot;docId\&quot;:null,\&quot;isContentSeparator\&quot;:false},{\&quot;text\&quot;:\&quot;, \&quot;,\&quot;docId\&quot;:null,\&quot;isContentSeparator\&quot;:true},{\&quot;text\&quot;:\&quot;G\&quot;,\&quot;docId\&quot;:null,\&quot;isContentSeparator\&quot;:false},{\&quot;text\&quot;:\&quot;.\&quot;,\&quot;docId\&quot;:null,\&quot;isContentSeparator\&quot;:false},{\&quot;text\&quot;:\&quot; \&quot;,\&quot;docId\&quot;:null,\&quot;isContentSeparator\&quot;:false},{\&quot;text\&quot;:\&quot;W\&quot;,\&quot;docId\&quot;:null,\&quot;isContentSeparator\&quot;:false},{\&quot;text\&quot;:\&quot;.\&quot;,\&quot;docId\&quot;:null,\&quot;isContentSeparator\&quot;:false}],\&quot;docId\&quot;:null,\&quot;isContentSeparator\&quot;:false},{\&quot;text\&quot;:\&quot;; \&quot;,\&quot;docId\&quot;:null,\&quot;isContentSeparator\&quot;:true},{\&quot;children\&quot;:[{\&quot;text\&quot;:\&quot;Santi\&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V\&quot;,\&quot;docId\&quot;:null,\&quot;isContentSeparator\&quot;:false},{\&quot;text\&quot;:\&quot;.\&quot;,\&quot;docId\&quot;:null,\&quot;isContentSeparator\&quot;:false}],\&quot;docId\&quot;:null,\&quot;isContentSeparator\&quot;:false},{\&quot;text\&quot;:\&quot; \&quot;,\&quot;docId\&quot;:null,\&quot;isContentSeparator\&quot;:true}],\&quot;docId\&quot;:\&quot;doc:5a6cf8d0e4b0475207b8d3d2\&quot;,\&quot;isContentSeparator\&quot;:false},{\&quot;fontStyle\&quot;:{\&quot;bold\&quot;:true},\&quot;children\&quot;:[{\&quot;text\&quot;:\&quot;2017\&quot;,\&quot;docId\&quot;:null,\&quot;isContentSeparator\&quot;:false}],\&quot;docId\&quot;:\&quot;doc:5a6cf8d0e4b0475207b8d3d2\&quot;,\&quot;isContentSeparator\&quot;:false},{\&quot;fontStyle\&quot;:{\&quot;italic\&quot;:true},\&quot;children\&quot;:[{\&quot;text\&quot;:\&quot;, \&quot;,\&quot;docId\&quot;:null,\&quot;isContentSeparator\&quot;:true},{\&quot;text\&quot;:\&quot;12\&quot;,\&quot;docId\&quot;:null,\&quot;isContentSeparator\&quot;:false}],\&quot;docId\&quot;:\&quot;doc:5a6cf8d0e4b0475207b8d3d2\&quot;,\&quot;isContentSeparator\&quot;:false},{\&quot;children\&quot;:[{\&quot;text\&quot;:\&quot;, \&quot;,\&quot;docId\&quot;:null,\&quot;isContentSeparator\&quot;:true},{\&quot;text\&quot;:\&quot;2107\&quot;,\&quot;docId\&quot;:null,\&quot;isContentSeparator\&quot;:false}],\&quot;docId\&quot;:\&quot;doc:5a6cf8d0e4b0475207b8d3d2\&quot;,\&quot;isContentSeparator\&quot;:false},{\&quot;text\&quot;:\&quot;.\&quot;,\&quot;docId\&quot;:\&quot;doc:5a6cf8d0e4b0475207b8d3d2\&quot;,\&quot;isContentSeparator\&quot;:true}],\&quot;docId\&quot;:\&quot;doc:5a6cf8d0e4b0475207b8d3d2\&quot;,\&quot;isContentSeparator\&quot;:false},{\&quot;addLineBreak\&quot;:true,\&quot;lineSpace\&quot;:1,\&quot;indent\&quot;:\&quot;HANGING_INDENT\&quot;,\&quot;children\&quot;:[{\&quot;text\&quot;:\&quot;(\&quot;,\&quot;docId\&quot;:\&quot;doc:5a6cf7ede4b08f847f7246b8\&quot;,\&quot;isContentSeparator\&quot;:true},{\&quot;text\&quot;:\&quot;16\&quot;,\&quot;docId\&quot;:\&quot;doc:5a6cf7ede4b08f847f7246b8\&quot;,\&quot;isContentSeparator\&quot;:false},{\&quot;text\&quot;:\&quot;) \&quot;,\&quot;docId\&quot;:\&quot;doc:5a6cf7ede4b08f847f7246b8\&quot;,\&quot;isContentSeparator\&quot;:true},{\&quot;children\&quot;:[{\&quot;children\&quot;:[{\&quot;text\&quot;:\&quot;van Witteloostuijn\&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Mannerstedt\&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Wismann\&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Bech\&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Thygesen\&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Vrang\&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Jelsing\&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Jensen\&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docId\&quot;:\&quot;doc:5a6cf7ede4b08f847f7246b8\&quot;,\&quot;isContentSeparator\&quot;:false},{\&quot;fontStyle\&quot;:{\&quot;bold\&quot;:true},\&quot;children\&quot;:[{\&quot;text\&quot;:\&quot;2016\&quot;,\&quot;docId\&quot;:null,\&quot;isContentSeparator\&quot;:false}],\&quot;docId\&quot;:\&quot;doc:5a6cf7ede4b08f847f7246b8\&quot;,\&quot;isContentSeparator\&quot;:false},{\&quot;fontStyle\&quot;:{\&quot;italic\&quot;:true},\&quot;children\&quot;:[{\&quot;text\&quot;:\&quot;, \&quot;,\&quot;docId\&quot;:null,\&quot;isContentSeparator\&quot;:true},{\&quot;text\&quot;:\&quot;14\&quot;,\&quot;docId\&quot;:null,\&quot;isContentSeparator\&quot;:false}],\&quot;docId\&quot;:\&quot;doc:5a6cf7ede4b08f847f7246b8\&quot;,\&quot;isContentSeparator\&quot;:false},{\&quot;children\&quot;:[{\&quot;text\&quot;:\&quot;, \&quot;,\&quot;docId\&quot;:null,\&quot;isContentSeparator\&quot;:true},{\&quot;text\&quot;:\&quot;193\&quot;,\&quot;docId\&quot;:null,\&quot;isContentSeparator\&quot;:false}],\&quot;docId\&quot;:\&quot;doc:5a6cf7ede4b08f847f7246b8\&quot;,\&quot;isContentSeparator\&quot;:false},{\&quot;text\&quot;:\&quot;.\&quot;,\&quot;docId\&quot;:\&quot;doc:5a6cf7ede4b08f847f7246b8\&quot;,\&quot;isContentSeparator\&quot;:true}],\&quot;docId\&quot;:\&quot;doc:5a6cf7ede4b08f847f7246b8\&quot;,\&quot;isContentSeparator\&quot;:false},{\&quot;addLineBreak\&quot;:true,\&quot;lineSpace\&quot;:1,\&quot;indent\&quot;:\&quot;HANGING_INDENT\&quot;,\&quot;children\&quot;:[{\&quot;text\&quot;:\&quot;(\&quot;,\&quot;docId\&quot;:\&quot;doc:5a6cfa34e4b03ce0ba1ff841\&quot;,\&quot;isContentSeparator\&quot;:true},{\&quot;text\&quot;:\&quot;17\&quot;,\&quot;docId\&quot;:\&quot;doc:5a6cfa34e4b03ce0ba1ff841\&quot;,\&quot;isContentSeparator\&quot;:false},{\&quot;text\&quot;:\&quot;) \&quot;,\&quot;docId\&quot;:\&quot;doc:5a6cfa34e4b03ce0ba1ff841\&quot;,\&quot;isContentSeparator\&quot;:true},{\&quot;children\&quot;:[{\&quot;children\&quot;:[{\&quot;text\&quot;:\&quot;Lovshin\&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docId\&quot;:\&quot;doc:5a6cfa34e4b03ce0ba1ff841\&quot;,\&quot;isContentSeparator\&quot;:false},{\&quot;fontStyle\&quot;:{\&quot;bold\&quot;:true},\&quot;children\&quot;:[{\&quot;text\&quot;:\&quot;2017\&quot;,\&quot;docId\&quot;:null,\&quot;isContentSeparator\&quot;:false}],\&quot;docId\&quot;:\&quot;doc:5a6cfa34e4b03ce0ba1ff841\&quot;,\&quot;isContentSeparator\&quot;:false},{\&quot;fontStyle\&quot;:{\&quot;italic\&quot;:true},\&quot;children\&quot;:[{\&quot;text\&quot;:\&quot;, \&quot;,\&quot;docId\&quot;:null,\&quot;isContentSeparator\&quot;:true},{\&quot;text\&quot;:\&quot;41\&quot;,\&quot;docId\&quot;:null,\&quot;isContentSeparator\&quot;:false}],\&quot;docId\&quot;:\&quot;doc:5a6cfa34e4b03ce0ba1ff841\&quot;,\&quot;isContentSeparator\&quot;:false},{\&quot;children\&quot;:[{\&quot;text\&quot;:\&quot;, \&quot;,\&quot;docId\&quot;:null,\&quot;isContentSeparator\&quot;:true},{\&quot;text\&quot;:\&quot;524\&quot;,\&quot;docId\&quot;:null,\&quot;isContentSeparator\&quot;:false}],\&quot;docId\&quot;:\&quot;doc:5a6cfa34e4b03ce0ba1ff841\&quot;,\&quot;isContentSeparator\&quot;:false},{\&quot;text\&quot;:\&quot;.\&quot;,\&quot;docId\&quot;:\&quot;doc:5a6cfa34e4b03ce0ba1ff841\&quot;,\&quot;isContentSeparator\&quot;:true}],\&quot;docId\&quot;:\&quot;doc:5a6cfa34e4b03ce0ba1ff841\&quot;,\&quot;isContentSeparator\&quot;:false},{\&quot;addLineBreak\&quot;:true,\&quot;lineSpace\&quot;:1,\&quot;indent\&quot;:\&quot;HANGING_INDENT\&quot;,\&quot;children\&quot;:[{\&quot;text\&quot;:\&quot;(\&quot;,\&quot;docId\&quot;:\&quot;doc:5a6e5ccfe4b095066af4b925\&quot;,\&quot;isContentSeparator\&quot;:true},{\&quot;text\&quot;:\&quot;18\&quot;,\&quot;docId\&quot;:\&quot;doc:5a6e5ccfe4b095066af4b925\&quot;,\&quot;isContentSeparator\&quot;:false},{\&quot;text\&quot;:\&quot;) \&quot;,\&quot;docId\&quot;:\&quot;doc:5a6e5ccfe4b095066af4b925\&quot;,\&quot;isContentSeparator\&quot;:true},{\&quot;children\&quot;:[{\&quot;text\&quot;:\&quot;Public Health Agency of Canada\&quot;,\&quot;docId\&quot;:null,\&quot;isContentSeparator\&quot;:false},{\&quot;text\&quot;:\&quot; \&quot;,\&quot;docId\&quot;:null,\&quot;isContentSeparator\&quot;:true}],\&quot;docId\&quot;:\&quot;doc:5a6e5ccfe4b095066af4b925\&quot;,\&quot;isContentSeparator\&quot;:false},{\&quot;children\&quot;:[{\&quot;text\&quot;:\&quot;Diabetes in Canada: Facts and figures from a public health perspective–Health impact\&quot;,\&quot;docId\&quot;:null,\&quot;isContentSeparator\&quot;:false},{\&quot;text\&quot;:\&quot;. \&quot;,\&quot;docId\&quot;:null,\&quot;isContentSeparator\&quot;:true}],\&quot;docId\&quot;:\&quot;doc:5a6e5ccfe4b095066af4b925\&quot;,\&quot;isContentSeparator\&quot;:false},{\&quot;fontStyle\&quot;:{\&quot;italic\&quot;:true},\&quot;children\&quot;:[{\&quot;text\&quot;:\&quot;https://www.canada.ca/en/public-health/services/chronic-diseases/reports-publications/diabetes/diabetes-canada-facts-figures-a-public-health-perspective/chapter-2.html\&quot;,\&quot;docId\&quot;:null,\&quot;isContentSeparator\&quot;:false}],\&quot;docId\&quot;:\&quot;doc:5a6e5ccfe4b095066af4b925\&quot;,\&quot;isContentSeparator\&quot;:false},{\&quot;children\&quot;:[{\&quot;text\&quot;:\&quot; (accessed \&quot;,\&quot;docId\&quot;:null,\&quot;isContentSeparator\&quot;:true},{\&quot;text\&quot;:\&quot;January 28\&quot;,\&quot;docId\&quot;:null,\&quot;isContentSeparator\&quot;:false},{\&quot;text\&quot;:\&quot;, \&quot;,\&quot;docId\&quot;:null,\&quot;isContentSeparator\&quot;:true}],\&quot;docId\&quot;:\&quot;doc:5a6e5ccfe4b095066af4b925\&quot;,\&quot;isContentSeparator\&quot;:false},{\&quot;children\&quot;:[{\&quot;text\&quot;:\&quot;2018\&quot;,\&quot;docId\&quot;:null,\&quot;isContentSeparator\&quot;:false},{\&quot;text\&quot;:\&quot;)\&quot;,\&quot;docId\&quot;:null,\&quot;isContentSeparator\&quot;:true}],\&quot;docId\&quot;:\&quot;doc:5a6e5ccfe4b095066af4b925\&quot;,\&quot;isContentSeparator\&quot;:false},{\&quot;text\&quot;:\&quot;.\&quot;,\&quot;docId\&quot;:\&quot;doc:5a6e5ccfe4b095066af4b925\&quot;,\&quot;isContentSeparator\&quot;:true}],\&quot;docId\&quot;:\&quot;doc:5a6e5ccfe4b095066af4b925\&quot;,\&quot;isContentSeparator\&quot;:false},{\&quot;addLineBreak\&quot;:true,\&quot;lineSpace\&quot;:1,\&quot;indent\&quot;:\&quot;HANGING_INDENT\&quot;,\&quot;children\&quot;:[{\&quot;text\&quot;:\&quot;(\&quot;,\&quot;docId\&quot;:\&quot;doc:5a6e5c71e4b0d609eec79968\&quot;,\&quot;isContentSeparator\&quot;:true},{\&quot;text\&quot;:\&quot;19\&quot;,\&quot;docId\&quot;:\&quot;doc:5a6e5c71e4b0d609eec79968\&quot;,\&quot;isContentSeparator\&quot;:false},{\&quot;text\&quot;:\&quot;) \&quot;,\&quot;docId\&quot;:\&quot;doc:5a6e5c71e4b0d609eec79968\&quot;,\&quot;isContentSeparator\&quot;:true},{\&quot;children\&quot;:[{\&quot;children\&quot;:[{\&quot;text\&quot;:\&quot;McBrien\&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Naugler\&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Ivers\&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Weaver\&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Campbell\&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Desveaux\&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Hemmelgarn\&quot;,\&quot;docId\&quot;:null,\&quot;isContentSeparator\&quot;:false},{\&quot;text\&quot;:\&quot;, \&quot;,\&quot;docId\&quot;:null,\&quot;isContentSeparator\&quot;:true},{\&quot;text\&quot;:\&quot;B\&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Edwards\&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Saad\&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Nicholas\&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docId\&quot;:\&quot;doc:5a6e5c71e4b0d609eec79968\&quot;,\&quot;isContentSeparator\&quot;:false},{\&quot;fontStyle\&quot;:{\&quot;bold\&quot;:true},\&quot;children\&quot;:[{\&quot;text\&quot;:\&quot;2017\&quot;,\&quot;docId\&quot;:null,\&quot;isContentSeparator\&quot;:false}],\&quot;docId\&quot;:\&quot;doc:5a6e5c71e4b0d609eec79968\&quot;,\&quot;isContentSeparator\&quot;:false},{\&quot;fontStyle\&quot;:{\&quot;italic\&quot;:true},\&quot;children\&quot;:[{\&quot;text\&quot;:\&quot;, \&quot;,\&quot;docId\&quot;:null,\&quot;isContentSeparator\&quot;:true},{\&quot;text\&quot;:\&quot;12\&quot;,\&quot;docId\&quot;:null,\&quot;isContentSeparator\&quot;:false}],\&quot;docId\&quot;:\&quot;doc:5a6e5c71e4b0d609eec79968\&quot;,\&quot;isContentSeparator\&quot;:false},{\&quot;text\&quot;:\&quot;.\&quot;,\&quot;docId\&quot;:\&quot;doc:5a6e5c71e4b0d609eec79968\&quot;,\&quot;isContentSeparator\&quot;:true}],\&quot;docId\&quot;:\&quot;doc:5a6e5c71e4b0d609eec79968\&quot;,\&quot;isContentSeparator\&quot;:false},{\&quot;addLineBreak\&quot;:true,\&quot;lineSpace\&quot;:1,\&quot;indent\&quot;:\&quot;HANGING_INDENT\&quot;,\&quot;children\&quot;:[{\&quot;text\&quot;:\&quot;(\&quot;,\&quot;docId\&quot;:\&quot;doc:59d83de2e4b061a5d614d01c\&quot;,\&quot;isContentSeparator\&quot;:true},{\&quot;text\&quot;:\&quot;20\&quot;,\&quot;docId\&quot;:\&quot;doc:59d83de2e4b061a5d614d01c\&quot;,\&quot;isContentSeparator\&quot;:false},{\&quot;text\&quot;:\&quot;) \&quot;,\&quot;docId\&quot;:\&quot;doc:59d83de2e4b061a5d614d01c\&quot;,\&quot;isContentSeparator\&quot;:true},{\&quot;children\&quot;:[{\&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Burke\&quot;,\&quot;docId\&quot;:null,\&quot;isContentSeparator\&quot;:false},{\&quot;text\&quot;:\&quot;, \&quot;,\&quot;docId\&quot;:null,\&quot;isContentSeparator\&quot;:true},{\&quot;text\&quot;:\&quot;P\&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Langer\&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docId\&quot;:\&quot;doc:59d83de2e4b061a5d614d01c\&quot;,\&quot;isContentSeparator\&quot;:false},{\&quot;fontStyle\&quot;:{\&quot;bold\&quot;:true},\&quot;children\&quot;:[{\&quot;text\&quot;:\&quot;2014\&quot;,\&quot;docId\&quot;:null,\&quot;isContentSeparator\&quot;:false}],\&quot;docId\&quot;:\&quot;doc:59d83de2e4b061a5d614d01c\&quot;,\&quot;isContentSeparator\&quot;:false},{\&quot;fontStyle\&quot;:{\&quot;italic\&quot;:true},\&quot;children\&quot;:[{\&quot;text\&quot;:\&quot;, \&quot;,\&quot;docId\&quot;:null,\&quot;isContentSeparator\&quot;:true},{\&quot;text\&quot;:\&quot;13\&quot;,\&quot;docId\&quot;:null,\&quot;isContentSeparator\&quot;:false}],\&quot;docId\&quot;:\&quot;doc:59d83de2e4b061a5d614d01c\&quot;,\&quot;isContentSeparator\&quot;:false},{\&quot;children\&quot;:[{\&quot;text\&quot;:\&quot;, \&quot;,\&quot;docId\&quot;:null,\&quot;isContentSeparator\&quot;:true},{\&quot;text\&quot;:\&quot;655\&quot;,\&quot;docId\&quot;:null,\&quot;isContentSeparator\&quot;:false}],\&quot;docId\&quot;:\&quot;doc:59d83de2e4b061a5d614d01c\&quot;,\&quot;isContentSeparator\&quot;:false},{\&quot;text\&quot;:\&quot;.\&quot;,\&quot;docId\&quot;:\&quot;doc:59d83de2e4b061a5d614d01c\&quot;,\&quot;isContentSeparator\&quot;:true}],\&quot;docId\&quot;:\&quot;doc:59d83de2e4b061a5d614d01c\&quot;,\&quot;isContentSeparator\&quot;:false},{\&quot;addLineBreak\&quot;:true,\&quot;lineSpace\&quot;:1,\&quot;indent\&quot;:\&quot;HANGING_INDENT\&quot;,\&quot;children\&quot;:[{\&quot;text\&quot;:\&quot;(\&quot;,\&quot;docId\&quot;:\&quot;doc:59d82827e4b061a5d614ce51\&quot;,\&quot;isContentSeparator\&quot;:true},{\&quot;text\&quot;:\&quot;21\&quot;,\&quot;docId\&quot;:\&quot;doc:59d82827e4b061a5d614ce51\&quot;,\&quot;isContentSeparator\&quot;:false},{\&quot;text\&quot;:\&quot;) \&quot;,\&quot;docId\&quot;:\&quot;doc:59d82827e4b061a5d614ce51\&quot;,\&quot;isContentSeparator\&quot;:true},{\&quot;children\&quot;:[{\&quot;children\&quot;:[{\&quot;text\&quot;:\&quot;Shamshina\&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Cojocaru\&quot;,\&quot;docId\&quot;:null,\&quot;isContentSeparator\&quot;:false},{\&quot;text\&quot;:\&quot;, \&quot;,\&quot;docId\&quot;:null,\&quot;isContentSeparator\&quot;:true},{\&quot;text\&quot;:\&quot;O\&quot;,\&quot;docId\&quot;:null,\&quot;isContentSeparator\&quot;:false},{\&quot;text\&quot;:\&quot;.\&quot;,\&quot;docId\&quot;:null,\&quot;isContentSeparator\&quot;:false},{\&quot;text\&quot;:\&quot; \&quot;,\&quot;docId\&quot;:null,\&quot;isContentSeparator\&quot;:fals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Kelley\&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Bica\&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Wallace\&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Gurau\&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Rogers\&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D\&quot;,\&quot;docId\&quot;:null,\&quot;isContentSeparator\&quot;:false},{\&quot;text\&quot;:\&quot;.\&quot;,\&quot;docId\&quot;:null,\&quot;isContentSeparator\&quot;:false}],\&quot;docId\&quot;:null,\&quot;isContentSeparator\&quot;:false},{\&quot;text\&quot;:\&quot; \&quot;,\&quot;docId\&quot;:null,\&quot;isContentSeparator\&quot;:true}],\&quot;docId\&quot;:\&quot;doc:59d82827e4b061a5d614ce51\&quot;,\&quot;isContentSeparator\&quot;:false},{\&quot;fontStyle\&quot;:{\&quot;bold\&quot;:true},\&quot;children\&quot;:[{\&quot;text\&quot;:\&quot;2017\&quot;,\&quot;docId\&quot;:null,\&quot;isContentSeparator\&quot;:false}],\&quot;docId\&quot;:\&quot;doc:59d82827e4b061a5d614ce51\&quot;,\&quot;isContentSeparator\&quot;:false},{\&quot;fontStyle\&quot;:{\&quot;italic\&quot;:true},\&quot;children\&quot;:[{\&quot;text\&quot;:\&quot;, \&quot;,\&quot;docId\&quot;:null,\&quot;isContentSeparator\&quot;:true},{\&quot;text\&quot;:\&quot;2\&quot;,\&quot;docId\&quot;:null,\&quot;isContentSeparator\&quot;:false}],\&quot;docId\&quot;:\&quot;doc:59d82827e4b061a5d614ce51\&quot;,\&quot;isContentSeparator\&quot;:false},{\&quot;children\&quot;:[{\&quot;text\&quot;:\&quot;, \&quot;,\&quot;docId\&quot;:null,\&quot;isContentSeparator\&quot;:true},{\&quot;text\&quot;:\&quot;3483\&quot;,\&quot;docId\&quot;:null,\&quot;isContentSeparator\&quot;:false}],\&quot;docId\&quot;:\&quot;doc:59d82827e4b061a5d614ce51\&quot;,\&quot;isContentSeparator\&quot;:false},{\&quot;text\&quot;:\&quot;.\&quot;,\&quot;docId\&quot;:\&quot;doc:59d82827e4b061a5d614ce51\&quot;,\&quot;isContentSeparator\&quot;:true}],\&quot;docId\&quot;:\&quot;doc:59d82827e4b061a5d614ce51\&quot;,\&quot;isContentSeparator\&quot;:false},{\&quot;addLineBreak\&quot;:true,\&quot;lineSpace\&quot;:1,\&quot;indent\&quot;:\&quot;HANGING_INDENT\&quot;,\&quot;children\&quot;:[{\&quot;text\&quot;:\&quot;(\&quot;,\&quot;docId\&quot;:\&quot;doc:59d829ffe4b03cc71b45727e\&quot;,\&quot;isContentSeparator\&quot;:true},{\&quot;text\&quot;:\&quot;22\&quot;,\&quot;docId\&quot;:\&quot;doc:59d829ffe4b03cc71b45727e\&quot;,\&quot;isContentSeparator\&quot;:false},{\&quot;text\&quot;:\&quot;) \&quot;,\&quot;docId\&quot;:\&quot;doc:59d829ffe4b03cc71b45727e\&quot;,\&quot;isContentSeparator\&quot;:true},{\&quot;children\&quot;:[{\&quot;children\&quot;:[{\&quot;text\&quot;:\&quot;Goind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Kaur\&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Kaur\&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docId\&quot;:\&quot;doc:59d829ffe4b03cc71b45727e\&quot;,\&quot;isContentSeparator\&quot;:false},{\&quot;fontStyle\&quot;:{\&quot;italic\&quot;:true},\&quot;children\&quot;:[{\&quot;text\&quot;:\&quot;Int. J. Pharm.\&quot;,\&quot;docId\&quot;:null,\&quot;isContentSeparator\&quot;:false},{\&quot;text\&quot;:\&quot; \&quot;,\&quot;docId\&quot;:null,\&quot;isContentSeparator\&quot;:true}],\&quot;docId\&quot;:\&quot;doc:59d829ffe4b03cc71b45727e\&quot;,\&quot;isContentSeparator\&quot;:false},{\&quot;fontStyle\&quot;:{\&quot;bold\&quot;:true},\&quot;children\&quot;:[{\&quot;text\&quot;:\&quot;2015\&quot;,\&quot;docId\&quot;:null,\&quot;isContentSeparator\&quot;:false}],\&quot;docId\&quot;:\&quot;doc:59d829ffe4b03cc71b45727e\&quot;,\&quot;isContentSeparator\&quot;:false},{\&quot;fontStyle\&quot;:{\&quot;italic\&quot;:true},\&quot;children\&quot;:[{\&quot;text\&quot;:\&quot;, \&quot;,\&quot;docId\&quot;:null,\&quot;isContentSeparator\&quot;:true},{\&quot;text\&quot;:\&quot;495\&quot;,\&quot;docId\&quot;:null,\&quot;isContentSeparator\&quot;:false}],\&quot;docId\&quot;:\&quot;doc:59d829ffe4b03cc71b45727e\&quot;,\&quot;isContentSeparator\&quot;:false},{\&quot;children\&quot;:[{\&quot;text\&quot;:\&quot;, \&quot;,\&quot;docId\&quot;:null,\&quot;isContentSeparator\&quot;:true},{\&quot;text\&quot;:\&quot;913\&quot;,\&quot;docId\&quot;:null,\&quot;isContentSeparator\&quot;:false}],\&quot;docId\&quot;:\&quot;doc:59d829ffe4b03cc71b45727e\&quot;,\&quot;isContentSeparator\&quot;:false},{\&quot;text\&quot;:\&quot;.\&quot;,\&quot;docId\&quot;:\&quot;doc:59d829ffe4b03cc71b45727e\&quot;,\&quot;isContentSeparator\&quot;:true}],\&quot;docId\&quot;:\&quot;doc:59d829ffe4b03cc71b45727e\&quot;,\&quot;isContentSeparator\&quot;:false},{\&quot;addLineBreak\&quot;:true,\&quot;lineSpace\&quot;:1,\&quot;indent\&quot;:\&quot;HANGING_INDENT\&quot;,\&quot;children\&quot;:[{\&quot;text\&quot;:\&quot;(\&quot;,\&quot;docId\&quot;:\&quot;doc:59d831b5e4b04214d8e51822\&quot;,\&quot;isContentSeparator\&quot;:true},{\&quot;text\&quot;:\&quot;23\&quot;,\&quot;docId\&quot;:\&quot;doc:59d831b5e4b04214d8e51822\&quot;,\&quot;isContentSeparator\&quot;:false},{\&quot;text\&quot;:\&quot;) \&quot;,\&quot;docId\&quot;:\&quot;doc:59d831b5e4b04214d8e51822\&quot;,\&quot;isContentSeparator\&quot;:true},{\&quot;children\&quot;:[{\&quot;children\&quot;:[{\&quot;text\&quot;:\&quot;Banerjee\&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Ibsen\&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Iwao\&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Zakrewsky\&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9d831b5e4b04214d8e51822\&quot;,\&quot;isContentSeparator\&quot;:false},{\&quot;fontStyle\&quot;:{\&quot;bold\&quot;:true},\&quot;children\&quot;:[{\&quot;text\&quot;:\&quot;2017\&quot;,\&quot;docId\&quot;:null,\&quot;isContentSeparator\&quot;:false}],\&quot;docId\&quot;:\&quot;doc:59d831b5e4b04214d8e51822\&quot;,\&quot;isContentSeparator\&quot;:false},{\&quot;text\&quot;:\&quot;.\&quot;,\&quot;docId\&quot;:\&quot;doc:59d831b5e4b04214d8e51822\&quot;,\&quot;isContentSeparator\&quot;:true}],\&quot;docId\&quot;:\&quot;doc:59d831b5e4b04214d8e51822\&quot;,\&quot;isContentSeparator\&quot;:false},{\&quot;addLineBreak\&quot;:true,\&quot;lineSpace\&quot;:1,\&quot;indent\&quot;:\&quot;HANGING_INDENT\&quot;,\&quot;children\&quot;:[{\&quot;text\&quot;:\&quot;(\&quot;,\&quot;docId\&quot;:\&quot;doc:59d82a3de4b0573d0abba9c7\&quot;,\&quot;isContentSeparator\&quot;:true},{\&quot;text\&quot;:\&quot;24\&quot;,\&quot;docId\&quot;:\&quot;doc:59d82a3de4b0573d0abba9c7\&quot;,\&quot;isContentSeparator\&quot;:false},{\&quot;text\&quot;:\&quot;) \&quot;,\&quot;docId\&quot;:\&quot;doc:59d82a3de4b0573d0abba9c7\&quot;,\&quot;isContentSeparator\&quot;:true},{\&quot;children\&quot;:[{\&quot;children\&quot;:[{\&quot;text\&quot;:\&quot;Zakrewsky\&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9d82a3de4b0573d0abba9c7\&quot;,\&quot;isContentSeparator\&quot;:false},{\&quot;fontStyle\&quot;:{\&quot;italic\&quot;:true},\&quot;children\&quot;:[{\&quot;text\&quot;:\&quot;J. Controlled Release\&quot;,\&quot;docId\&quot;:null,\&quot;isContentSeparator\&quot;:false},{\&quot;text\&quot;:\&quot;. \&quot;,\&quot;docId\&quot;:null,\&quot;isContentSeparator\&quot;:true}],\&quot;docId\&quot;:\&quot;doc:59d82a3de4b0573d0abba9c7\&quot;,\&quot;isContentSeparator\&quot;:false},{\&quot;fontStyle\&quot;:{\&quot;bold\&quot;:true},\&quot;children\&quot;:[{\&quot;text\&quot;:\&quot;2016\&quot;,\&quot;docId\&quot;:null,\&quot;isContentSeparator\&quot;:false}],\&quot;docId\&quot;:\&quot;doc:59d82a3de4b0573d0abba9c7\&quot;,\&quot;isContentSeparator\&quot;:false},{\&quot;fontStyle\&quot;:{\&quot;italic\&quot;:true},\&quot;children\&quot;:[{\&quot;text\&quot;:\&quot;, \&quot;,\&quot;docId\&quot;:null,\&quot;isContentSeparator\&quot;:true},{\&quot;text\&quot;:\&quot;242\&quot;,\&quot;docId\&quot;:null,\&quot;isContentSeparator\&quot;:false}],\&quot;docId\&quot;:\&quot;doc:59d82a3de4b0573d0abba9c7\&quot;,\&quot;isContentSeparator\&quot;:false},{\&quot;children\&quot;:[{\&quot;text\&quot;:\&quot;, \&quot;,\&quot;docId\&quot;:null,\&quot;isContentSeparator\&quot;:true},{\&quot;text\&quot;:\&quot;80\&quot;,\&quot;docId\&quot;:null,\&quot;isContentSeparator\&quot;:false}],\&quot;docId\&quot;:\&quot;doc:59d82a3de4b0573d0abba9c7\&quot;,\&quot;isContentSeparator\&quot;:false},{\&quot;text\&quot;:\&quot;.\&quot;,\&quot;docId\&quot;:\&quot;doc:59d82a3de4b0573d0abba9c7\&quot;,\&quot;isContentSeparator\&quot;:true}],\&quot;docId\&quot;:\&quot;doc:59d82a3de4b0573d0abba9c7\&quot;,\&quot;isContentSeparator\&quot;:false},{\&quot;addLineBreak\&quot;:true,\&quot;lineSpace\&quot;:1,\&quot;indent\&quot;:\&quot;HANGING_INDENT\&quot;,\&quot;children\&quot;:[{\&quot;text\&quot;:\&quot;(\&quot;,\&quot;docId\&quot;:\&quot;doc:5a6cf4efe4b0475207b8d388\&quot;,\&quot;isContentSeparator\&quot;:true},{\&quot;text\&quot;:\&quot;25\&quot;,\&quot;docId\&quot;:\&quot;doc:5a6cf4efe4b0475207b8d388\&quot;,\&quot;isContentSeparator\&quot;:false},{\&quot;text\&quot;:\&quot;) \&quot;,\&quot;docId\&quot;:\&quot;doc:5a6cf4efe4b0475207b8d388\&quot;,\&quot;isContentSeparator\&quot;:true},{\&quot;children\&quot;:[{\&quot;children\&quot;:[{\&quot;text\&quot;:\&quot;Zakrewsky\&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Lovejoy\&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Kern\&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Miller\&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Le\&quot;,\&quot;docId\&quot;:null,\&quot;isContentSeparator\&quot;:false},{\&quot;text\&quot;:\&quot;, \&quot;,\&quot;docId\&quot;:null,\&quot;isContentSeparator\&quot;:true},{\&quot;text\&quot;:\&quot;V\&quot;,\&quot;docId\&quot;:null,\&quot;isContentSeparator\&quot;:false},{\&quot;text\&quot;:\&quot;.\&quot;,\&quot;docId\&quot;:null,\&quot;isContentSeparator\&quot;:false}],\&quot;docId\&quot;:null,\&quot;isContentSeparator\&quot;:false},{\&quot;text\&quot;:\&quot;; \&quot;,\&quot;docId\&quot;:null,\&quot;isContentSeparator\&quot;:true},{\&quot;children\&quot;:[{\&quot;text\&quot;:\&quot;Nagy\&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Goumas\&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Iyer\&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Del Sesto\&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Koppisch\&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docId\&quot;:\&quot;doc:5a6cf4efe4b0475207b8d388\&quot;,\&quot;isContentSeparator\&quot;:false},{\&quot;fontStyle\&quot;:{\&quot;bold\&quot;:true},\&quot;children\&quot;:[{\&quot;text\&quot;:\&quot;2014\&quot;,\&quot;docId\&quot;:null,\&quot;isContentSeparator\&quot;:false}],\&quot;docId\&quot;:\&quot;doc:5a6cf4efe4b0475207b8d388\&quot;,\&quot;isContentSeparator\&quot;:false},{\&quot;fontStyle\&quot;:{\&quot;italic\&quot;:true},\&quot;children\&quot;:[{\&quot;text\&quot;:\&quot;, \&quot;,\&quot;docId\&quot;:null,\&quot;isContentSeparator\&quot;:true},{\&quot;text\&quot;:\&quot;111\&quot;,\&quot;docId\&quot;:null,\&quot;isContentSeparator\&quot;:false}],\&quot;docId\&quot;:\&quot;doc:5a6cf4efe4b0475207b8d388\&quot;,\&quot;isContentSeparator\&quot;:false},{\&quot;children\&quot;:[{\&quot;text\&quot;:\&quot;, \&quot;,\&quot;docId\&quot;:null,\&quot;isContentSeparator\&quot;:true},{\&quot;text\&quot;:\&quot;13313\&quot;,\&quot;docId\&quot;:null,\&quot;isContentSeparator\&quot;:false}],\&quot;docId\&quot;:\&quot;doc:5a6cf4efe4b0475207b8d388\&quot;,\&quot;isContentSeparator\&quot;:false},{\&quot;text\&quot;:\&quot;.\&quot;,\&quot;docId\&quot;:\&quot;doc:5a6cf4efe4b0475207b8d388\&quot;,\&quot;isContentSeparator\&quot;:true}],\&quot;docId\&quot;:\&quot;doc:5a6cf4efe4b0475207b8d388\&quot;,\&quot;isContentSeparator\&quot;:false},{\&quot;addLineBreak\&quot;:true,\&quot;lineSpace\&quot;:1,\&quot;indent\&quot;:\&quot;HANGING_INDENT\&quot;,\&quot;children\&quot;:[{\&quot;text\&quot;:\&quot;(\&quot;,\&quot;docId\&quot;:\&quot;doc:5a6e6059e4b05d2b53fd1e7d\&quot;,\&quot;isContentSeparator\&quot;:true},{\&quot;text\&quot;:\&quot;26\&quot;,\&quot;docId\&quot;:\&quot;doc:5a6e6059e4b05d2b53fd1e7d\&quot;,\&quot;isContentSeparator\&quot;:false},{\&quot;text\&quot;:\&quot;) \&quot;,\&quot;docId\&quot;:\&quot;doc:5a6e6059e4b05d2b53fd1e7d\&quot;,\&quot;isContentSeparator\&quot;:true},{\&quot;children\&quot;:[{\&quot;children\&quot;:[{\&quot;text\&quot;:\&quot;Zakrewsky\&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Lovejoy\&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Kern\&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Miller\&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Le\&quot;,\&quot;docId\&quot;:null,\&quot;isContentSeparator\&quot;:false},{\&quot;text\&quot;:\&quot;, \&quot;,\&quot;docId\&quot;:null,\&quot;isContentSeparator\&quot;:true},{\&quot;text\&quot;:\&quot;V\&quot;,\&quot;docId\&quot;:null,\&quot;isContentSeparator\&quot;:false},{\&quot;text\&quot;:\&quot;.\&quot;,\&quot;docId\&quot;:null,\&quot;isContentSeparator\&quot;:false}],\&quot;docId\&quot;:null,\&quot;isContentSeparator\&quot;:false},{\&quot;text\&quot;:\&quot;; \&quot;,\&quot;docId\&quot;:null,\&quot;isContentSeparator\&quot;:true},{\&quot;children\&quot;:[{\&quot;text\&quot;:\&quot;Nagy\&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Goumas\&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Iyer\&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Del Sesto\&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Koppisch\&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docId\&quot;:\&quot;doc:5a6e6059e4b05d2b53fd1e7d\&quot;,\&quot;isContentSeparator\&quot;:false},{\&quot;fontStyle\&quot;:{\&quot;bold\&quot;:true},\&quot;children\&quot;:[{\&quot;text\&quot;:\&quot;2014\&quot;,\&quot;docId\&quot;:null,\&quot;isContentSeparator\&quot;:false}],\&quot;docId\&quot;:\&quot;doc:5a6e6059e4b05d2b53fd1e7d\&quot;,\&quot;isContentSeparator\&quot;:false},{\&quot;fontStyle\&quot;:{\&quot;italic\&quot;:true},\&quot;children\&quot;:[{\&quot;text\&quot;:\&quot;, \&quot;,\&quot;docId\&quot;:null,\&quot;isContentSeparator\&quot;:true},{\&quot;text\&quot;:\&quot;111\&quot;,\&quot;docId\&quot;:null,\&quot;isContentSeparator\&quot;:false}],\&quot;docId\&quot;:\&quot;doc:5a6e6059e4b05d2b53fd1e7d\&quot;,\&quot;isContentSeparator\&quot;:false},{\&quot;children\&quot;:[{\&quot;text\&quot;:\&quot;, \&quot;,\&quot;docId\&quot;:null,\&quot;isContentSeparator\&quot;:true},{\&quot;text\&quot;:\&quot;13313\&quot;,\&quot;docId\&quot;:null,\&quot;isContentSeparator\&quot;:false}],\&quot;docId\&quot;:\&quot;doc:5a6e6059e4b05d2b53fd1e7d\&quot;,\&quot;isContentSeparator\&quot;:false},{\&quot;text\&quot;:\&quot;.\&quot;,\&quot;docId\&quot;:\&quot;doc:5a6e6059e4b05d2b53fd1e7d\&quot;,\&quot;isContentSeparator\&quot;:true}],\&quot;docId\&quot;:\&quot;doc:5a6e6059e4b05d2b53fd1e7d\&quot;,\&quot;isContentSeparator\&quot;:false},{\&quot;addLineBreak\&quot;:true,\&quot;lineSpace\&quot;:1,\&quot;indent\&quot;:\&quot;HANGING_INDENT\&quot;,\&quot;children\&quot;:[{\&quot;text\&quot;:\&quot;(\&quot;,\&quot;docId\&quot;:\&quot;doc:5a6e6417e4b05d2b53fd1efe\&quot;,\&quot;isContentSeparator\&quot;:true},{\&quot;text\&quot;:\&quot;27\&quot;,\&quot;docId\&quot;:\&quot;doc:5a6e6417e4b05d2b53fd1efe\&quot;,\&quot;isContentSeparator\&quot;:false},{\&quot;text\&quot;:\&quot;) \&quot;,\&quot;docId\&quot;:\&quot;doc:5a6e6417e4b05d2b53fd1efe\&quot;,\&quot;isContentSeparator\&quot;:true},{\&quot;children\&quot;:[{\&quot;text\&quot;:\&quot;US Food and Drug Administration\&quot;,\&quot;docId\&quot;:null,\&quot;isContentSeparator\&quot;:false},{\&quot;text\&quot;:\&quot; \&quot;,\&quot;docId\&quot;:null,\&quot;isContentSeparator\&quot;:true}],\&quot;docId\&quot;:\&quot;doc:5a6e6417e4b05d2b53fd1efe\&quot;,\&quot;isContentSeparator\&quot;:false},{\&quot;children\&quot;:[{\&quot;text\&quot;:\&quot;Ozempic (semaglutide) Injection\&quot;,\&quot;docId\&quot;:null,\&quot;isContentSeparator\&quot;:false},{\&quot;text\&quot;:\&quot;. \&quot;,\&quot;docId\&quot;:null,\&quot;isContentSeparator\&quot;:true}],\&quot;docId\&quot;:\&quot;doc:5a6e6417e4b05d2b53fd1efe\&quot;,\&quot;isContentSeparator\&quot;:false},{\&quot;fontStyle\&quot;:{\&quot;italic\&quot;:true},\&quot;children\&quot;:[{\&quot;text\&quot;:\&quot;https://www.accessdata.fda.gov/drugsatfda_docs/nda/2017/209637orig1s000toc.cfm\&quot;,\&quot;docId\&quot;:null,\&quot;isContentSeparator\&quot;:false}],\&quot;docId\&quot;:\&quot;doc:5a6e6417e4b05d2b53fd1efe\&quot;,\&quot;isContentSeparator\&quot;:false},{\&quot;children\&quot;:[{\&quot;text\&quot;:\&quot; (accessed \&quot;,\&quot;docId\&quot;:null,\&quot;isContentSeparator\&quot;:true},{\&quot;text\&quot;:\&quot;January 28\&quot;,\&quot;docId\&quot;:null,\&quot;isContentSeparator\&quot;:false},{\&quot;text\&quot;:\&quot;, \&quot;,\&quot;docId\&quot;:null,\&quot;isContentSeparator\&quot;:true}],\&quot;docId\&quot;:\&quot;doc:5a6e6417e4b05d2b53fd1efe\&quot;,\&quot;isContentSeparator\&quot;:false},{\&quot;children\&quot;:[{\&quot;text\&quot;:\&quot;2018\&quot;,\&quot;docId\&quot;:null,\&quot;isContentSeparator\&quot;:false},{\&quot;text\&quot;:\&quot;)\&quot;,\&quot;docId\&quot;:null,\&quot;isContentSeparator\&quot;:true}],\&quot;docId\&quot;:\&quot;doc:5a6e6417e4b05d2b53fd1efe\&quot;,\&quot;isContentSeparator\&quot;:false},{\&quot;text\&quot;:\&quot;.\&quot;,\&quot;docId\&quot;:\&quot;doc:5a6e6417e4b05d2b53fd1efe\&quot;,\&quot;isContentSeparator\&quot;:true}],\&quot;docId\&quot;:\&quot;doc:5a6e6417e4b05d2b53fd1efe\&quot;,\&quot;isContentSeparator\&quot;:false},{\&quot;addLineBreak\&quot;:true,\&quot;lineSpace\&quot;:1,\&quot;indent\&quot;:\&quot;HANGING_INDENT\&quot;,\&quot;children\&quot;:[{\&quot;text\&quot;:\&quot;(\&quot;,\&quot;docId\&quot;:\&quot;doc:5a6e696de4b0475207b8f37c\&quot;,\&quot;isContentSeparator\&quot;:true},{\&quot;text\&quot;:\&quot;28\&quot;,\&quot;docId\&quot;:\&quot;doc:5a6e696de4b0475207b8f37c\&quot;,\&quot;isContentSeparator\&quot;:false},{\&quot;text\&quot;:\&quot;) \&quot;,\&quot;docId\&quot;:\&quot;doc:5a6e696de4b0475207b8f37c\&quot;,\&quot;isContentSeparator\&quot;:true},{\&quot;children\&quot;:[{\&quot;text\&quot;:\&quot;US Food and Drug Administration\&quot;,\&quot;docId\&quot;:null,\&quot;isContentSeparator\&quot;:false},{\&quot;text\&quot;:\&quot; \&quot;,\&quot;docId\&quot;:null,\&quot;isContentSeparator\&quot;:true}],\&quot;docId\&quot;:\&quot;doc:5a6e696de4b0475207b8f37c\&quot;,\&quot;isContentSeparator\&quot;:false},{\&quot;children\&quot;:[{\&quot;text\&quot;:\&quot;Semaglutide subcutaneous once-weekly\\nTreatment to Improve Glycemic Control in Adults with Type 2 Diabetes Mellitus\&quot;,\&quot;docId\&quot;:null,\&quot;isContentSeparator\&quot;:false},{\&quot;text\&quot;:\&quot;. \&quot;,\&quot;docId\&quot;:null,\&quot;isContentSeparator\&quot;:true}],\&quot;docId\&quot;:\&quot;doc:5a6e696de4b0475207b8f37c\&quot;,\&quot;isContentSeparator\&quot;:false},{\&quot;fontStyle\&quot;:{\&quot;italic\&quot;:true},\&quot;children\&quot;:[{\&quot;text\&quot;:\&quot;https://www.fda.gov/downloads/AdvisoryCommittees/CommitteesMeetingMaterials/Drugs/EndocrinologicandMetabolicDrugsAdvisoryCommittee/UCM580461.pdf\&quot;,\&quot;docId\&quot;:null,\&quot;isContentSeparator\&quot;:false}],\&quot;docId\&quot;:\&quot;doc:5a6e696de4b0475207b8f37c\&quot;,\&quot;isContentSeparator\&quot;:false},{\&quot;children\&quot;:[{\&quot;text\&quot;:\&quot; (accessed \&quot;,\&quot;docId\&quot;:null,\&quot;isContentSeparator\&quot;:true},{\&quot;text\&quot;:\&quot;January 28\&quot;,\&quot;docId\&quot;:null,\&quot;isContentSeparator\&quot;:false},{\&quot;text\&quot;:\&quot;, \&quot;,\&quot;docId\&quot;:null,\&quot;isContentSeparator\&quot;:true}],\&quot;docId\&quot;:\&quot;doc:5a6e696de4b0475207b8f37c\&quot;,\&quot;isContentSeparator\&quot;:false},{\&quot;children\&quot;:[{\&quot;text\&quot;:\&quot;2018\&quot;,\&quot;docId\&quot;:null,\&quot;isContentSeparator\&quot;:false},{\&quot;text\&quot;:\&quot;)\&quot;,\&quot;docId\&quot;:null,\&quot;isContentSeparator\&quot;:true}],\&quot;docId\&quot;:\&quot;doc:5a6e696de4b0475207b8f37c\&quot;,\&quot;isContentSeparator\&quot;:false},{\&quot;text\&quot;:\&quot;.\&quot;,\&quot;docId\&quot;:\&quot;doc:5a6e696de4b0475207b8f37c\&quot;,\&quot;isContentSeparator\&quot;:true}],\&quot;docId\&quot;:\&quot;doc:5a6e696de4b0475207b8f37c\&quot;,\&quot;isContentSeparator\&quot;:false},{\&quot;addLineBreak\&quot;:true,\&quot;lineSpace\&quot;:1,\&quot;indent\&quot;:\&quot;HANGING_INDENT\&quot;,\&quot;children\&quot;:[{\&quot;text\&quot;:\&quot;(\&quot;,\&quot;docId\&quot;:\&quot;doc:5a6cfdbae4b0d609eec7800f\&quot;,\&quot;isContentSeparator\&quot;:true},{\&quot;text\&quot;:\&quot;29\&quot;,\&quot;docId\&quot;:\&quot;doc:5a6cfdbae4b0d609eec7800f\&quot;,\&quot;isContentSeparator\&quot;:false},{\&quot;text\&quot;:\&quot;) \&quot;,\&quot;docId\&quot;:\&quot;doc:5a6cfdbae4b0d609eec7800f\&quot;,\&quot;isContentSeparator\&quot;:true},{\&quot;children\&quot;:[{\&quot;children\&quot;:[{\&quot;text\&quot;:\&quot;Banerjee\&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Lee\&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cfdbae4b0d609eec7800f\&quot;,\&quot;isContentSeparator\&quot;:false},{\&quot;fontStyle\&quot;:{\&quot;bold\&quot;:true},\&quot;children\&quot;:[{\&quot;text\&quot;:\&quot;2016\&quot;,\&quot;docId\&quot;:null,\&quot;isContentSeparator\&quot;:false}],\&quot;docId\&quot;:\&quot;doc:5a6cfdbae4b0d609eec7800f\&quot;,\&quot;isContentSeparator\&quot;:false},{\&quot;fontStyle\&quot;:{\&quot;italic\&quot;:true},\&quot;children\&quot;:[{\&quot;text\&quot;:\&quot;, \&quot;,\&quot;docId\&quot;:null,\&quot;isContentSeparator\&quot;:true},{\&quot;text\&quot;:\&quot;1\&quot;,\&quot;docId\&quot;:null,\&quot;isContentSeparator\&quot;:false}],\&quot;docId\&quot;:\&quot;doc:5a6cfdbae4b0d609eec7800f\&quot;,\&quot;isContentSeparator\&quot;:false},{\&quot;children\&quot;:[{\&quot;text\&quot;:\&quot;, \&quot;,\&quot;docId\&quot;:null,\&quot;isContentSeparator\&quot;:true},{\&quot;text\&quot;:\&quot;338\&quot;,\&quot;docId\&quot;:null,\&quot;isContentSeparator\&quot;:false}],\&quot;docId\&quot;:\&quot;doc:5a6cfdbae4b0d609eec7800f\&quot;,\&quot;isContentSeparator\&quot;:false},{\&quot;text\&quot;:\&quot;.\&quot;,\&quot;docId\&quot;:\&quot;doc:5a6cfdbae4b0d609eec7800f\&quot;,\&quot;isContentSeparator\&quot;:true}],\&quot;docId\&quot;:\&quot;doc:5a6cfdbae4b0d609eec7800f\&quot;,\&quot;isContentSeparator\&quot;:false},{\&quot;addLineBreak\&quot;:true,\&quot;lineSpace\&quot;:1,\&quot;indent\&quot;:\&quot;HANGING_INDENT\&quot;,\&quot;children\&quot;:[{\&quot;text\&quot;:\&quot;(\&quot;,\&quot;docId\&quot;:\&quot;doc:5a6d0406e4b03ce0ba1ff996\&quot;,\&quot;isContentSeparator\&quot;:true},{\&quot;text\&quot;:\&quot;30\&quot;,\&quot;docId\&quot;:\&quot;doc:5a6d0406e4b03ce0ba1ff996\&quot;,\&quot;isContentSeparator\&quot;:false},{\&quot;text\&quot;:\&quot;) \&quot;,\&quot;docId\&quot;:\&quot;doc:5a6d0406e4b03ce0ba1ff996\&quot;,\&quot;isContentSeparator\&quot;:true},{\&quot;children\&quot;:[{\&quot;children\&quot;:[{\&quot;text\&quot;:\&quot;Banerjee\&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Wong\&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Gogoi\&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Brown\&quot;,\&quot;docId\&quot;:null,\&quot;isContentSeparator\&quot;:false},{\&quot;text\&quot;:\&quot;, \&quot;,\&quot;docId\&quot;:null,\&quot;isContentSeparator\&quot;:tru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d0406e4b03ce0ba1ff996\&quot;,\&quot;isContentSeparator\&quot;:false},{\&quot;fontStyle\&quot;:{\&quot;italic\&quot;:true},\&quot;children\&quot;:[{\&quot;text\&quot;:\&quot;J. Drug Target.\&quot;,\&quot;docId\&quot;:null,\&quot;isContentSeparator\&quot;:false},{\&quot;text\&quot;:\&quot; \&quot;,\&quot;docId\&quot;:null,\&quot;isContentSeparator\&quot;:true}],\&quot;docId\&quot;:\&quot;doc:5a6d0406e4b03ce0ba1ff996\&quot;,\&quot;isContentSeparator\&quot;:false},{\&quot;fontStyle\&quot;:{\&quot;bold\&quot;:true},\&quot;children\&quot;:[{\&quot;text\&quot;:\&quot;2017\&quot;,\&quot;docId\&quot;:null,\&quot;isContentSeparator\&quot;:false}],\&quot;docId\&quot;:\&quot;doc:5a6d0406e4b03ce0ba1ff996\&quot;,\&quot;isContentSeparator\&quot;:false},{\&quot;fontStyle\&quot;:{\&quot;italic\&quot;:true},\&quot;children\&quot;:[{\&quot;text\&quot;:\&quot;, \&quot;,\&quot;docId\&quot;:null,\&quot;isContentSeparator\&quot;:true},{\&quot;text\&quot;:\&quot;25\&quot;,\&quot;docId\&quot;:null,\&quot;isContentSeparator\&quot;:false}],\&quot;docId\&quot;:\&quot;doc:5a6d0406e4b03ce0ba1ff996\&quot;,\&quot;isContentSeparator\&quot;:false},{\&quot;children\&quot;:[{\&quot;text\&quot;:\&quot;, \&quot;,\&quot;docId\&quot;:null,\&quot;isContentSeparator\&quot;:true},{\&quot;text\&quot;:\&quot;608\&quot;,\&quot;docId\&quot;:null,\&quot;isContentSeparator\&quot;:false}],\&quot;docId\&quot;:\&quot;doc:5a6d0406e4b03ce0ba1ff996\&quot;,\&quot;isContentSeparator\&quot;:false},{\&quot;text\&quot;:\&quot;.\&quot;,\&quot;docId\&quot;:\&quot;doc:5a6d0406e4b03ce0ba1ff996\&quot;,\&quot;isContentSeparator\&quot;:true}],\&quot;docId\&quot;:\&quot;doc:5a6d0406e4b03ce0ba1ff996\&quot;,\&quot;isContentSeparator\&quot;:false},{\&quot;addLineBreak\&quot;:true,\&quot;lineSpace\&quot;:1,\&quot;indent\&quot;:\&quot;HANGING_INDENT\&quot;,\&quot;children\&quot;:[{\&quot;text\&quot;:\&quot;(\&quot;,\&quot;docId\&quot;:\&quot;doc:5a6cfd8be4b08f847f724703\&quot;,\&quot;isContentSeparator\&quot;:true},{\&quot;text\&quot;:\&quot;31\&quot;,\&quot;docId\&quot;:\&quot;doc:5a6cfd8be4b08f847f724703\&quot;,\&quot;isContentSeparator\&quot;:false},{\&quot;text\&quot;:\&quot;) \&quot;,\&quot;docId\&quot;:\&quot;doc:5a6cfd8be4b08f847f724703\&quot;,\&quot;isContentSeparator\&quot;:true},{\&quot;children\&quot;:[{\&quot;children\&quot;:[{\&quot;text\&quot;:\&quot;Banerjee\&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Wong\&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Gogoi\&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Brown\&quot;,\&quot;docId\&quot;:null,\&quot;isContentSeparator\&quot;:false},{\&quot;text\&quot;:\&quot;, \&quot;,\&quot;docId\&quot;:null,\&quot;isContentSeparator\&quot;:tru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cfd8be4b08f847f724703\&quot;,\&quot;isContentSeparator\&quot;:false},{\&quot;fontStyle\&quot;:{\&quot;italic\&quot;:true},\&quot;children\&quot;:[{\&quot;text\&quot;:\&quot;J. Drug Target.\&quot;,\&quot;docId\&quot;:null,\&quot;isContentSeparator\&quot;:false},{\&quot;text\&quot;:\&quot; \&quot;,\&quot;docId\&quot;:null,\&quot;isContentSeparator\&quot;:true}],\&quot;docId\&quot;:\&quot;doc:5a6cfd8be4b08f847f724703\&quot;,\&quot;isContentSeparator\&quot;:false},{\&quot;fontStyle\&quot;:{\&quot;bold\&quot;:true},\&quot;children\&quot;:[{\&quot;text\&quot;:\&quot;2017\&quot;,\&quot;docId\&quot;:null,\&quot;isContentSeparator\&quot;:false}],\&quot;docId\&quot;:\&quot;doc:5a6cfd8be4b08f847f724703\&quot;,\&quot;isContentSeparator\&quot;:false},{\&quot;fontStyle\&quot;:{\&quot;italic\&quot;:true},\&quot;children\&quot;:[{\&quot;text\&quot;:\&quot;, \&quot;,\&quot;docId\&quot;:null,\&quot;isContentSeparator\&quot;:true},{\&quot;text\&quot;:\&quot;25\&quot;,\&quot;docId\&quot;:null,\&quot;isContentSeparator\&quot;:false}],\&quot;docId\&quot;:\&quot;doc:5a6cfd8be4b08f847f724703\&quot;,\&quot;isContentSeparator\&quot;:false},{\&quot;children\&quot;:[{\&quot;text\&quot;:\&quot;, \&quot;,\&quot;docId\&quot;:null,\&quot;isContentSeparator\&quot;:true},{\&quot;text\&quot;:\&quot;608\&quot;,\&quot;docId\&quot;:null,\&quot;isContentSeparator\&quot;:false}],\&quot;docId\&quot;:\&quot;doc:5a6cfd8be4b08f847f724703\&quot;,\&quot;isContentSeparator\&quot;:false},{\&quot;text\&quot;:\&quot;.\&quot;,\&quot;docId\&quot;:\&quot;doc:5a6cfd8be4b08f847f724703\&quot;,\&quot;isContentSeparator\&quot;:true}],\&quot;docId\&quot;:\&quot;doc:5a6cfd8be4b08f847f724703\&quot;,\&quot;isContentSeparator\&quot;:false},{\&quot;addLineBreak\&quot;:true,\&quot;lineSpace\&quot;:1,\&quot;indent\&quot;:\&quot;HANGING_INDENT\&quot;,\&quot;children\&quot;:[{\&quot;text\&quot;:\&quot;(\&quot;,\&quot;docId\&quot;:\&quot;doc:5a6e72bfe4b0645cd2d34057\&quot;,\&quot;isContentSeparator\&quot;:true},{\&quot;text\&quot;:\&quot;32\&quot;,\&quot;docId\&quot;:\&quot;doc:5a6e72bfe4b0645cd2d34057\&quot;,\&quot;isContentSeparator\&quot;:false},{\&quot;text\&quot;:\&quot;) \&quot;,\&quot;docId\&quot;:\&quot;doc:5a6e72bfe4b0645cd2d34057\&quot;,\&quot;isContentSeparator\&quot;:true},{\&quot;children\&quot;:[{\&quot;children\&quot;:[{\&quot;text\&quot;:\&quot;Stern\&quot;,\&quot;docId\&quot;:null,\&quot;isContentSeparator\&quot;:false},{\&quot;text\&quot;:\&quot;, \&quot;,\&quot;docId\&quot;:null,\&quot;isContentSeparator\&quot;:true},{\&quot;text\&quot;:\&quot;W\&quot;,\&quot;docId\&quot;:null,\&quot;isContentSeparator\&quot;:false},{\&quot;text\&quot;:\&quot;.\&quot;,\&quot;docId\&quot;:null,\&quot;isContentSeparator\&quot;:false}],\&quot;docId\&quot;:null,\&quot;isContentSeparator\&quot;:false},{\&quot;text\&quot;:\&quot;; \&quot;,\&quot;docId\&quot;:null,\&quot;isContentSeparator\&quot;:true},{\&quot;children\&quot;:[{\&quot;text\&quot;:\&quot;Mehta\&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Carl\&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e72bfe4b0645cd2d34057\&quot;,\&quot;isContentSeparator\&quot;:false},{\&quot;fontStyle\&quot;:{\&quot;bold\&quot;:true},\&quot;children\&quot;:[{\&quot;text\&quot;:\&quot;2013\&quot;,\&quot;docId\&quot;:null,\&quot;isContentSeparator\&quot;:false}],\&quot;docId\&quot;:\&quot;doc:5a6e72bfe4b0645cd2d34057\&quot;,\&quot;isContentSeparator\&quot;:false},{\&quot;fontStyle\&quot;:{\&quot;italic\&quot;:true},\&quot;children\&quot;:[{\&quot;text\&quot;:\&quot;, \&quot;,\&quot;docId\&quot;:null,\&quot;isContentSeparator\&quot;:true},{\&quot;text\&quot;:\&quot;13\&quot;,\&quot;docId\&quot;:null,\&quot;isContentSeparator\&quot;:false}],\&quot;docId\&quot;:\&quot;doc:5a6e72bfe4b0645cd2d34057\&quot;,\&quot;isContentSeparator\&quot;:false},{\&quot;children\&quot;:[{\&quot;text\&quot;:\&quot;, \&quot;,\&quot;docId\&quot;:null,\&quot;isContentSeparator\&quot;:true},{\&quot;text\&quot;:\&quot;38\&quot;,\&quot;docId\&quot;:null,\&quot;isContentSeparator\&quot;:false}],\&quot;docId\&quot;:\&quot;doc:5a6e72bfe4b0645cd2d34057\&quot;,\&quot;isContentSeparator\&quot;:false},{\&quot;text\&quot;:\&quot;.\&quot;,\&quot;docId\&quot;:\&quot;doc:5a6e72bfe4b0645cd2d34057\&quot;,\&quot;isContentSeparator\&quot;:true}],\&quot;docId\&quot;:\&quot;doc:5a6e72bfe4b0645cd2d34057\&quot;,\&quot;isContentSeparator\&quot;:false},{\&quot;addLineBreak\&quot;:true,\&quot;lineSpace\&quot;:1,\&quot;indent\&quot;:\&quot;HANGING_INDENT\&quot;,\&quot;children\&quot;:[{\&quot;text\&quot;:\&quot;(\&quot;,\&quot;docId\&quot;:\&quot;doc:5a6cff0ae4b05d2b53fcff91\&quot;,\&quot;isContentSeparator\&quot;:true},{\&quot;text\&quot;:\&quot;33\&quot;,\&quot;docId\&quot;:\&quot;doc:5a6cff0ae4b05d2b53fcff91\&quot;,\&quot;isContentSeparator\&quot;:false},{\&quot;text\&quot;:\&quot;) \&quot;,\&quot;docId\&quot;:\&quot;doc:5a6cff0ae4b05d2b53fcff91\&quot;,\&quot;isContentSeparator\&quot;:true},{\&quot;children\&quot;:[{\&quot;children\&quot;:[{\&quot;text\&quot;:\&quot;Davies\&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Pieber\&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Hartoft-Nielsen\&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Hansen\&quot;,\&quot;docId\&quot;:null,\&quot;isContentSeparator\&quot;:false},{\&quot;text\&quot;:\&quot;, \&quot;,\&quot;docId\&quot;:null,\&quot;isContentSeparator\&quot;:true},{\&quot;text\&quot;:\&quot;O\&quot;,\&quot;docId\&quot;:null,\&quot;isContentSeparator\&quot;:false},{\&quot;text\&quot;:\&quot;.\&quot;,\&quot;docId\&quot;:null,\&quot;isContentSeparator\&quot;:false},{\&quot;text\&quot;:\&quot; \&quot;,\&quot;docId\&quot;:null,\&quot;isContentSeparator\&quot;:fals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Jabbour\&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Rosenstock\&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docId\&quot;:\&quot;doc:5a6cff0ae4b05d2b53fcff91\&quot;,\&quot;isContentSeparator\&quot;:false},{\&quot;fontStyle\&quot;:{\&quot;italic\&quot;:true},\&quot;children\&quot;:[{\&quot;text\&quot;:\&quot;JAMA\&quot;,\&quot;docId\&quot;:null,\&quot;isContentSeparator\&quot;:false},{\&quot;text\&quot;:\&quot;. \&quot;,\&quot;docId\&quot;:null,\&quot;isContentSeparator\&quot;:true}],\&quot;docId\&quot;:\&quot;doc:5a6cff0ae4b05d2b53fcff91\&quot;,\&quot;isContentSeparator\&quot;:false},{\&quot;fontStyle\&quot;:{\&quot;bold\&quot;:true},\&quot;children\&quot;:[{\&quot;text\&quot;:\&quot;2017\&quot;,\&quot;docId\&quot;:null,\&quot;isContentSeparator\&quot;:false}],\&quot;docId\&quot;:\&quot;doc:5a6cff0ae4b05d2b53fcff91\&quot;,\&quot;isContentSeparator\&quot;:false},{\&quot;fontStyle\&quot;:{\&quot;italic\&quot;:true},\&quot;children\&quot;:[{\&quot;text\&quot;:\&quot;, \&quot;,\&quot;docId\&quot;:null,\&quot;isContentSeparator\&quot;:true},{\&quot;text\&quot;:\&quot;318\&quot;,\&quot;docId\&quot;:null,\&quot;isContentSeparator\&quot;:false}],\&quot;docId\&quot;:\&quot;doc:5a6cff0ae4b05d2b53fcff91\&quot;,\&quot;isContentSeparator\&quot;:false},{\&quot;children\&quot;:[{\&quot;text\&quot;:\&quot;, \&quot;,\&quot;docId\&quot;:null,\&quot;isContentSeparator\&quot;:true},{\&quot;text\&quot;:\&quot;1460\&quot;,\&quot;docId\&quot;:null,\&quot;isContentSeparator\&quot;:false}],\&quot;docId\&quot;:\&quot;doc:5a6cff0ae4b05d2b53fcff91\&quot;,\&quot;isContentSeparator\&quot;:false},{\&quot;text\&quot;:\&quot;.\&quot;,\&quot;docId\&quot;:\&quot;doc:5a6cff0ae4b05d2b53fcff91\&quot;,\&quot;isContentSeparator\&quot;:true}],\&quot;docId\&quot;:\&quot;doc:5a6cff0ae4b05d2b53fcff91\&quot;,\&quot;isContentSeparator\&quot;:false},{\&quot;addLineBreak\&quot;:true,\&quot;lineSpace\&quot;:1,\&quot;indent\&quot;:\&quot;HANGING_INDENT\&quot;,\&quot;children\&quot;:[{\&quot;text\&quot;:\&quot;(\&quot;,\&quot;docId\&quot;:\&quot;doc:5a6cf141e4b0645cd2d32043\&quot;,\&quot;isContentSeparator\&quot;:true},{\&quot;text\&quot;:\&quot;34\&quot;,\&quot;docId\&quot;:\&quot;doc:5a6cf141e4b0645cd2d32043\&quot;,\&quot;isContentSeparator\&quot;:false},{\&quot;text\&quot;:\&quot;) \&quot;,\&quot;docId\&quot;:\&quot;doc:5a6cf141e4b0645cd2d32043\&quot;,\&quot;isContentSeparator\&quot;:true},{\&quot;children\&quot;:[{\&quot;children\&quot;:[{\&quot;text\&quot;:\&quot;Choonara\&quot;,\&quot;docId\&quot;:null,\&quot;isContentSeparator\&quot;:false},{\&quot;text\&quot;:\&quot;, \&quot;,\&quot;docId\&quot;:null,\&quot;isContentSeparator\&quot;:true},{\&quot;text\&quot;:\&quot;B\&quot;,\&quot;docId\&quot;:null,\&quot;isContentSeparator\&quot;:false},{\&quot;text\&quot;:\&quot;.\&quot;,\&quot;docId\&quot;:null,\&quot;isContentSeparator\&quot;:false},{\&quot;text\&quot;:\&quot; \&quot;,\&quot;docId\&quot;:null,\&quot;isContentSeparator\&quot;:fals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Choonara\&quot;,\&quot;docId\&quot;:null,\&quot;isContentSeparator\&quot;:false},{\&quot;text\&quot;:\&quot;, \&quot;,\&quot;docId\&quot;:null,\&quot;isContentSeparator\&quot;:true},{\&quot;text\&quot;:\&quot;Y\&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Kumar\&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Bijukumar\&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du Toit\&quot;,\&quot;docId\&quot;:null,\&quot;isContentSeparator\&quot;:false},{\&quot;text\&quot;:\&quot;, \&quot;,\&quot;docId\&quot;:null,\&quot;isContentSeparator\&quot;:true},{\&quot;text\&quot;:\&quot;L\&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Pillay\&quot;,\&quot;docId\&quot;:null,\&quot;isContentSeparator\&quot;:false},{\&quot;text\&quot;:\&quot;, \&quot;,\&quot;docId\&quot;:null,\&quot;isContentSeparator\&quot;:true},{\&quot;text\&quot;:\&quot;V\&quot;,\&quot;docId\&quot;:null,\&quot;isContentSeparator\&quot;:false},{\&quot;text\&quot;:\&quot;.\&quot;,\&quot;docId\&quot;:null,\&quot;isContentSeparator\&quot;:false}],\&quot;docId\&quot;:null,\&quot;isContentSeparator\&quot;:false},{\&quot;text\&quot;:\&quot; \&quot;,\&quot;docId\&quot;:null,\&quot;isContentSeparator\&quot;:true}],\&quot;docId\&quot;:\&quot;doc:5a6cf141e4b0645cd2d32043\&quot;,\&quot;isContentSeparator\&quot;:false},{\&quot;fontStyle\&quot;:{\&quot;italic\&quot;:true},\&quot;children\&quot;:[{\&quot;text\&quot;:\&quot;Biotechnol. Adv.\&quot;,\&quot;docId\&quot;:null,\&quot;isContentSeparator\&quot;:false},{\&quot;text\&quot;:\&quot; \&quot;,\&quot;docId\&quot;:null,\&quot;isContentSeparator\&quot;:true}],\&quot;docId\&quot;:\&quot;doc:5a6cf141e4b0645cd2d32043\&quot;,\&quot;isContentSeparator\&quot;:false},{\&quot;fontStyle\&quot;:{\&quot;bold\&quot;:true},\&quot;children\&quot;:[{\&quot;text\&quot;:\&quot;2014\&quot;,\&quot;docId\&quot;:null,\&quot;isContentSeparator\&quot;:false}],\&quot;docId\&quot;:\&quot;doc:5a6cf141e4b0645cd2d32043\&quot;,\&quot;isContentSeparator\&quot;:false},{\&quot;fontStyle\&quot;:{\&quot;italic\&quot;:true},\&quot;children\&quot;:[{\&quot;text\&quot;:\&quot;, \&quot;,\&quot;docId\&quot;:null,\&quot;isContentSeparator\&quot;:true},{\&quot;text\&quot;:\&quot;32\&quot;,\&quot;docId\&quot;:null,\&quot;isContentSeparator\&quot;:false}],\&quot;docId\&quot;:\&quot;doc:5a6cf141e4b0645cd2d32043\&quot;,\&quot;isContentSeparator\&quot;:false},{\&quot;children\&quot;:[{\&quot;text\&quot;:\&quot;, \&quot;,\&quot;docId\&quot;:null,\&quot;isContentSeparator\&quot;:true},{\&quot;text\&quot;:\&quot;1269\&quot;,\&quot;docId\&quot;:null,\&quot;isContentSeparator\&quot;:false}],\&quot;docId\&quot;:\&quot;doc:5a6cf141e4b0645cd2d32043\&quot;,\&quot;isContentSeparator\&quot;:false},{\&quot;text\&quot;:\&quot;.\&quot;,\&quot;docId\&quot;:\&quot;doc:5a6cf141e4b0645cd2d32043\&quot;,\&quot;isContentSeparator\&quot;:true}],\&quot;docId\&quot;:\&quot;doc:5a6cf141e4b0645cd2d32043\&quot;,\&quot;isContentSeparator\&quot;:false},{\&quot;addLineBreak\&quot;:true,\&quot;lineSpace\&quot;:1,\&quot;indent\&quot;:\&quot;HANGING_INDENT\&quot;,\&quot;children\&quot;:[{\&quot;text\&quot;:\&quot;(\&quot;,\&quot;docId\&quot;:\&quot;doc:5a6cf599e4b0645cd2d320a4\&quot;,\&quot;isContentSeparator\&quot;:true},{\&quot;text\&quot;:\&quot;35\&quot;,\&quot;docId\&quot;:\&quot;doc:5a6cf599e4b0645cd2d320a4\&quot;,\&quot;isContentSeparator\&quot;:false},{\&quot;text\&quot;:\&quot;) \&quot;,\&quot;docId\&quot;:\&quot;doc:5a6cf599e4b0645cd2d320a4\&quot;,\&quot;isContentSeparator\&quot;:true},{\&quot;children\&quot;:[{\&quot;children\&quot;:[{\&quot;text\&quot;:\&quot;Bharate\&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Bharate\&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Bajaj\&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N\&quot;,\&quot;docId\&quot;:null,\&quot;isContentSeparator\&quot;:false},{\&quot;text\&quot;:\&quot;.\&quot;,\&quot;docId\&quot;:null,\&quot;isContentSeparator\&quot;:false}],\&quot;docId\&quot;:null,\&quot;isContentSeparator\&quot;:false},{\&quot;text\&quot;:\&quot; \&quot;,\&quot;docId\&quot;:null,\&quot;isContentSeparator\&quot;:true}],\&quot;docId\&quot;:\&quot;doc:5a6cf599e4b0645cd2d320a4\&quot;,\&quot;isContentSeparator\&quot;:false},{\&quot;fontStyle\&quot;:{\&quot;bold\&quot;:true},\&quot;children\&quot;:[{\&quot;text\&quot;:\&quot;2016\&quot;,\&quot;docId\&quot;:null,\&quot;isContentSeparator\&quot;:false}],\&quot;docId\&quot;:\&quot;doc:5a6cf599e4b0645cd2d320a4\&quot;,\&quot;isContentSeparator\&quot;:false},{\&quot;fontStyle\&quot;:{\&quot;italic\&quot;:true},\&quot;children\&quot;:[{\&quot;text\&quot;:\&quot;, \&quot;,\&quot;docId\&quot;:null,\&quot;isContentSeparator\&quot;:true},{\&quot;text\&quot;:\&quot;1\&quot;,\&quot;docId\&quot;:null,\&quot;isContentSeparator\&quot;:false}],\&quot;docId\&quot;:\&quot;doc:5a6cf599e4b0645cd2d320a4\&quot;,\&quot;isContentSeparator\&quot;:false},{\&quot;text\&quot;:\&quot;.\&quot;,\&quot;docId\&quot;:\&quot;doc:5a6cf599e4b0645cd2d320a4\&quot;,\&quot;isContentSeparator\&quot;:true}],\&quot;docId\&quot;:\&quot;doc:5a6cf599e4b0645cd2d320a4\&quot;,\&quot;isContentSeparator\&quot;:false},{\&quot;addLineBreak\&quot;:true,\&quot;lineSpace\&quot;:1,\&quot;indent\&quot;:\&quot;HANGING_INDENT\&quot;,\&quot;children\&quot;:[{\&quot;text\&quot;:\&quot;(\&quot;,\&quot;docId\&quot;:\&quot;doc:5a6cf564e4b08f847f724681\&quot;,\&quot;isContentSeparator\&quot;:true},{\&quot;text\&quot;:\&quot;36\&quot;,\&quot;docId\&quot;:\&quot;doc:5a6cf564e4b08f847f724681\&quot;,\&quot;isContentSeparator\&quot;:false},{\&quot;text\&quot;:\&quot;) \&quot;,\&quot;docId\&quot;:\&quot;doc:5a6cf564e4b08f847f724681\&quot;,\&quot;isContentSeparator\&quot;:true},{\&quot;children\&quot;:[{\&quot;children\&quot;:[{\&quot;text\&quot;:\&quot;Panakanti\&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Narang\&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In \&quot;,\&quot;docId\&quot;:null,\&quot;isContentSeparator\&quot;:true}],\&quot;docId\&quot;:\&quot;doc:5a6cf564e4b08f847f724681\&quot;,\&quot;isContentSeparator\&quot;:false},{\&quot;fontStyle\&quot;:{\&quot;italic\&quot;:true},\&quot;children\&quot;:[{\&quot;text\&quot;:\&quot;Impact of excipient interactions on drug bioavailability from solid dosage forms\&quot;,\&quot;docId\&quot;:null,\&quot;isContentSeparator\&quot;:false},{\&quot;text\&quot;:\&quot;; \&quot;,\&quot;docId\&quot;:null,\&quot;isContentSeparator\&quot;:true}],\&quot;docId\&quot;:\&quot;doc:5a6cf564e4b08f847f724681\&quot;,\&quot;isContentSeparator\&quot;:false},{\&quot;children\&quot;:[{\&quot;text\&quot;:\&quot;Excipient Applications in Formulation Design and Drug Delivery\&quot;,\&quot;docId\&quot;:null,\&quot;isContentSeparator\&quot;:false},{\&quot;text\&quot;:\&quot;; \&quot;,\&quot;docId\&quot;:null,\&quot;isContentSeparator\&quot;:true}],\&quot;docId\&quot;:\&quot;doc:5a6cf564e4b08f847f724681\&quot;,\&quot;isContentSeparator\&quot;:false},{\&quot;children\&quot;:[{\&quot;text\&quot;:\&quot;Springer\&quot;,\&quot;docId\&quot;:null,\&quot;isContentSeparator\&quot;:false},{\&quot;text\&quot;:\&quot;: \&quot;,\&quot;docId\&quot;:null,\&quot;isContentSeparator\&quot;:true}],\&quot;docId\&quot;:\&quot;doc:5a6cf564e4b08f847f724681\&quot;,\&quot;isContentSeparator\&quot;:false},{\&quot;children\&quot;:[{\&quot;text\&quot;:\&quot;2015\&quot;,\&quot;docId\&quot;:null,\&quot;isContentSeparator\&quot;:false},{\&quot;text\&quot;:\&quot;; \&quot;,\&quot;docId\&quot;:null,\&quot;isContentSeparator\&quot;:true}],\&quot;docId\&quot;:\&quot;doc:5a6cf564e4b08f847f724681\&quot;,\&quot;isContentSeparator\&quot;:false},{\&quot;children\&quot;:[{\&quot;text\&quot;:\&quot;pp \&quot;,\&quot;docId\&quot;:null,\&quot;isContentSeparator\&quot;:true},{\&quot;text\&quot;:\&quot;273\&quot;,\&quot;docId\&quot;:null,\&quot;isContentSeparator\&quot;:false},{\&quot;text\&quot;:\&quot;-\&quot;,\&quot;docId\&quot;:null,\&quot;isContentSeparator\&quot;:true},{\&quot;text\&quot;:\&quot;310\&quot;,\&quot;docId\&quot;:null,\&quot;isContentSeparator\&quot;:false}],\&quot;docId\&quot;:\&quot;doc:5a6cf564e4b08f847f724681\&quot;,\&quot;isContentSeparator\&quot;:false},{\&quot;text\&quot;:\&quot;.\&quot;,\&quot;docId\&quot;:\&quot;doc:5a6cf564e4b08f847f724681\&quot;,\&quot;isContentSeparator\&quot;:true}],\&quot;docId\&quot;:\&quot;doc:5a6cf564e4b08f847f724681\&quot;,\&quot;isContentSeparator\&quot;:false},{\&quot;addLineBreak\&quot;:true,\&quot;lineSpace\&quot;:1,\&quot;indent\&quot;:\&quot;HANGING_INDENT\&quot;,\&quot;children\&quot;:[{\&quot;text\&quot;:\&quot;(\&quot;,\&quot;docId\&quot;:\&quot;doc:5a6cf5d2e4b0d609eec77f80\&quot;,\&quot;isContentSeparator\&quot;:true},{\&quot;text\&quot;:\&quot;37\&quot;,\&quot;docId\&quot;:\&quot;doc:5a6cf5d2e4b0d609eec77f80\&quot;,\&quot;isContentSeparator\&quot;:false},{\&quot;text\&quot;:\&quot;) \&quot;,\&quot;docId\&quot;:\&quot;doc:5a6cf5d2e4b0d609eec77f80\&quot;,\&quot;isContentSeparator\&quot;:true},{\&quot;children\&quot;:[{\&quot;children\&quot;:[{\&quot;text\&quot;:\&quot;Ting\&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Navale\&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Jones\&quot;,\&quot;docId\&quot;:null,\&quot;isContentSeparator\&quot;:false},{\&quot;text\&quot;:\&quot;, \&quot;,\&quot;docId\&quot;:null,\&quot;isContentSeparator\&quot;:true},{\&quot;text\&quot;:\&quot;S\&quot;,\&quot;docId\&quot;:null,\&quot;isContentSeparator\&quot;:false},{\&quot;text\&quot;:\&quot;.\&quot;,\&quot;docId\&quot;:null,\&quot;isContentSeparator\&quot;:false},{\&quot;text\&quot;:\&quot; \&quot;,\&quot;docId\&quot;:null,\&quot;isContentSeparator\&quot;:fals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Bates\&quot;,\&quot;docId\&quot;:null,\&quot;isContentSeparator\&quot;:false},{\&quot;text\&quot;:\&quot;, \&quot;,\&quot;docId\&quot;:null,\&quot;isContentSeparator\&quot;:true},{\&quot;text\&quot;:\&quot;F\&quot;,\&quot;docId\&quot;:null,\&quot;isContentSeparator\&quot;:false},{\&quot;text\&quot;:\&quot;.\&quot;,\&quot;docId\&quot;:null,\&quot;isContentSeparator\&quot;:false},{\&quot;text\&quot;:\&quot; \&quot;,\&quot;docId\&quot;:null,\&quot;isContentSeparator\&quot;:fals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Reineke\&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docId\&quot;:\&quot;doc:5a6cf5d2e4b0d609eec77f80\&quot;,\&quot;isContentSeparator\&quot;:false},{\&quot;fontStyle\&quot;:{\&quot;bold\&quot;:true},\&quot;children\&quot;:[{\&quot;text\&quot;:\&quot;2015\&quot;,\&quot;docId\&quot;:null,\&quot;isContentSeparator\&quot;:false}],\&quot;docId\&quot;:\&quot;doc:5a6cf5d2e4b0d609eec77f80\&quot;,\&quot;isContentSeparator\&quot;:false},{\&quot;fontStyle\&quot;:{\&quot;italic\&quot;:true},\&quot;children\&quot;:[{\&quot;text\&quot;:\&quot;, \&quot;,\&quot;docId\&quot;:null,\&quot;isContentSeparator\&quot;:true},{\&quot;text\&quot;:\&quot;1\&quot;,\&quot;docId\&quot;:null,\&quot;isContentSeparator\&quot;:false}],\&quot;docId\&quot;:\&quot;doc:5a6cf5d2e4b0d609eec77f80\&quot;,\&quot;isContentSeparator\&quot;:false},{\&quot;children\&quot;:[{\&quot;text\&quot;:\&quot;, \&quot;,\&quot;docId\&quot;:null,\&quot;isContentSeparator\&quot;:true},{\&quot;text\&quot;:\&quot;978\&quot;,\&quot;docId\&quot;:null,\&quot;isContentSeparator\&quot;:false}],\&quot;docId\&quot;:\&quot;doc:5a6cf5d2e4b0d609eec77f80\&quot;,\&quot;isContentSeparator\&quot;:false},{\&quot;text\&quot;:\&quot;.\&quot;,\&quot;docId\&quot;:\&quot;doc:5a6cf5d2e4b0d609eec77f80\&quot;,\&quot;isContentSeparator\&quot;:true}],\&quot;docId\&quot;:\&quot;doc:5a6cf5d2e4b0d609eec77f80\&quot;,\&quot;isContentSeparator\&quot;:false},{\&quot;addLineBreak\&quot;:true,\&quot;lineSpace\&quot;:1,\&quot;indent\&quot;:\&quot;HANGING_INDENT\&quot;,\&quot;children\&quot;:[{\&quot;text\&quot;:\&quot;(\&quot;,\&quot;docId\&quot;:\&quot;doc:5a6d0dcae4b0645cd2d323da\&quot;,\&quot;isContentSeparator\&quot;:true},{\&quot;text\&quot;:\&quot;38\&quot;,\&quot;docId\&quot;:\&quot;doc:5a6d0dcae4b0645cd2d323da\&quot;,\&quot;isContentSeparator\&quot;:false},{\&quot;text\&quot;:\&quot;) \&quot;,\&quot;docId\&quot;:\&quot;doc:5a6d0dcae4b0645cd2d323da\&quot;,\&quot;isContentSeparator\&quot;:true},{\&quot;children\&quot;:[{\&quot;children\&quot;:[{\&quot;text\&quot;:\&quot;Cui\&quot;,\&quot;docId\&quot;:null,\&quot;isContentSeparator\&quot;:false},{\&quot;text\&quot;:\&quot;, \&quot;,\&quot;docId\&quot;:null,\&quot;isContentSeparator\&quot;:tru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Shi\&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Zhang\&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Tao\&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Kawashima\&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docId\&quot;:\&quot;doc:5a6d0dcae4b0645cd2d323da\&quot;,\&quot;isContentSeparator\&quot;:false},{\&quot;fontStyle\&quot;:{\&quot;italic\&quot;:true},\&quot;children\&quot;:[{\&quot;text\&quot;:\&quot;J. Controlled Release\&quot;,\&quot;docId\&quot;:null,\&quot;isContentSeparator\&quot;:false},{\&quot;text\&quot;:\&quot;. \&quot;,\&quot;docId\&quot;:null,\&quot;isContentSeparator\&quot;:true}],\&quot;docId\&quot;:\&quot;doc:5a6d0dcae4b0645cd2d323da\&quot;,\&quot;isContentSeparator\&quot;:false},{\&quot;fontStyle\&quot;:{\&quot;bold\&quot;:true},\&quot;children\&quot;:[{\&quot;text\&quot;:\&quot;2006\&quot;,\&quot;docId\&quot;:null,\&quot;isContentSeparator\&quot;:false}],\&quot;docId\&quot;:\&quot;doc:5a6d0dcae4b0645cd2d323da\&quot;,\&quot;isContentSeparator\&quot;:false},{\&quot;fontStyle\&quot;:{\&quot;italic\&quot;:true},\&quot;children\&quot;:[{\&quot;text\&quot;:\&quot;, \&quot;,\&quot;docId\&quot;:null,\&quot;isContentSeparator\&quot;:true},{\&quot;text\&quot;:\&quot;114\&quot;,\&quot;docId\&quot;:null,\&quot;isContentSeparator\&quot;:false}],\&quot;docId\&quot;:\&quot;doc:5a6d0dcae4b0645cd2d323da\&quot;,\&quot;isContentSeparator\&quot;:false},{\&quot;children\&quot;:[{\&quot;text\&quot;:\&quot;, \&quot;,\&quot;docId\&quot;:null,\&quot;isContentSeparator\&quot;:true},{\&quot;text\&quot;:\&quot;242\&quot;,\&quot;docId\&quot;:null,\&quot;isContentSeparator\&quot;:false}],\&quot;docId\&quot;:\&quot;doc:5a6d0dcae4b0645cd2d323da\&quot;,\&quot;isContentSeparator\&quot;:false},{\&quot;text\&quot;:\&quot;.\&quot;,\&quot;docId\&quot;:\&quot;doc:5a6d0dcae4b0645cd2d323da\&quot;,\&quot;isContentSeparator\&quot;:true}],\&quot;docId\&quot;:\&quot;doc:5a6d0dcae4b0645cd2d323da\&quot;,\&quot;isContentSeparator\&quot;:false},{\&quot;addLineBreak\&quot;:true,\&quot;lineSpace\&quot;:1,\&quot;indent\&quot;:\&quot;HANGING_INDENT\&quot;,\&quot;children\&quot;:[{\&quot;text\&quot;:\&quot;(\&quot;,\&quot;docId\&quot;:\&quot;doc:5a6d0945e4b02af93136089d\&quot;,\&quot;isContentSeparator\&quot;:true},{\&quot;text\&quot;:\&quot;39\&quot;,\&quot;docId\&quot;:\&quot;doc:5a6d0945e4b02af93136089d\&quot;,\&quot;isContentSeparator\&quot;:false},{\&quot;text\&quot;:\&quot;) \&quot;,\&quot;docId\&quot;:\&quot;doc:5a6d0945e4b02af93136089d\&quot;,\&quot;isContentSeparator\&quot;:true},{\&quot;children\&quot;:[{\&quot;children\&quot;:[{\&quot;text\&quot;:\&quot;Sassene\&quot;,\&quot;docId\&quot;:null,\&quot;isContentSeparator\&quot;:false},{\&quot;text\&quot;:\&quot;, \&quot;,\&quot;docId\&quot;:null,\&quot;isContentSeparator\&quot;:true},{\&quot;text\&quot;:\&quot;P\&quot;,\&quot;docId\&quot;:null,\&quot;isContentSeparator\&quot;:false},{\&quot;text\&quot;:\&quot;.\&quot;,\&quot;docId\&quot;:null,\&quot;isContentSeparator\&quot;:false},{\&quot;text\&quot;:\&quot; \&quot;,\&quot;docId\&quot;:null,\&quot;isContentSeparator\&quot;:fals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Knopp\&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Hesselkilde\&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Z\&quot;,\&quot;docId\&quot;:null,\&quot;isContentSeparator\&quot;:false},{\&quot;text\&quot;:\&quot;.\&quot;,\&quot;docId\&quot;:null,\&quot;isContentSeparator\&quot;:false}],\&quot;docId\&quot;:null,\&quot;isContentSeparator\&quot;:false},{\&quot;text\&quot;:\&quot;; \&quot;,\&quot;docId\&quot;:null,\&quot;isContentSeparator\&quot;:true},{\&quot;children\&quot;:[{\&quot;text\&quot;:\&quot;Koradia\&quot;,\&quot;docId\&quot;:null,\&quot;isContentSeparator\&quot;:false},{\&quot;text\&quot;:\&quot;, \&quot;,\&quot;docId\&quot;:null,\&quot;isContentSeparator\&quot;:true},{\&quot;text\&quot;:\&quot;V\&quot;,\&quot;docId\&quot;:null,\&quot;isContentSeparator\&quot;:false},{\&quot;text\&quot;:\&quot;.\&quot;,\&quot;docId\&quot;:null,\&quot;isContentSeparator\&quot;:false}],\&quot;docId\&quot;:null,\&quot;isContentSeparator\&quot;:false},{\&quot;text\&quot;:\&quot;; \&quot;,\&quot;docId\&quot;:null,\&quot;isContentSeparator\&quot;:true},{\&quot;children\&quot;:[{\&quot;text\&quot;:\&quot;Larsen\&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Rades\&quot;,\&quot;docId\&quot;:null,\&quot;isContentSeparator\&quot;:false},{\&quot;text\&quot;:\&quot;, \&quot;,\&quot;docId\&quot;:null,\&quot;isContentSeparator\&quot;:tru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M�llertz\&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docId\&quot;:\&quot;doc:5a6d0945e4b02af93136089d\&quot;,\&quot;isContentSeparator\&quot;:false},{\&quot;fontStyle\&quot;:{\&quot;italic\&quot;:true},\&quot;children\&quot;:[{\&quot;text\&quot;:\&quot;J. Pharm. Sci.\&quot;,\&quot;docId\&quot;:null,\&quot;isContentSeparator\&quot;:false},{\&quot;text\&quot;:\&quot; \&quot;,\&quot;docId\&quot;:null,\&quot;isContentSeparator\&quot;:true}],\&quot;docId\&quot;:\&quot;doc:5a6d0945e4b02af93136089d\&quot;,\&quot;isContentSeparator\&quot;:false},{\&quot;fontStyle\&quot;:{\&quot;bold\&quot;:true},\&quot;children\&quot;:[{\&quot;text\&quot;:\&quot;2010\&quot;,\&quot;docId\&quot;:null,\&quot;isContentSeparator\&quot;:false}],\&quot;docId\&quot;:\&quot;doc:5a6d0945e4b02af93136089d\&quot;,\&quot;isContentSeparator\&quot;:false},{\&quot;fontStyle\&quot;:{\&quot;italic\&quot;:true},\&quot;children\&quot;:[{\&quot;text\&quot;:\&quot;, \&quot;,\&quot;docId\&quot;:null,\&quot;isContentSeparator\&quot;:true},{\&quot;text\&quot;:\&quot;99\&quot;,\&quot;docId\&quot;:null,\&quot;isContentSeparator\&quot;:false}],\&quot;docId\&quot;:\&quot;doc:5a6d0945e4b02af93136089d\&quot;,\&quot;isContentSeparator\&quot;:false},{\&quot;children\&quot;:[{\&quot;text\&quot;:\&quot;, \&quot;,\&quot;docId\&quot;:null,\&quot;isContentSeparator\&quot;:true},{\&quot;text\&quot;:\&quot;4982\&quot;,\&quot;docId\&quot;:null,\&quot;isContentSeparator\&quot;:false}],\&quot;docId\&quot;:\&quot;doc:5a6d0945e4b02af93136089d\&quot;,\&quot;isContentSeparator\&quot;:false},{\&quot;text\&quot;:\&quot;.\&quot;,\&quot;docId\&quot;:\&quot;doc:5a6d0945e4b02af93136089d\&quot;,\&quot;isContentSeparator\&quot;:true}],\&quot;docId\&quot;:\&quot;doc:5a6d0945e4b02af93136089d\&quot;,\&quot;isContentSeparator\&quot;:false},{\&quot;addLineBreak\&quot;:true,\&quot;lineSpace\&quot;:1,\&quot;indent\&quot;:\&quot;HANGING_INDENT\&quot;,\&quot;children\&quot;:[{\&quot;text\&quot;:\&quot;(\&quot;,\&quot;docId\&quot;:\&quot;doc:5a6cf49fe4b05d2b53fcfe57\&quot;,\&quot;isContentSeparator\&quot;:true},{\&quot;text\&quot;:\&quot;40\&quot;,\&quot;docId\&quot;:\&quot;doc:5a6cf49fe4b05d2b53fcfe57\&quot;,\&quot;isContentSeparator\&quot;:false},{\&quot;text\&quot;:\&quot;) \&quot;,\&quot;docId\&quot;:\&quot;doc:5a6cf49fe4b05d2b53fcfe57\&quot;,\&quot;isContentSeparator\&quot;:true},{\&quot;children\&quot;:[{\&quot;children\&quot;:[{\&quot;text\&quot;:\&quot;Alani\&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W\&quot;,\&quot;docId\&quot;:null,\&quot;isContentSeparator\&quot;:false},{\&quot;text\&quot;:\&quot;.\&quot;,\&quot;docId\&quot;:null,\&quot;isContentSeparator\&quot;:false}],\&quot;docId\&quot;:null,\&quot;isContentSeparator\&quot;:false},{\&quot;text\&quot;:\&quot;; \&quot;,\&quot;docId\&quot;:null,\&quot;isContentSeparator\&quot;:true},{\&quot;children\&quot;:[{\&quot;text\&quot;:\&quot;Robinson\&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docId\&quot;:\&quot;doc:5a6cf49fe4b05d2b53fcfe57\&quot;,\&quot;isContentSeparator\&quot;:false},{\&quot;fontStyle\&quot;:{\&quot;italic\&quot;:true},\&quot;children\&quot;:[{\&quot;text\&quot;:\&quot;Pharm. Res.\&quot;,\&quot;docId\&quot;:null,\&quot;isContentSeparator\&quot;:false},{\&quot;text\&quot;:\&quot; \&quot;,\&quot;docId\&quot;:null,\&quot;isContentSeparator\&quot;:true}],\&quot;docId\&quot;:\&quot;doc:5a6cf49fe4b05d2b53fcfe57\&quot;,\&quot;isContentSeparator\&quot;:false},{\&quot;fontStyle\&quot;:{\&quot;bold\&quot;:true},\&quot;children\&quot;:[{\&quot;text\&quot;:\&quot;2008\&quot;,\&quot;docId\&quot;:null,\&quot;isContentSeparator\&quot;:false}],\&quot;docId\&quot;:\&quot;doc:5a6cf49fe4b05d2b53fcfe57\&quot;,\&quot;isContentSeparator\&quot;:false},{\&quot;fontStyle\&quot;:{\&quot;italic\&quot;:true},\&quot;children\&quot;:[{\&quot;text\&quot;:\&quot;, \&quot;,\&quot;docId\&quot;:null,\&quot;isContentSeparator\&quot;:true},{\&quot;text\&quot;:\&quot;25\&quot;,\&quot;docId\&quot;:null,\&quot;isContentSeparator\&quot;:false}],\&quot;docId\&quot;:\&quot;doc:5a6cf49fe4b05d2b53fcfe57\&quot;,\&quot;isContentSeparator\&quot;:false},{\&quot;children\&quot;:[{\&quot;text\&quot;:\&quot;, \&quot;,\&quot;docId\&quot;:null,\&quot;isContentSeparator\&quot;:true},{\&quot;text\&quot;:\&quot;48\&quot;,\&quot;docId\&quot;:null,\&quot;isContentSeparator\&quot;:false}],\&quot;docId\&quot;:\&quot;doc:5a6cf49fe4b05d2b53fcfe57\&quot;,\&quot;isContentSeparator\&quot;:false},{\&quot;text\&quot;:\&quot;.\&quot;,\&quot;docId\&quot;:\&quot;doc:5a6cf49fe4b05d2b53fcfe57\&quot;,\&quot;isContentSeparator\&quot;:true}],\&quot;docId\&quot;:\&quot;doc:5a6cf49fe4b05d2b53fcfe57\&quot;,\&quot;isContentSeparator\&quot;:false},{\&quot;addLineBreak\&quot;:true,\&quot;lineSpace\&quot;:1,\&quot;indent\&quot;:\&quot;HANGING_INDENT\&quot;,\&quot;children\&quot;:[{\&quot;text\&quot;:\&quot;(\&quot;,\&quot;docId\&quot;:\&quot;doc:5a6e87b1e4b05d2b53fd2509\&quot;,\&quot;isContentSeparator\&quot;:true},{\&quot;text\&quot;:\&quot;41\&quot;,\&quot;docId\&quot;:\&quot;doc:5a6e87b1e4b05d2b53fd2509\&quot;,\&quot;isContentSeparator\&quot;:false},{\&quot;text\&quot;:\&quot;) \&quot;,\&quot;docId\&quot;:\&quot;doc:5a6e87b1e4b05d2b53fd2509\&quot;,\&quot;isContentSeparator\&quot;:true},{\&quot;children\&quot;:[{\&quot;children\&quot;:[{\&quot;text\&quot;:\&quot;Borgstr�m\&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Dahlqvist\&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Lundh\&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Sj�vall\&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docId\&quot;:\&quot;doc:5a6e87b1e4b05d2b53fd2509\&quot;,\&quot;isContentSeparator\&quot;:false},{\&quot;fontStyle\&quot;:{\&quot;italic\&quot;:true},\&quot;children\&quot;:[{\&quot;text\&quot;:\&quot;J. Clin. Invest.\&quot;,\&quot;docId\&quot;:null,\&quot;isContentSeparator\&quot;:false},{\&quot;text\&quot;:\&quot; \&quot;,\&quot;docId\&quot;:null,\&quot;isContentSeparator\&quot;:true}],\&quot;docId\&quot;:\&quot;doc:5a6e87b1e4b05d2b53fd2509\&quot;,\&quot;isContentSeparator\&quot;:false},{\&quot;fontStyle\&quot;:{\&quot;bold\&quot;:true},\&quot;children\&quot;:[{\&quot;text\&quot;:\&quot;1957\&quot;,\&quot;docId\&quot;:null,\&quot;isContentSeparator\&quot;:false}],\&quot;docId\&quot;:\&quot;doc:5a6e87b1e4b05d2b53fd2509\&quot;,\&quot;isContentSeparator\&quot;:false},{\&quot;fontStyle\&quot;:{\&quot;italic\&quot;:true},\&quot;children\&quot;:[{\&quot;text\&quot;:\&quot;, \&quot;,\&quot;docId\&quot;:null,\&quot;isContentSeparator\&quot;:true},{\&quot;text\&quot;:\&quot;36\&quot;,\&quot;docId\&quot;:null,\&quot;isContentSeparator\&quot;:false}],\&quot;docId\&quot;:\&quot;doc:5a6e87b1e4b05d2b53fd2509\&quot;,\&quot;isContentSeparator\&quot;:false},{\&quot;children\&quot;:[{\&quot;text\&quot;:\&quot;, \&quot;,\&quot;docId\&quot;:null,\&quot;isContentSeparator\&quot;:true},{\&quot;text\&quot;:\&quot;1521\&quot;,\&quot;docId\&quot;:null,\&quot;isContentSeparator\&quot;:false}],\&quot;docId\&quot;:\&quot;doc:5a6e87b1e4b05d2b53fd2509\&quot;,\&quot;isContentSeparator\&quot;:false},{\&quot;text\&quot;:\&quot;.\&quot;,\&quot;docId\&quot;:\&quot;doc:5a6e87b1e4b05d2b53fd2509\&quot;,\&quot;isContentSeparator\&quot;:true}],\&quot;docId\&quot;:\&quot;doc:5a6e87b1e4b05d2b53fd2509\&quot;,\&quot;isContentSeparator\&quot;:false},{\&quot;addLineBreak\&quot;:true,\&quot;lineSpace\&quot;:1,\&quot;indent\&quot;:\&quot;HANGING_INDENT\&quot;,\&quot;children\&quot;:[{\&quot;text\&quot;:\&quot;(\&quot;,\&quot;docId\&quot;:\&quot;doc:5a6cf0b1e4b05d2b53fcfe13\&quot;,\&quot;isContentSeparator\&quot;:true},{\&quot;text\&quot;:\&quot;42\&quot;,\&quot;docId\&quot;:\&quot;doc:5a6cf0b1e4b05d2b53fcfe13\&quot;,\&quot;isContentSeparator\&quot;:false},{\&quot;text\&quot;:\&quot;) \&quot;,\&quot;docId\&quot;:\&quot;doc:5a6cf0b1e4b05d2b53fcfe13\&quot;,\&quot;isContentSeparator\&quot;:true},{\&quot;children\&quot;:[{\&quot;children\&quot;:[{\&quot;text\&quot;:\&quot;Siew\&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Le\&quot;,\&quot;docId\&quot;:null,\&quot;isContentSeparator\&quot;:false},{\&quot;text\&quot;:\&quot;, \&quot;,\&quot;docId\&quot;:null,\&quot;isContentSeparator\&quot;:tru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Thiovolet\&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Gellert\&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Schatzlein\&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Uchegbu\&quot;,\&quot;docId\&quot;:null,\&quot;isContentSeparator\&quot;:false},{\&quot;text\&quot;:\&quot;, \&quot;,\&quot;docId\&quot;:null,\&quot;isContentSeparator\&quot;:true},{\&quot;text\&quot;:\&quot;I\&quot;,\&quot;docId\&quot;:null,\&quot;isContentSeparator\&quot;:false},{\&quot;text\&quot;:\&quot;.\&quot;,\&quot;docId\&quot;:null,\&quot;isContentSeparator\&quot;:false}],\&quot;docId\&quot;:null,\&quot;isContentSeparator\&quot;:false},{\&quot;text\&quot;:\&quot; \&quot;,\&quot;docId\&quot;:null,\&quot;isContentSeparator\&quot;:true}],\&quot;docId\&quot;:\&quot;doc:5a6cf0b1e4b05d2b53fcfe13\&quot;,\&quot;isContentSeparator\&quot;:false},{\&quot;fontStyle\&quot;:{\&quot;bold\&quot;:true},\&quot;children\&quot;:[{\&quot;text\&quot;:\&quot;2011\&quot;,\&quot;docId\&quot;:null,\&quot;isContentSeparator\&quot;:false}],\&quot;docId\&quot;:\&quot;doc:5a6cf0b1e4b05d2b53fcfe13\&quot;,\&quot;isContentSeparator\&quot;:false},{\&quot;fontStyle\&quot;:{\&quot;italic\&quot;:true},\&quot;children\&quot;:[{\&quot;text\&quot;:\&quot;, \&quot;,\&quot;docId\&quot;:null,\&quot;isContentSeparator\&quot;:true},{\&quot;text\&quot;:\&quot;9\&quot;,\&quot;docId\&quot;:null,\&quot;isContentSeparator\&quot;:false}],\&quot;docId\&quot;:\&quot;doc:5a6cf0b1e4b05d2b53fcfe13\&quot;,\&quot;isContentSeparator\&quot;:false},{\&quot;children\&quot;:[{\&quot;text\&quot;:\&quot;, \&quot;,\&quot;docId\&quot;:null,\&quot;isContentSeparator\&quot;:true},{\&quot;text\&quot;:\&quot;14\&quot;,\&quot;docId\&quot;:null,\&quot;isContentSeparator\&quot;:false}],\&quot;docId\&quot;:\&quot;doc:5a6cf0b1e4b05d2b53fcfe13\&quot;,\&quot;isContentSeparator\&quot;:false},{\&quot;text\&quot;:\&quot;.\&quot;,\&quot;docId\&quot;:\&quot;doc:5a6cf0b1e4b05d2b53fcfe13\&quot;,\&quot;isContentSeparator\&quot;:true}],\&quot;docId\&quot;:\&quot;doc:5a6cf0b1e4b05d2b53fcfe13\&quot;,\&quot;isContentSeparator\&quot;:false},{\&quot;addLineBreak\&quot;:true,\&quot;lineSpace\&quot;:1,\&quot;indent\&quot;:\&quot;HANGING_INDENT\&quot;,\&quot;children\&quot;:[{\&quot;text\&quot;:\&quot;(\&quot;,\&quot;docId\&quot;:\&quot;doc:5a6d028ae4b0645cd2d321fe\&quot;,\&quot;isContentSeparator\&quot;:true},{\&quot;text\&quot;:\&quot;43\&quot;,\&quot;docId\&quot;:\&quot;doc:5a6d028ae4b0645cd2d321fe\&quot;,\&quot;isContentSeparator\&quot;:false},{\&quot;text\&quot;:\&quot;) \&quot;,\&quot;docId\&quot;:\&quot;doc:5a6d028ae4b0645cd2d321fe\&quot;,\&quot;isContentSeparator\&quot;:true},{\&quot;children\&quot;:[{\&quot;children\&quot;:[{\&quot;text\&quot;:\&quot;Ara�jo\&quot;,\&quot;docId\&quot;:null,\&quot;isContentSeparator\&quot;:false},{\&quot;text\&quot;:\&quot;, \&quot;,\&quot;docId\&quot;:null,\&quot;isContentSeparator\&quot;:tru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Sarmento\&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docId\&quot;:\&quot;doc:5a6d028ae4b0645cd2d321fe\&quot;,\&quot;isContentSeparator\&quot;:false},{\&quot;fontStyle\&quot;:{\&quot;italic\&quot;:true},\&quot;children\&quot;:[{\&quot;text\&quot;:\&quot;Int. J. Pharm.\&quot;,\&quot;docId\&quot;:null,\&quot;isContentSeparator\&quot;:false},{\&quot;text\&quot;:\&quot; \&quot;,\&quot;docId\&quot;:null,\&quot;isContentSeparator\&quot;:true}],\&quot;docId\&quot;:\&quot;doc:5a6d028ae4b0645cd2d321fe\&quot;,\&quot;isContentSeparator\&quot;:false},{\&quot;fontStyle\&quot;:{\&quot;bold\&quot;:true},\&quot;children\&quot;:[{\&quot;text\&quot;:\&quot;2013\&quot;,\&quot;docId\&quot;:null,\&quot;isContentSeparator\&quot;:false}],\&quot;docId\&quot;:\&quot;doc:5a6d028ae4b0645cd2d321fe\&quot;,\&quot;isContentSeparator\&quot;:false},{\&quot;fontStyle\&quot;:{\&quot;italic\&quot;:true},\&quot;children\&quot;:[{\&quot;text\&quot;:\&quot;, \&quot;,\&quot;docId\&quot;:null,\&quot;isContentSeparator\&quot;:true},{\&quot;text\&quot;:\&quot;458\&quot;,\&quot;docId\&quot;:null,\&quot;isContentSeparator\&quot;:false}],\&quot;docId\&quot;:\&quot;doc:5a6d028ae4b0645cd2d321fe\&quot;,\&quot;isContentSeparator\&quot;:false},{\&quot;children\&quot;:[{\&quot;text\&quot;:\&quot;, \&quot;,\&quot;docId\&quot;:null,\&quot;isContentSeparator\&quot;:true},{\&quot;text\&quot;:\&quot;128\&quot;,\&quot;docId\&quot;:null,\&quot;isContentSeparator\&quot;:false}],\&quot;docId\&quot;:\&quot;doc:5a6d028ae4b0645cd2d321fe\&quot;,\&quot;isContentSeparator\&quot;:false},{\&quot;text\&quot;:\&quot;.\&quot;,\&quot;docId\&quot;:\&quot;doc:5a6d028ae4b0645cd2d321fe\&quot;,\&quot;isContentSeparator\&quot;:true}],\&quot;docId\&quot;:\&quot;doc:5a6d028ae4b0645cd2d321fe\&quot;,\&quot;isContentSeparator\&quot;:false},{\&quot;addLineBreak\&quot;:true,\&quot;lineSpace\&quot;:1,\&quot;indent\&quot;:\&quot;HANGING_INDENT\&quot;,\&quot;children\&quot;:[{\&quot;text\&quot;:\&quot;(\&quot;,\&quot;docId\&quot;:\&quot;doc:5a6a93ace4b0b7f6897ca48d\&quot;,\&quot;isContentSeparator\&quot;:true},{\&quot;text\&quot;:\&quot;44\&quot;,\&quot;docId\&quot;:\&quot;doc:5a6a93ace4b0b7f6897ca48d\&quot;,\&quot;isContentSeparator\&quot;:false},{\&quot;text\&quot;:\&quot;) \&quot;,\&quot;docId\&quot;:\&quot;doc:5a6a93ace4b0b7f6897ca48d\&quot;,\&quot;isContentSeparator\&quot;:true},{\&quot;children\&quot;:[{\&quot;children\&quot;:[{\&quot;text\&quot;:\&quot;Hubatsch\&quot;,\&quot;docId\&quot;:null,\&quot;isContentSeparator\&quot;:false},{\&quot;text\&quot;:\&quot;, \&quot;,\&quot;docId\&quot;:null,\&quot;isContentSeparator\&quot;:true},{\&quot;text\&quot;:\&quot;I\&quot;,\&quot;docId\&quot;:null,\&quot;isContentSeparator\&quot;:false},{\&quot;text\&quot;:\&quot;.\&quot;,\&quot;docId\&quot;:null,\&quot;isContentSeparator\&quot;:false}],\&quot;docId\&quot;:null,\&quot;isContentSeparator\&quot;:false},{\&quot;text\&quot;:\&quot;; \&quot;,\&quot;docId\&quot;:null,\&quot;isContentSeparator\&quot;:true},{\&quot;children\&quot;:[{\&quot;text\&quot;:\&quot;Ragnarsson\&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Artursson\&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docId\&quot;:\&quot;doc:5a6a93ace4b0b7f6897ca48d\&quot;,\&quot;isContentSeparator\&quot;:false},{\&quot;fontStyle\&quot;:{\&quot;bold\&quot;:true},\&quot;children\&quot;:[{\&quot;text\&quot;:\&quot;2007\&quot;,\&quot;docId\&quot;:null,\&quot;isContentSeparator\&quot;:false}],\&quot;docId\&quot;:\&quot;doc:5a6a93ace4b0b7f6897ca48d\&quot;,\&quot;isContentSeparator\&quot;:false},{\&quot;fontStyle\&quot;:{\&quot;italic\&quot;:true},\&quot;children\&quot;:[{\&quot;text\&quot;:\&quot;, \&quot;,\&quot;docId\&quot;:null,\&quot;isContentSeparator\&quot;:true},{\&quot;text\&quot;:\&quot;2\&quot;,\&quot;docId\&quot;:null,\&quot;isContentSeparator\&quot;:false}],\&quot;docId\&quot;:\&quot;doc:5a6a93ace4b0b7f6897ca48d\&quot;,\&quot;isContentSeparator\&quot;:false},{\&quot;children\&quot;:[{\&quot;text\&quot;:\&quot;, \&quot;,\&quot;docId\&quot;:null,\&quot;isContentSeparator\&quot;:true},{\&quot;text\&quot;:\&quot;2111\&quot;,\&quot;docId\&quot;:null,\&quot;isContentSeparator\&quot;:false}],\&quot;docId\&quot;:\&quot;doc:5a6a93ace4b0b7f6897ca48d\&quot;,\&quot;isContentSeparator\&quot;:false},{\&quot;text\&quot;:\&quot;.\&quot;,\&quot;docId\&quot;:\&quot;doc:5a6a93ace4b0b7f6897ca48d\&quot;,\&quot;isContentSeparator\&quot;:true}],\&quot;docId\&quot;:\&quot;doc:5a6a93ace4b0b7f6897ca48d\&quot;,\&quot;isContentSeparator\&quot;:false},{\&quot;addLineBreak\&quot;:true,\&quot;lineSpace\&quot;:1,\&quot;indent\&quot;:\&quot;HANGING_INDENT\&quot;,\&quot;children\&quot;:[{\&quot;text\&quot;:\&quot;(\&quot;,\&quot;docId\&quot;:\&quot;doc:5a6cf376e4b05d2b53fcfe42\&quot;,\&quot;isContentSeparator\&quot;:true},{\&quot;text\&quot;:\&quot;45\&quot;,\&quot;docId\&quot;:\&quot;doc:5a6cf376e4b05d2b53fcfe42\&quot;,\&quot;isContentSeparator\&quot;:false},{\&quot;text\&quot;:\&quot;) \&quot;,\&quot;docId\&quot;:\&quot;doc:5a6cf376e4b05d2b53fcfe42\&quot;,\&quot;isContentSeparator\&quot;:true},{\&quot;children\&quot;:[{\&quot;children\&quot;:[{\&quot;text\&quot;:\&quot;Lozoya-Agullo\&quot;,\&quot;docId\&quot;:null,\&quot;isContentSeparator\&quot;:false},{\&quot;text\&quot;:\&quot;, \&quot;,\&quot;docId\&quot;:null,\&quot;isContentSeparator\&quot;:true},{\&quot;text\&quot;:\&quot;I\&quot;,\&quot;docId\&quot;:null,\&quot;isContentSeparator\&quot;:false},{\&quot;text\&quot;:\&quot;.\&quot;,\&quot;docId\&quot;:null,\&quot;isContentSeparator\&quot;:false}],\&quot;docId\&quot;:null,\&quot;isContentSeparator\&quot;:false},{\&quot;text\&quot;:\&quot;; \&quot;,\&quot;docId\&quot;:null,\&quot;isContentSeparator\&quot;:true},{\&quot;children\&quot;:[{\&quot;text\&quot;:\&quot;Ara�jo\&quot;,\&quot;docId\&quot;:null,\&quot;isContentSeparator\&quot;:false},{\&quot;text\&quot;:\&quot;, \&quot;,\&quot;docId\&quot;:null,\&quot;isContentSeparator\&quot;:tru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Gonz�lez-�lvarez\&quot;,\&quot;docId\&quot;:null,\&quot;isContentSeparator\&quot;:false},{\&quot;text\&quot;:\&quot;, \&quot;,\&quot;docId\&quot;:null,\&quot;isContentSeparator\&quot;:true},{\&quot;text\&quot;:\&quot;I\&quot;,\&quot;docId\&quot;:null,\&quot;isContentSeparator\&quot;:false},{\&quot;text\&quot;:\&quot;.\&quot;,\&quot;docId\&quot;:null,\&quot;isContentSeparator\&quot;:false}],\&quot;docId\&quot;:null,\&quot;isContentSeparator\&quot;:false},{\&quot;text\&quot;:\&quot;; \&quot;,\&quot;docId\&quot;:null,\&quot;isContentSeparator\&quot;:true},{\&quot;children\&quot;:[{\&quot;text\&quot;:\&quot;Merino-Sanju�n\&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Gonz�lez-�lvarez\&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Bermejo\&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Sarmento\&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docId\&quot;:\&quot;doc:5a6cf376e4b05d2b53fcfe42\&quot;,\&quot;isContentSeparator\&quot;:false},{\&quot;fontStyle\&quot;:{\&quot;bold\&quot;:true},\&quot;children\&quot;:[{\&quot;text\&quot;:\&quot;2017\&quot;,\&quot;docId\&quot;:null,\&quot;isContentSeparator\&quot;:false}],\&quot;docId\&quot;:\&quot;doc:5a6cf376e4b05d2b53fcfe42\&quot;,\&quot;isContentSeparator\&quot;:false},{\&quot;fontStyle\&quot;:{\&quot;italic\&quot;:true},\&quot;children\&quot;:[{\&quot;text\&quot;:\&quot;, \&quot;,\&quot;docId\&quot;:null,\&quot;isContentSeparator\&quot;:true},{\&quot;text\&quot;:\&quot;14\&quot;,\&quot;docId\&quot;:null,\&quot;isContentSeparator\&quot;:false}],\&quot;docId\&quot;:\&quot;doc:5a6cf376e4b05d2b53fcfe42\&quot;,\&quot;isContentSeparator\&quot;:false},{\&quot;children\&quot;:[{\&quot;text\&quot;:\&quot;, \&quot;,\&quot;docId\&quot;:null,\&quot;isContentSeparator\&quot;:true},{\&quot;text\&quot;:\&quot;1264\&quot;,\&quot;docId\&quot;:null,\&quot;isContentSeparator\&quot;:false}],\&quot;docId\&quot;:\&quot;doc:5a6cf376e4b05d2b53fcfe42\&quot;,\&quot;isContentSeparator\&quot;:false},{\&quot;text\&quot;:\&quot;.\&quot;,\&quot;docId\&quot;:\&quot;doc:5a6cf376e4b05d2b53fcfe42\&quot;,\&quot;isContentSeparator\&quot;:true}],\&quot;docId\&quot;:\&quot;doc:5a6cf376e4b05d2b53fcfe42\&quot;,\&quot;isContentSeparator\&quot;:false},{\&quot;addLineBreak\&quot;:true,\&quot;lineSpace\&quot;:1,\&quot;indent\&quot;:\&quot;HANGING_INDENT\&quot;,\&quot;children\&quot;:[{\&quot;text\&quot;:\&quot;(\&quot;,\&quot;docId\&quot;:\&quot;doc:5a6e9693e4b05a778a12283d\&quot;,\&quot;isContentSeparator\&quot;:true},{\&quot;text\&quot;:\&quot;46\&quot;,\&quot;docId\&quot;:\&quot;doc:5a6e9693e4b05a778a12283d\&quot;,\&quot;isContentSeparator\&quot;:false},{\&quot;text\&quot;:\&quot;) \&quot;,\&quot;docId\&quot;:\&quot;doc:5a6e9693e4b05a778a12283d\&quot;,\&quot;isContentSeparator\&quot;:true},{\&quot;children\&quot;:[{\&quot;children\&quot;:[{\&quot;text\&quot;:\&quot;Agatemor\&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Ibsen\&quot;,\&quot;docId\&quot;:null,\&quot;isContentSeparator\&quot;:false},{\&quot;text\&quot;:\&quot;, \&quot;,\&quot;docId\&quot;:null,\&quot;isContentSeparator\&quot;:true},{\&quot;text\&quot;:\&quot;K\&quot;,\&quot;docId\&quot;:null,\&quot;isContentSeparator\&quot;:false},{\&quot;text\&quot;:\&quot;.\&quot;,\&quot;docId\&quot;:null,\&quot;isContentSeparator\&quot;:false},{\&quot;text\&quot;:\&quot; \&quot;,\&quot;docId\&quot;:null,\&quot;isContentSeparator\&quot;:fals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Tanner\&quot;,\&quot;docId\&quot;:null,\&quot;isContentSeparator\&quot;:false},{\&quot;text\&quot;:\&quot;, \&quot;,\&quot;docId\&quot;:null,\&quot;isContentSeparator\&quot;:true},{\&quot;text\&quot;:\&quot;E\&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e9693e4b05a778a12283d\&quot;,\&quot;isContentSeparator\&quot;:false},{\&quot;fontStyle\&quot;:{\&quot;bold\&quot;:true},\&quot;children\&quot;:[{\&quot;text\&quot;:\&quot;2018\&quot;,\&quot;docId\&quot;:null,\&quot;isContentSeparator\&quot;:false}],\&quot;docId\&quot;:\&quot;doc:5a6e9693e4b05a778a12283d\&quot;,\&quot;isContentSeparator\&quot;:false},{\&quot;text\&quot;:\&quot;.\&quot;,\&quot;docId\&quot;:\&quot;doc:5a6e9693e4b05a778a12283d\&quot;,\&quot;isContentSeparator\&quot;:true}],\&quot;docId\&quot;:\&quot;doc:5a6e9693e4b05a778a12283d\&quot;,\&quot;isContentSeparator\&quot;:false},{\&quot;addLineBreak\&quot;:true,\&quot;lineSpace\&quot;:1,\&quot;indent\&quot;:\&quot;HANGING_INDENT\&quot;,\&quot;children\&quot;:[{\&quot;text\&quot;:\&quot;(\&quot;,\&quot;docId\&quot;:\&quot;doc:5a6d0201e4b05d2b53fd0032\&quot;,\&quot;isContentSeparator\&quot;:true},{\&quot;text\&quot;:\&quot;47\&quot;,\&quot;docId\&quot;:\&quot;doc:5a6d0201e4b05d2b53fd0032\&quot;,\&quot;isContentSeparator\&quot;:false},{\&quot;text\&quot;:\&quot;) \&quot;,\&quot;docId\&quot;:\&quot;doc:5a6d0201e4b05d2b53fd0032\&quot;,\&quot;isContentSeparator\&quot;:true},{\&quot;children\&quot;:[{\&quot;children\&quot;:[{\&quot;text\&quot;:\&quot;Zakrewsky\&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Banerjee\&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Apte\&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Kern\&quot;,\&quot;docId\&quot;:null,\&quot;isContentSeparator\&quot;:false},{\&quot;text\&quot;:\&quot;, \&quot;,\&quot;docId\&quot;:null,\&quot;isContentSeparator\&quot;:true},{\&quot;text\&quot;:\&quot;T\&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Jones\&quot;,\&quot;docId\&quot;:null,\&quot;isContentSeparator\&quot;:false},{\&quot;text\&quot;:\&quot;, \&quot;,\&quot;docId\&quot;:null,\&quot;isContentSeparator\&quot;:true},{\&quot;text\&quot;:\&quot;M\&quot;,\&quot;docId\&quot;:null,\&quot;isContentSeparator\&quot;:false},{\&quot;text\&quot;:\&quot;.\&quot;,\&quot;docId\&quot;:null,\&quot;isContentSeparator\&quot;:false},{\&quot;text\&quot;:\&quot; \&quot;,\&quot;docId\&quot;:null,\&quot;isContentSeparator\&quot;:fals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Sesto\&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text\&quot;:\&quot; \&quot;,\&quot;docId\&quot;:null,\&quot;isContentSeparator\&quot;:fals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Koppisch\&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Fox\&quot;,\&quot;docId\&quot;:null,\&quot;isContentSeparator\&quot;:false},{\&quot;text\&quot;:\&quot;, \&quot;,\&quot;docId\&quot;:null,\&quot;isContentSeparator\&quot;:true},{\&quot;text\&quot;:\&quot;D\&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children\&quot;:[{\&quot;text\&quot;:\&quot;Mitragotri\&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docId\&quot;:\&quot;doc:5a6d0201e4b05d2b53fd0032\&quot;,\&quot;isContentSeparator\&quot;:false},{\&quot;fontStyle\&quot;:{\&quot;bold\&quot;:true},\&quot;children\&quot;:[{\&quot;text\&quot;:\&quot;2016\&quot;,\&quot;docId\&quot;:null,\&quot;isContentSeparator\&quot;:false}],\&quot;docId\&quot;:\&quot;doc:5a6d0201e4b05d2b53fd0032\&quot;,\&quot;isContentSeparator\&quot;:false},{\&quot;fontStyle\&quot;:{\&quot;italic\&quot;:true},\&quot;children\&quot;:[{\&quot;text\&quot;:\&quot;, \&quot;,\&quot;docId\&quot;:null,\&quot;isContentSeparator\&quot;:true},{\&quot;text\&quot;:\&quot;5\&quot;,\&quot;docId\&quot;:null,\&quot;isContentSeparator\&quot;:false}],\&quot;docId\&quot;:\&quot;doc:5a6d0201e4b05d2b53fd0032\&quot;,\&quot;isContentSeparator\&quot;:false},{\&quot;children\&quot;:[{\&quot;text\&quot;:\&quot;, \&quot;,\&quot;docId\&quot;:null,\&quot;isContentSeparator\&quot;:true},{\&quot;text\&quot;:\&quot;1282\&quot;,\&quot;docId\&quot;:null,\&quot;isContentSeparator\&quot;:false}],\&quot;docId\&quot;:\&quot;doc:5a6d0201e4b05d2b53fd0032\&quot;,\&quot;isContentSeparator\&quot;:false},{\&quot;text\&quot;:\&quot;.\&quot;,\&quot;docId\&quot;:\&quot;doc:5a6d0201e4b05d2b53fd0032\&quot;,\&quot;isContentSeparator\&quot;:true}],\&quot;docId\&quot;:\&quot;doc:5a6d0201e4b05d2b53fd0032\&quot;,\&quot;isContentSeparator\&quot;:false},{\&quot;addLineBreak\&quot;:true,\&quot;lineSpace\&quot;:1,\&quot;indent\&quot;:\&quot;HANGING_INDENT\&quot;,\&quot;children\&quot;:[{\&quot;text\&quot;:\&quot;(\&quot;,\&quot;docId\&quot;:\&quot;doc:5a6d012de4b08f847f72474a\&quot;,\&quot;isContentSeparator\&quot;:true},{\&quot;text\&quot;:\&quot;48\&quot;,\&quot;docId\&quot;:\&quot;doc:5a6d012de4b08f847f72474a\&quot;,\&quot;isContentSeparator\&quot;:false},{\&quot;text\&quot;:\&quot;) \&quot;,\&quot;docId\&quot;:\&quot;doc:5a6d012de4b08f847f72474a\&quot;,\&quot;isContentSeparator\&quot;:true},{\&quot;children\&quot;:[{\&quot;children\&quot;:[{\&quot;text\&quot;:\&quot;Chassaing\&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Koren\&quot;,\&quot;docId\&quot;:null,\&quot;isContentSeparator\&quot;:false},{\&quot;text\&quot;:\&quot;, \&quot;,\&quot;docId\&quot;:null,\&quot;isContentSeparator\&quot;:true},{\&quot;text\&quot;:\&quot;O\&quot;,\&quot;docId\&quot;:null,\&quot;isContentSeparator\&quot;:false},{\&quot;text\&quot;:\&quot;.\&quot;,\&quot;docId\&quot;:null,\&quot;isContentSeparator\&quot;:false}],\&quot;docId\&quot;:null,\&quot;isContentSeparator\&quot;:false},{\&quot;text\&quot;:\&quot;; \&quot;,\&quot;docId\&quot;:null,\&quot;isContentSeparator\&quot;:true},{\&quot;children\&quot;:[{\&quot;text\&quot;:\&quot;Goodrich\&quot;,\&quot;docId\&quot;:null,\&quot;isContentSeparator\&quot;:false},{\&quot;text\&quot;:\&quot;, \&quot;,\&quot;docId\&quot;:null,\&quot;isContentSeparator\&quot;:true},{\&quot;text\&quot;:\&quot;J\&quot;,\&quot;docId\&quot;:null,\&quot;isContentSeparator\&quot;:false},{\&quot;text\&quot;:\&quot;.\&quot;,\&quot;docId\&quot;:null,\&quot;isContentSeparator\&quot;:false},{\&quot;text\&quot;:\&quot; \&quot;,\&quot;docId\&quot;:null,\&quot;isContentSeparator\&quot;:false},{\&quot;text\&quot;:\&quot;K\&quot;,\&quot;docId\&quot;:null,\&quot;isContentSeparator\&quot;:false},{\&quot;text\&quot;:\&quot;.\&quot;,\&quot;docId\&quot;:null,\&quot;isContentSeparator\&quot;:false}],\&quot;docId\&quot;:null,\&quot;isContentSeparator\&quot;:false},{\&quot;text\&quot;:\&quot;; \&quot;,\&quot;docId\&quot;:null,\&quot;isContentSeparator\&quot;:true},{\&quot;children\&quot;:[{\&quot;text\&quot;:\&quot;Poole\&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Srinivasan\&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Ley\&quot;,\&quot;docId\&quot;:null,\&quot;isContentSeparator\&quot;:false},{\&quot;text\&quot;:\&quot;, \&quot;,\&quot;docId\&quot;:null,\&quot;isContentSeparator\&quot;:true},{\&quot;text\&quot;:\&quot;R\&quot;,\&quot;docId\&quot;:null,\&quot;isContentSeparator\&quot;:false},{\&quot;text\&quot;:\&quot;.\&quot;,\&quot;docId\&quot;:null,\&quot;isContentSeparator\&quot;:false},{\&quot;text\&quot;:\&quot; \&quot;,\&quot;docId\&quot;:null,\&quot;isContentSeparator\&quot;:fals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Gewirtz\&quot;,\&quot;docId\&quot;:null,\&quot;isContentSeparator\&quot;:false},{\&quot;text\&quot;:\&quot;, \&quot;,\&quot;docId\&quot;:null,\&quot;isContentSeparator\&quot;:true},{\&quot;text\&quot;:\&quot;A\&quot;,\&quot;docId\&quot;:null,\&quot;isContentSeparator\&quot;:false},{\&quot;text\&quot;:\&quot;.\&quot;,\&quot;docId\&quot;:null,\&quot;isContentSeparator\&quot;:false},{\&quot;text\&quot;:\&quot; \&quot;,\&quot;docId\&quot;:null,\&quot;isContentSeparator\&quot;:false},{\&quot;text\&quot;:\&quot;T\&quot;,\&quot;docId\&quot;:null,\&quot;isContentSeparator\&quot;:false},{\&quot;text\&quot;:\&quot;.\&quot;,\&quot;docId\&quot;:null,\&quot;isContentSeparator\&quot;:false}],\&quot;docId\&quot;:null,\&quot;isContentSeparator\&quot;:false},{\&quot;text\&quot;:\&quot; \&quot;,\&quot;docId\&quot;:null,\&quot;isContentSeparator\&quot;:true}],\&quot;docId\&quot;:\&quot;doc:5a6d012de4b08f847f72474a\&quot;,\&quot;isContentSeparator\&quot;:false},{\&quot;fontStyle\&quot;:{\&quot;bold\&quot;:true},\&quot;children\&quot;:[{\&quot;text\&quot;:\&quot;2015\&quot;,\&quot;docId\&quot;:null,\&quot;isContentSeparator\&quot;:false}],\&quot;docId\&quot;:\&quot;doc:5a6d012de4b08f847f72474a\&quot;,\&quot;isContentSeparator\&quot;:false},{\&quot;fontStyle\&quot;:{\&quot;italic\&quot;:true},\&quot;children\&quot;:[{\&quot;text\&quot;:\&quot;, \&quot;,\&quot;docId\&quot;:null,\&quot;isContentSeparator\&quot;:true},{\&quot;text\&quot;:\&quot;519\&quot;,\&quot;docId\&quot;:null,\&quot;isContentSeparator\&quot;:false}],\&quot;docId\&quot;:\&quot;doc:5a6d012de4b08f847f72474a\&quot;,\&quot;isContentSeparator\&quot;:false},{\&quot;children\&quot;:[{\&quot;text\&quot;:\&quot;, \&quot;,\&quot;docId\&quot;:null,\&quot;isContentSeparator\&quot;:true},{\&quot;text\&quot;:\&quot;92\&quot;,\&quot;docId\&quot;:null,\&quot;isContentSeparator\&quot;:false}],\&quot;docId\&quot;:\&quot;doc:5a6d012de4b08f847f72474a\&quot;,\&quot;isContentSeparator\&quot;:false},{\&quot;text\&quot;:\&quot;.\&quot;,\&quot;docId\&quot;:\&quot;doc:5a6d012de4b08f847f72474a\&quot;,\&quot;isContentSeparator\&quot;:true}],\&quot;docId\&quot;:\&quot;doc:5a6d012de4b08f847f72474a\&quot;,\&quot;isContentSeparator\&quot;:false},{\&quot;addLineBreak\&quot;:true,\&quot;lineSpace\&quot;:1,\&quot;indent\&quot;:\&quot;HANGING_INDENT\&quot;,\&quot;children\&quot;:[{\&quot;text\&quot;:\&quot;(\&quot;,\&quot;docId\&quot;:\&quot;doc:5a6d00c1e4b08f847f724742\&quot;,\&quot;isContentSeparator\&quot;:true},{\&quot;text\&quot;:\&quot;49\&quot;,\&quot;docId\&quot;:\&quot;doc:5a6d00c1e4b08f847f724742\&quot;,\&quot;isContentSeparator\&quot;:false},{\&quot;text\&quot;:\&quot;) \&quot;,\&quot;docId\&quot;:\&quot;doc:5a6d00c1e4b08f847f724742\&quot;,\&quot;isContentSeparator\&quot;:true},{\&quot;children\&quot;:[{\&quot;children\&quot;:[{\&quot;text\&quot;:\&quot;Rabot\&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Membrez\&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Blancher\&quot;,\&quot;docId\&quot;:null,\&quot;isContentSeparator\&quot;:false},{\&quot;text\&quot;:\&quot;, \&quot;,\&quot;docId\&quot;:null,\&quot;isContentSeparator\&quot;:true},{\&quot;text\&quot;:\&quot;F\&quot;,\&quot;docId\&quot;:null,\&quot;isContentSeparator\&quot;:false},{\&quot;text\&quot;:\&quot;.\&quot;,\&quot;docId\&quot;:null,\&quot;isContentSeparator\&quot;:false}],\&quot;docId\&quot;:null,\&quot;isContentSeparator\&quot;:false},{\&quot;text\&quot;:\&quot;; \&quot;,\&quot;docId\&quot;:null,\&quot;isContentSeparator\&quot;:true},{\&quot;children\&quot;:[{\&quot;text\&quot;:\&quot;Berger\&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 \&quot;,\&quot;docId\&quot;:null,\&quot;isContentSeparator\&quot;:true},{\&quot;children\&quot;:[{\&quot;text\&quot;:\&quot;Moine\&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children\&quot;:[{\&quot;text\&quot;:\&quot;Krause\&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quot;,\&quot;docId\&quot;:null,\&quot;isContentSeparator\&quot;:true},{\&quot;children\&quot;:[{\&quot;text\&quot;:\&quot;Bibiloni\&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Bruneau\&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 \&quot;,\&quot;docId\&quot;:null,\&quot;isContentSeparator\&quot;:true},{\&quot;children\&quot;:[{\&quot;text\&quot;:\&quot;G�rard\&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Siddharth\&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docId\&quot;:\&quot;doc:5a6d00c1e4b08f847f724742\&quot;,\&quot;isContentSeparator\&quot;:false},{\&quot;fontStyle\&quot;:{\&quot;bold\&quot;:true},\&quot;children\&quot;:[{\&quot;text\&quot;:\&quot;2016\&quot;,\&quot;docId\&quot;:null,\&quot;isContentSeparator\&quot;:false}],\&quot;docId\&quot;:\&quot;doc:5a6d00c1e4b08f847f724742\&quot;,\&quot;isContentSeparator\&quot;:false},{\&quot;fontStyle\&quot;:{\&quot;italic\&quot;:true},\&quot;children\&quot;:[{\&quot;text\&quot;:\&quot;, \&quot;,\&quot;docId\&quot;:null,\&quot;isContentSeparator\&quot;:true},{\&quot;text\&quot;:\&quot;6\&quot;,\&quot;docId\&quot;:null,\&quot;isContentSeparator\&quot;:false}],\&quot;docId\&quot;:\&quot;doc:5a6d00c1e4b08f847f724742\&quot;,\&quot;isContentSeparator\&quot;:false},{\&quot;children\&quot;:[{\&quot;text\&quot;:\&quot;, \&quot;,\&quot;docId\&quot;:null,\&quot;isContentSeparator\&quot;:true},{\&quot;text\&quot;:\&quot;32484\&quot;,\&quot;docId\&quot;:null,\&quot;isContentSeparator\&quot;:false}],\&quot;docId\&quot;:\&quot;doc:5a6d00c1e4b08f847f724742\&quot;,\&quot;isContentSeparator\&quot;:false},{\&quot;text\&quot;:\&quot;.\&quot;,\&quot;docId\&quot;:\&quot;doc:5a6d00c1e4b08f847f724742\&quot;,\&quot;isContentSeparator\&quot;:true}],\&quot;docId\&quot;:\&quot;doc:5a6d00c1e4b08f847f724742\&quot;,\&quot;isContentSeparator\&quot;:false},{\&quot;addLineBreak\&quot;:true,\&quot;lineSpace\&quot;:1,\&quot;indent\&quot;:\&quot;HANGING_INDENT\&quot;,\&quot;children\&quot;:[{\&quot;text\&quot;:\&quot;(\&quot;,\&quot;docId\&quot;:\&quot;doc:5a6d00fae4b0d609eec7804c\&quot;,\&quot;isContentSeparator\&quot;:true},{\&quot;text\&quot;:\&quot;50\&quot;,\&quot;docId\&quot;:\&quot;doc:5a6d00fae4b0d609eec7804c\&quot;,\&quot;isContentSeparator\&quot;:false},{\&quot;text\&quot;:\&quot;) \&quot;,\&quot;docId\&quot;:\&quot;doc:5a6d00fae4b0d609eec7804c\&quot;,\&quot;isContentSeparator\&quot;:true},{\&quot;children\&quot;:[{\&quot;children\&quot;:[{\&quot;text\&quot;:\&quot;Van Den Br�le\&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 \&quot;,\&quot;docId\&quot;:null,\&quot;isContentSeparator\&quot;:true},{\&quot;children\&quot;:[{\&quot;text\&quot;:\&quot;Ambroise\&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Lecloux\&quot;,\&quot;docId\&quot;:null,\&quot;isContentSeparator\&quot;:false},{\&quot;text\&quot;:\&quot;, \&quot;,\&quot;docId\&quot;:null,\&quot;isContentSeparator\&quot;:true},{\&quot;text\&quot;:\&quot;H\&quot;,\&quot;docId\&quot;:null,\&quot;isContentSeparator\&quot;:false},{\&quot;text\&quot;:\&quot;.\&quot;,\&quot;docId\&quot;:null,\&quot;isContentSeparator\&quot;:false}],\&quot;docId\&quot;:null,\&quot;isContentSeparator\&quot;:false},{\&quot;text\&quot;:\&quot;; \&quot;,\&quot;docId\&quot;:null,\&quot;isContentSeparator\&quot;:true},{\&quot;children\&quot;:[{\&quot;text\&quot;:\&quot;Levard\&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Soulas\&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De Temmerman\&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quot;,\&quot;docId\&quot;:null,\&quot;isContentSeparator\&quot;:true},{\&quot;children\&quot;:[{\&quot;text\&quot;:\&quot;Palmai-Pallag\&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Marbaix\&quot;,\&quot;docId\&quot;:null,\&quot;isContentSeparator\&quot;:false},{\&quot;text\&quot;:\&quot;, \&quot;,\&quot;docId\&quot;:null,\&quot;isContentSeparator\&quot;:true},{\&quot;text\&quot;:\&quot;E\&quot;,\&quot;docId\&quot;:null,\&quot;isContentSeparator\&quot;:false},{\&quot;text\&quot;:\&quot;.\&quot;,\&quot;docId\&quot;:null,\&quot;isContentSeparator\&quot;:false}],\&quot;docId\&quot;:null,\&quot;isContentSeparator\&quot;:false},{\&quot;text\&quot;:\&quot;; \&quot;,\&quot;docId\&quot;:null,\&quot;isContentSeparator\&quot;:true},{\&quot;children\&quot;:[{\&quot;text\&quot;:\&quot;Lison\&quot;,\&quot;docId\&quot;:null,\&quot;isContentSeparator\&quot;:false},{\&quot;text\&quot;:\&quot;, \&quot;,\&quot;docId\&quot;:null,\&quot;isContentSeparator\&quot;:true},{\&quot;text\&quot;:\&quot;D\&quot;,\&quot;docId\&quot;:null,\&quot;isContentSeparator\&quot;:false},{\&quot;text\&quot;:\&quot;.\&quot;,\&quot;docId\&quot;:null,\&quot;isContentSeparator\&quot;:false}],\&quot;docId\&quot;:null,\&quot;isContentSeparator\&quot;:false},{\&quot;text\&quot;:\&quot; \&quot;,\&quot;docId\&quot;:null,\&quot;isContentSeparator\&quot;:true}],\&quot;docId\&quot;:\&quot;doc:5a6d00fae4b0d609eec7804c\&quot;,\&quot;isContentSeparator\&quot;:false},{\&quot;fontStyle\&quot;:{\&quot;bold\&quot;:true},\&quot;children\&quot;:[{\&quot;text\&quot;:\&quot;2015\&quot;,\&quot;docId\&quot;:null,\&quot;isContentSeparator\&quot;:false}],\&quot;docId\&quot;:\&quot;doc:5a6d00fae4b0d609eec7804c\&quot;,\&quot;isContentSeparator\&quot;:false},{\&quot;fontStyle\&quot;:{\&quot;italic\&quot;:true},\&quot;children\&quot;:[{\&quot;text\&quot;:\&quot;, \&quot;,\&quot;docId\&quot;:null,\&quot;isContentSeparator\&quot;:true},{\&quot;text\&quot;:\&quot;13\&quot;,\&quot;docId\&quot;:null,\&quot;isContentSeparator\&quot;:false}],\&quot;docId\&quot;:\&quot;doc:5a6d00fae4b0d609eec7804c\&quot;,\&quot;isContentSeparator\&quot;:false},{\&quot;children\&quot;:[{\&quot;text\&quot;:\&quot;, \&quot;,\&quot;docId\&quot;:null,\&quot;isContentSeparator\&quot;:true},{\&quot;text\&quot;:\&quot;38\&quot;,\&quot;docId\&quot;:null,\&quot;isContentSeparator\&quot;:false}],\&quot;docId\&quot;:\&quot;doc:5a6d00fae4b0d609eec7804c\&quot;,\&quot;isContentSeparator\&quot;:false},{\&quot;text\&quot;:\&quot;.\&quot;,\&quot;docId\&quot;:\&quot;doc:5a6d00fae4b0d609eec7804c\&quot;,\&quot;isContentSeparator\&quot;:true}],\&quot;docId\&quot;:\&quot;doc:5a6d00fae4b0d609eec7804c\&quot;,\&quot;isContentSeparator\&quot;:false}],\&quot;docId\&quot;:null,\&quot;isContentSeparator\&quot;:false},\&quot;cit:_222676138\&quot;:{\&quot;fontStyle\&quot;:{\&quot;superscript\&quot;:true},\&quot;children\&quot;:[{\&quot;text\&quot;:\&quot;2\&quot;,\&quot;docId\&quot;:\&quot;doc:5a6e4dcbe4b0475207b8f0ed\&quot;,\&quot;isContentSeparator\&quot;:false}],\&quot;docId\&quot;:null,\&quot;isContentSeparator\&quot;:false},\&quot;cit:1540004779\&quot;:{\&quot;fontStyle\&quot;:{\&quot;superscript\&quot;:true},\&quot;children\&quot;:[{\&quot;text\&quot;:\&quot;2\&quot;,\&quot;docId\&quot;:\&quot;doc:5a6e4dcbe4b0475207b8f0ed\&quot;,\&quot;isContentSeparator\&quot;:false}],\&quot;docId\&quot;:null,\&quot;isContentSeparator\&quot;:false},\&quot;cit:877506264\&quot;:{\&quot;fontStyle\&quot;:{\&quot;superscript\&quot;:true},\&quot;children\&quot;:[{\&quot;text\&quot;:\&quot;3\&quot;,\&quot;docId\&quot;:\&quot;doc:5a6e4fd1e4b0645cd2d33a4e\&quot;,\&quot;isContentSeparator\&quot;:false}],\&quot;docId\&quot;:null,\&quot;isContentSeparator\&quot;:false},\&quot;cit:1399795309\&quot;:{\&quot;fontStyle\&quot;:{\&quot;superscript\&quot;:true},\&quot;children\&quot;:[{\&quot;text\&quot;:\&quot;4\&quot;,\&quot;docId\&quot;:\&quot;doc:5a6cfc8ee4b05a778a120280\&quot;,\&quot;isContentSeparator\&quot;:false}],\&quot;docId\&quot;:null,\&quot;isContentSeparator\&quot;:false},\&quot;cit:_1442371902\&quot;:{\&quot;fontStyle\&quot;:{\&quot;superscript\&quot;:true},\&quot;children\&quot;:[{\&quot;text\&quot;:\&quot;4-8\&quot;,\&quot;docId\&quot;:\&quot;doc:5a6cfc8ee4b05a778a120280,doc:5a6cfb26e4b05d2b53fcfedb,doc:5a6cf9f7e4b0cf1dd766655f,doc:5a6cff8ce4b03ce0ba1ff8ac,doc:5a6cfac8e4b0475207b8d3f3\&quot;,\&quot;isContentSeparator\&quot;:false}],\&quot;docId\&quot;:null,\&quot;isContentSeparator\&quot;:false},\&quot;cit:599834099\&quot;:{\&quot;fontStyle\&quot;:{\&quot;superscript\&quot;:true},\&quot;children\&quot;:[{\&quot;text\&quot;:\&quot;9-16\&quot;,\&quot;docId\&quot;:\&quot;doc:5a6cf83de4b02af931360462,doc:5a6cf9aae4b08f847f7246cf,doc:5a6cf899e4b0cf1dd7666551,doc:5a6cf40fe4b0645cd2d32082,doc:5a6cf6d8e4b0cf1dd7666532,doc:5a6cfbabe4b0645cd2d32118,doc:5a6cf8d0e4b0475207b8d3d2,doc:5a6cf7ede4b08f847f7246b8\&quot;,\&quot;isContentSeparator\&quot;:false}],\&quot;docId\&quot;:null,\&quot;isContentSeparator\&quot;:false},\&quot;cit:_1663778634\&quot;:{\&quot;fontStyle\&quot;:{\&quot;superscript\&quot;:true},\&quot;children\&quot;:[{\&quot;text\&quot;:\&quot;17\&quot;,\&quot;docId\&quot;:\&quot;doc:5a6cfa34e4b03ce0ba1ff841\&quot;,\&quot;isContentSeparator\&quot;:false}],\&quot;docId\&quot;:null,\&quot;isContentSeparator\&quot;:false},\&quot;cit:682547236\&quot;:{\&quot;fontStyle\&quot;:{\&quot;superscript\&quot;:true},\&quot;children\&quot;:[{\&quot;text\&quot;:\&quot;18\&quot;,\&quot;docId\&quot;:\&quot;doc:5a6e5ccfe4b095066af4b925\&quot;,\&quot;isContentSeparator\&quot;:false}],\&quot;docId\&quot;:null,\&quot;isContentSeparator\&quot;:false},\&quot;cit:_1557008996\&quot;:{\&quot;fontStyle\&quot;:{\&quot;superscript\&quot;:true},\&quot;children\&quot;:[{\&quot;text\&quot;:\&quot;19\&quot;,\&quot;docId\&quot;:\&quot;doc:5a6e5c71e4b0d609eec79968\&quot;,\&quot;isContentSeparator\&quot;:false}],\&quot;docId\&quot;:null,\&quot;isContentSeparator\&quot;:false},\&quot;cit:15269610\&quot;:{\&quot;fontStyle\&quot;:{\&quot;superscript\&quot;:true},\&quot;children\&quot;:[{\&quot;text\&quot;:\&quot;20\&quot;,\&quot;docId\&quot;:\&quot;doc:59d83de2e4b061a5d614d01c\&quot;,\&quot;isContentSeparator\&quot;:false}],\&quot;docId\&quot;:null,\&quot;isContentSeparator\&quot;:false},\&quot;cit:389770773\&quot;:{\&quot;fontStyle\&quot;:{\&quot;superscript\&quot;:true},\&quot;children\&quot;:[{\&quot;text\&quot;:\&quot;21-24\&quot;,\&quot;docId\&quot;:\&quot;doc:59d82827e4b061a5d614ce51,doc:59d829ffe4b03cc71b45727e,doc:59d831b5e4b04214d8e51822,doc:59d82a3de4b0573d0abba9c7\&quot;,\&quot;isContentSeparator\&quot;:false}],\&quot;docId\&quot;:null,\&quot;isContentSeparator\&quot;:false},\&quot;cit:1984576817\&quot;:{\&quot;fontStyle\&quot;:{\&quot;superscript\&quot;:true},\&quot;children\&quot;:[{\&quot;text\&quot;:\&quot;25\&quot;,\&quot;docId\&quot;:\&quot;doc:5a6cf4efe4b0475207b8d388\&quot;,\&quot;isContentSeparator\&quot;:false},{\&quot;text\&quot;:\&quot;, \&quot;,\&quot;docId\&quot;:null,\&quot;isContentSeparator\&quot;:true},{\&quot;text\&quot;:\&quot;26\&quot;,\&quot;docId\&quot;:\&quot;doc:5a6e6059e4b05d2b53fd1e7d\&quot;,\&quot;isContentSeparator\&quot;:false}],\&quot;docId\&quot;:null,\&quot;isContentSeparator\&quot;:false},\&quot;cit:1449039923\&quot;:{\&quot;fontStyle\&quot;:{\&quot;superscript\&quot;:true},\&quot;children\&quot;:[{\&quot;text\&quot;:\&quot;1\&quot;,\&quot;docId\&quot;:\&quot;doc:5a6e4818e4b0645cd2d3397c\&quot;,\&quot;isContentSeparator\&quot;:false}],\&quot;docId\&quot;:null,\&quot;isContentSeparator\&quot;:false},\&quot;cit:988373275\&quot;:{\&quot;fontStyle\&quot;:{\&quot;superscript\&quot;:true},\&quot;children\&quot;:[{\&quot;text\&quot;:\&quot;3\&quot;,\&quot;docId\&quot;:\&quot;doc:5a6e4fd1e4b0645cd2d33a4e\&quot;,\&quot;isContentSeparator\&quot;:false}],\&quot;docId\&quot;:null,\&quot;isContentSeparator\&quot;:false},\&quot;cit:_622379394\&quot;:{\&quot;fontStyle\&quot;:{\&quot;superscript\&quot;:true},\&quot;children\&quot;:[{\&quot;text\&quot;:\&quot;3\&quot;,\&quot;docId\&quot;:\&quot;doc:5a6e4fd1e4b0645cd2d33a4e\&quot;,\&quot;isContentSeparator\&quot;:false}],\&quot;docId\&quot;:null,\&quot;isContentSeparator\&quot;:false},\&quot;cit:571005353\&quot;:{\&quot;fontStyle\&quot;:{\&quot;superscript\&quot;:true},\&quot;children\&quot;:[{\&quot;text\&quot;:\&quot;27\&quot;,\&quot;docId\&quot;:\&quot;doc:5a6e6417e4b05d2b53fd1efe\&quot;,\&quot;isContentSeparator\&quot;:false}],\&quot;docId\&quot;:null,\&quot;isContentSeparator\&quot;:false},\&quot;cit:_1963178290\&quot;:{\&quot;fontStyle\&quot;:{\&quot;superscript\&quot;:true},\&quot;children\&quot;:[{\&quot;text\&quot;:\&quot;28\&quot;,\&quot;docId\&quot;:\&quot;doc:5a6e696de4b0475207b8f37c\&quot;,\&quot;isContentSeparator\&quot;:false}],\&quot;docId\&quot;:null,\&quot;isContentSeparator\&quot;:false},\&quot;cit:_812633475\&quot;:{\&quot;fontStyle\&quot;:{\&quot;superscript\&quot;:true},\&quot;children\&quot;:[{\&quot;text\&quot;:\&quot;27\&quot;,\&quot;docId\&quot;:\&quot;doc:5a6e6417e4b05d2b53fd1efe\&quot;,\&quot;isContentSeparator\&quot;:false}],\&quot;docId\&quot;:null,\&quot;isContentSeparator\&quot;:false},\&quot;cit:_294525731\&quot;:{\&quot;fontStyle\&quot;:{\&quot;superscript\&quot;:true},\&quot;children\&quot;:[{\&quot;text\&quot;:\&quot;28\&quot;,\&quot;docId\&quot;:\&quot;doc:5a6e696de4b0475207b8f37c\&quot;,\&quot;isContentSeparator\&quot;:false}],\&quot;docId\&quot;:null,\&quot;isContentSeparator\&quot;:false},\&quot;cit:1802342012\&quot;:{\&quot;fontStyle\&quot;:{\&quot;superscript\&quot;:true},\&quot;children\&quot;:[{\&quot;text\&quot;:\&quot;28\&quot;,\&quot;docId\&quot;:\&quot;doc:5a6e696de4b0475207b8f37c\&quot;,\&quot;isContentSeparator\&quot;:false}],\&quot;docId\&quot;:null,\&quot;isContentSeparator\&quot;:false},\&quot;cit:1760558617\&quot;:{\&quot;fontStyle\&quot;:{\&quot;superscript\&quot;:true},\&quot;children\&quot;:[{\&quot;text\&quot;:\&quot;29\&quot;,\&quot;docId\&quot;:\&quot;doc:5a6cfdbae4b0d609eec7800f\&quot;,\&quot;isContentSeparator\&quot;:false},{\&quot;text\&quot;:\&quot;, \&quot;,\&quot;docId\&quot;:null,\&quot;isContentSeparator\&quot;:true},{\&quot;text\&quot;:\&quot;30\&quot;,\&quot;docId\&quot;:\&quot;doc:5a6d0406e4b03ce0ba1ff996\&quot;,\&quot;isContentSeparator\&quot;:false}],\&quot;docId\&quot;:null,\&quot;isContentSeparator\&quot;:false},\&quot;cit:1751693749\&quot;:{\&quot;fontStyle\&quot;:{\&quot;superscript\&quot;:true},\&quot;children\&quot;:[{\&quot;text\&quot;:\&quot;31\&quot;,\&quot;docId\&quot;:\&quot;doc:5a6d0256e4b02af93136081b\&quot;,\&quot;isContentSeparator\&quot;:false}],\&quot;docId\&quot;:null,\&quot;isContentSeparator\&quot;:false},\&quot;cit:_1328051983\&quot;:{\&quot;fontStyle\&quot;:{\&quot;superscript\&quot;:true},\&quot;children\&quot;:[{\&quot;text\&quot;:\&quot;23\&quot;,\&quot;docId\&quot;:\&quot;doc:59d831b5e4b04214d8e51822\&quot;,\&quot;isContentSeparator\&quot;:false}],\&quot;docId\&quot;:null,\&quot;isContentSeparator\&quot;:false},\&quot;cit:_1022008925\&quot;:{\&quot;fontStyle\&quot;:{\&quot;superscript\&quot;:true},\&quot;children\&quot;:[{\&quot;text\&quot;:\&quot;31\&quot;,\&quot;docId\&quot;:\&quot;doc:5a6cfd8be4b08f847f724703\&quot;,\&quot;isContentSeparator\&quot;:false},{\&quot;text\&quot;:\&quot;, \&quot;,\&quot;docId\&quot;:null,\&quot;isContentSeparator\&quot;:true},{\&quot;text\&quot;:\&quot;32\&quot;,\&quot;docId\&quot;:\&quot;doc:5a6e72bfe4b0645cd2d34057\&quot;,\&quot;isContentSeparator\&quot;:false}],\&quot;docId\&quot;:null,\&quot;isContentSeparator\&quot;:false},\&quot;cit:_192843332\&quot;:{\&quot;fontStyle\&quot;:{\&quot;superscript\&quot;:true},\&quot;children\&quot;:[{\&quot;text\&quot;:\&quot;33\&quot;,\&quot;docId\&quot;:\&quot;doc:5a6cff0ae4b05d2b53fcff91\&quot;,\&quot;isContentSeparator\&quot;:false}],\&quot;docId\&quot;:null,\&quot;isContentSeparator\&quot;:false},\&quot;cit:_1071963303\&quot;:{\&quot;fontStyle\&quot;:{\&quot;superscript\&quot;:true},\&quot;children\&quot;:[{\&quot;text\&quot;:\&quot;34\&quot;,\&quot;docId\&quot;:\&quot;doc:5a6cf141e4b0645cd2d32043\&quot;,\&quot;isContentSeparator\&quot;:false}],\&quot;docId\&quot;:null,\&quot;isContentSeparator\&quot;:false},\&quot;cit:209841150\&quot;:{\&quot;fontStyle\&quot;:{\&quot;superscript\&quot;:true},\&quot;children\&quot;:[{\&quot;text\&quot;:\&quot;20\&quot;,\&quot;docId\&quot;:\&quot;doc:59d83de2e4b061a5d614d01c\&quot;,\&quot;isContentSeparator\&quot;:false}],\&quot;docId\&quot;:null,\&quot;isContentSeparator\&quot;:false},\&quot;cit:1455828963\&quot;:{\&quot;fontStyle\&quot;:{\&quot;superscript\&quot;:true},\&quot;children\&quot;:[{\&quot;text\&quot;:\&quot;35-37\&quot;,\&quot;docId\&quot;:\&quot;doc:5a6cf599e4b0645cd2d320a4,doc:5a6cf564e4b08f847f724681,doc:5a6cf5d2e4b0d609eec77f80\&quot;,\&quot;isContentSeparator\&quot;:false}],\&quot;docId\&quot;:null,\&quot;isContentSeparator\&quot;:false},\&quot;cit:337973888\&quot;:{\&quot;fontStyle\&quot;:{\&quot;superscript\&quot;:true},\&quot;children\&quot;:[{\&quot;text\&quot;:\&quot;25\&quot;,\&quot;docId\&quot;:\&quot;doc:5a6cf4efe4b0475207b8d388\&quot;,\&quot;isContentSeparator\&quot;:false}],\&quot;docId\&quot;:null,\&quot;isContentSeparator\&quot;:false},\&quot;cit:_630708382\&quot;:{\&quot;fontStyle\&quot;:{\&quot;superscript\&quot;:true},\&quot;children\&quot;:[{\&quot;text\&quot;:\&quot;38\&quot;,\&quot;docId\&quot;:\&quot;doc:5a6d0dcae4b0645cd2d323da\&quot;,\&quot;isContentSeparator\&quot;:false},{\&quot;text\&quot;:\&quot;, \&quot;,\&quot;docId\&quot;:null,\&quot;isContentSeparator\&quot;:true},{\&quot;text\&quot;:\&quot;39\&quot;,\&quot;docId\&quot;:\&quot;doc:5a6d0945e4b02af93136089d\&quot;,\&quot;isContentSeparator\&quot;:false}],\&quot;docId\&quot;:null,\&quot;isContentSeparator\&quot;:false},\&quot;cit:668837751\&quot;:{\&quot;fontStyle\&quot;:{\&quot;superscript\&quot;:true},\&quot;children\&quot;:[{\&quot;text\&quot;:\&quot;35\&quot;,\&quot;docId\&quot;:\&quot;doc:5a6cf599e4b0645cd2d320a4\&quot;,\&quot;isContentSeparator\&quot;:false},{\&quot;text\&quot;:\&quot;, \&quot;,\&quot;docId\&quot;:null,\&quot;isContentSeparator\&quot;:true},{\&quot;text\&quot;:\&quot;36\&quot;,\&quot;docId\&quot;:\&quot;doc:5a6cf564e4b08f847f724681\&quot;,\&quot;isContentSeparator\&quot;:false}],\&quot;docId\&quot;:null,\&quot;isContentSeparator\&quot;:false},\&quot;cit:1232208322\&quot;:{\&quot;fontStyle\&quot;:{\&quot;superscript\&quot;:true},\&quot;children\&quot;:[{\&quot;text\&quot;:\&quot;31\&quot;,\&quot;docId\&quot;:\&quot;doc:5a6cfd8be4b08f847f724703\&quot;,\&quot;isContentSeparator\&quot;:false}],\&quot;docId\&quot;:null,\&quot;isContentSeparator\&quot;:false},\&quot;cit:_1660146460\&quot;:{\&quot;fontStyle\&quot;:{\&quot;superscript\&quot;:true},\&quot;children\&quot;:[{\&quot;text\&quot;:\&quot;41\&quot;,\&quot;docId\&quot;:\&quot;doc:5a6e87b1e4b05d2b53fd2509\&quot;,\&quot;isContentSeparator\&quot;:false}],\&quot;docId\&quot;:null,\&quot;isContentSeparator\&quot;:false},\&quot;cit:1670287437\&quot;:{\&quot;fontStyle\&quot;:{\&quot;superscript\&quot;:true},\&quot;children\&quot;:[{\&quot;text\&quot;:\&quot;20\&quot;,\&quot;docId\&quot;:\&quot;doc:59d83de2e4b061a5d614d01c\&quot;,\&quot;isContentSeparator\&quot;:false}],\&quot;docId\&quot;:null,\&quot;isContentSeparator\&quot;:false},\&quot;cit:1894853998\&quot;:{\&quot;fontStyle\&quot;:{\&quot;superscript\&quot;:true},\&quot;children\&quot;:[{\&quot;text\&quot;:\&quot;33\&quot;,\&quot;docId\&quot;:\&quot;doc:5a6cff0ae4b05d2b53fcff91\&quot;,\&quot;isContentSeparator\&quot;:false}],\&quot;docId\&quot;:null,\&quot;isContentSeparator\&quot;:false},\&quot;cit:_2034095133\&quot;:{\&quot;fontStyle\&quot;:{\&quot;superscript\&quot;:true},\&quot;children\&quot;:[{\&quot;text\&quot;:\&quot;42-45\&quot;,\&quot;docId\&quot;:\&quot;doc:5a6cf0b1e4b05d2b53fcfe13,doc:5a6d028ae4b0645cd2d321fe,doc:5a6a93ace4b0b7f6897ca48d,doc:5a6cf376e4b05d2b53fcfe42\&quot;,\&quot;isContentSeparator\&quot;:false}],\&quot;docId\&quot;:null,\&quot;isContentSeparator\&quot;:false},\&quot;cit:763490138\&quot;:{\&quot;fontStyle\&quot;:{\&quot;superscript\&quot;:true},\&quot;children\&quot;:[{\&quot;text\&quot;:\&quot;45\&quot;,\&quot;docId\&quot;:\&quot;doc:5a6cf376e4b05d2b53fcfe42\&quot;,\&quot;isContentSeparator\&quot;:false}],\&quot;docId\&quot;:null,\&quot;isContentSeparator\&quot;:false},\&quot;cit:_34359863\&quot;:{\&quot;fontStyle\&quot;:{\&quot;superscript\&quot;:true},\&quot;children\&quot;:[{\&quot;text\&quot;:\&quot;45\&quot;,\&quot;docId\&quot;:\&quot;doc:5a6cf376e4b05d2b53fcfe42\&quot;,\&quot;isContentSeparator\&quot;:false}],\&quot;docId\&quot;:null,\&quot;isContentSeparator\&quot;:false},\&quot;cit:_1731297249\&quot;:{\&quot;fontStyle\&quot;:{\&quot;superscript\&quot;:true},\&quot;children\&quot;:[{\&quot;text\&quot;:\&quot;44\&quot;,\&quot;docId\&quot;:\&quot;doc:5a6a93ace4b0b7f6897ca48d\&quot;,\&quot;isContentSeparator\&quot;:false}],\&quot;docId\&quot;:null,\&quot;isContentSeparator\&quot;:false},\&quot;cit:_57783131\&quot;:{\&quot;fontStyle\&quot;:{\&quot;superscript\&quot;:true},\&quot;children\&quot;:[{\&quot;text\&quot;:\&quot;40\&quot;,\&quot;docId\&quot;:\&quot;doc:5a6cf49fe4b05d2b53fcfe57\&quot;,\&quot;isContentSeparator\&quot;:false}],\&quot;docId\&quot;:null,\&quot;isContentSeparator\&quot;:false},\&quot;cit:560679541\&quot;:{\&quot;fontStyle\&quot;:{\&quot;superscript\&quot;:true},\&quot;children\&quot;:[{\&quot;text\&quot;:\&quot;44\&quot;,\&quot;docId\&quot;:\&quot;doc:5a6a93ace4b0b7f6897ca48d\&quot;,\&quot;isContentSeparator\&quot;:false}],\&quot;docId\&quot;:null,\&quot;isContentSeparator\&quot;:false},\&quot;cit:_2133859780\&quot;:{\&quot;fontStyle\&quot;:{\&quot;superscript\&quot;:true},\&quot;children\&quot;:[{\&quot;text\&quot;:\&quot;44\&quot;,\&quot;docId\&quot;:\&quot;doc:5a6a93ace4b0b7f6897ca48d\&quot;,\&quot;isContentSeparator\&quot;:false}],\&quot;docId\&quot;:null,\&quot;isContentSeparator\&quot;:false},\&quot;cit:_1304463362\&quot;:{\&quot;fontStyle\&quot;:{\&quot;superscript\&quot;:true},\&quot;children\&quot;:[{\&quot;text\&quot;:\&quot;46\&quot;,\&quot;docId\&quot;:\&quot;doc:5a6e9693e4b05a778a12283d\&quot;,\&quot;isContentSeparator\&quot;:false}],\&quot;docId\&quot;:null,\&quot;isContentSeparator\&quot;:false},\&quot;cit:_1119228839\&quot;:{\&quot;fontStyle\&quot;:{\&quot;superscript\&quot;:true},\&quot;children\&quot;:[{\&quot;text\&quot;:\&quot;25\&quot;,\&quot;docId\&quot;:\&quot;doc:5a6cf4efe4b0475207b8d388\&quot;,\&quot;isContentSeparator\&quot;:false}],\&quot;docId\&quot;:null,\&quot;isContentSeparator\&quot;:false},\&quot;cit:990069414\&quot;:{\&quot;fontStyle\&quot;:{\&quot;superscript\&quot;:true},\&quot;children\&quot;:[{\&quot;text\&quot;:\&quot;47\&quot;,\&quot;docId\&quot;:\&quot;doc:5a6d0201e4b05d2b53fd0032\&quot;,\&quot;isContentSeparator\&quot;:false}],\&quot;docId\&quot;:null,\&quot;isContentSeparator\&quot;:false},\&quot;cit:_385723136\&quot;:{\&quot;fontStyle\&quot;:{\&quot;superscript\&quot;:true},\&quot;children\&quot;:[{\&quot;text\&quot;:\&quot;46\&quot;,\&quot;docId\&quot;:\&quot;doc:5a6e9693e4b05a778a12283d\&quot;,\&quot;isContentSeparator\&quot;:false}],\&quot;docId\&quot;:null,\&quot;isContentSeparator\&quot;:false},\&quot;cit:_1639948433\&quot;:{\&quot;fontStyle\&quot;:{\&quot;superscript\&quot;:true},\&quot;children\&quot;:[{\&quot;text\&quot;:\&quot;48-50\&quot;,\&quot;docId\&quot;:\&quot;doc:5a6d012de4b08f847f72474a,doc:5a6d00c1e4b08f847f724742,doc:5a6d00fae4b0d609eec7804c\&quot;,\&quot;isContentSeparator\&quot;:false}],\&quot;docId\&quot;:null,\&quot;isContentSeparator\&quot;:false}}&quot;"/>
    <we:property name="citationStyle" value="&quot;{\&quot;id\&quot;:\&quot;595\&quot;,\&quot;name\&quot;:\&quot;Chemical Reviews\&quot;,\&quot;isInstitutional\&quot;:false,\&quot;isSorted\&quot;:false,\&quot;usesNumbers\&quot;:true,\&quot;$$hashKey\&quot;:\&quot;object:803\&quot;}&quot;"/>
    <we:property name="biblioId" value="219567581"/>
    <we:property name="cit:_1520389121" value="&quot;{\&quot;docs\&quot;:[{\&quot;id\&quot;:\&quot;doc:5a6e4818e4b0645cd2d3397c\&quot;,\&quot;pageReplace\&quot;:\&quot;\&quot;,\&quot;author\&quot;:true,\&quot;year\&quot;:true,\&quot;prefix\&quot;:\&quot;\&quot;,\&quot;suffix\&quot;:\&quot;\&quot;}],\&quot;position\&quot;:\&quot;body\&quot;}&quot;"/>
    <we:property name="cit:_222676138" value="&quot;{\&quot;docs\&quot;:[{\&quot;id\&quot;:\&quot;doc:5a6e4dcbe4b0475207b8f0ed\&quot;,\&quot;pageReplace\&quot;:\&quot;\&quot;,\&quot;author\&quot;:true,\&quot;year\&quot;:true,\&quot;prefix\&quot;:\&quot;\&quot;,\&quot;suffix\&quot;:\&quot;\&quot;}],\&quot;position\&quot;:\&quot;body\&quot;}&quot;"/>
    <we:property name="cit:1540004779" value="&quot;{\&quot;docs\&quot;:[{\&quot;id\&quot;:\&quot;doc:5a6e4dcbe4b0475207b8f0ed\&quot;,\&quot;pageReplace\&quot;:\&quot;\&quot;,\&quot;author\&quot;:true,\&quot;year\&quot;:true,\&quot;prefix\&quot;:\&quot;\&quot;,\&quot;suffix\&quot;:\&quot;\&quot;}],\&quot;position\&quot;:\&quot;body\&quot;}&quot;"/>
    <we:property name="cit:877506264" value="&quot;{\&quot;docs\&quot;:[{\&quot;id\&quot;:\&quot;doc:5a6e4fd1e4b0645cd2d33a4e\&quot;,\&quot;pageReplace\&quot;:\&quot;\&quot;,\&quot;author\&quot;:true,\&quot;year\&quot;:true,\&quot;prefix\&quot;:\&quot;\&quot;,\&quot;suffix\&quot;:\&quot;\&quot;}],\&quot;position\&quot;:\&quot;body\&quot;}&quot;"/>
    <we:property name="cit:1399795309" value="&quot;{\&quot;docs\&quot;:[{\&quot;id\&quot;:\&quot;doc:5a6cfc8ee4b05a778a120280\&quot;,\&quot;pageReplace\&quot;:\&quot;\&quot;,\&quot;author\&quot;:true,\&quot;year\&quot;:true,\&quot;prefix\&quot;:\&quot;\&quot;,\&quot;suffix\&quot;:\&quot;\&quot;}],\&quot;position\&quot;:\&quot;body\&quot;}&quot;"/>
    <we:property name="cit:_1442371902" value="&quot;{\&quot;docs\&quot;:[{\&quot;id\&quot;:\&quot;doc:5a6cfc8ee4b05a778a120280\&quot;,\&quot;pageReplace\&quot;:\&quot;\&quot;,\&quot;author\&quot;:true,\&quot;year\&quot;:true,\&quot;prefix\&quot;:\&quot;\&quot;,\&quot;suffix\&quot;:\&quot;\&quot;},{\&quot;id\&quot;:\&quot;doc:5a6cfb26e4b05d2b53fcfedb\&quot;,\&quot;pageReplace\&quot;:\&quot;\&quot;,\&quot;author\&quot;:true,\&quot;year\&quot;:true,\&quot;prefix\&quot;:\&quot;\&quot;,\&quot;suffix\&quot;:\&quot;\&quot;},{\&quot;id\&quot;:\&quot;doc:5a6cf9f7e4b0cf1dd766655f\&quot;,\&quot;pageReplace\&quot;:\&quot;\&quot;,\&quot;author\&quot;:true,\&quot;year\&quot;:true,\&quot;prefix\&quot;:\&quot;\&quot;,\&quot;suffix\&quot;:\&quot;\&quot;},{\&quot;id\&quot;:\&quot;doc:5a6cff8ce4b03ce0ba1ff8ac\&quot;,\&quot;pageReplace\&quot;:\&quot;\&quot;,\&quot;author\&quot;:true,\&quot;year\&quot;:true,\&quot;prefix\&quot;:\&quot;\&quot;,\&quot;suffix\&quot;:\&quot;\&quot;},{\&quot;id\&quot;:\&quot;doc:5a6cfac8e4b0475207b8d3f3\&quot;,\&quot;pageReplace\&quot;:\&quot;\&quot;,\&quot;author\&quot;:true,\&quot;year\&quot;:true,\&quot;prefix\&quot;:\&quot;\&quot;,\&quot;suffix\&quot;:\&quot;\&quot;}],\&quot;position\&quot;:\&quot;body\&quot;}&quot;"/>
    <we:property name="cit:599834099" value="&quot;{\&quot;docs\&quot;:[{\&quot;id\&quot;:\&quot;doc:5a6cf83de4b02af931360462\&quot;,\&quot;pageReplace\&quot;:\&quot;\&quot;,\&quot;author\&quot;:true,\&quot;year\&quot;:true,\&quot;prefix\&quot;:\&quot;\&quot;,\&quot;suffix\&quot;:\&quot;\&quot;},{\&quot;id\&quot;:\&quot;doc:5a6cf9aae4b08f847f7246cf\&quot;,\&quot;pageReplace\&quot;:\&quot;\&quot;,\&quot;author\&quot;:true,\&quot;year\&quot;:true,\&quot;prefix\&quot;:\&quot;\&quot;,\&quot;suffix\&quot;:\&quot;\&quot;},{\&quot;id\&quot;:\&quot;doc:5a6cf899e4b0cf1dd7666551\&quot;,\&quot;pageReplace\&quot;:\&quot;\&quot;,\&quot;author\&quot;:true,\&quot;year\&quot;:true,\&quot;prefix\&quot;:\&quot;\&quot;,\&quot;suffix\&quot;:\&quot;\&quot;},{\&quot;id\&quot;:\&quot;doc:5a6cf40fe4b0645cd2d32082\&quot;,\&quot;pageReplace\&quot;:\&quot;\&quot;,\&quot;author\&quot;:true,\&quot;year\&quot;:true,\&quot;prefix\&quot;:\&quot;\&quot;,\&quot;suffix\&quot;:\&quot;\&quot;},{\&quot;id\&quot;:\&quot;doc:5a6cf6d8e4b0cf1dd7666532\&quot;,\&quot;pageReplace\&quot;:\&quot;\&quot;,\&quot;author\&quot;:true,\&quot;year\&quot;:true,\&quot;prefix\&quot;:\&quot;\&quot;,\&quot;suffix\&quot;:\&quot;\&quot;},{\&quot;id\&quot;:\&quot;doc:5a6cfbabe4b0645cd2d32118\&quot;,\&quot;pageReplace\&quot;:\&quot;\&quot;,\&quot;author\&quot;:true,\&quot;year\&quot;:true,\&quot;prefix\&quot;:\&quot;\&quot;,\&quot;suffix\&quot;:\&quot;\&quot;},{\&quot;id\&quot;:\&quot;doc:5a6cf8d0e4b0475207b8d3d2\&quot;,\&quot;pageReplace\&quot;:\&quot;\&quot;,\&quot;author\&quot;:true,\&quot;year\&quot;:true,\&quot;prefix\&quot;:\&quot;\&quot;,\&quot;suffix\&quot;:\&quot;\&quot;},{\&quot;id\&quot;:\&quot;doc:5a6cf7ede4b08f847f7246b8\&quot;,\&quot;pageReplace\&quot;:\&quot;\&quot;,\&quot;author\&quot;:true,\&quot;year\&quot;:true,\&quot;prefix\&quot;:\&quot;\&quot;,\&quot;suffix\&quot;:\&quot;\&quot;}],\&quot;position\&quot;:\&quot;body\&quot;}&quot;"/>
    <we:property name="cit:_1663778634" value="&quot;{\&quot;docs\&quot;:[{\&quot;id\&quot;:\&quot;doc:5a6cfa34e4b03ce0ba1ff841\&quot;,\&quot;pageReplace\&quot;:\&quot;\&quot;,\&quot;author\&quot;:true,\&quot;year\&quot;:true,\&quot;prefix\&quot;:\&quot;\&quot;,\&quot;suffix\&quot;:\&quot;\&quot;}],\&quot;position\&quot;:\&quot;body\&quot;}&quot;"/>
    <we:property name="cit:682547236" value="&quot;{\&quot;docs\&quot;:[{\&quot;id\&quot;:\&quot;doc:5a6e5ccfe4b095066af4b925\&quot;,\&quot;pageReplace\&quot;:\&quot;\&quot;,\&quot;author\&quot;:true,\&quot;year\&quot;:true,\&quot;prefix\&quot;:\&quot;\&quot;,\&quot;suffix\&quot;:\&quot;\&quot;}],\&quot;position\&quot;:\&quot;body\&quot;}&quot;"/>
    <we:property name="cit:_1557008996" value="&quot;{\&quot;docs\&quot;:[{\&quot;id\&quot;:\&quot;doc:5a6e5c71e4b0d609eec79968\&quot;,\&quot;pageReplace\&quot;:\&quot;\&quot;,\&quot;author\&quot;:true,\&quot;year\&quot;:true,\&quot;prefix\&quot;:\&quot;\&quot;,\&quot;suffix\&quot;:\&quot;\&quot;}],\&quot;position\&quot;:\&quot;body\&quot;}&quot;"/>
    <we:property name="cit:15269610" value="&quot;{\&quot;docs\&quot;:[{\&quot;id\&quot;:\&quot;doc:59d83de2e4b061a5d614d01c\&quot;,\&quot;pageReplace\&quot;:\&quot;\&quot;,\&quot;author\&quot;:true,\&quot;year\&quot;:true,\&quot;prefix\&quot;:\&quot;\&quot;,\&quot;suffix\&quot;:\&quot;\&quot;}],\&quot;position\&quot;:\&quot;body\&quot;}&quot;"/>
    <we:property name="cit:389770773" value="&quot;{\&quot;docs\&quot;:[{\&quot;id\&quot;:\&quot;doc:59d82827e4b061a5d614ce51\&quot;,\&quot;pageReplace\&quot;:\&quot;\&quot;,\&quot;author\&quot;:true,\&quot;year\&quot;:true,\&quot;prefix\&quot;:\&quot;\&quot;,\&quot;suffix\&quot;:\&quot;\&quot;},{\&quot;id\&quot;:\&quot;doc:59d829ffe4b03cc71b45727e\&quot;,\&quot;pageReplace\&quot;:\&quot;\&quot;,\&quot;author\&quot;:true,\&quot;year\&quot;:true,\&quot;prefix\&quot;:\&quot;\&quot;,\&quot;suffix\&quot;:\&quot;\&quot;},{\&quot;id\&quot;:\&quot;doc:59d831b5e4b04214d8e51822\&quot;,\&quot;pageReplace\&quot;:\&quot;\&quot;,\&quot;author\&quot;:true,\&quot;year\&quot;:true,\&quot;prefix\&quot;:\&quot;\&quot;,\&quot;suffix\&quot;:\&quot;\&quot;},{\&quot;id\&quot;:\&quot;doc:59d82a3de4b0573d0abba9c7\&quot;,\&quot;pageReplace\&quot;:\&quot;\&quot;,\&quot;author\&quot;:true,\&quot;year\&quot;:true,\&quot;prefix\&quot;:\&quot;\&quot;,\&quot;suffix\&quot;:\&quot;\&quot;}],\&quot;position\&quot;:\&quot;body\&quot;}&quot;"/>
    <we:property name="cit:1984576817" value="&quot;{\&quot;docs\&quot;:[{\&quot;id\&quot;:\&quot;doc:5a6cf4efe4b0475207b8d388\&quot;,\&quot;pageReplace\&quot;:\&quot;\&quot;,\&quot;author\&quot;:true,\&quot;year\&quot;:true,\&quot;prefix\&quot;:\&quot;\&quot;,\&quot;suffix\&quot;:\&quot;\&quot;},{\&quot;id\&quot;:\&quot;doc:5a6e6059e4b05d2b53fd1e7d\&quot;,\&quot;pageReplace\&quot;:\&quot;\&quot;,\&quot;author\&quot;:true,\&quot;year\&quot;:true,\&quot;prefix\&quot;:\&quot;\&quot;,\&quot;suffix\&quot;:\&quot;\&quot;}],\&quot;position\&quot;:\&quot;body\&quot;}&quot;"/>
    <we:property name="cit:1449039923" value="&quot;{\&quot;docs\&quot;:[{\&quot;id\&quot;:\&quot;doc:5a6e4818e4b0645cd2d3397c\&quot;,\&quot;pageReplace\&quot;:\&quot;\&quot;,\&quot;author\&quot;:true,\&quot;year\&quot;:true,\&quot;prefix\&quot;:\&quot;\&quot;,\&quot;suffix\&quot;:\&quot;\&quot;}],\&quot;position\&quot;:\&quot;body\&quot;}&quot;"/>
    <we:property name="cit:988373275" value="&quot;{\&quot;docs\&quot;:[{\&quot;id\&quot;:\&quot;doc:5a6e4fd1e4b0645cd2d33a4e\&quot;,\&quot;pageReplace\&quot;:\&quot;\&quot;,\&quot;author\&quot;:true,\&quot;year\&quot;:true,\&quot;prefix\&quot;:\&quot;\&quot;,\&quot;suffix\&quot;:\&quot;\&quot;}],\&quot;position\&quot;:\&quot;body\&quot;}&quot;"/>
    <we:property name="cit:_622379394" value="&quot;{\&quot;docs\&quot;:[{\&quot;id\&quot;:\&quot;doc:5a6e4fd1e4b0645cd2d33a4e\&quot;,\&quot;pageReplace\&quot;:\&quot;\&quot;,\&quot;author\&quot;:true,\&quot;year\&quot;:true,\&quot;prefix\&quot;:\&quot;\&quot;,\&quot;suffix\&quot;:\&quot;\&quot;}],\&quot;position\&quot;:\&quot;body\&quot;}&quot;"/>
    <we:property name="cit:571005353" value="&quot;{\&quot;docs\&quot;:[{\&quot;id\&quot;:\&quot;doc:5a6e6417e4b05d2b53fd1efe\&quot;,\&quot;pageReplace\&quot;:\&quot;\&quot;,\&quot;author\&quot;:true,\&quot;year\&quot;:true,\&quot;prefix\&quot;:\&quot;\&quot;,\&quot;suffix\&quot;:\&quot;\&quot;}],\&quot;position\&quot;:\&quot;body\&quot;}&quot;"/>
    <we:property name="cit:_1963178290" value="&quot;{\&quot;docs\&quot;:[{\&quot;id\&quot;:\&quot;doc:5a6e696de4b0475207b8f37c\&quot;,\&quot;pageReplace\&quot;:\&quot;\&quot;,\&quot;author\&quot;:true,\&quot;year\&quot;:true,\&quot;prefix\&quot;:\&quot;\&quot;,\&quot;suffix\&quot;:\&quot;\&quot;}],\&quot;position\&quot;:\&quot;body\&quot;}&quot;"/>
    <we:property name="cit:_812633475" value="&quot;{\&quot;docs\&quot;:[{\&quot;id\&quot;:\&quot;doc:5a6e6417e4b05d2b53fd1efe\&quot;,\&quot;pageReplace\&quot;:\&quot;\&quot;,\&quot;author\&quot;:true,\&quot;year\&quot;:true,\&quot;prefix\&quot;:\&quot;\&quot;,\&quot;suffix\&quot;:\&quot;\&quot;}],\&quot;position\&quot;:\&quot;body\&quot;}&quot;"/>
    <we:property name="cit:_294525731" value="&quot;{\&quot;docs\&quot;:[{\&quot;id\&quot;:\&quot;doc:5a6e696de4b0475207b8f37c\&quot;,\&quot;pageReplace\&quot;:\&quot;\&quot;,\&quot;author\&quot;:true,\&quot;year\&quot;:true,\&quot;prefix\&quot;:\&quot;\&quot;,\&quot;suffix\&quot;:\&quot;\&quot;}],\&quot;position\&quot;:\&quot;body\&quot;}&quot;"/>
    <we:property name="cit:1802342012" value="&quot;{\&quot;docs\&quot;:[{\&quot;id\&quot;:\&quot;doc:5a6e696de4b0475207b8f37c\&quot;,\&quot;pageReplace\&quot;:\&quot;\&quot;,\&quot;author\&quot;:true,\&quot;year\&quot;:true,\&quot;prefix\&quot;:\&quot;\&quot;,\&quot;suffix\&quot;:\&quot;\&quot;}],\&quot;position\&quot;:\&quot;body\&quot;}&quot;"/>
    <we:property name="cit:1760558617" value="&quot;{\&quot;docs\&quot;:[{\&quot;id\&quot;:\&quot;doc:5a6cfdbae4b0d609eec7800f\&quot;,\&quot;pageReplace\&quot;:\&quot;\&quot;,\&quot;author\&quot;:true,\&quot;year\&quot;:true,\&quot;prefix\&quot;:\&quot;\&quot;,\&quot;suffix\&quot;:\&quot;\&quot;},{\&quot;id\&quot;:\&quot;doc:5a6d0406e4b03ce0ba1ff996\&quot;,\&quot;pageReplace\&quot;:\&quot;\&quot;,\&quot;author\&quot;:true,\&quot;year\&quot;:true,\&quot;prefix\&quot;:\&quot;\&quot;,\&quot;suffix\&quot;:\&quot;\&quot;}],\&quot;position\&quot;:\&quot;body\&quot;}&quot;"/>
    <we:property name="cit:1751693749" value="&quot;{\&quot;docs\&quot;:[{\&quot;id\&quot;:\&quot;doc:5a6d0256e4b02af93136081b\&quot;,\&quot;pageReplace\&quot;:\&quot;\&quot;,\&quot;author\&quot;:true,\&quot;year\&quot;:true,\&quot;prefix\&quot;:\&quot;\&quot;,\&quot;suffix\&quot;:\&quot;\&quot;}],\&quot;position\&quot;:\&quot;body\&quot;}&quot;"/>
    <we:property name="cit:_1328051983" value="&quot;{\&quot;docs\&quot;:[{\&quot;id\&quot;:\&quot;doc:59d831b5e4b04214d8e51822\&quot;,\&quot;pageReplace\&quot;:\&quot;\&quot;,\&quot;author\&quot;:true,\&quot;year\&quot;:true,\&quot;prefix\&quot;:\&quot;\&quot;,\&quot;suffix\&quot;:\&quot;\&quot;}],\&quot;position\&quot;:\&quot;body\&quot;}&quot;"/>
    <we:property name="cit:_1022008925" value="&quot;{\&quot;docs\&quot;:[{\&quot;id\&quot;:\&quot;doc:5a6cfd8be4b08f847f724703\&quot;,\&quot;pageReplace\&quot;:\&quot;\&quot;,\&quot;author\&quot;:true,\&quot;year\&quot;:true,\&quot;prefix\&quot;:\&quot;\&quot;,\&quot;suffix\&quot;:\&quot;\&quot;},{\&quot;id\&quot;:\&quot;doc:5a6e72bfe4b0645cd2d34057\&quot;,\&quot;pageReplace\&quot;:\&quot;\&quot;,\&quot;author\&quot;:true,\&quot;year\&quot;:true,\&quot;prefix\&quot;:\&quot;\&quot;,\&quot;suffix\&quot;:\&quot;\&quot;}],\&quot;position\&quot;:\&quot;body\&quot;}&quot;"/>
    <we:property name="cit:_192843332" value="&quot;{\&quot;docs\&quot;:[{\&quot;id\&quot;:\&quot;doc:5a6cff0ae4b05d2b53fcff91\&quot;,\&quot;pageReplace\&quot;:\&quot;\&quot;,\&quot;author\&quot;:true,\&quot;year\&quot;:true,\&quot;prefix\&quot;:\&quot;\&quot;,\&quot;suffix\&quot;:\&quot;\&quot;}],\&quot;position\&quot;:\&quot;body\&quot;}&quot;"/>
    <we:property name="cit:_1071963303" value="&quot;{\&quot;docs\&quot;:[{\&quot;id\&quot;:\&quot;doc:5a6cf141e4b0645cd2d32043\&quot;,\&quot;pageReplace\&quot;:\&quot;\&quot;,\&quot;author\&quot;:true,\&quot;year\&quot;:true,\&quot;prefix\&quot;:\&quot;\&quot;,\&quot;suffix\&quot;:\&quot;\&quot;}],\&quot;position\&quot;:\&quot;body\&quot;}&quot;"/>
    <we:property name="cit:209841150" value="&quot;{\&quot;docs\&quot;:[{\&quot;id\&quot;:\&quot;doc:59d83de2e4b061a5d614d01c\&quot;,\&quot;pageReplace\&quot;:\&quot;\&quot;,\&quot;author\&quot;:true,\&quot;year\&quot;:true,\&quot;prefix\&quot;:\&quot;\&quot;,\&quot;suffix\&quot;:\&quot;\&quot;}],\&quot;position\&quot;:\&quot;body\&quot;}&quot;"/>
    <we:property name="cit:1455828963" value="&quot;{\&quot;docs\&quot;:[{\&quot;id\&quot;:\&quot;doc:5a6cf599e4b0645cd2d320a4\&quot;,\&quot;pageReplace\&quot;:\&quot;\&quot;,\&quot;author\&quot;:true,\&quot;year\&quot;:true,\&quot;prefix\&quot;:\&quot;\&quot;,\&quot;suffix\&quot;:\&quot;\&quot;},{\&quot;id\&quot;:\&quot;doc:5a6cf564e4b08f847f724681\&quot;,\&quot;pageReplace\&quot;:\&quot;\&quot;,\&quot;author\&quot;:true,\&quot;year\&quot;:true,\&quot;prefix\&quot;:\&quot;\&quot;,\&quot;suffix\&quot;:\&quot;\&quot;},{\&quot;id\&quot;:\&quot;doc:5a6cf5d2e4b0d609eec77f80\&quot;,\&quot;pageReplace\&quot;:\&quot;\&quot;,\&quot;author\&quot;:true,\&quot;year\&quot;:true,\&quot;prefix\&quot;:\&quot;\&quot;,\&quot;suffix\&quot;:\&quot;\&quot;}],\&quot;position\&quot;:\&quot;body\&quot;}&quot;"/>
    <we:property name="cit:337973888" value="&quot;{\&quot;docs\&quot;:[{\&quot;id\&quot;:\&quot;doc:5a6cf4efe4b0475207b8d388\&quot;,\&quot;pageReplace\&quot;:\&quot;\&quot;,\&quot;author\&quot;:true,\&quot;year\&quot;:true,\&quot;prefix\&quot;:\&quot;\&quot;,\&quot;suffix\&quot;:\&quot;\&quot;}],\&quot;position\&quot;:\&quot;body\&quot;}&quot;"/>
    <we:property name="cit:_630708382" value="&quot;{\&quot;docs\&quot;:[{\&quot;id\&quot;:\&quot;doc:5a6d0dcae4b0645cd2d323da\&quot;,\&quot;pageReplace\&quot;:\&quot;\&quot;,\&quot;author\&quot;:true,\&quot;year\&quot;:true,\&quot;prefix\&quot;:\&quot;\&quot;,\&quot;suffix\&quot;:\&quot;\&quot;},{\&quot;id\&quot;:\&quot;doc:5a6d0945e4b02af93136089d\&quot;,\&quot;pageReplace\&quot;:\&quot;\&quot;,\&quot;author\&quot;:true,\&quot;year\&quot;:true,\&quot;prefix\&quot;:\&quot;\&quot;,\&quot;suffix\&quot;:\&quot;\&quot;}],\&quot;position\&quot;:\&quot;body\&quot;}&quot;"/>
    <we:property name="cit:668837751" value="&quot;{\&quot;docs\&quot;:[{\&quot;id\&quot;:\&quot;doc:5a6cf599e4b0645cd2d320a4\&quot;,\&quot;pageReplace\&quot;:\&quot;\&quot;,\&quot;author\&quot;:true,\&quot;year\&quot;:true,\&quot;prefix\&quot;:\&quot;\&quot;,\&quot;suffix\&quot;:\&quot;\&quot;},{\&quot;id\&quot;:\&quot;doc:5a6cf564e4b08f847f724681\&quot;,\&quot;pageReplace\&quot;:\&quot;\&quot;,\&quot;author\&quot;:true,\&quot;year\&quot;:true,\&quot;prefix\&quot;:\&quot;\&quot;,\&quot;suffix\&quot;:\&quot;\&quot;}],\&quot;position\&quot;:\&quot;body\&quot;}&quot;"/>
    <we:property name="cit:1232208322" value="&quot;{\&quot;docs\&quot;:[{\&quot;id\&quot;:\&quot;doc:5a6cfd8be4b08f847f724703\&quot;,\&quot;pageReplace\&quot;:\&quot;\&quot;,\&quot;author\&quot;:true,\&quot;year\&quot;:true,\&quot;prefix\&quot;:\&quot;\&quot;,\&quot;suffix\&quot;:\&quot;\&quot;}],\&quot;position\&quot;:\&quot;body\&quot;}&quot;"/>
    <we:property name="cit:_1660146460" value="&quot;{\&quot;docs\&quot;:[{\&quot;id\&quot;:\&quot;doc:5a6e87b1e4b05d2b53fd2509\&quot;,\&quot;pageReplace\&quot;:\&quot;\&quot;,\&quot;author\&quot;:true,\&quot;year\&quot;:true,\&quot;prefix\&quot;:\&quot;\&quot;,\&quot;suffix\&quot;:\&quot;\&quot;}],\&quot;position\&quot;:\&quot;body\&quot;}&quot;"/>
    <we:property name="cit:1670287437" value="&quot;{\&quot;docs\&quot;:[{\&quot;id\&quot;:\&quot;doc:59d83de2e4b061a5d614d01c\&quot;,\&quot;pageReplace\&quot;:\&quot;\&quot;,\&quot;author\&quot;:true,\&quot;year\&quot;:true,\&quot;prefix\&quot;:\&quot;\&quot;,\&quot;suffix\&quot;:\&quot;\&quot;}],\&quot;position\&quot;:\&quot;body\&quot;}&quot;"/>
    <we:property name="cit:1894853998" value="&quot;{\&quot;docs\&quot;:[{\&quot;id\&quot;:\&quot;doc:5a6cff0ae4b05d2b53fcff91\&quot;,\&quot;pageReplace\&quot;:\&quot;\&quot;,\&quot;author\&quot;:true,\&quot;year\&quot;:true,\&quot;prefix\&quot;:\&quot;\&quot;,\&quot;suffix\&quot;:\&quot;\&quot;}],\&quot;position\&quot;:\&quot;body\&quot;}&quot;"/>
    <we:property name="cit:_2034095133" value="&quot;{\&quot;docs\&quot;:[{\&quot;id\&quot;:\&quot;doc:5a6cf0b1e4b05d2b53fcfe13\&quot;,\&quot;pageReplace\&quot;:\&quot;\&quot;,\&quot;author\&quot;:true,\&quot;year\&quot;:true,\&quot;prefix\&quot;:\&quot;\&quot;,\&quot;suffix\&quot;:\&quot;\&quot;},{\&quot;id\&quot;:\&quot;doc:5a6d028ae4b0645cd2d321fe\&quot;,\&quot;pageReplace\&quot;:\&quot;\&quot;,\&quot;author\&quot;:true,\&quot;year\&quot;:true,\&quot;prefix\&quot;:\&quot;\&quot;,\&quot;suffix\&quot;:\&quot;\&quot;},{\&quot;id\&quot;:\&quot;doc:5a6a93ace4b0b7f6897ca48d\&quot;,\&quot;pageReplace\&quot;:\&quot;\&quot;,\&quot;author\&quot;:true,\&quot;year\&quot;:true,\&quot;prefix\&quot;:\&quot;\&quot;,\&quot;suffix\&quot;:\&quot;\&quot;},{\&quot;id\&quot;:\&quot;doc:5a6cf376e4b05d2b53fcfe42\&quot;,\&quot;pageReplace\&quot;:\&quot;\&quot;,\&quot;author\&quot;:true,\&quot;year\&quot;:true,\&quot;prefix\&quot;:\&quot;\&quot;,\&quot;suffix\&quot;:\&quot;\&quot;}],\&quot;position\&quot;:\&quot;body\&quot;}&quot;"/>
    <we:property name="cit:763490138" value="&quot;{\&quot;docs\&quot;:[{\&quot;id\&quot;:\&quot;doc:5a6cf376e4b05d2b53fcfe42\&quot;,\&quot;pageReplace\&quot;:\&quot;\&quot;,\&quot;author\&quot;:true,\&quot;year\&quot;:true,\&quot;prefix\&quot;:\&quot;\&quot;,\&quot;suffix\&quot;:\&quot;\&quot;}],\&quot;position\&quot;:\&quot;body\&quot;}&quot;"/>
    <we:property name="cit:_34359863" value="&quot;{\&quot;docs\&quot;:[{\&quot;id\&quot;:\&quot;doc:5a6cf376e4b05d2b53fcfe42\&quot;,\&quot;pageReplace\&quot;:\&quot;\&quot;,\&quot;author\&quot;:true,\&quot;year\&quot;:true,\&quot;prefix\&quot;:\&quot;\&quot;,\&quot;suffix\&quot;:\&quot;\&quot;}],\&quot;position\&quot;:\&quot;body\&quot;}&quot;"/>
    <we:property name="cit:_1731297249" value="&quot;{\&quot;docs\&quot;:[{\&quot;id\&quot;:\&quot;doc:5a6a93ace4b0b7f6897ca48d\&quot;,\&quot;pageReplace\&quot;:\&quot;\&quot;,\&quot;author\&quot;:true,\&quot;year\&quot;:true,\&quot;prefix\&quot;:\&quot;\&quot;,\&quot;suffix\&quot;:\&quot;\&quot;}],\&quot;position\&quot;:\&quot;body\&quot;}&quot;"/>
    <we:property name="cit:_57783131" value="&quot;{\&quot;docs\&quot;:[{\&quot;id\&quot;:\&quot;doc:5a6cf49fe4b05d2b53fcfe57\&quot;,\&quot;pageReplace\&quot;:\&quot;\&quot;,\&quot;author\&quot;:true,\&quot;year\&quot;:true,\&quot;prefix\&quot;:\&quot;\&quot;,\&quot;suffix\&quot;:\&quot;\&quot;}],\&quot;position\&quot;:\&quot;body\&quot;}&quot;"/>
    <we:property name="cit:560679541" value="&quot;{\&quot;docs\&quot;:[{\&quot;id\&quot;:\&quot;doc:5a6a93ace4b0b7f6897ca48d\&quot;,\&quot;pageReplace\&quot;:\&quot;\&quot;,\&quot;author\&quot;:true,\&quot;year\&quot;:true,\&quot;prefix\&quot;:\&quot;\&quot;,\&quot;suffix\&quot;:\&quot;\&quot;}],\&quot;position\&quot;:\&quot;body\&quot;}&quot;"/>
    <we:property name="cit:_2133859780" value="&quot;{\&quot;docs\&quot;:[{\&quot;id\&quot;:\&quot;doc:5a6a93ace4b0b7f6897ca48d\&quot;,\&quot;pageReplace\&quot;:\&quot;\&quot;,\&quot;author\&quot;:true,\&quot;year\&quot;:true,\&quot;prefix\&quot;:\&quot;\&quot;,\&quot;suffix\&quot;:\&quot;\&quot;}],\&quot;position\&quot;:\&quot;body\&quot;}&quot;"/>
    <we:property name="cit:_1304463362" value="&quot;{\&quot;docs\&quot;:[{\&quot;id\&quot;:\&quot;doc:5a6e9693e4b05a778a12283d\&quot;,\&quot;pageReplace\&quot;:\&quot;\&quot;,\&quot;author\&quot;:true,\&quot;year\&quot;:true,\&quot;prefix\&quot;:\&quot;\&quot;,\&quot;suffix\&quot;:\&quot;\&quot;}],\&quot;position\&quot;:\&quot;body\&quot;}&quot;"/>
    <we:property name="cit:_1119228839" value="&quot;{\&quot;docs\&quot;:[{\&quot;id\&quot;:\&quot;doc:5a6cf4efe4b0475207b8d388\&quot;,\&quot;pageReplace\&quot;:\&quot;\&quot;,\&quot;author\&quot;:true,\&quot;year\&quot;:true,\&quot;prefix\&quot;:\&quot;\&quot;,\&quot;suffix\&quot;:\&quot;\&quot;}],\&quot;position\&quot;:\&quot;body\&quot;}&quot;"/>
    <we:property name="cit:990069414" value="&quot;{\&quot;docs\&quot;:[{\&quot;id\&quot;:\&quot;doc:5a6d0201e4b05d2b53fd0032\&quot;,\&quot;pageReplace\&quot;:\&quot;\&quot;,\&quot;author\&quot;:true,\&quot;year\&quot;:true,\&quot;prefix\&quot;:\&quot;\&quot;,\&quot;suffix\&quot;:\&quot;\&quot;}],\&quot;position\&quot;:\&quot;body\&quot;}&quot;"/>
    <we:property name="cit:_385723136" value="&quot;{\&quot;docs\&quot;:[{\&quot;id\&quot;:\&quot;doc:5a6e9693e4b05a778a12283d\&quot;,\&quot;pageReplace\&quot;:\&quot;\&quot;,\&quot;author\&quot;:true,\&quot;year\&quot;:true,\&quot;prefix\&quot;:\&quot;\&quot;,\&quot;suffix\&quot;:\&quot;\&quot;}],\&quot;position\&quot;:\&quot;body\&quot;}&quot;"/>
    <we:property name="cit:_1639948433" value="&quot;{\&quot;docs\&quot;:[{\&quot;id\&quot;:\&quot;doc:5a6d012de4b08f847f72474a\&quot;,\&quot;pageReplace\&quot;:\&quot;\&quot;,\&quot;author\&quot;:true,\&quot;year\&quot;:true,\&quot;prefix\&quot;:\&quot;\&quot;,\&quot;suffix\&quot;:\&quot;\&quot;},{\&quot;id\&quot;:\&quot;doc:5a6d00c1e4b08f847f724742\&quot;,\&quot;pageReplace\&quot;:\&quot;\&quot;,\&quot;author\&quot;:true,\&quot;year\&quot;:true,\&quot;prefix\&quot;:\&quot;\&quot;,\&quot;suffix\&quot;:\&quot;\&quot;},{\&quot;id\&quot;:\&quot;doc:5a6d00fae4b0d609eec7804c\&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460917DD2CA468E41DE97FC6F7876" ma:contentTypeVersion="21" ma:contentTypeDescription="Create a new document." ma:contentTypeScope="" ma:versionID="9ff104c1ec37a9ca029375fbd4270e19">
  <xsd:schema xmlns:xsd="http://www.w3.org/2001/XMLSchema" xmlns:xs="http://www.w3.org/2001/XMLSchema" xmlns:p="http://schemas.microsoft.com/office/2006/metadata/properties" xmlns:ns1="http://schemas.microsoft.com/sharepoint/v3" xmlns:ns2="02d9d7b5-9449-495d-a4c2-18050e485437" xmlns:ns3="24f0ceb1-cfc6-4596-9c44-829f8e53daa3" targetNamespace="http://schemas.microsoft.com/office/2006/metadata/properties" ma:root="true" ma:fieldsID="566079383e682f636ac1a89213996d14" ns1:_="" ns2:_="" ns3:_="">
    <xsd:import namespace="http://schemas.microsoft.com/sharepoint/v3"/>
    <xsd:import namespace="02d9d7b5-9449-495d-a4c2-18050e485437"/>
    <xsd:import namespace="24f0ceb1-cfc6-4596-9c44-829f8e53d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9d7b5-9449-495d-a4c2-18050e485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0ceb1-cfc6-4596-9c44-829f8e53da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286ee-3db1-4a82-a39a-c13f6bbd0301}" ma:internalName="TaxCatchAll" ma:showField="CatchAllData" ma:web="24f0ceb1-cfc6-4596-9c44-829f8e53d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4f0ceb1-cfc6-4596-9c44-829f8e53daa3" xsi:nil="true"/>
    <_ip_UnifiedCompliancePolicyProperties xmlns="http://schemas.microsoft.com/sharepoint/v3" xsi:nil="true"/>
    <lcf76f155ced4ddcb4097134ff3c332f xmlns="02d9d7b5-9449-495d-a4c2-18050e485437">
      <Terms xmlns="http://schemas.microsoft.com/office/infopath/2007/PartnerControls"/>
    </lcf76f155ced4ddcb4097134ff3c332f>
    <comments xmlns="02d9d7b5-9449-495d-a4c2-18050e485437" xsi:nil="true"/>
  </documentManagement>
</p:properties>
</file>

<file path=customXml/itemProps1.xml><?xml version="1.0" encoding="utf-8"?>
<ds:datastoreItem xmlns:ds="http://schemas.openxmlformats.org/officeDocument/2006/customXml" ds:itemID="{14DA71EE-0255-4579-811A-ED5847210BE4}">
  <ds:schemaRefs>
    <ds:schemaRef ds:uri="http://schemas.openxmlformats.org/officeDocument/2006/bibliography"/>
  </ds:schemaRefs>
</ds:datastoreItem>
</file>

<file path=customXml/itemProps2.xml><?xml version="1.0" encoding="utf-8"?>
<ds:datastoreItem xmlns:ds="http://schemas.openxmlformats.org/officeDocument/2006/customXml" ds:itemID="{40292FC1-6C9B-44D8-8B3F-11DD1F728FB8}"/>
</file>

<file path=customXml/itemProps3.xml><?xml version="1.0" encoding="utf-8"?>
<ds:datastoreItem xmlns:ds="http://schemas.openxmlformats.org/officeDocument/2006/customXml" ds:itemID="{DE6A2E78-053E-4783-8C44-4969C8C9A042}"/>
</file>

<file path=customXml/itemProps4.xml><?xml version="1.0" encoding="utf-8"?>
<ds:datastoreItem xmlns:ds="http://schemas.openxmlformats.org/officeDocument/2006/customXml" ds:itemID="{64F00061-2852-48A8-BB53-AC410674C0CD}"/>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gatemor</dc:creator>
  <cp:keywords/>
  <dc:description/>
  <cp:lastModifiedBy>Nicole Phillips</cp:lastModifiedBy>
  <cp:revision>2</cp:revision>
  <cp:lastPrinted>2018-07-30T21:49:00Z</cp:lastPrinted>
  <dcterms:created xsi:type="dcterms:W3CDTF">2025-10-12T21:57:00Z</dcterms:created>
  <dcterms:modified xsi:type="dcterms:W3CDTF">2025-10-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60917DD2CA468E41DE97FC6F7876</vt:lpwstr>
  </property>
</Properties>
</file>